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A43A8" w:rsidRPr="00EA461F" w14:paraId="77313721" w14:textId="77777777" w:rsidTr="00FA6C93">
        <w:trPr>
          <w:trHeight w:val="565"/>
        </w:trPr>
        <w:tc>
          <w:tcPr>
            <w:tcW w:w="7513" w:type="dxa"/>
            <w:vAlign w:val="center"/>
          </w:tcPr>
          <w:p w14:paraId="6074AD82" w14:textId="1077CA8C" w:rsidR="00FA43A8" w:rsidRPr="00EA461F" w:rsidRDefault="00860601" w:rsidP="00FA6C93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proofErr w:type="spellStart"/>
            <w:r w:rsidRPr="00EA461F">
              <w:rPr>
                <w:rFonts w:hint="eastAsia"/>
                <w:b/>
                <w:sz w:val="32"/>
              </w:rPr>
              <w:t>키움페이</w:t>
            </w:r>
            <w:proofErr w:type="spellEnd"/>
            <w:r w:rsidR="00FA43A8" w:rsidRPr="00EA461F">
              <w:rPr>
                <w:rFonts w:hint="eastAsia"/>
                <w:b/>
                <w:sz w:val="32"/>
              </w:rPr>
              <w:t xml:space="preserve"> 전자</w:t>
            </w:r>
            <w:r w:rsidR="00FC7179" w:rsidRPr="00EA461F">
              <w:rPr>
                <w:rFonts w:hint="eastAsia"/>
                <w:b/>
                <w:sz w:val="32"/>
              </w:rPr>
              <w:t>지급</w:t>
            </w:r>
            <w:r w:rsidR="00FA43A8" w:rsidRPr="00EA461F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14:paraId="3C931003" w14:textId="77777777" w:rsidR="00A65E5B" w:rsidRDefault="00A65E5B" w:rsidP="00A65E5B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14:paraId="7BE8BB37" w14:textId="77777777" w:rsidR="00DC61AD" w:rsidRDefault="00DC61AD" w:rsidP="00A65E5B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70DA2638" w14:textId="77777777" w:rsidR="00A65E5B" w:rsidRDefault="00A65E5B" w:rsidP="00A65E5B">
      <w:pPr>
        <w:pStyle w:val="3"/>
        <w:spacing w:line="240" w:lineRule="auto"/>
        <w:ind w:left="0"/>
        <w:rPr>
          <w:sz w:val="18"/>
        </w:rPr>
      </w:pPr>
      <w:r w:rsidRPr="00703CA9">
        <w:rPr>
          <w:rFonts w:hint="eastAsia"/>
          <w:b/>
          <w:sz w:val="18"/>
          <w:u w:val="single"/>
        </w:rPr>
        <w:t>사업자명기재:</w:t>
      </w:r>
      <w:r w:rsidRPr="00703CA9">
        <w:rPr>
          <w:b/>
          <w:sz w:val="18"/>
          <w:u w:val="single"/>
          <w:shd w:val="pct15" w:color="auto" w:fill="FFFFFF"/>
        </w:rPr>
        <w:t xml:space="preserve"> </w:t>
      </w:r>
      <w:r w:rsidRPr="00703CA9">
        <w:rPr>
          <w:rFonts w:hint="eastAsia"/>
          <w:b/>
          <w:sz w:val="18"/>
          <w:u w:val="single"/>
          <w:shd w:val="pct15" w:color="auto" w:fill="FFFFFF"/>
        </w:rPr>
        <w:t xml:space="preserve">                 </w:t>
      </w:r>
      <w:r w:rsidRPr="00703CA9">
        <w:rPr>
          <w:b/>
          <w:sz w:val="18"/>
          <w:u w:val="single"/>
          <w:shd w:val="pct15" w:color="auto" w:fill="FFFFFF"/>
        </w:rPr>
        <w:t xml:space="preserve"> </w:t>
      </w:r>
      <w:r w:rsidRPr="00703CA9">
        <w:rPr>
          <w:rFonts w:hint="eastAsia"/>
          <w:sz w:val="18"/>
        </w:rPr>
        <w:t xml:space="preserve">(이하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갑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라 한다)와 </w:t>
      </w:r>
      <w:r w:rsidRPr="00703CA9">
        <w:rPr>
          <w:sz w:val="18"/>
        </w:rPr>
        <w:t>㈜</w:t>
      </w:r>
      <w:proofErr w:type="spellStart"/>
      <w:r w:rsidRPr="00703CA9">
        <w:rPr>
          <w:rFonts w:hint="eastAsia"/>
          <w:sz w:val="18"/>
        </w:rPr>
        <w:t>다우데이타</w:t>
      </w:r>
      <w:proofErr w:type="spellEnd"/>
      <w:r w:rsidRPr="00703CA9">
        <w:rPr>
          <w:rFonts w:hint="eastAsia"/>
          <w:sz w:val="18"/>
        </w:rPr>
        <w:t xml:space="preserve">(이하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을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라 한다)는 </w:t>
      </w:r>
      <w:r w:rsidRPr="00703CA9">
        <w:rPr>
          <w:sz w:val="18"/>
        </w:rPr>
        <w:t>“</w:t>
      </w:r>
      <w:r w:rsidRPr="00703CA9">
        <w:rPr>
          <w:rFonts w:hint="eastAsia"/>
          <w:sz w:val="18"/>
        </w:rPr>
        <w:t>을</w:t>
      </w:r>
      <w:r w:rsidRPr="00703CA9">
        <w:rPr>
          <w:sz w:val="18"/>
        </w:rPr>
        <w:t>”</w:t>
      </w:r>
      <w:r w:rsidRPr="00703CA9">
        <w:rPr>
          <w:rFonts w:hint="eastAsia"/>
          <w:sz w:val="18"/>
        </w:rPr>
        <w:t xml:space="preserve">이 제공하는 전자지급결제대행 서비스를 이용함에 있어 다음과 같이 계약을 한다. </w:t>
      </w:r>
    </w:p>
    <w:p w14:paraId="77E29F12" w14:textId="77777777" w:rsidR="00A65E5B" w:rsidRPr="00EA461F" w:rsidRDefault="00A65E5B" w:rsidP="007959F9">
      <w:pPr>
        <w:pStyle w:val="3"/>
        <w:spacing w:line="240" w:lineRule="auto"/>
        <w:ind w:left="0"/>
      </w:pPr>
    </w:p>
    <w:p w14:paraId="69383256" w14:textId="77777777" w:rsidR="00FA43A8" w:rsidRPr="00EA461F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BEFF71E" w14:textId="77777777" w:rsidR="00FA43A8" w:rsidRPr="00EA461F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EA461F" w:rsidSect="007959F9">
          <w:headerReference w:type="default" r:id="rId8"/>
          <w:footerReference w:type="default" r:id="rId9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FE806A0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EA461F">
        <w:rPr>
          <w:rFonts w:ascii="굴림" w:eastAsia="굴림" w:hAnsi="굴림" w:hint="eastAsia"/>
          <w:b/>
          <w:sz w:val="16"/>
          <w:szCs w:val="16"/>
        </w:rPr>
        <w:lastRenderedPageBreak/>
        <w:t>제1조 (계약의 목적)</w:t>
      </w:r>
    </w:p>
    <w:p w14:paraId="735301F6" w14:textId="0DF15B88" w:rsidR="00D84D78" w:rsidRPr="00EA461F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EA461F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EA461F">
        <w:rPr>
          <w:rFonts w:ascii="굴림" w:eastAsia="굴림" w:hAnsi="굴림"/>
          <w:sz w:val="16"/>
          <w:szCs w:val="16"/>
        </w:rPr>
        <w:t>“</w:t>
      </w:r>
      <w:r w:rsidRPr="00EA461F">
        <w:rPr>
          <w:rFonts w:ascii="굴림" w:eastAsia="굴림" w:hAnsi="굴림" w:hint="eastAsia"/>
          <w:sz w:val="16"/>
          <w:szCs w:val="16"/>
        </w:rPr>
        <w:t>갑</w:t>
      </w:r>
      <w:r w:rsidRPr="00EA461F">
        <w:rPr>
          <w:rFonts w:ascii="굴림" w:eastAsia="굴림" w:hAnsi="굴림"/>
          <w:sz w:val="16"/>
          <w:szCs w:val="16"/>
        </w:rPr>
        <w:t>”</w:t>
      </w:r>
      <w:r w:rsidRPr="00EA461F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EA461F">
        <w:rPr>
          <w:rFonts w:ascii="굴림" w:eastAsia="굴림" w:hAnsi="굴림" w:hint="eastAsia"/>
          <w:sz w:val="16"/>
          <w:szCs w:val="16"/>
        </w:rPr>
        <w:t>등을</w:t>
      </w:r>
      <w:r w:rsidRPr="00EA461F">
        <w:rPr>
          <w:rFonts w:ascii="굴림" w:eastAsia="굴림" w:hAnsi="굴림" w:hint="eastAsia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“</w:t>
      </w:r>
      <w:r w:rsidRPr="00EA461F">
        <w:rPr>
          <w:rFonts w:ascii="굴림" w:eastAsia="굴림" w:hAnsi="굴림" w:hint="eastAsia"/>
          <w:sz w:val="16"/>
          <w:szCs w:val="16"/>
        </w:rPr>
        <w:t>을</w:t>
      </w:r>
      <w:r w:rsidRPr="00EA461F">
        <w:rPr>
          <w:rFonts w:ascii="굴림" w:eastAsia="굴림" w:hAnsi="굴림"/>
          <w:sz w:val="16"/>
          <w:szCs w:val="16"/>
        </w:rPr>
        <w:t>”</w:t>
      </w:r>
      <w:r w:rsidRPr="00EA461F">
        <w:rPr>
          <w:rFonts w:ascii="굴림" w:eastAsia="굴림" w:hAnsi="굴림" w:hint="eastAsia"/>
          <w:sz w:val="16"/>
          <w:szCs w:val="16"/>
        </w:rPr>
        <w:t xml:space="preserve">이 제공하는 </w:t>
      </w:r>
      <w:proofErr w:type="spellStart"/>
      <w:r w:rsidR="00860601" w:rsidRPr="00EA461F">
        <w:rPr>
          <w:rFonts w:ascii="굴림" w:eastAsia="굴림" w:hAnsi="굴림" w:hint="eastAsia"/>
          <w:sz w:val="16"/>
          <w:szCs w:val="16"/>
        </w:rPr>
        <w:t>키움페이</w:t>
      </w:r>
      <w:r w:rsidRPr="00EA461F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Pr="00EA461F">
        <w:rPr>
          <w:rFonts w:ascii="굴림" w:eastAsia="굴림" w:hAnsi="굴림" w:hint="eastAsia"/>
          <w:sz w:val="16"/>
          <w:szCs w:val="16"/>
        </w:rPr>
        <w:t xml:space="preserve"> 이용하여 판매 및 결제하고, 그 대금을 </w:t>
      </w:r>
      <w:r w:rsidR="007E7511" w:rsidRPr="00EA461F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14:paraId="527F3267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4BD72F4" w14:textId="77777777" w:rsidR="00D84D78" w:rsidRPr="00EA461F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EA461F">
        <w:rPr>
          <w:rFonts w:ascii="굴림" w:eastAsia="굴림" w:hAnsi="굴림" w:hint="eastAsia"/>
          <w:b/>
          <w:sz w:val="16"/>
          <w:szCs w:val="16"/>
        </w:rPr>
        <w:t>제2조 (용어의 정의)</w:t>
      </w:r>
      <w:r w:rsidR="00166AC9" w:rsidRPr="00EA461F">
        <w:rPr>
          <w:rFonts w:ascii="굴림" w:eastAsia="굴림" w:hAnsi="굴림" w:hint="eastAsia"/>
          <w:b/>
          <w:sz w:val="16"/>
          <w:szCs w:val="16"/>
        </w:rPr>
        <w:t xml:space="preserve"> </w:t>
      </w:r>
    </w:p>
    <w:p w14:paraId="22EFFD2B" w14:textId="5747418D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EA461F">
        <w:rPr>
          <w:rFonts w:hint="eastAsia"/>
        </w:rPr>
        <w:t>전자지급결제대행 :</w:t>
      </w:r>
      <w:proofErr w:type="gramEnd"/>
      <w:r w:rsidRPr="00EA461F">
        <w:rPr>
          <w:rFonts w:hint="eastAsia"/>
        </w:rPr>
        <w:t xml:space="preserve"> 전자적인 방법으로 재화를 구입 또는 용역</w:t>
      </w:r>
      <w:r w:rsidR="00150B74" w:rsidRPr="00EA461F">
        <w:rPr>
          <w:rFonts w:hint="eastAsia"/>
        </w:rPr>
        <w:t>을</w:t>
      </w:r>
      <w:r w:rsidRPr="00EA461F">
        <w:rPr>
          <w:rFonts w:hint="eastAsia"/>
        </w:rPr>
        <w:t xml:space="preserve"> 이용</w:t>
      </w:r>
      <w:r w:rsidR="00150B74" w:rsidRPr="00EA461F">
        <w:rPr>
          <w:rFonts w:hint="eastAsia"/>
        </w:rPr>
        <w:t>함</w:t>
      </w:r>
      <w:r w:rsidRPr="00EA461F">
        <w:rPr>
          <w:rFonts w:hint="eastAsia"/>
        </w:rPr>
        <w:t>에 있어서 지급결제정보를 송신하거나 수신하는 것 또는 그 대가의 정산을 대행하거나 매개하는 것을 말한다.</w:t>
      </w:r>
    </w:p>
    <w:p w14:paraId="6BD01E47" w14:textId="6A60FE2A" w:rsidR="00403B18" w:rsidRPr="00EA461F" w:rsidRDefault="00860601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spellStart"/>
      <w:proofErr w:type="gramStart"/>
      <w:r w:rsidRPr="00EA461F">
        <w:rPr>
          <w:rFonts w:hint="eastAsia"/>
        </w:rPr>
        <w:t>키움페이</w:t>
      </w:r>
      <w:proofErr w:type="spellEnd"/>
      <w:r w:rsidR="00403B18" w:rsidRPr="00EA461F">
        <w:t xml:space="preserve"> :</w:t>
      </w:r>
      <w:proofErr w:type="gramEnd"/>
      <w:r w:rsidR="00403B18" w:rsidRPr="00EA461F">
        <w:t xml:space="preserve"> </w:t>
      </w:r>
      <w:r w:rsidR="00403B18" w:rsidRPr="00EA461F">
        <w:rPr>
          <w:rFonts w:hint="eastAsia"/>
        </w:rPr>
        <w:t>신용카드</w:t>
      </w:r>
      <w:r w:rsidR="00403B18" w:rsidRPr="00EA461F">
        <w:t xml:space="preserve"> </w:t>
      </w:r>
      <w:r w:rsidR="00403B18" w:rsidRPr="00EA461F">
        <w:rPr>
          <w:rFonts w:hint="eastAsia"/>
        </w:rPr>
        <w:t>결제</w:t>
      </w:r>
      <w:r w:rsidR="00403B18" w:rsidRPr="00EA461F">
        <w:t xml:space="preserve">, KT </w:t>
      </w:r>
      <w:proofErr w:type="spellStart"/>
      <w:r w:rsidR="00403B18" w:rsidRPr="00EA461F">
        <w:rPr>
          <w:rFonts w:hint="eastAsia"/>
        </w:rPr>
        <w:t>집전화결제</w:t>
      </w:r>
      <w:proofErr w:type="spellEnd"/>
      <w:r w:rsidR="00403B18" w:rsidRPr="00EA461F">
        <w:t xml:space="preserve">, </w:t>
      </w:r>
      <w:r w:rsidR="00403B18" w:rsidRPr="00EA461F">
        <w:rPr>
          <w:rFonts w:hint="eastAsia"/>
        </w:rPr>
        <w:t>휴대폰</w:t>
      </w:r>
      <w:r w:rsidR="00AF6E93" w:rsidRPr="00EA461F">
        <w:t xml:space="preserve"> </w:t>
      </w:r>
      <w:r w:rsidR="00403B18" w:rsidRPr="00EA461F">
        <w:rPr>
          <w:rFonts w:hint="eastAsia"/>
        </w:rPr>
        <w:t>결제</w:t>
      </w:r>
      <w:r w:rsidR="00403B18" w:rsidRPr="00EA461F">
        <w:t>, 계좌이체, 가상계좌, 상품권 결제 등 “</w:t>
      </w:r>
      <w:r w:rsidR="00403B18" w:rsidRPr="00EA461F">
        <w:rPr>
          <w:rFonts w:hint="eastAsia"/>
        </w:rPr>
        <w:t>을</w:t>
      </w:r>
      <w:r w:rsidR="00403B18" w:rsidRPr="00EA461F">
        <w:t>”</w:t>
      </w:r>
      <w:r w:rsidR="00403B18" w:rsidRPr="00EA461F">
        <w:rPr>
          <w:rFonts w:hint="eastAsia"/>
        </w:rPr>
        <w:t>이</w:t>
      </w:r>
      <w:r w:rsidR="00403B18" w:rsidRPr="00EA461F">
        <w:t xml:space="preserve"> 제공하는 전자지급결제대행서비스를 말한다. </w:t>
      </w:r>
    </w:p>
    <w:p w14:paraId="2A268AD2" w14:textId="64DE35ED" w:rsidR="00E962B3" w:rsidRPr="00EA461F" w:rsidRDefault="00860601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spellStart"/>
      <w:r w:rsidRPr="00EA461F">
        <w:t>키움페이</w:t>
      </w:r>
      <w:proofErr w:type="spellEnd"/>
      <w:r w:rsidR="00E962B3" w:rsidRPr="00EA461F">
        <w:t xml:space="preserve"> </w:t>
      </w:r>
      <w:proofErr w:type="gramStart"/>
      <w:r w:rsidR="00E962B3" w:rsidRPr="00EA461F">
        <w:t>시스템 :</w:t>
      </w:r>
      <w:proofErr w:type="gramEnd"/>
      <w:r w:rsidR="00E962B3" w:rsidRPr="00EA461F">
        <w:t xml:space="preserve"> “을”이 </w:t>
      </w:r>
      <w:proofErr w:type="spellStart"/>
      <w:r w:rsidRPr="00EA461F">
        <w:t>키움페이</w:t>
      </w:r>
      <w:r w:rsidR="00E962B3" w:rsidRPr="00EA461F">
        <w:t>를</w:t>
      </w:r>
      <w:proofErr w:type="spellEnd"/>
      <w:r w:rsidR="00E962B3" w:rsidRPr="00EA461F">
        <w:t xml:space="preserve"> 위하여 </w:t>
      </w:r>
      <w:proofErr w:type="spellStart"/>
      <w:r w:rsidR="00CA6EEA" w:rsidRPr="00EA461F">
        <w:rPr>
          <w:rFonts w:hint="eastAsia"/>
        </w:rPr>
        <w:t>결제기관</w:t>
      </w:r>
      <w:proofErr w:type="spellEnd"/>
      <w:r w:rsidR="00CA6EEA" w:rsidRPr="00EA461F">
        <w:rPr>
          <w:rFonts w:hint="eastAsia"/>
        </w:rPr>
        <w:t xml:space="preserve"> 및 </w:t>
      </w:r>
      <w:proofErr w:type="spellStart"/>
      <w:r w:rsidR="00CA6EEA" w:rsidRPr="00EA461F">
        <w:rPr>
          <w:rFonts w:hint="eastAsia"/>
        </w:rPr>
        <w:t>원천사</w:t>
      </w:r>
      <w:r w:rsidR="00CA6EEA" w:rsidRPr="00EA461F">
        <w:t>와</w:t>
      </w:r>
      <w:proofErr w:type="spellEnd"/>
      <w:r w:rsidR="00E962B3" w:rsidRPr="00EA461F">
        <w:t xml:space="preserve"> 연동하여 </w:t>
      </w:r>
      <w:proofErr w:type="spellStart"/>
      <w:r w:rsidR="00E962B3" w:rsidRPr="00EA461F">
        <w:t>설치</w:t>
      </w:r>
      <w:r w:rsidR="00E962B3" w:rsidRPr="00EA461F">
        <w:rPr>
          <w:rFonts w:hint="eastAsia"/>
        </w:rPr>
        <w:t>∙</w:t>
      </w:r>
      <w:r w:rsidR="00E962B3" w:rsidRPr="00EA461F">
        <w:t>운영하는</w:t>
      </w:r>
      <w:proofErr w:type="spellEnd"/>
      <w:r w:rsidR="00E962B3" w:rsidRPr="00EA461F">
        <w:t xml:space="preserve"> 결제 및 지불</w:t>
      </w:r>
      <w:r w:rsidR="00150B74" w:rsidRPr="00EA461F">
        <w:rPr>
          <w:rFonts w:hint="eastAsia"/>
        </w:rPr>
        <w:t xml:space="preserve"> </w:t>
      </w:r>
      <w:proofErr w:type="spellStart"/>
      <w:r w:rsidR="00E962B3" w:rsidRPr="00EA461F">
        <w:t>중개용</w:t>
      </w:r>
      <w:proofErr w:type="spellEnd"/>
      <w:r w:rsidR="00E962B3" w:rsidRPr="00EA461F">
        <w:t xml:space="preserve"> 전산시스템</w:t>
      </w:r>
      <w:r w:rsidR="00E962B3" w:rsidRPr="00EA461F">
        <w:rPr>
          <w:rFonts w:hint="eastAsia"/>
        </w:rPr>
        <w:t>을 말한다.</w:t>
      </w:r>
    </w:p>
    <w:p w14:paraId="23A86C0A" w14:textId="782E408F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EA461F">
        <w:rPr>
          <w:rFonts w:hint="eastAsia"/>
        </w:rPr>
        <w:t>이용자 :</w:t>
      </w:r>
      <w:proofErr w:type="gramEnd"/>
      <w:r w:rsidR="0041558B" w:rsidRPr="00EA461F">
        <w:rPr>
          <w:rFonts w:hint="eastAsia"/>
        </w:rPr>
        <w:t xml:space="preserve"> </w:t>
      </w:r>
      <w:r w:rsidRPr="00EA461F">
        <w:t>“</w:t>
      </w:r>
      <w:r w:rsidRPr="00EA461F">
        <w:rPr>
          <w:rFonts w:hint="eastAsia"/>
        </w:rPr>
        <w:t>갑</w:t>
      </w:r>
      <w:r w:rsidRPr="00EA461F">
        <w:t>”</w:t>
      </w:r>
      <w:r w:rsidRPr="00EA461F">
        <w:rPr>
          <w:rFonts w:hint="eastAsia"/>
        </w:rPr>
        <w:t>이 운영하는 사이트에서 상품</w:t>
      </w:r>
      <w:r w:rsidR="006978C3" w:rsidRPr="00EA461F">
        <w:rPr>
          <w:rFonts w:hint="eastAsia"/>
        </w:rPr>
        <w:t xml:space="preserve"> 등</w:t>
      </w:r>
      <w:r w:rsidRPr="00EA461F">
        <w:rPr>
          <w:rFonts w:hint="eastAsia"/>
        </w:rPr>
        <w:t xml:space="preserve">을 구매하고 </w:t>
      </w:r>
      <w:r w:rsidRPr="00EA461F">
        <w:t>“</w:t>
      </w:r>
      <w:r w:rsidRPr="00EA461F">
        <w:rPr>
          <w:rFonts w:hint="eastAsia"/>
        </w:rPr>
        <w:t>을</w:t>
      </w:r>
      <w:r w:rsidRPr="00EA461F">
        <w:t>”</w:t>
      </w:r>
      <w:r w:rsidRPr="00EA461F">
        <w:rPr>
          <w:rFonts w:hint="eastAsia"/>
        </w:rPr>
        <w:t xml:space="preserve">이 제공하는 </w:t>
      </w:r>
      <w:proofErr w:type="spellStart"/>
      <w:r w:rsidR="00860601" w:rsidRPr="00EA461F">
        <w:rPr>
          <w:rFonts w:hint="eastAsia"/>
        </w:rPr>
        <w:t>키움페이</w:t>
      </w:r>
      <w:r w:rsidRPr="00EA461F">
        <w:rPr>
          <w:rFonts w:hint="eastAsia"/>
        </w:rPr>
        <w:t>를</w:t>
      </w:r>
      <w:proofErr w:type="spellEnd"/>
      <w:r w:rsidRPr="00EA461F">
        <w:rPr>
          <w:rFonts w:hint="eastAsia"/>
        </w:rPr>
        <w:t xml:space="preserve"> 이용하여 그 대금을 결제하는 </w:t>
      </w:r>
      <w:r w:rsidR="00150B74" w:rsidRPr="00EA461F">
        <w:rPr>
          <w:rFonts w:hint="eastAsia"/>
        </w:rPr>
        <w:t>개인</w:t>
      </w:r>
      <w:r w:rsidRPr="00EA461F">
        <w:rPr>
          <w:rFonts w:hint="eastAsia"/>
        </w:rPr>
        <w:t xml:space="preserve"> 또는 </w:t>
      </w:r>
      <w:r w:rsidR="00150B74" w:rsidRPr="00EA461F">
        <w:rPr>
          <w:rFonts w:hint="eastAsia"/>
        </w:rPr>
        <w:t>법인</w:t>
      </w:r>
      <w:r w:rsidRPr="00EA461F">
        <w:rPr>
          <w:rFonts w:hint="eastAsia"/>
        </w:rPr>
        <w:t xml:space="preserve">을 말한다. </w:t>
      </w:r>
    </w:p>
    <w:p w14:paraId="0F4575A1" w14:textId="51C6FEF4" w:rsidR="00403B18" w:rsidRPr="00EA461F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EA461F">
        <w:rPr>
          <w:rFonts w:hint="eastAsia"/>
        </w:rPr>
        <w:t>가맹점 :</w:t>
      </w:r>
      <w:proofErr w:type="gramEnd"/>
      <w:r w:rsidR="0041558B" w:rsidRPr="00EA461F">
        <w:rPr>
          <w:rFonts w:hint="eastAsia"/>
        </w:rPr>
        <w:t xml:space="preserve"> </w:t>
      </w:r>
      <w:r w:rsidRPr="00EA461F">
        <w:rPr>
          <w:rFonts w:hint="eastAsia"/>
        </w:rPr>
        <w:t>이용자에게 상품</w:t>
      </w:r>
      <w:r w:rsidR="006978C3" w:rsidRPr="00EA461F">
        <w:rPr>
          <w:rFonts w:hint="eastAsia"/>
        </w:rPr>
        <w:t xml:space="preserve"> 등</w:t>
      </w:r>
      <w:r w:rsidRPr="00EA461F">
        <w:rPr>
          <w:rFonts w:hint="eastAsia"/>
        </w:rPr>
        <w:t xml:space="preserve">을 제공하고 </w:t>
      </w:r>
      <w:r w:rsidRPr="00EA461F">
        <w:t>“</w:t>
      </w:r>
      <w:r w:rsidRPr="00EA461F">
        <w:rPr>
          <w:rFonts w:hint="eastAsia"/>
        </w:rPr>
        <w:t>을</w:t>
      </w:r>
      <w:r w:rsidRPr="00EA461F">
        <w:t>”</w:t>
      </w:r>
      <w:r w:rsidRPr="00EA461F">
        <w:rPr>
          <w:rFonts w:hint="eastAsia"/>
        </w:rPr>
        <w:t xml:space="preserve">과의 계약에 따라 </w:t>
      </w:r>
      <w:proofErr w:type="spellStart"/>
      <w:r w:rsidR="00860601" w:rsidRPr="00EA461F">
        <w:rPr>
          <w:rFonts w:hint="eastAsia"/>
        </w:rPr>
        <w:t>키움페이</w:t>
      </w:r>
      <w:r w:rsidRPr="00EA461F">
        <w:rPr>
          <w:rFonts w:hint="eastAsia"/>
        </w:rPr>
        <w:t>를</w:t>
      </w:r>
      <w:proofErr w:type="spellEnd"/>
      <w:r w:rsidRPr="00EA461F">
        <w:rPr>
          <w:rFonts w:hint="eastAsia"/>
        </w:rPr>
        <w:t xml:space="preserve"> 이용하여 그 대금을 지급받는 </w:t>
      </w:r>
      <w:r w:rsidR="00150B74" w:rsidRPr="00EA461F">
        <w:rPr>
          <w:rFonts w:hint="eastAsia"/>
        </w:rPr>
        <w:t>개인</w:t>
      </w:r>
      <w:r w:rsidRPr="00EA461F">
        <w:rPr>
          <w:rFonts w:hint="eastAsia"/>
        </w:rPr>
        <w:t xml:space="preserve"> 또는</w:t>
      </w:r>
      <w:r w:rsidR="00150B74" w:rsidRPr="00EA461F">
        <w:rPr>
          <w:rFonts w:hint="eastAsia"/>
        </w:rPr>
        <w:t xml:space="preserve"> 법인</w:t>
      </w:r>
      <w:r w:rsidRPr="00EA461F">
        <w:rPr>
          <w:rFonts w:hint="eastAsia"/>
        </w:rPr>
        <w:t>을 말한다.</w:t>
      </w:r>
    </w:p>
    <w:p w14:paraId="76BE6B97" w14:textId="2518B03A" w:rsidR="00403B18" w:rsidRPr="00FA6C93" w:rsidRDefault="00403B18" w:rsidP="009267CA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EA461F">
        <w:rPr>
          <w:rFonts w:hint="eastAsia"/>
        </w:rPr>
        <w:t xml:space="preserve">상품 </w:t>
      </w:r>
      <w:proofErr w:type="gramStart"/>
      <w:r w:rsidR="006978C3" w:rsidRPr="00EA461F">
        <w:rPr>
          <w:rFonts w:hint="eastAsia"/>
        </w:rPr>
        <w:t xml:space="preserve">등 </w:t>
      </w:r>
      <w:r w:rsidRPr="00EA461F">
        <w:rPr>
          <w:rFonts w:hint="eastAsia"/>
        </w:rPr>
        <w:t>:</w:t>
      </w:r>
      <w:proofErr w:type="gramEnd"/>
      <w:r w:rsidR="0041558B" w:rsidRPr="00EA461F">
        <w:rPr>
          <w:rFonts w:hint="eastAsia"/>
        </w:rPr>
        <w:t xml:space="preserve"> </w:t>
      </w:r>
      <w:r w:rsidRPr="00EA461F">
        <w:t xml:space="preserve">“갑”이 자신의 온∙오프라인 상점을 통해 이용자에게 </w:t>
      </w:r>
      <w:r w:rsidRPr="00FA6C93">
        <w:t>판매한 실물</w:t>
      </w:r>
      <w:r w:rsidR="00150B74" w:rsidRPr="00FA6C93">
        <w:rPr>
          <w:rFonts w:hint="eastAsia"/>
        </w:rPr>
        <w:t xml:space="preserve"> </w:t>
      </w:r>
      <w:r w:rsidRPr="00FA6C93">
        <w:t>상품</w:t>
      </w:r>
      <w:r w:rsidRPr="00FA6C93">
        <w:rPr>
          <w:rFonts w:hint="eastAsia"/>
        </w:rPr>
        <w:t xml:space="preserve"> 또는</w:t>
      </w:r>
      <w:r w:rsidRPr="00FA6C93">
        <w:t xml:space="preserve"> 디지털 컨텐츠</w:t>
      </w:r>
      <w:r w:rsidRPr="00FA6C93">
        <w:rPr>
          <w:rFonts w:hint="eastAsia"/>
        </w:rPr>
        <w:t xml:space="preserve"> 상품</w:t>
      </w:r>
      <w:r w:rsidR="006978C3" w:rsidRPr="00FA6C93">
        <w:rPr>
          <w:rFonts w:hint="eastAsia"/>
        </w:rPr>
        <w:t xml:space="preserve"> 기타 </w:t>
      </w:r>
      <w:r w:rsidR="00150B74" w:rsidRPr="00FA6C93">
        <w:rPr>
          <w:rFonts w:hint="eastAsia"/>
        </w:rPr>
        <w:t>재화 또는 용역을</w:t>
      </w:r>
      <w:r w:rsidRPr="00FA6C93">
        <w:t xml:space="preserve"> 말한다.</w:t>
      </w:r>
    </w:p>
    <w:p w14:paraId="0232725A" w14:textId="450FC19E" w:rsidR="00403B18" w:rsidRPr="00FA6C93" w:rsidRDefault="00403B18" w:rsidP="009267CA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FA6C93">
        <w:t>디지털 컨텐츠</w:t>
      </w:r>
      <w:r w:rsidR="00D24171" w:rsidRPr="00FA6C93">
        <w:rPr>
          <w:rFonts w:hint="eastAsia"/>
        </w:rPr>
        <w:t xml:space="preserve"> </w:t>
      </w:r>
      <w:proofErr w:type="gramStart"/>
      <w:r w:rsidRPr="00FA6C93">
        <w:rPr>
          <w:rFonts w:hint="eastAsia"/>
        </w:rPr>
        <w:t>상품</w:t>
      </w:r>
      <w:r w:rsidRPr="00FA6C93">
        <w:t xml:space="preserve"> :</w:t>
      </w:r>
      <w:proofErr w:type="gramEnd"/>
      <w:r w:rsidRPr="00FA6C93">
        <w:t xml:space="preserve"> 이용자가 인터넷상에서 이용요금을 결제한 후, 인터넷을 통하여 효용을 얻게 되는 상품이나 서비스</w:t>
      </w:r>
      <w:r w:rsidRPr="00FA6C93">
        <w:rPr>
          <w:rFonts w:hint="eastAsia"/>
        </w:rPr>
        <w:t>를 말한다.</w:t>
      </w:r>
    </w:p>
    <w:p w14:paraId="645988C9" w14:textId="77777777" w:rsidR="00403B18" w:rsidRPr="00FA6C93" w:rsidRDefault="00403B18" w:rsidP="009267CA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FA6C93">
        <w:rPr>
          <w:rFonts w:hint="eastAsia"/>
        </w:rPr>
        <w:t xml:space="preserve">실물 </w:t>
      </w:r>
      <w:proofErr w:type="gramStart"/>
      <w:r w:rsidRPr="00FA6C93">
        <w:rPr>
          <w:rFonts w:hint="eastAsia"/>
        </w:rPr>
        <w:t>상품 :</w:t>
      </w:r>
      <w:proofErr w:type="gramEnd"/>
      <w:r w:rsidR="0041558B" w:rsidRPr="00FA6C93">
        <w:rPr>
          <w:rFonts w:hint="eastAsia"/>
        </w:rPr>
        <w:t xml:space="preserve"> </w:t>
      </w:r>
      <w:r w:rsidRPr="00FA6C93">
        <w:t>디지털 컨텐츠가 아닌, 오프라인으로 배송이 이루어지는 상품이나 서비스를 말한다.</w:t>
      </w:r>
    </w:p>
    <w:p w14:paraId="59E179A9" w14:textId="2F0E3E39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proofErr w:type="spellStart"/>
      <w:r w:rsidRPr="00FA6C93">
        <w:rPr>
          <w:rFonts w:hint="eastAsia"/>
        </w:rPr>
        <w:t>결제기관</w:t>
      </w:r>
      <w:proofErr w:type="spellEnd"/>
      <w:r w:rsidR="00AE0C62" w:rsidRPr="00FA6C93">
        <w:rPr>
          <w:rFonts w:hint="eastAsia"/>
        </w:rPr>
        <w:t xml:space="preserve"> </w:t>
      </w:r>
      <w:r w:rsidR="006E2677" w:rsidRPr="00FA6C93">
        <w:rPr>
          <w:rFonts w:hint="eastAsia"/>
        </w:rPr>
        <w:t>및</w:t>
      </w:r>
      <w:r w:rsidR="006E2677" w:rsidRPr="00FA6C93">
        <w:t xml:space="preserve"> </w:t>
      </w:r>
      <w:proofErr w:type="spellStart"/>
      <w:proofErr w:type="gramStart"/>
      <w:r w:rsidR="006E2677" w:rsidRPr="00FA6C93">
        <w:rPr>
          <w:rFonts w:hint="eastAsia"/>
        </w:rPr>
        <w:t>원천사</w:t>
      </w:r>
      <w:proofErr w:type="spellEnd"/>
      <w:r w:rsidRPr="00FA6C93">
        <w:t xml:space="preserve"> :</w:t>
      </w:r>
      <w:proofErr w:type="gramEnd"/>
      <w:r w:rsidRPr="00FA6C93">
        <w:t xml:space="preserve"> 이용자가 제시한 </w:t>
      </w:r>
      <w:proofErr w:type="spellStart"/>
      <w:r w:rsidRPr="00FA6C93">
        <w:t>결제정보를</w:t>
      </w:r>
      <w:proofErr w:type="spellEnd"/>
      <w:r w:rsidRPr="00FA6C93">
        <w:t xml:space="preserve"> 승인 처리하는 기관으로서, 각 결제수단별로 해당되는 </w:t>
      </w:r>
      <w:r w:rsidR="00E962B3" w:rsidRPr="00FA6C93">
        <w:rPr>
          <w:rFonts w:hint="eastAsia"/>
        </w:rPr>
        <w:t xml:space="preserve">신용카드사, </w:t>
      </w:r>
      <w:r w:rsidRPr="00FA6C93">
        <w:t xml:space="preserve">이동통신사, </w:t>
      </w:r>
      <w:proofErr w:type="spellStart"/>
      <w:r w:rsidRPr="00FA6C93">
        <w:t>유선통신사</w:t>
      </w:r>
      <w:proofErr w:type="spellEnd"/>
      <w:r w:rsidRPr="00FA6C93">
        <w:t xml:space="preserve">, 은행, </w:t>
      </w:r>
      <w:proofErr w:type="spellStart"/>
      <w:r w:rsidRPr="00FA6C93">
        <w:rPr>
          <w:rFonts w:hint="eastAsia"/>
        </w:rPr>
        <w:t>론서비스</w:t>
      </w:r>
      <w:proofErr w:type="spellEnd"/>
      <w:r w:rsidRPr="00FA6C93">
        <w:t xml:space="preserve"> </w:t>
      </w:r>
      <w:proofErr w:type="spellStart"/>
      <w:r w:rsidRPr="00FA6C93">
        <w:t>제공회사</w:t>
      </w:r>
      <w:proofErr w:type="spellEnd"/>
      <w:r w:rsidRPr="00FA6C93">
        <w:t xml:space="preserve"> 등의 거래승인기관</w:t>
      </w:r>
      <w:r w:rsidR="006E2677" w:rsidRPr="00FA6C93">
        <w:rPr>
          <w:rFonts w:hint="eastAsia"/>
        </w:rPr>
        <w:t>을 결제기관이라 하며,</w:t>
      </w:r>
      <w:r w:rsidR="006E2677" w:rsidRPr="00FA6C93">
        <w:t xml:space="preserve"> </w:t>
      </w:r>
      <w:r w:rsidRPr="00FA6C93">
        <w:t xml:space="preserve"> </w:t>
      </w:r>
      <w:r w:rsidR="006E2677" w:rsidRPr="00FA6C93">
        <w:t>”</w:t>
      </w:r>
      <w:r w:rsidR="006E2677" w:rsidRPr="00FA6C93">
        <w:rPr>
          <w:rFonts w:hint="eastAsia"/>
        </w:rPr>
        <w:t>을</w:t>
      </w:r>
      <w:r w:rsidR="006E2677" w:rsidRPr="00FA6C93">
        <w:t>”</w:t>
      </w:r>
      <w:r w:rsidR="006E2677" w:rsidRPr="00FA6C93">
        <w:rPr>
          <w:rFonts w:hint="eastAsia"/>
        </w:rPr>
        <w:t>이</w:t>
      </w:r>
      <w:r w:rsidR="006E2677" w:rsidRPr="00FA6C93">
        <w:t xml:space="preserve"> </w:t>
      </w:r>
      <w:r w:rsidR="006E2677" w:rsidRPr="00FA6C93">
        <w:rPr>
          <w:rFonts w:hint="eastAsia"/>
        </w:rPr>
        <w:t>본</w:t>
      </w:r>
      <w:r w:rsidR="006E2677" w:rsidRPr="00FA6C93">
        <w:t xml:space="preserve"> </w:t>
      </w:r>
      <w:r w:rsidR="006E2677" w:rsidRPr="00FA6C93">
        <w:rPr>
          <w:rFonts w:hint="eastAsia"/>
        </w:rPr>
        <w:t>계약에</w:t>
      </w:r>
      <w:r w:rsidR="006E2677" w:rsidRPr="00FA6C93">
        <w:t xml:space="preserve"> </w:t>
      </w:r>
      <w:r w:rsidR="006E2677" w:rsidRPr="00FA6C93">
        <w:rPr>
          <w:rFonts w:hint="eastAsia"/>
        </w:rPr>
        <w:t>따른</w:t>
      </w:r>
      <w:r w:rsidR="006E2677" w:rsidRPr="00FA6C93">
        <w:t xml:space="preserve"> </w:t>
      </w:r>
      <w:r w:rsidR="006E2677" w:rsidRPr="00FA6C93">
        <w:rPr>
          <w:rFonts w:hint="eastAsia"/>
        </w:rPr>
        <w:t>의무를</w:t>
      </w:r>
      <w:r w:rsidR="006E2677" w:rsidRPr="00FA6C93">
        <w:t xml:space="preserve"> </w:t>
      </w:r>
      <w:r w:rsidR="006E2677" w:rsidRPr="00FA6C93">
        <w:rPr>
          <w:rFonts w:hint="eastAsia"/>
        </w:rPr>
        <w:t>이행하기</w:t>
      </w:r>
      <w:r w:rsidR="006E2677" w:rsidRPr="00FA6C93">
        <w:t xml:space="preserve"> </w:t>
      </w:r>
      <w:r w:rsidR="006E2677" w:rsidRPr="00FA6C93">
        <w:rPr>
          <w:rFonts w:hint="eastAsia"/>
        </w:rPr>
        <w:t>위하여</w:t>
      </w:r>
      <w:r w:rsidR="006E2677" w:rsidRPr="00FA6C93">
        <w:t xml:space="preserve"> </w:t>
      </w:r>
      <w:r w:rsidR="006E2677" w:rsidRPr="00FA6C93">
        <w:rPr>
          <w:rFonts w:hint="eastAsia"/>
        </w:rPr>
        <w:t>그</w:t>
      </w:r>
      <w:r w:rsidR="006E2677" w:rsidRPr="00FA6C93">
        <w:t xml:space="preserve"> </w:t>
      </w:r>
      <w:r w:rsidR="006E2677" w:rsidRPr="00FA6C93">
        <w:rPr>
          <w:rFonts w:hint="eastAsia"/>
        </w:rPr>
        <w:t>시스템을</w:t>
      </w:r>
      <w:r w:rsidR="006E2677" w:rsidRPr="00FA6C93">
        <w:t xml:space="preserve"> </w:t>
      </w:r>
      <w:r w:rsidR="006E2677" w:rsidRPr="00FA6C93">
        <w:rPr>
          <w:rFonts w:hint="eastAsia"/>
        </w:rPr>
        <w:t>이용</w:t>
      </w:r>
      <w:r w:rsidRPr="00FA6C93">
        <w:rPr>
          <w:rFonts w:hint="eastAsia"/>
        </w:rPr>
        <w:t>하고</w:t>
      </w:r>
      <w:r w:rsidRPr="00FA6C93">
        <w:t xml:space="preserve"> </w:t>
      </w:r>
      <w:r w:rsidRPr="00FA6C93">
        <w:rPr>
          <w:rFonts w:hint="eastAsia"/>
        </w:rPr>
        <w:t>있는</w:t>
      </w:r>
      <w:r w:rsidRPr="00FA6C93">
        <w:t xml:space="preserve"> </w:t>
      </w:r>
      <w:r w:rsidRPr="00FA6C93">
        <w:rPr>
          <w:rFonts w:hint="eastAsia"/>
        </w:rPr>
        <w:t>다른</w:t>
      </w:r>
      <w:r w:rsidRPr="00FA6C93">
        <w:t xml:space="preserve"> </w:t>
      </w:r>
      <w:r w:rsidRPr="00FA6C93">
        <w:rPr>
          <w:rFonts w:hint="eastAsia"/>
        </w:rPr>
        <w:t>전자지급결제대행</w:t>
      </w:r>
      <w:r w:rsidRPr="00FA6C93">
        <w:t xml:space="preserve"> </w:t>
      </w:r>
      <w:r w:rsidRPr="00FA6C93">
        <w:rPr>
          <w:rFonts w:hint="eastAsia"/>
        </w:rPr>
        <w:t>사업자</w:t>
      </w:r>
      <w:r w:rsidR="006E2677" w:rsidRPr="00FA6C93">
        <w:rPr>
          <w:rFonts w:hint="eastAsia"/>
        </w:rPr>
        <w:t>를</w:t>
      </w:r>
      <w:r w:rsidR="006E2677" w:rsidRPr="00FA6C93">
        <w:t xml:space="preserve"> </w:t>
      </w:r>
      <w:proofErr w:type="spellStart"/>
      <w:r w:rsidR="006E2677" w:rsidRPr="00FA6C93">
        <w:rPr>
          <w:rFonts w:hint="eastAsia"/>
        </w:rPr>
        <w:t>원천사라</w:t>
      </w:r>
      <w:proofErr w:type="spellEnd"/>
      <w:r w:rsidR="006E2677" w:rsidRPr="00FA6C93">
        <w:t xml:space="preserve"> 한다</w:t>
      </w:r>
      <w:r w:rsidR="006E2677" w:rsidRPr="00FA6C93">
        <w:rPr>
          <w:rFonts w:hint="eastAsia"/>
        </w:rPr>
        <w:t>.</w:t>
      </w:r>
    </w:p>
    <w:p w14:paraId="3A0535CA" w14:textId="1C28823E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>월</w:t>
      </w:r>
      <w:r w:rsidR="005405F9" w:rsidRPr="00FA6C93">
        <w:rPr>
          <w:rFonts w:hint="eastAsia"/>
        </w:rPr>
        <w:t xml:space="preserve"> </w:t>
      </w:r>
      <w:proofErr w:type="gramStart"/>
      <w:r w:rsidRPr="00FA6C93">
        <w:rPr>
          <w:rFonts w:hint="eastAsia"/>
        </w:rPr>
        <w:t>자동결제 :</w:t>
      </w:r>
      <w:proofErr w:type="gramEnd"/>
      <w:r w:rsidR="0041558B" w:rsidRPr="00FA6C93">
        <w:rPr>
          <w:rFonts w:hint="eastAsia"/>
        </w:rPr>
        <w:t xml:space="preserve"> </w:t>
      </w:r>
      <w:r w:rsidRPr="00FA6C93">
        <w:rPr>
          <w:rFonts w:hint="eastAsia"/>
        </w:rPr>
        <w:t xml:space="preserve">동의한 이용자에게 매월 자동으로 결제하는 방법으로서 </w:t>
      </w:r>
      <w:proofErr w:type="spellStart"/>
      <w:r w:rsidRPr="00FA6C93">
        <w:rPr>
          <w:rFonts w:hint="eastAsia"/>
        </w:rPr>
        <w:t>결제기관</w:t>
      </w:r>
      <w:proofErr w:type="spellEnd"/>
      <w:r w:rsidR="00CA6EEA" w:rsidRPr="00FA6C93">
        <w:rPr>
          <w:rFonts w:hint="eastAsia"/>
        </w:rPr>
        <w:t xml:space="preserve"> 및 </w:t>
      </w:r>
      <w:proofErr w:type="spellStart"/>
      <w:r w:rsidR="00CA6EEA" w:rsidRPr="00FA6C93">
        <w:rPr>
          <w:rFonts w:hint="eastAsia"/>
        </w:rPr>
        <w:t>원천사</w:t>
      </w:r>
      <w:r w:rsidRPr="00FA6C93">
        <w:rPr>
          <w:rFonts w:hint="eastAsia"/>
        </w:rPr>
        <w:t>의</w:t>
      </w:r>
      <w:proofErr w:type="spellEnd"/>
      <w:r w:rsidRPr="00FA6C93">
        <w:rPr>
          <w:rFonts w:hint="eastAsia"/>
        </w:rPr>
        <w:t xml:space="preserve"> 방침에 따라 변경될 수 있다.</w:t>
      </w:r>
    </w:p>
    <w:p w14:paraId="74ED67B6" w14:textId="2CAB8CBD" w:rsidR="00403B18" w:rsidRPr="00FA6C93" w:rsidRDefault="00403B18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proofErr w:type="gramStart"/>
      <w:r w:rsidRPr="00FA6C93">
        <w:rPr>
          <w:rFonts w:hint="eastAsia"/>
        </w:rPr>
        <w:t>이용요금 :</w:t>
      </w:r>
      <w:proofErr w:type="gramEnd"/>
      <w:r w:rsidR="0041558B" w:rsidRPr="00FA6C93">
        <w:rPr>
          <w:rFonts w:hint="eastAsia"/>
        </w:rPr>
        <w:t xml:space="preserve"> </w:t>
      </w:r>
      <w:r w:rsidRPr="00FA6C93">
        <w:t>“갑”이 판매한 상품</w:t>
      </w:r>
      <w:r w:rsidR="006978C3" w:rsidRPr="00FA6C93">
        <w:rPr>
          <w:rFonts w:hint="eastAsia"/>
        </w:rPr>
        <w:t xml:space="preserve"> 등</w:t>
      </w:r>
      <w:r w:rsidRPr="00FA6C93">
        <w:t>에 대한 대가로 이용자가 지불하는 금액을 말한다. 단, 상품</w:t>
      </w:r>
      <w:r w:rsidR="00535DB2" w:rsidRPr="00FA6C93">
        <w:rPr>
          <w:rFonts w:hint="eastAsia"/>
        </w:rPr>
        <w:t xml:space="preserve"> 등</w:t>
      </w:r>
      <w:r w:rsidRPr="00FA6C93">
        <w:t>의 가격에 부가가치세가</w:t>
      </w:r>
      <w:r w:rsidRPr="00FA6C93">
        <w:rPr>
          <w:rFonts w:hint="eastAsia"/>
        </w:rPr>
        <w:t xml:space="preserve"> 부과되는 경우에는 부가가치세를 포함한 금액을 말한다.</w:t>
      </w:r>
    </w:p>
    <w:p w14:paraId="786AAF50" w14:textId="38AD87CA" w:rsidR="00F72247" w:rsidRPr="009267CA" w:rsidRDefault="00A34975" w:rsidP="009267CA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FA6C93">
        <w:rPr>
          <w:rFonts w:hint="eastAsia"/>
        </w:rPr>
        <w:t xml:space="preserve">서비스 </w:t>
      </w:r>
      <w:proofErr w:type="gramStart"/>
      <w:r w:rsidRPr="00FA6C93">
        <w:rPr>
          <w:rFonts w:hint="eastAsia"/>
        </w:rPr>
        <w:t>수수료 :</w:t>
      </w:r>
      <w:proofErr w:type="gramEnd"/>
      <w:r w:rsidRPr="00FA6C93">
        <w:t xml:space="preserve">“을”이 제공하는 </w:t>
      </w:r>
      <w:proofErr w:type="spellStart"/>
      <w:r w:rsidR="00860601" w:rsidRPr="00FA6C93">
        <w:t>키움페이</w:t>
      </w:r>
      <w:r w:rsidRPr="00FA6C93">
        <w:t>에</w:t>
      </w:r>
      <w:proofErr w:type="spellEnd"/>
      <w:r w:rsidRPr="00FA6C93">
        <w:t xml:space="preserve"> 대해 “갑”이 “을”에게 지불하는 서비스 이용대가를 말</w:t>
      </w:r>
      <w:r w:rsidR="0067372F" w:rsidRPr="00FA6C93">
        <w:rPr>
          <w:rFonts w:hint="eastAsia"/>
        </w:rPr>
        <w:t>하며</w:t>
      </w:r>
      <w:r w:rsidR="0067372F" w:rsidRPr="00FA6C93">
        <w:t xml:space="preserve">, </w:t>
      </w:r>
      <w:r w:rsidR="00F72247" w:rsidRPr="009267CA">
        <w:t>“</w:t>
      </w:r>
      <w:r w:rsidR="00F72247" w:rsidRPr="009267CA">
        <w:rPr>
          <w:rFonts w:hint="eastAsia"/>
        </w:rPr>
        <w:t>갑</w:t>
      </w:r>
      <w:r w:rsidR="00F72247" w:rsidRPr="009267CA">
        <w:t>”</w:t>
      </w:r>
      <w:r w:rsidR="00F72247" w:rsidRPr="009267CA">
        <w:rPr>
          <w:rFonts w:hint="eastAsia"/>
        </w:rPr>
        <w:t>의</w:t>
      </w:r>
      <w:r w:rsidR="00F72247" w:rsidRPr="009267CA">
        <w:t xml:space="preserve"> </w:t>
      </w:r>
      <w:r w:rsidR="002D1762" w:rsidRPr="009267CA">
        <w:rPr>
          <w:rFonts w:hint="eastAsia"/>
        </w:rPr>
        <w:t>연간</w:t>
      </w:r>
      <w:r w:rsidR="002D1762" w:rsidRPr="009267CA">
        <w:t xml:space="preserve"> </w:t>
      </w:r>
      <w:r w:rsidR="002D1762" w:rsidRPr="009267CA">
        <w:rPr>
          <w:rFonts w:hint="eastAsia"/>
        </w:rPr>
        <w:t>매출액에</w:t>
      </w:r>
      <w:r w:rsidR="002D1762" w:rsidRPr="009267CA">
        <w:t xml:space="preserve"> </w:t>
      </w:r>
      <w:r w:rsidR="002D1762" w:rsidRPr="009267CA">
        <w:rPr>
          <w:rFonts w:hint="eastAsia"/>
        </w:rPr>
        <w:t>따라</w:t>
      </w:r>
      <w:r w:rsidR="002D1762" w:rsidRPr="009267CA">
        <w:t xml:space="preserve"> </w:t>
      </w:r>
      <w:r w:rsidR="002D1762" w:rsidRPr="009267CA">
        <w:rPr>
          <w:rFonts w:hint="eastAsia"/>
        </w:rPr>
        <w:t>우대하여</w:t>
      </w:r>
      <w:r w:rsidR="002D1762" w:rsidRPr="009267CA">
        <w:t xml:space="preserve"> </w:t>
      </w:r>
      <w:r w:rsidR="002D1762" w:rsidRPr="009267CA">
        <w:rPr>
          <w:rFonts w:hint="eastAsia"/>
        </w:rPr>
        <w:t>적용하는</w:t>
      </w:r>
      <w:r w:rsidR="002D1762" w:rsidRPr="009267CA">
        <w:t xml:space="preserve"> </w:t>
      </w:r>
      <w:r w:rsidR="0067372F" w:rsidRPr="009267CA">
        <w:t>‘</w:t>
      </w:r>
      <w:r w:rsidR="0067372F" w:rsidRPr="009267CA">
        <w:rPr>
          <w:rFonts w:hint="eastAsia"/>
        </w:rPr>
        <w:t>우대</w:t>
      </w:r>
      <w:r w:rsidR="0067372F" w:rsidRPr="009267CA">
        <w:t xml:space="preserve"> </w:t>
      </w:r>
      <w:r w:rsidR="002D1762" w:rsidRPr="009267CA">
        <w:rPr>
          <w:rFonts w:hint="eastAsia"/>
        </w:rPr>
        <w:t>서비스</w:t>
      </w:r>
      <w:r w:rsidR="002D1762" w:rsidRPr="009267CA">
        <w:t xml:space="preserve"> </w:t>
      </w:r>
      <w:r w:rsidR="002D1762" w:rsidRPr="009267CA">
        <w:rPr>
          <w:rFonts w:hint="eastAsia"/>
        </w:rPr>
        <w:t>수수료</w:t>
      </w:r>
      <w:r w:rsidR="0067372F" w:rsidRPr="009267CA">
        <w:t>’</w:t>
      </w:r>
      <w:proofErr w:type="spellStart"/>
      <w:r w:rsidR="002D1762" w:rsidRPr="009267CA">
        <w:rPr>
          <w:rFonts w:hint="eastAsia"/>
        </w:rPr>
        <w:t>를</w:t>
      </w:r>
      <w:proofErr w:type="spellEnd"/>
      <w:r w:rsidR="002D1762" w:rsidRPr="009267CA">
        <w:t xml:space="preserve"> </w:t>
      </w:r>
      <w:r w:rsidR="0067372F" w:rsidRPr="009267CA">
        <w:rPr>
          <w:rFonts w:hint="eastAsia"/>
        </w:rPr>
        <w:t>포함</w:t>
      </w:r>
      <w:r w:rsidR="002D1762" w:rsidRPr="009267CA">
        <w:rPr>
          <w:rFonts w:hint="eastAsia"/>
        </w:rPr>
        <w:t>한다</w:t>
      </w:r>
      <w:r w:rsidR="002D1762" w:rsidRPr="009267CA">
        <w:t>.</w:t>
      </w:r>
    </w:p>
    <w:p w14:paraId="5F478BD8" w14:textId="41E8F0EF" w:rsidR="00FE3512" w:rsidRPr="00FA6C93" w:rsidRDefault="00ED1D69" w:rsidP="009267CA">
      <w:pPr>
        <w:pStyle w:val="5"/>
        <w:numPr>
          <w:ilvl w:val="0"/>
          <w:numId w:val="6"/>
        </w:numPr>
        <w:spacing w:line="240" w:lineRule="auto"/>
        <w:ind w:left="426" w:hanging="335"/>
      </w:pPr>
      <w:proofErr w:type="gramStart"/>
      <w:r w:rsidRPr="00FA6C93">
        <w:rPr>
          <w:rFonts w:hint="eastAsia"/>
        </w:rPr>
        <w:t>정산</w:t>
      </w:r>
      <w:r w:rsidRPr="00FA6C93">
        <w:t xml:space="preserve"> :</w:t>
      </w:r>
      <w:proofErr w:type="gramEnd"/>
      <w:r w:rsidRPr="00FA6C93">
        <w:t xml:space="preserve"> </w:t>
      </w:r>
      <w:proofErr w:type="spellStart"/>
      <w:r w:rsidR="00860601" w:rsidRPr="00FA6C93">
        <w:t>키움페이</w:t>
      </w:r>
      <w:r w:rsidR="00FE3512" w:rsidRPr="00FA6C93">
        <w:t>를</w:t>
      </w:r>
      <w:proofErr w:type="spellEnd"/>
      <w:r w:rsidR="00FE3512" w:rsidRPr="00FA6C93">
        <w:t xml:space="preserve"> 통해 결제된 대금 중</w:t>
      </w:r>
      <w:r w:rsidR="00A049CD" w:rsidRPr="00FA6C93">
        <w:t xml:space="preserve"> </w:t>
      </w:r>
      <w:r w:rsidR="00FE3512" w:rsidRPr="00FA6C93">
        <w:t>“을”이 “</w:t>
      </w:r>
      <w:r w:rsidR="00FE3512" w:rsidRPr="00FA6C93">
        <w:rPr>
          <w:rFonts w:hint="eastAsia"/>
        </w:rPr>
        <w:t>서비스</w:t>
      </w:r>
      <w:r w:rsidR="00FE3512" w:rsidRPr="00FA6C93">
        <w:t xml:space="preserve"> </w:t>
      </w:r>
      <w:r w:rsidR="00FE3512" w:rsidRPr="00FA6C93">
        <w:rPr>
          <w:rFonts w:hint="eastAsia"/>
        </w:rPr>
        <w:t>수수료</w:t>
      </w:r>
      <w:r w:rsidR="00FE3512" w:rsidRPr="00FA6C93">
        <w:t>” 등 제반 수수료</w:t>
      </w:r>
      <w:r w:rsidR="00FE3512" w:rsidRPr="00FA6C93">
        <w:rPr>
          <w:rFonts w:hint="eastAsia"/>
        </w:rPr>
        <w:t>를</w:t>
      </w:r>
      <w:r w:rsidR="00FE3512" w:rsidRPr="00FA6C93">
        <w:t xml:space="preserve"> 공제한 금액을</w:t>
      </w:r>
      <w:r w:rsidR="00BA717D" w:rsidRPr="00FA6C93">
        <w:t xml:space="preserve"> </w:t>
      </w:r>
      <w:r w:rsidR="00FE3512" w:rsidRPr="00FA6C93">
        <w:t>“갑”에게 지급하는 행위를 말한다.</w:t>
      </w:r>
    </w:p>
    <w:p w14:paraId="56CCB8BB" w14:textId="570CEAC1" w:rsidR="00FE3512" w:rsidRPr="00FA6C93" w:rsidRDefault="00FE3512" w:rsidP="009267CA">
      <w:pPr>
        <w:pStyle w:val="5"/>
        <w:numPr>
          <w:ilvl w:val="0"/>
          <w:numId w:val="6"/>
        </w:numPr>
        <w:spacing w:line="240" w:lineRule="auto"/>
        <w:ind w:left="426" w:hanging="335"/>
      </w:pPr>
      <w:proofErr w:type="spellStart"/>
      <w:proofErr w:type="gramStart"/>
      <w:r w:rsidRPr="00FA6C93">
        <w:rPr>
          <w:rFonts w:hint="eastAsia"/>
        </w:rPr>
        <w:t>에스크로서비스</w:t>
      </w:r>
      <w:proofErr w:type="spellEnd"/>
      <w:r w:rsidRPr="00FA6C93">
        <w:rPr>
          <w:rFonts w:hint="eastAsia"/>
        </w:rPr>
        <w:t xml:space="preserve"> :</w:t>
      </w:r>
      <w:proofErr w:type="gramEnd"/>
      <w:r w:rsidR="00F662D8" w:rsidRPr="00FA6C93">
        <w:t xml:space="preserve"> </w:t>
      </w:r>
      <w:r w:rsidRPr="00FA6C93">
        <w:rPr>
          <w:rFonts w:hint="eastAsia"/>
        </w:rPr>
        <w:t xml:space="preserve">이용자가 </w:t>
      </w:r>
      <w:r w:rsidRPr="00FA6C93">
        <w:t>“</w:t>
      </w:r>
      <w:r w:rsidRPr="00FA6C93">
        <w:rPr>
          <w:rFonts w:hint="eastAsia"/>
        </w:rPr>
        <w:t>갑</w:t>
      </w:r>
      <w:r w:rsidRPr="00FA6C93">
        <w:t>”</w:t>
      </w:r>
      <w:r w:rsidRPr="00FA6C93">
        <w:rPr>
          <w:rFonts w:hint="eastAsia"/>
        </w:rPr>
        <w:t xml:space="preserve">의 상품 </w:t>
      </w:r>
      <w:r w:rsidR="00535DB2" w:rsidRPr="00FA6C93">
        <w:rPr>
          <w:rFonts w:hint="eastAsia"/>
        </w:rPr>
        <w:t>등</w:t>
      </w:r>
      <w:r w:rsidRPr="00FA6C93">
        <w:rPr>
          <w:rFonts w:hint="eastAsia"/>
        </w:rPr>
        <w:t xml:space="preserve">에 대하여 결제한 대금을 </w:t>
      </w:r>
      <w:r w:rsidRPr="00FA6C93">
        <w:t>“</w:t>
      </w:r>
      <w:r w:rsidRPr="00FA6C93">
        <w:rPr>
          <w:rFonts w:hint="eastAsia"/>
        </w:rPr>
        <w:t>을</w:t>
      </w:r>
      <w:r w:rsidRPr="00FA6C93">
        <w:t>”</w:t>
      </w:r>
      <w:r w:rsidRPr="00FA6C93">
        <w:rPr>
          <w:rFonts w:hint="eastAsia"/>
        </w:rPr>
        <w:t xml:space="preserve">이 예치한 후, 구매 확인된 거래에 대해서 </w:t>
      </w:r>
      <w:r w:rsidRPr="00FA6C93">
        <w:t>“</w:t>
      </w:r>
      <w:r w:rsidRPr="00FA6C93">
        <w:rPr>
          <w:rFonts w:hint="eastAsia"/>
        </w:rPr>
        <w:t>갑</w:t>
      </w:r>
      <w:r w:rsidRPr="00FA6C93">
        <w:t>”</w:t>
      </w:r>
      <w:r w:rsidRPr="00FA6C93">
        <w:rPr>
          <w:rFonts w:hint="eastAsia"/>
        </w:rPr>
        <w:t xml:space="preserve">에게 </w:t>
      </w:r>
      <w:r w:rsidR="00F662D8" w:rsidRPr="00FA6C93">
        <w:rPr>
          <w:rFonts w:hint="eastAsia"/>
        </w:rPr>
        <w:t>정산</w:t>
      </w:r>
      <w:r w:rsidR="001706E4" w:rsidRPr="00FA6C93">
        <w:rPr>
          <w:rFonts w:hint="eastAsia"/>
        </w:rPr>
        <w:t>된</w:t>
      </w:r>
      <w:r w:rsidR="00F662D8" w:rsidRPr="00FA6C93">
        <w:rPr>
          <w:rFonts w:hint="eastAsia"/>
        </w:rPr>
        <w:t xml:space="preserve"> </w:t>
      </w:r>
      <w:r w:rsidRPr="00FA6C93">
        <w:rPr>
          <w:rFonts w:hint="eastAsia"/>
        </w:rPr>
        <w:t>대금을 지급하는 결제</w:t>
      </w:r>
      <w:r w:rsidR="001706E4" w:rsidRPr="00FA6C93">
        <w:rPr>
          <w:rFonts w:hint="eastAsia"/>
        </w:rPr>
        <w:t xml:space="preserve"> </w:t>
      </w:r>
      <w:r w:rsidRPr="00FA6C93">
        <w:rPr>
          <w:rFonts w:hint="eastAsia"/>
        </w:rPr>
        <w:t>대금 예치 서비스로</w:t>
      </w:r>
      <w:r w:rsidR="00D24171" w:rsidRPr="00FA6C93">
        <w:rPr>
          <w:rFonts w:hint="eastAsia"/>
        </w:rPr>
        <w:t>,</w:t>
      </w:r>
      <w:r w:rsidRPr="00FA6C93">
        <w:rPr>
          <w:rFonts w:hint="eastAsia"/>
        </w:rPr>
        <w:t xml:space="preserve"> </w:t>
      </w:r>
      <w:proofErr w:type="spellStart"/>
      <w:r w:rsidRPr="00FA6C93">
        <w:rPr>
          <w:rFonts w:hint="eastAsia"/>
        </w:rPr>
        <w:t>현금성</w:t>
      </w:r>
      <w:proofErr w:type="spellEnd"/>
      <w:r w:rsidRPr="00FA6C93">
        <w:rPr>
          <w:rFonts w:hint="eastAsia"/>
        </w:rPr>
        <w:t xml:space="preserve"> 결제수단(계좌이체 및 가상계좌)에 적용되며, 실물</w:t>
      </w:r>
      <w:r w:rsidR="00D24171" w:rsidRPr="00FA6C93">
        <w:rPr>
          <w:rFonts w:hint="eastAsia"/>
        </w:rPr>
        <w:t xml:space="preserve"> 상품이 아닌</w:t>
      </w:r>
      <w:r w:rsidRPr="00FA6C93">
        <w:rPr>
          <w:rFonts w:hint="eastAsia"/>
        </w:rPr>
        <w:t xml:space="preserve"> </w:t>
      </w:r>
      <w:r w:rsidR="00D24171" w:rsidRPr="00FA6C93">
        <w:rPr>
          <w:rFonts w:hint="eastAsia"/>
        </w:rPr>
        <w:t xml:space="preserve">디지털 </w:t>
      </w:r>
      <w:r w:rsidRPr="00FA6C93">
        <w:rPr>
          <w:rFonts w:hint="eastAsia"/>
        </w:rPr>
        <w:t xml:space="preserve">컨텐츠 </w:t>
      </w:r>
      <w:r w:rsidR="00D24171" w:rsidRPr="00FA6C93">
        <w:rPr>
          <w:rFonts w:hint="eastAsia"/>
        </w:rPr>
        <w:t xml:space="preserve">상품 </w:t>
      </w:r>
      <w:r w:rsidRPr="00FA6C93">
        <w:rPr>
          <w:rFonts w:hint="eastAsia"/>
        </w:rPr>
        <w:t>등에는 적용되지 않는다.</w:t>
      </w:r>
    </w:p>
    <w:p w14:paraId="08D713C7" w14:textId="7DBA2236" w:rsidR="006D4C66" w:rsidRPr="00FA6C93" w:rsidRDefault="006D4C66" w:rsidP="009267CA">
      <w:pPr>
        <w:pStyle w:val="3"/>
        <w:numPr>
          <w:ilvl w:val="0"/>
          <w:numId w:val="6"/>
        </w:numPr>
        <w:spacing w:line="240" w:lineRule="auto"/>
      </w:pPr>
      <w:r w:rsidRPr="00FA6C93">
        <w:rPr>
          <w:rFonts w:hint="eastAsia"/>
        </w:rPr>
        <w:t>신용카드</w:t>
      </w:r>
      <w:r w:rsidRPr="00FA6C93">
        <w:t xml:space="preserve"> ARS </w:t>
      </w:r>
      <w:proofErr w:type="gramStart"/>
      <w:r w:rsidRPr="00FA6C93">
        <w:rPr>
          <w:rFonts w:hint="eastAsia"/>
        </w:rPr>
        <w:t>서비스</w:t>
      </w:r>
      <w:r w:rsidRPr="00FA6C93">
        <w:t xml:space="preserve"> :</w:t>
      </w:r>
      <w:proofErr w:type="gramEnd"/>
      <w:r w:rsidRPr="00FA6C93">
        <w:t xml:space="preserve"> </w:t>
      </w:r>
      <w:r w:rsidR="00221151" w:rsidRPr="00FA6C93">
        <w:t>“</w:t>
      </w:r>
      <w:r w:rsidR="00221151" w:rsidRPr="00FA6C93">
        <w:rPr>
          <w:rFonts w:hint="eastAsia"/>
        </w:rPr>
        <w:t>가맹점</w:t>
      </w:r>
      <w:r w:rsidR="00221151" w:rsidRPr="00FA6C93">
        <w:t>”</w:t>
      </w:r>
      <w:r w:rsidR="00221151" w:rsidRPr="00FA6C93">
        <w:rPr>
          <w:rFonts w:hint="eastAsia"/>
        </w:rPr>
        <w:t>이</w:t>
      </w:r>
      <w:r w:rsidR="00221151" w:rsidRPr="00FA6C93">
        <w:t xml:space="preserve"> </w:t>
      </w:r>
      <w:r w:rsidR="00DF4E1D" w:rsidRPr="00FA6C93">
        <w:t>ARS</w:t>
      </w:r>
      <w:r w:rsidR="007E59EE" w:rsidRPr="00FA6C93">
        <w:rPr>
          <w:rFonts w:hint="eastAsia"/>
        </w:rPr>
        <w:t>를</w:t>
      </w:r>
      <w:r w:rsidR="007E59EE" w:rsidRPr="00FA6C93">
        <w:t xml:space="preserve"> </w:t>
      </w:r>
      <w:r w:rsidR="007E59EE" w:rsidRPr="00FA6C93">
        <w:rPr>
          <w:rFonts w:hint="eastAsia"/>
        </w:rPr>
        <w:t>이용하여</w:t>
      </w:r>
      <w:r w:rsidR="007E59EE" w:rsidRPr="00FA6C93">
        <w:t xml:space="preserve"> </w:t>
      </w:r>
      <w:r w:rsidR="007E59EE" w:rsidRPr="00FA6C93">
        <w:rPr>
          <w:rFonts w:hint="eastAsia"/>
        </w:rPr>
        <w:t>전화상으로</w:t>
      </w:r>
      <w:r w:rsidR="007E59EE" w:rsidRPr="00FA6C93">
        <w:t xml:space="preserve"> </w:t>
      </w:r>
      <w:r w:rsidR="007E59EE" w:rsidRPr="00FA6C93">
        <w:rPr>
          <w:rFonts w:hint="eastAsia"/>
        </w:rPr>
        <w:t>이용요금을</w:t>
      </w:r>
      <w:r w:rsidR="007E59EE" w:rsidRPr="00FA6C93">
        <w:t xml:space="preserve"> </w:t>
      </w:r>
      <w:r w:rsidR="007E59EE" w:rsidRPr="00FA6C93">
        <w:rPr>
          <w:rFonts w:hint="eastAsia"/>
        </w:rPr>
        <w:t>결제할</w:t>
      </w:r>
      <w:r w:rsidR="007E59EE" w:rsidRPr="00FA6C93">
        <w:t xml:space="preserve"> </w:t>
      </w:r>
      <w:r w:rsidR="007E59EE" w:rsidRPr="00FA6C93">
        <w:rPr>
          <w:rFonts w:hint="eastAsia"/>
        </w:rPr>
        <w:t>수</w:t>
      </w:r>
      <w:r w:rsidR="007E59EE" w:rsidRPr="00FA6C93">
        <w:t xml:space="preserve"> </w:t>
      </w:r>
      <w:r w:rsidR="007E59EE" w:rsidRPr="00FA6C93">
        <w:rPr>
          <w:rFonts w:hint="eastAsia"/>
        </w:rPr>
        <w:t>있도록</w:t>
      </w:r>
      <w:r w:rsidR="00DF4E1D" w:rsidRPr="00FA6C93">
        <w:t xml:space="preserve"> </w:t>
      </w:r>
      <w:r w:rsidRPr="00FA6C93">
        <w:t xml:space="preserve"> 전화와 </w:t>
      </w:r>
      <w:proofErr w:type="spellStart"/>
      <w:r w:rsidR="00860601" w:rsidRPr="00FA6C93">
        <w:t>키움페이</w:t>
      </w:r>
      <w:r w:rsidRPr="00FA6C93">
        <w:t>를</w:t>
      </w:r>
      <w:proofErr w:type="spellEnd"/>
      <w:r w:rsidRPr="00FA6C93">
        <w:t xml:space="preserve"> 결합한 전화 기반의 전자결제대행서비스를 말한다.</w:t>
      </w:r>
    </w:p>
    <w:p w14:paraId="0172B056" w14:textId="77777777" w:rsidR="00A83614" w:rsidRPr="00FA6C93" w:rsidRDefault="00A83614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E10A8D3" w14:textId="77777777" w:rsidR="00FE3512" w:rsidRPr="00FA6C93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3조 (서비스 이용 조건)</w:t>
      </w:r>
    </w:p>
    <w:p w14:paraId="00297C00" w14:textId="3F6E798A" w:rsidR="000A15E6" w:rsidRPr="00FA6C93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FA6C93">
        <w:rPr>
          <w:rFonts w:ascii="굴림" w:eastAsia="굴림" w:hAnsi="굴림" w:hint="eastAsia"/>
          <w:sz w:val="16"/>
          <w:szCs w:val="16"/>
        </w:rPr>
        <w:t>및</w:t>
      </w:r>
      <w:r w:rsidR="000A15E6" w:rsidRPr="00FA6C93">
        <w:rPr>
          <w:rFonts w:ascii="굴림" w:eastAsia="굴림" w:hAnsi="굴림"/>
          <w:sz w:val="16"/>
          <w:szCs w:val="16"/>
        </w:rPr>
        <w:t xml:space="preserve"> </w:t>
      </w:r>
      <w:r w:rsidR="00C0758E" w:rsidRPr="00FA6C93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="000A15E6" w:rsidRPr="00FA6C93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="00C0758E" w:rsidRPr="00FA6C93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FA6C93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14:paraId="5286BB34" w14:textId="1347B96C" w:rsidR="00FE3512" w:rsidRPr="00FA6C93" w:rsidRDefault="00860601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 w:hint="eastAsia"/>
          <w:sz w:val="16"/>
          <w:szCs w:val="16"/>
        </w:rPr>
        <w:t>키움페이</w:t>
      </w:r>
      <w:r w:rsidR="000A15E6" w:rsidRPr="00FA6C93">
        <w:rPr>
          <w:rFonts w:ascii="굴림" w:eastAsia="굴림" w:hAnsi="굴림" w:hint="eastAsia"/>
          <w:sz w:val="16"/>
          <w:szCs w:val="16"/>
        </w:rPr>
        <w:t>는</w:t>
      </w:r>
      <w:proofErr w:type="spellEnd"/>
      <w:r w:rsidR="000A15E6" w:rsidRPr="00FA6C93">
        <w:rPr>
          <w:rFonts w:ascii="굴림" w:eastAsia="굴림" w:hAnsi="굴림" w:hint="eastAsia"/>
          <w:sz w:val="16"/>
          <w:szCs w:val="16"/>
        </w:rPr>
        <w:t xml:space="preserve"> 연중무휴</w:t>
      </w:r>
      <w:r w:rsidR="000A15E6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/>
          <w:sz w:val="16"/>
          <w:szCs w:val="16"/>
        </w:rPr>
        <w:t>24</w:t>
      </w:r>
      <w:r w:rsidR="00261B5D" w:rsidRPr="00FA6C93">
        <w:rPr>
          <w:rFonts w:ascii="굴림" w:eastAsia="굴림" w:hAnsi="굴림" w:hint="eastAsia"/>
          <w:sz w:val="16"/>
          <w:szCs w:val="16"/>
        </w:rPr>
        <w:t>시간</w:t>
      </w:r>
      <w:r w:rsidR="000A15E6" w:rsidRPr="00FA6C93">
        <w:rPr>
          <w:rFonts w:ascii="굴림" w:eastAsia="굴림" w:hAnsi="굴림"/>
          <w:sz w:val="16"/>
          <w:szCs w:val="16"/>
        </w:rPr>
        <w:t xml:space="preserve"> 제공함을 원칙으로 한다. 단, “을”</w:t>
      </w:r>
      <w:r w:rsidR="000A15E6" w:rsidRPr="00FA6C93">
        <w:rPr>
          <w:rFonts w:ascii="굴림" w:eastAsia="굴림" w:hAnsi="굴림"/>
          <w:sz w:val="16"/>
          <w:szCs w:val="16"/>
        </w:rPr>
        <w:lastRenderedPageBreak/>
        <w:t xml:space="preserve">의 시스템 정기점검 또는 기술상의 필요 및 </w:t>
      </w:r>
      <w:proofErr w:type="spellStart"/>
      <w:r w:rsidR="000A15E6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0A15E6" w:rsidRPr="00FA6C93">
        <w:rPr>
          <w:rFonts w:ascii="굴림" w:eastAsia="굴림" w:hAnsi="굴림"/>
          <w:sz w:val="16"/>
          <w:szCs w:val="16"/>
        </w:rPr>
        <w:t>의</w:t>
      </w:r>
      <w:proofErr w:type="spellEnd"/>
      <w:r w:rsidR="000A15E6" w:rsidRPr="00FA6C93">
        <w:rPr>
          <w:rFonts w:ascii="굴림" w:eastAsia="굴림" w:hAnsi="굴림"/>
          <w:sz w:val="16"/>
          <w:szCs w:val="16"/>
        </w:rPr>
        <w:t xml:space="preserve">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="00261B5D" w:rsidRPr="00FA6C93">
        <w:rPr>
          <w:rFonts w:ascii="굴림" w:eastAsia="굴림" w:hAnsi="굴림" w:hint="eastAsia"/>
          <w:sz w:val="16"/>
          <w:szCs w:val="16"/>
        </w:rPr>
        <w:t>,</w:t>
      </w:r>
      <w:r w:rsidR="000A15E6" w:rsidRPr="00FA6C93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15C8A45E" w14:textId="76542E92" w:rsidR="000A15E6" w:rsidRPr="00FA6C93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이용자가</w:t>
      </w:r>
      <w:r w:rsidRPr="00FA6C93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위 </w:t>
      </w:r>
      <w:r w:rsidRPr="00FA6C93">
        <w:rPr>
          <w:rFonts w:ascii="굴림" w:eastAsia="굴림" w:hAnsi="굴림"/>
          <w:sz w:val="16"/>
          <w:szCs w:val="16"/>
        </w:rPr>
        <w:t xml:space="preserve">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</w:t>
      </w:r>
      <w:r w:rsidR="00261B5D" w:rsidRPr="00FA6C93">
        <w:rPr>
          <w:rFonts w:ascii="굴림" w:eastAsia="굴림" w:hAnsi="굴림" w:hint="eastAsia"/>
          <w:sz w:val="16"/>
          <w:szCs w:val="16"/>
        </w:rPr>
        <w:t>이</w:t>
      </w:r>
      <w:r w:rsidRPr="00FA6C93">
        <w:rPr>
          <w:rFonts w:ascii="굴림" w:eastAsia="굴림" w:hAnsi="굴림"/>
          <w:sz w:val="16"/>
          <w:szCs w:val="16"/>
        </w:rPr>
        <w:t xml:space="preserve"> 제공</w:t>
      </w:r>
      <w:r w:rsidR="00261B5D" w:rsidRPr="00FA6C93">
        <w:rPr>
          <w:rFonts w:ascii="굴림" w:eastAsia="굴림" w:hAnsi="굴림" w:hint="eastAsia"/>
          <w:sz w:val="16"/>
          <w:szCs w:val="16"/>
        </w:rPr>
        <w:t>됨</w:t>
      </w:r>
      <w:r w:rsidRPr="00FA6C93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 w:rsidRPr="00FA6C93">
        <w:rPr>
          <w:rFonts w:ascii="굴림" w:eastAsia="굴림" w:hAnsi="굴림" w:hint="eastAsia"/>
          <w:sz w:val="16"/>
          <w:szCs w:val="16"/>
        </w:rPr>
        <w:t>지 않도록 하여야 한</w:t>
      </w:r>
      <w:r w:rsidRPr="00FA6C93">
        <w:rPr>
          <w:rFonts w:ascii="굴림" w:eastAsia="굴림" w:hAnsi="굴림"/>
          <w:sz w:val="16"/>
          <w:szCs w:val="16"/>
        </w:rPr>
        <w:t>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D567048" w14:textId="681E2ECA" w:rsidR="000A15E6" w:rsidRPr="00FA6C93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FA6C93">
        <w:rPr>
          <w:rFonts w:ascii="굴림" w:eastAsia="굴림" w:hAnsi="굴림" w:hint="eastAsia"/>
          <w:sz w:val="16"/>
          <w:szCs w:val="16"/>
        </w:rPr>
        <w:t>전</w:t>
      </w:r>
      <w:r w:rsidR="000A15E6" w:rsidRPr="00FA6C93">
        <w:rPr>
          <w:rFonts w:ascii="굴림" w:eastAsia="굴림" w:hAnsi="굴림"/>
          <w:sz w:val="16"/>
          <w:szCs w:val="16"/>
        </w:rPr>
        <w:t>항</w:t>
      </w:r>
      <w:r w:rsidRPr="00FA6C93">
        <w:rPr>
          <w:rFonts w:ascii="굴림" w:eastAsia="굴림" w:hAnsi="굴림" w:hint="eastAsia"/>
          <w:sz w:val="16"/>
          <w:szCs w:val="16"/>
        </w:rPr>
        <w:t>을 위반한</w:t>
      </w:r>
      <w:r w:rsidR="000A15E6" w:rsidRPr="00FA6C93">
        <w:rPr>
          <w:rFonts w:ascii="굴림" w:eastAsia="굴림" w:hAnsi="굴림"/>
          <w:sz w:val="16"/>
          <w:szCs w:val="16"/>
        </w:rPr>
        <w:t xml:space="preserve"> 경우 </w:t>
      </w:r>
      <w:proofErr w:type="spellStart"/>
      <w:r w:rsidR="000A15E6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462572" w:rsidRPr="00FA6C93">
        <w:rPr>
          <w:rFonts w:ascii="굴림" w:eastAsia="굴림" w:hAnsi="굴림" w:hint="eastAsia"/>
          <w:sz w:val="16"/>
          <w:szCs w:val="16"/>
        </w:rPr>
        <w:t xml:space="preserve"> 및</w:t>
      </w:r>
      <w:r w:rsidR="00CA6EEA" w:rsidRPr="00FA6C93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0A15E6" w:rsidRPr="00FA6C93">
        <w:rPr>
          <w:rFonts w:ascii="굴림" w:eastAsia="굴림" w:hAnsi="굴림"/>
          <w:sz w:val="16"/>
          <w:szCs w:val="16"/>
        </w:rPr>
        <w:t xml:space="preserve"> 및 “을”은 </w:t>
      </w:r>
      <w:r w:rsidR="00261B5D" w:rsidRPr="00FA6C93">
        <w:rPr>
          <w:rFonts w:ascii="굴림" w:eastAsia="굴림" w:hAnsi="굴림" w:hint="eastAsia"/>
          <w:sz w:val="16"/>
          <w:szCs w:val="16"/>
        </w:rPr>
        <w:t>승인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정산 및 기타 </w:t>
      </w:r>
      <w:proofErr w:type="spellStart"/>
      <w:r w:rsidR="00261B5D" w:rsidRPr="00FA6C93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261B5D" w:rsidRPr="00FA6C93">
        <w:rPr>
          <w:rFonts w:ascii="굴림" w:eastAsia="굴림" w:hAnsi="굴림" w:hint="eastAsia"/>
          <w:sz w:val="16"/>
          <w:szCs w:val="16"/>
        </w:rPr>
        <w:t xml:space="preserve"> 지급</w:t>
      </w:r>
      <w:r w:rsidR="000A15E6" w:rsidRPr="00FA6C93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 w:rsidRPr="00FA6C93">
        <w:rPr>
          <w:rFonts w:ascii="굴림" w:eastAsia="굴림" w:hAnsi="굴림" w:hint="eastAsia"/>
          <w:sz w:val="16"/>
          <w:szCs w:val="16"/>
        </w:rPr>
        <w:t>처리</w:t>
      </w:r>
      <w:r w:rsidR="000A15E6" w:rsidRPr="00FA6C93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81E5499" w14:textId="42089FFB" w:rsidR="000A15E6" w:rsidRPr="00FA6C93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FA6C93">
        <w:rPr>
          <w:rFonts w:ascii="굴림" w:eastAsia="굴림" w:hAnsi="굴림"/>
          <w:sz w:val="16"/>
          <w:szCs w:val="16"/>
        </w:rPr>
        <w:t xml:space="preserve"> 상품 </w:t>
      </w:r>
      <w:r w:rsidR="00A049CD" w:rsidRPr="00FA6C93">
        <w:rPr>
          <w:rFonts w:ascii="굴림" w:eastAsia="굴림" w:hAnsi="굴림" w:hint="eastAsia"/>
          <w:sz w:val="16"/>
          <w:szCs w:val="16"/>
        </w:rPr>
        <w:t>등</w:t>
      </w:r>
      <w:r w:rsidRPr="00FA6C93">
        <w:rPr>
          <w:rFonts w:ascii="굴림" w:eastAsia="굴림" w:hAnsi="굴림" w:hint="eastAsia"/>
          <w:sz w:val="16"/>
          <w:szCs w:val="16"/>
        </w:rPr>
        <w:t>을 판매</w:t>
      </w:r>
      <w:r w:rsidR="000A15E6" w:rsidRPr="00FA6C93">
        <w:rPr>
          <w:rFonts w:ascii="굴림" w:eastAsia="굴림" w:hAnsi="굴림"/>
          <w:sz w:val="16"/>
          <w:szCs w:val="16"/>
        </w:rPr>
        <w:t>하지 못한다</w:t>
      </w:r>
      <w:r w:rsidR="000A15E6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EA02E47" w14:textId="77777777" w:rsidR="00FE3512" w:rsidRPr="00FA6C93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14:paraId="321C1237" w14:textId="77777777" w:rsidR="00D84D78" w:rsidRPr="00FA6C93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FA6C93">
        <w:rPr>
          <w:rFonts w:ascii="굴림" w:eastAsia="굴림" w:hAnsi="굴림" w:hint="eastAsia"/>
          <w:b/>
          <w:sz w:val="16"/>
          <w:szCs w:val="16"/>
        </w:rPr>
        <w:t>4</w:t>
      </w:r>
      <w:r w:rsidRPr="00FA6C93">
        <w:rPr>
          <w:rFonts w:ascii="굴림" w:eastAsia="굴림" w:hAnsi="굴림" w:hint="eastAsia"/>
          <w:b/>
          <w:sz w:val="16"/>
          <w:szCs w:val="16"/>
        </w:rPr>
        <w:t>조 (</w:t>
      </w:r>
      <w:r w:rsidRPr="00FA6C93">
        <w:rPr>
          <w:rFonts w:ascii="굴림" w:eastAsia="굴림" w:hAnsi="굴림"/>
          <w:b/>
          <w:sz w:val="16"/>
          <w:szCs w:val="16"/>
        </w:rPr>
        <w:t>“</w:t>
      </w:r>
      <w:r w:rsidRPr="00FA6C93">
        <w:rPr>
          <w:rFonts w:ascii="굴림" w:eastAsia="굴림" w:hAnsi="굴림" w:hint="eastAsia"/>
          <w:b/>
          <w:sz w:val="16"/>
          <w:szCs w:val="16"/>
        </w:rPr>
        <w:t>갑</w:t>
      </w:r>
      <w:r w:rsidRPr="00FA6C93">
        <w:rPr>
          <w:rFonts w:ascii="굴림" w:eastAsia="굴림" w:hAnsi="굴림"/>
          <w:b/>
          <w:sz w:val="16"/>
          <w:szCs w:val="16"/>
        </w:rPr>
        <w:t>”</w:t>
      </w:r>
      <w:r w:rsidRPr="00FA6C93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79F39933" w14:textId="4E8B8880" w:rsidR="000A15E6" w:rsidRPr="00FA6C93" w:rsidRDefault="000A15E6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114935D6" w14:textId="5C4290D9" w:rsidR="000A15E6" w:rsidRPr="00FA6C93" w:rsidRDefault="000A15E6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"갑”은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r w:rsidRPr="00FA6C93">
        <w:rPr>
          <w:rFonts w:ascii="굴림" w:eastAsia="굴림" w:hAnsi="굴림"/>
          <w:sz w:val="16"/>
          <w:szCs w:val="16"/>
        </w:rPr>
        <w:t>를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이용할 수 있도록 전산시스템을 수정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, </w:t>
      </w:r>
      <w:r w:rsidRPr="00FA6C93">
        <w:rPr>
          <w:rFonts w:ascii="굴림" w:eastAsia="굴림" w:hAnsi="굴림"/>
          <w:sz w:val="16"/>
          <w:szCs w:val="16"/>
        </w:rPr>
        <w:t>보완하여야 한다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0A31368" w14:textId="7E9A878E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proofErr w:type="spellStart"/>
      <w:r w:rsidRPr="00FA6C93">
        <w:rPr>
          <w:rFonts w:ascii="굴림" w:eastAsia="굴림" w:hAnsi="굴림"/>
          <w:sz w:val="16"/>
          <w:szCs w:val="16"/>
        </w:rPr>
        <w:t>계약시점에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적용하기로 한 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것 </w:t>
      </w:r>
      <w:r w:rsidRPr="00FA6C93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="00261B5D" w:rsidRPr="00FA6C93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FA6C93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FA6C93">
        <w:rPr>
          <w:rFonts w:ascii="굴림" w:eastAsia="굴림" w:hAnsi="굴림" w:hint="eastAsia"/>
          <w:sz w:val="16"/>
          <w:szCs w:val="16"/>
        </w:rPr>
        <w:t>.</w:t>
      </w:r>
    </w:p>
    <w:p w14:paraId="07DB8ABE" w14:textId="17C8B015" w:rsidR="000E5D56" w:rsidRPr="00FA6C93" w:rsidRDefault="00C96C5A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이용</w:t>
      </w:r>
      <w:r w:rsidR="00C44FFB" w:rsidRPr="00FA6C93">
        <w:rPr>
          <w:rFonts w:ascii="굴림" w:eastAsia="굴림" w:hAnsi="굴림" w:hint="eastAsia"/>
          <w:sz w:val="16"/>
          <w:szCs w:val="16"/>
        </w:rPr>
        <w:t>,</w:t>
      </w:r>
      <w:r w:rsidR="00C44FFB" w:rsidRPr="00FA6C93">
        <w:rPr>
          <w:rFonts w:ascii="굴림" w:eastAsia="굴림" w:hAnsi="굴림"/>
          <w:sz w:val="16"/>
          <w:szCs w:val="16"/>
        </w:rPr>
        <w:t xml:space="preserve"> </w:t>
      </w:r>
      <w:r w:rsidR="00C44FFB" w:rsidRPr="009267CA">
        <w:rPr>
          <w:rFonts w:ascii="굴림" w:eastAsia="굴림" w:hAnsi="굴림" w:hint="eastAsia"/>
          <w:sz w:val="16"/>
          <w:szCs w:val="16"/>
        </w:rPr>
        <w:t>정산</w:t>
      </w:r>
      <w:r w:rsidR="00422798" w:rsidRPr="00FA6C93">
        <w:rPr>
          <w:rFonts w:ascii="굴림" w:eastAsia="굴림" w:hAnsi="굴림" w:hint="eastAsia"/>
          <w:sz w:val="16"/>
          <w:szCs w:val="16"/>
        </w:rPr>
        <w:t>을 위하여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 요</w:t>
      </w:r>
      <w:r w:rsidR="0055582C" w:rsidRPr="00FA6C93">
        <w:rPr>
          <w:rFonts w:ascii="굴림" w:eastAsia="굴림" w:hAnsi="굴림" w:hint="eastAsia"/>
          <w:sz w:val="16"/>
          <w:szCs w:val="16"/>
        </w:rPr>
        <w:t>구</w:t>
      </w:r>
      <w:r w:rsidRPr="00FA6C93">
        <w:rPr>
          <w:rFonts w:ascii="굴림" w:eastAsia="굴림" w:hAnsi="굴림" w:hint="eastAsia"/>
          <w:sz w:val="16"/>
          <w:szCs w:val="16"/>
        </w:rPr>
        <w:t>하는 고객정보, 상품정보 등</w:t>
      </w:r>
      <w:r w:rsidR="00A3778E" w:rsidRPr="00FA6C93">
        <w:rPr>
          <w:rFonts w:ascii="굴림" w:eastAsia="굴림" w:hAnsi="굴림" w:hint="eastAsia"/>
          <w:sz w:val="16"/>
          <w:szCs w:val="16"/>
        </w:rPr>
        <w:t>(</w:t>
      </w:r>
      <w:r w:rsidR="00A3778E" w:rsidRPr="00FA6C93">
        <w:rPr>
          <w:rFonts w:ascii="굴림" w:eastAsia="굴림" w:hAnsi="굴림"/>
          <w:sz w:val="16"/>
          <w:szCs w:val="16"/>
        </w:rPr>
        <w:t>“</w:t>
      </w:r>
      <w:r w:rsidR="00A3778E" w:rsidRPr="00FA6C93">
        <w:rPr>
          <w:rFonts w:ascii="굴림" w:eastAsia="굴림" w:hAnsi="굴림" w:hint="eastAsia"/>
          <w:sz w:val="16"/>
          <w:szCs w:val="16"/>
        </w:rPr>
        <w:t>갑</w:t>
      </w:r>
      <w:r w:rsidR="00A3778E" w:rsidRPr="00FA6C93">
        <w:rPr>
          <w:rFonts w:ascii="굴림" w:eastAsia="굴림" w:hAnsi="굴림"/>
          <w:sz w:val="16"/>
          <w:szCs w:val="16"/>
        </w:rPr>
        <w:t>”</w:t>
      </w:r>
      <w:r w:rsidR="00A3778E" w:rsidRPr="00FA6C93">
        <w:rPr>
          <w:rFonts w:ascii="굴림" w:eastAsia="굴림" w:hAnsi="굴림" w:hint="eastAsia"/>
          <w:sz w:val="16"/>
          <w:szCs w:val="16"/>
        </w:rPr>
        <w:t>의 하위가맹점이 존재하는 경우 그 가맹점의 정보 포함)</w:t>
      </w:r>
      <w:r w:rsidRPr="00FA6C93">
        <w:rPr>
          <w:rFonts w:ascii="굴림" w:eastAsia="굴림" w:hAnsi="굴림" w:hint="eastAsia"/>
          <w:sz w:val="16"/>
          <w:szCs w:val="16"/>
        </w:rPr>
        <w:t xml:space="preserve">을 </w:t>
      </w:r>
      <w:r w:rsidR="00422798" w:rsidRPr="00FA6C93">
        <w:rPr>
          <w:rFonts w:ascii="굴림" w:eastAsia="굴림" w:hAnsi="굴림" w:hint="eastAsia"/>
          <w:sz w:val="16"/>
          <w:szCs w:val="16"/>
        </w:rPr>
        <w:t>정확</w:t>
      </w:r>
      <w:r w:rsidR="00E42178" w:rsidRPr="00FA6C93">
        <w:rPr>
          <w:rFonts w:ascii="굴림" w:eastAsia="굴림" w:hAnsi="굴림" w:hint="eastAsia"/>
          <w:sz w:val="16"/>
          <w:szCs w:val="16"/>
        </w:rPr>
        <w:t>하고</w:t>
      </w:r>
      <w:r w:rsidR="0042279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3D0AE5" w:rsidRPr="00FA6C93">
        <w:rPr>
          <w:rFonts w:ascii="굴림" w:eastAsia="굴림" w:hAnsi="굴림" w:hint="eastAsia"/>
          <w:sz w:val="16"/>
          <w:szCs w:val="16"/>
        </w:rPr>
        <w:t xml:space="preserve">빠짐없이 </w:t>
      </w:r>
      <w:r w:rsidR="00422798" w:rsidRPr="00FA6C93">
        <w:rPr>
          <w:rFonts w:ascii="굴림" w:eastAsia="굴림" w:hAnsi="굴림" w:hint="eastAsia"/>
          <w:sz w:val="16"/>
          <w:szCs w:val="16"/>
        </w:rPr>
        <w:t xml:space="preserve">기재하여 </w:t>
      </w:r>
      <w:r w:rsidRPr="00FA6C93">
        <w:rPr>
          <w:rFonts w:ascii="굴림" w:eastAsia="굴림" w:hAnsi="굴림" w:hint="eastAsia"/>
          <w:sz w:val="16"/>
          <w:szCs w:val="16"/>
        </w:rPr>
        <w:t xml:space="preserve">전달하여야 </w:t>
      </w:r>
      <w:r w:rsidR="00A3778E" w:rsidRPr="00FA6C93">
        <w:rPr>
          <w:rFonts w:ascii="굴림" w:eastAsia="굴림" w:hAnsi="굴림" w:hint="eastAsia"/>
          <w:sz w:val="16"/>
          <w:szCs w:val="16"/>
        </w:rPr>
        <w:t>하며,</w:t>
      </w:r>
      <w:r w:rsidR="00A3778E" w:rsidRPr="00FA6C93">
        <w:rPr>
          <w:rFonts w:ascii="굴림" w:eastAsia="굴림" w:hAnsi="굴림"/>
          <w:sz w:val="16"/>
          <w:szCs w:val="16"/>
        </w:rPr>
        <w:t xml:space="preserve"> </w:t>
      </w:r>
      <w:r w:rsidR="00B96133" w:rsidRPr="00FA6C93">
        <w:rPr>
          <w:rFonts w:ascii="굴림" w:eastAsia="굴림" w:hAnsi="굴림" w:hint="eastAsia"/>
          <w:sz w:val="16"/>
          <w:szCs w:val="16"/>
        </w:rPr>
        <w:t xml:space="preserve">정보보호 관련 법령에서 요구되는 바에 따라 정보주체의 동의를 얻어야 </w:t>
      </w:r>
      <w:r w:rsidRPr="00FA6C93">
        <w:rPr>
          <w:rFonts w:ascii="굴림" w:eastAsia="굴림" w:hAnsi="굴림" w:hint="eastAsia"/>
          <w:sz w:val="16"/>
          <w:szCs w:val="16"/>
        </w:rPr>
        <w:t>한다.</w:t>
      </w:r>
    </w:p>
    <w:p w14:paraId="4B2C4D41" w14:textId="10C780BF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</w:t>
      </w:r>
      <w:r w:rsidRPr="00FA6C93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 w:rsidRPr="00FA6C93">
        <w:rPr>
          <w:rFonts w:ascii="굴림" w:eastAsia="굴림" w:hAnsi="굴림" w:hint="eastAsia"/>
          <w:sz w:val="16"/>
          <w:szCs w:val="16"/>
        </w:rPr>
        <w:t>이의제기</w:t>
      </w:r>
      <w:r w:rsidRPr="00FA6C93">
        <w:rPr>
          <w:rFonts w:ascii="굴림" w:eastAsia="굴림" w:hAnsi="굴림"/>
          <w:sz w:val="16"/>
          <w:szCs w:val="16"/>
        </w:rPr>
        <w:t xml:space="preserve"> 등 제반 고객</w:t>
      </w:r>
      <w:r w:rsidR="00261B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응대</w:t>
      </w:r>
      <w:r w:rsidR="00261B5D" w:rsidRPr="00FA6C93">
        <w:rPr>
          <w:rFonts w:ascii="굴림" w:eastAsia="굴림" w:hAnsi="굴림" w:hint="eastAsia"/>
          <w:sz w:val="16"/>
          <w:szCs w:val="16"/>
        </w:rPr>
        <w:t>를</w:t>
      </w:r>
      <w:r w:rsidRPr="00FA6C93">
        <w:rPr>
          <w:rFonts w:ascii="굴림" w:eastAsia="굴림" w:hAnsi="굴림"/>
          <w:sz w:val="16"/>
          <w:szCs w:val="16"/>
        </w:rPr>
        <w:t xml:space="preserve"> 담당한다. 단</w:t>
      </w:r>
      <w:r w:rsidR="00261B5D" w:rsidRPr="00FA6C93">
        <w:rPr>
          <w:rFonts w:ascii="굴림" w:eastAsia="굴림" w:hAnsi="굴림" w:hint="eastAsia"/>
          <w:sz w:val="16"/>
          <w:szCs w:val="16"/>
        </w:rPr>
        <w:t>, 취소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환불,</w:t>
      </w:r>
      <w:r w:rsidR="00261B5D" w:rsidRPr="00FA6C93">
        <w:rPr>
          <w:rFonts w:ascii="굴림" w:eastAsia="굴림" w:hAnsi="굴림"/>
          <w:sz w:val="16"/>
          <w:szCs w:val="16"/>
        </w:rPr>
        <w:t xml:space="preserve"> </w:t>
      </w:r>
      <w:r w:rsidR="00261B5D" w:rsidRPr="00FA6C93">
        <w:rPr>
          <w:rFonts w:ascii="굴림" w:eastAsia="굴림" w:hAnsi="굴림" w:hint="eastAsia"/>
          <w:sz w:val="16"/>
          <w:szCs w:val="16"/>
        </w:rPr>
        <w:t>이의제기의 원인에 대한</w:t>
      </w:r>
      <w:r w:rsidRPr="00FA6C93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09772F4C" w14:textId="0ECA4AC2" w:rsidR="00F73260" w:rsidRPr="00FA6C93" w:rsidRDefault="00C913CF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proofErr w:type="spellStart"/>
      <w:r w:rsidR="00EB7D73" w:rsidRPr="00FA6C93">
        <w:rPr>
          <w:rFonts w:ascii="굴림" w:eastAsia="굴림" w:hAnsi="굴림" w:hint="eastAsia"/>
          <w:sz w:val="16"/>
          <w:szCs w:val="16"/>
        </w:rPr>
        <w:t>키움페이를</w:t>
      </w:r>
      <w:proofErr w:type="spellEnd"/>
      <w:r w:rsidR="00EB7D73" w:rsidRPr="00FA6C93">
        <w:rPr>
          <w:rFonts w:ascii="굴림" w:eastAsia="굴림" w:hAnsi="굴림" w:hint="eastAsia"/>
          <w:sz w:val="16"/>
          <w:szCs w:val="16"/>
        </w:rPr>
        <w:t xml:space="preserve"> 이용하여 발생하는 거래의 종류</w:t>
      </w:r>
      <w:r w:rsidR="00E15B96" w:rsidRPr="00FA6C93">
        <w:rPr>
          <w:rFonts w:ascii="굴림" w:eastAsia="굴림" w:hAnsi="굴림" w:hint="eastAsia"/>
          <w:sz w:val="16"/>
          <w:szCs w:val="16"/>
        </w:rPr>
        <w:t>,</w:t>
      </w:r>
      <w:r w:rsidR="00E15B96" w:rsidRPr="00FA6C93">
        <w:rPr>
          <w:rFonts w:ascii="굴림" w:eastAsia="굴림" w:hAnsi="굴림"/>
          <w:sz w:val="16"/>
          <w:szCs w:val="16"/>
        </w:rPr>
        <w:t xml:space="preserve"> </w:t>
      </w:r>
      <w:r w:rsidR="00E15B96" w:rsidRPr="00FA6C93">
        <w:rPr>
          <w:rFonts w:ascii="굴림" w:eastAsia="굴림" w:hAnsi="굴림" w:hint="eastAsia"/>
          <w:sz w:val="16"/>
          <w:szCs w:val="16"/>
        </w:rPr>
        <w:t>거래대상 물품,</w:t>
      </w:r>
      <w:r w:rsidR="00E15B96" w:rsidRPr="00FA6C93">
        <w:rPr>
          <w:rFonts w:ascii="굴림" w:eastAsia="굴림" w:hAnsi="굴림"/>
          <w:sz w:val="16"/>
          <w:szCs w:val="16"/>
        </w:rPr>
        <w:t xml:space="preserve"> </w:t>
      </w:r>
      <w:r w:rsidR="00E15B96" w:rsidRPr="00FA6C93">
        <w:rPr>
          <w:rFonts w:ascii="굴림" w:eastAsia="굴림" w:hAnsi="굴림" w:hint="eastAsia"/>
          <w:sz w:val="16"/>
          <w:szCs w:val="16"/>
        </w:rPr>
        <w:t>거래</w:t>
      </w:r>
      <w:r w:rsidR="00EB7D73" w:rsidRPr="00FA6C93">
        <w:rPr>
          <w:rFonts w:ascii="굴림" w:eastAsia="굴림" w:hAnsi="굴림" w:hint="eastAsia"/>
          <w:sz w:val="16"/>
          <w:szCs w:val="16"/>
        </w:rPr>
        <w:t>금액,</w:t>
      </w:r>
      <w:r w:rsidR="00EB7D73" w:rsidRPr="00FA6C93">
        <w:rPr>
          <w:rFonts w:ascii="굴림" w:eastAsia="굴림" w:hAnsi="굴림"/>
          <w:sz w:val="16"/>
          <w:szCs w:val="16"/>
        </w:rPr>
        <w:t xml:space="preserve"> </w:t>
      </w:r>
      <w:r w:rsidR="00EB7D73" w:rsidRPr="00FA6C93">
        <w:rPr>
          <w:rFonts w:ascii="굴림" w:eastAsia="굴림" w:hAnsi="굴림" w:hint="eastAsia"/>
          <w:sz w:val="16"/>
          <w:szCs w:val="16"/>
        </w:rPr>
        <w:t>이용자에 관한 정보,</w:t>
      </w:r>
      <w:r w:rsidR="00EB7D73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EB7D73" w:rsidRPr="00FA6C93">
        <w:rPr>
          <w:rFonts w:ascii="굴림" w:eastAsia="굴림" w:hAnsi="굴림" w:hint="eastAsia"/>
          <w:sz w:val="16"/>
          <w:szCs w:val="16"/>
        </w:rPr>
        <w:t>거래일시</w:t>
      </w:r>
      <w:proofErr w:type="spellEnd"/>
      <w:r w:rsidR="00EB7D73" w:rsidRPr="00FA6C93">
        <w:rPr>
          <w:rFonts w:ascii="굴림" w:eastAsia="굴림" w:hAnsi="굴림" w:hint="eastAsia"/>
          <w:sz w:val="16"/>
          <w:szCs w:val="16"/>
        </w:rPr>
        <w:t xml:space="preserve"> 등 </w:t>
      </w:r>
      <w:proofErr w:type="spellStart"/>
      <w:r w:rsidR="00EB7D73" w:rsidRPr="00FA6C93">
        <w:rPr>
          <w:rFonts w:ascii="굴림" w:eastAsia="굴림" w:hAnsi="굴림" w:hint="eastAsia"/>
          <w:sz w:val="16"/>
          <w:szCs w:val="16"/>
        </w:rPr>
        <w:t>거래기록</w:t>
      </w:r>
      <w:r w:rsidR="0069647D" w:rsidRPr="00FA6C93">
        <w:rPr>
          <w:rFonts w:ascii="굴림" w:eastAsia="굴림" w:hAnsi="굴림" w:hint="eastAsia"/>
          <w:sz w:val="16"/>
          <w:szCs w:val="16"/>
        </w:rPr>
        <w:t>과</w:t>
      </w:r>
      <w:proofErr w:type="spellEnd"/>
      <w:r w:rsidR="00EB7D73" w:rsidRPr="00FA6C93">
        <w:rPr>
          <w:rFonts w:ascii="굴림" w:eastAsia="굴림" w:hAnsi="굴림" w:hint="eastAsia"/>
          <w:sz w:val="16"/>
          <w:szCs w:val="16"/>
        </w:rPr>
        <w:t xml:space="preserve"> 이를 입증할 수 있는 </w:t>
      </w:r>
      <w:r w:rsidR="00E15B96" w:rsidRPr="00FA6C93">
        <w:rPr>
          <w:rFonts w:ascii="굴림" w:eastAsia="굴림" w:hAnsi="굴림" w:hint="eastAsia"/>
          <w:sz w:val="16"/>
          <w:szCs w:val="16"/>
        </w:rPr>
        <w:t>운송</w:t>
      </w:r>
      <w:r w:rsidRPr="00FA6C93">
        <w:rPr>
          <w:rFonts w:ascii="굴림" w:eastAsia="굴림" w:hAnsi="굴림" w:hint="eastAsia"/>
          <w:sz w:val="16"/>
          <w:szCs w:val="16"/>
        </w:rPr>
        <w:t>장,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령증</w:t>
      </w:r>
      <w:r w:rsidR="002B0B48" w:rsidRPr="00FA6C93">
        <w:rPr>
          <w:rFonts w:ascii="굴림" w:eastAsia="굴림" w:hAnsi="굴림" w:hint="eastAsia"/>
          <w:sz w:val="16"/>
          <w:szCs w:val="16"/>
        </w:rPr>
        <w:t xml:space="preserve"> 등 입증자료를 </w:t>
      </w:r>
      <w:r w:rsidRPr="00FA6C93">
        <w:rPr>
          <w:rFonts w:ascii="굴림" w:eastAsia="굴림" w:hAnsi="굴림" w:hint="eastAsia"/>
          <w:sz w:val="16"/>
          <w:szCs w:val="16"/>
        </w:rPr>
        <w:t xml:space="preserve">최소 </w:t>
      </w:r>
      <w:r w:rsidRPr="00FA6C93">
        <w:rPr>
          <w:rFonts w:ascii="굴림" w:eastAsia="굴림" w:hAnsi="굴림"/>
          <w:sz w:val="16"/>
          <w:szCs w:val="16"/>
        </w:rPr>
        <w:t>5</w:t>
      </w:r>
      <w:r w:rsidRPr="00FA6C93">
        <w:rPr>
          <w:rFonts w:ascii="굴림" w:eastAsia="굴림" w:hAnsi="굴림" w:hint="eastAsia"/>
          <w:sz w:val="16"/>
          <w:szCs w:val="16"/>
        </w:rPr>
        <w:t>년간 보관하여야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 하며,</w:t>
      </w:r>
      <w:r w:rsidR="00F73260" w:rsidRPr="00FA6C93">
        <w:rPr>
          <w:rFonts w:ascii="굴림" w:eastAsia="굴림" w:hAnsi="굴림"/>
          <w:sz w:val="16"/>
          <w:szCs w:val="16"/>
        </w:rPr>
        <w:t xml:space="preserve"> “</w:t>
      </w:r>
      <w:r w:rsidR="00F73260" w:rsidRPr="00FA6C93">
        <w:rPr>
          <w:rFonts w:ascii="굴림" w:eastAsia="굴림" w:hAnsi="굴림" w:hint="eastAsia"/>
          <w:sz w:val="16"/>
          <w:szCs w:val="16"/>
        </w:rPr>
        <w:t>을</w:t>
      </w:r>
      <w:r w:rsidR="00F73260" w:rsidRPr="00FA6C93">
        <w:rPr>
          <w:rFonts w:ascii="굴림" w:eastAsia="굴림" w:hAnsi="굴림"/>
          <w:sz w:val="16"/>
          <w:szCs w:val="16"/>
        </w:rPr>
        <w:t>”</w:t>
      </w:r>
      <w:r w:rsidR="00F73260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거래기록 및 </w:t>
      </w:r>
      <w:proofErr w:type="spellStart"/>
      <w:r w:rsidR="00F73260" w:rsidRPr="00FA6C93">
        <w:rPr>
          <w:rFonts w:ascii="굴림" w:eastAsia="굴림" w:hAnsi="굴림" w:hint="eastAsia"/>
          <w:sz w:val="16"/>
          <w:szCs w:val="16"/>
        </w:rPr>
        <w:t>입증자료의</w:t>
      </w:r>
      <w:proofErr w:type="spellEnd"/>
      <w:r w:rsidR="00F73260" w:rsidRPr="00FA6C93">
        <w:rPr>
          <w:rFonts w:ascii="굴림" w:eastAsia="굴림" w:hAnsi="굴림" w:hint="eastAsia"/>
          <w:sz w:val="16"/>
          <w:szCs w:val="16"/>
        </w:rPr>
        <w:t xml:space="preserve"> 제출을 요구하는 경우 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해당 </w:t>
      </w:r>
      <w:r w:rsidR="00F73260" w:rsidRPr="00FA6C93">
        <w:rPr>
          <w:rFonts w:ascii="굴림" w:eastAsia="굴림" w:hAnsi="굴림" w:hint="eastAsia"/>
          <w:sz w:val="16"/>
          <w:szCs w:val="16"/>
        </w:rPr>
        <w:t>요청을 받은 날로부터 3영업일 이내에 제출하여야 한다.</w:t>
      </w:r>
      <w:r w:rsidR="00312734" w:rsidRPr="00FA6C93">
        <w:rPr>
          <w:rFonts w:ascii="굴림" w:eastAsia="굴림" w:hAnsi="굴림"/>
          <w:sz w:val="16"/>
          <w:szCs w:val="16"/>
        </w:rPr>
        <w:t xml:space="preserve"> </w:t>
      </w:r>
      <w:r w:rsidR="00312734" w:rsidRPr="00FA6C93">
        <w:rPr>
          <w:rFonts w:ascii="굴림" w:eastAsia="굴림" w:hAnsi="굴림" w:hint="eastAsia"/>
          <w:sz w:val="16"/>
          <w:szCs w:val="16"/>
        </w:rPr>
        <w:t>단,</w:t>
      </w:r>
      <w:r w:rsidR="00312734" w:rsidRPr="00FA6C93">
        <w:rPr>
          <w:rFonts w:ascii="굴림" w:eastAsia="굴림" w:hAnsi="굴림"/>
          <w:sz w:val="16"/>
          <w:szCs w:val="16"/>
        </w:rPr>
        <w:t xml:space="preserve"> </w:t>
      </w:r>
      <w:r w:rsidR="00312734" w:rsidRPr="00FA6C93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086039D9" w14:textId="39D8DD27" w:rsidR="002B0B48" w:rsidRPr="00FA6C93" w:rsidRDefault="00F73260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="00D049B9" w:rsidRPr="00FA6C93">
        <w:rPr>
          <w:rFonts w:ascii="굴림" w:eastAsia="굴림" w:hAnsi="굴림" w:hint="eastAsia"/>
          <w:sz w:val="16"/>
          <w:szCs w:val="16"/>
        </w:rPr>
        <w:t>은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6B07E2" w:rsidRPr="00FA6C93">
        <w:rPr>
          <w:rFonts w:ascii="굴림" w:eastAsia="굴림" w:hAnsi="굴림" w:hint="eastAsia"/>
          <w:sz w:val="16"/>
          <w:szCs w:val="16"/>
        </w:rPr>
        <w:t>불량거래로</w:t>
      </w:r>
      <w:proofErr w:type="spellEnd"/>
      <w:r w:rsidR="006B07E2" w:rsidRPr="00FA6C93">
        <w:rPr>
          <w:rFonts w:ascii="굴림" w:eastAsia="굴림" w:hAnsi="굴림" w:hint="eastAsia"/>
          <w:sz w:val="16"/>
          <w:szCs w:val="16"/>
        </w:rPr>
        <w:t xml:space="preserve"> 인한 </w:t>
      </w:r>
      <w:r w:rsidR="002B0B48" w:rsidRPr="00FA6C93">
        <w:rPr>
          <w:rFonts w:ascii="굴림" w:eastAsia="굴림" w:hAnsi="굴림" w:hint="eastAsia"/>
          <w:sz w:val="16"/>
          <w:szCs w:val="16"/>
        </w:rPr>
        <w:t>이용자의 피해</w:t>
      </w:r>
      <w:r w:rsidRPr="00FA6C93">
        <w:rPr>
          <w:rFonts w:ascii="굴림" w:eastAsia="굴림" w:hAnsi="굴림" w:hint="eastAsia"/>
          <w:sz w:val="16"/>
          <w:szCs w:val="16"/>
        </w:rPr>
        <w:t>를</w:t>
      </w:r>
      <w:r w:rsidR="002B0B48" w:rsidRPr="00FA6C93">
        <w:rPr>
          <w:rFonts w:ascii="굴림" w:eastAsia="굴림" w:hAnsi="굴림" w:hint="eastAsia"/>
          <w:sz w:val="16"/>
          <w:szCs w:val="16"/>
        </w:rPr>
        <w:t xml:space="preserve"> 최소화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하기 위하여 </w:t>
      </w:r>
      <w:proofErr w:type="spellStart"/>
      <w:r w:rsidR="006B07E2" w:rsidRPr="00FA6C93">
        <w:rPr>
          <w:rFonts w:ascii="굴림" w:eastAsia="굴림" w:hAnsi="굴림" w:hint="eastAsia"/>
          <w:sz w:val="16"/>
          <w:szCs w:val="16"/>
        </w:rPr>
        <w:t>방문판매등에관한법률</w:t>
      </w:r>
      <w:proofErr w:type="spellEnd"/>
      <w:r w:rsidR="006B07E2" w:rsidRPr="00FA6C93">
        <w:rPr>
          <w:rFonts w:ascii="굴림" w:eastAsia="굴림" w:hAnsi="굴림" w:hint="eastAsia"/>
          <w:sz w:val="16"/>
          <w:szCs w:val="16"/>
        </w:rPr>
        <w:t xml:space="preserve"> 등 관련 법률에 의거하여 </w:t>
      </w:r>
      <w:r w:rsidR="00EB7D73" w:rsidRPr="00FA6C93">
        <w:rPr>
          <w:rFonts w:ascii="굴림" w:eastAsia="굴림" w:hAnsi="굴림"/>
          <w:sz w:val="16"/>
          <w:szCs w:val="16"/>
        </w:rPr>
        <w:t>“</w:t>
      </w:r>
      <w:r w:rsidR="00EB7D73" w:rsidRPr="00FA6C93">
        <w:rPr>
          <w:rFonts w:ascii="굴림" w:eastAsia="굴림" w:hAnsi="굴림" w:hint="eastAsia"/>
          <w:sz w:val="16"/>
          <w:szCs w:val="16"/>
        </w:rPr>
        <w:t>갑</w:t>
      </w:r>
      <w:r w:rsidR="00EB7D73" w:rsidRPr="00FA6C93">
        <w:rPr>
          <w:rFonts w:ascii="굴림" w:eastAsia="굴림" w:hAnsi="굴림"/>
          <w:sz w:val="16"/>
          <w:szCs w:val="16"/>
        </w:rPr>
        <w:t>”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2B0B48" w:rsidRPr="00FA6C93">
        <w:rPr>
          <w:rFonts w:ascii="굴림" w:eastAsia="굴림" w:hAnsi="굴림" w:hint="eastAsia"/>
          <w:sz w:val="16"/>
          <w:szCs w:val="16"/>
        </w:rPr>
        <w:t>소비자피해보상보험가입사실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="006B07E2" w:rsidRPr="00FA6C93">
        <w:rPr>
          <w:rFonts w:ascii="굴림" w:eastAsia="굴림" w:hAnsi="굴림" w:hint="eastAsia"/>
          <w:sz w:val="16"/>
          <w:szCs w:val="16"/>
        </w:rPr>
        <w:t>의</w:t>
      </w:r>
      <w:r w:rsidRPr="00FA6C93">
        <w:rPr>
          <w:rFonts w:ascii="굴림" w:eastAsia="굴림" w:hAnsi="굴림" w:hint="eastAsia"/>
          <w:sz w:val="16"/>
          <w:szCs w:val="16"/>
        </w:rPr>
        <w:t xml:space="preserve"> 확인</w:t>
      </w:r>
      <w:r w:rsidR="006B07E2" w:rsidRPr="00FA6C93">
        <w:rPr>
          <w:rFonts w:ascii="굴림" w:eastAsia="굴림" w:hAnsi="굴림" w:hint="eastAsia"/>
          <w:sz w:val="16"/>
          <w:szCs w:val="16"/>
        </w:rPr>
        <w:t>을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 위</w:t>
      </w:r>
      <w:r w:rsidR="006B07E2" w:rsidRPr="00FA6C93">
        <w:rPr>
          <w:rFonts w:ascii="굴림" w:eastAsia="굴림" w:hAnsi="굴림" w:hint="eastAsia"/>
          <w:sz w:val="16"/>
          <w:szCs w:val="16"/>
        </w:rPr>
        <w:t>한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 자료의 제출을 요구</w:t>
      </w:r>
      <w:r w:rsidRPr="00FA6C93">
        <w:rPr>
          <w:rFonts w:ascii="굴림" w:eastAsia="굴림" w:hAnsi="굴림" w:hint="eastAsia"/>
          <w:sz w:val="16"/>
          <w:szCs w:val="16"/>
        </w:rPr>
        <w:t>할 수 있으며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, </w:t>
      </w:r>
      <w:r w:rsidR="00EB7D73" w:rsidRPr="00FA6C93">
        <w:rPr>
          <w:rFonts w:ascii="굴림" w:eastAsia="굴림" w:hAnsi="굴림"/>
          <w:sz w:val="16"/>
          <w:szCs w:val="16"/>
        </w:rPr>
        <w:t>“</w:t>
      </w:r>
      <w:r w:rsidR="00EB7D73" w:rsidRPr="00FA6C93">
        <w:rPr>
          <w:rFonts w:ascii="굴림" w:eastAsia="굴림" w:hAnsi="굴림" w:hint="eastAsia"/>
          <w:sz w:val="16"/>
          <w:szCs w:val="16"/>
        </w:rPr>
        <w:t>갑</w:t>
      </w:r>
      <w:r w:rsidR="00EB7D73" w:rsidRPr="00FA6C93">
        <w:rPr>
          <w:rFonts w:ascii="굴림" w:eastAsia="굴림" w:hAnsi="굴림"/>
          <w:sz w:val="16"/>
          <w:szCs w:val="16"/>
        </w:rPr>
        <w:t>”</w:t>
      </w:r>
      <w:r w:rsidR="00EB7D7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D049B9" w:rsidRPr="00FA6C93">
        <w:rPr>
          <w:rFonts w:ascii="굴림" w:eastAsia="굴림" w:hAnsi="굴림" w:hint="eastAsia"/>
          <w:sz w:val="16"/>
          <w:szCs w:val="16"/>
        </w:rPr>
        <w:t xml:space="preserve">해당 요청을 받은 날로부터 </w:t>
      </w:r>
      <w:r w:rsidR="00D049B9" w:rsidRPr="00FA6C93">
        <w:rPr>
          <w:rFonts w:ascii="굴림" w:eastAsia="굴림" w:hAnsi="굴림"/>
          <w:sz w:val="16"/>
          <w:szCs w:val="16"/>
        </w:rPr>
        <w:t>3</w:t>
      </w:r>
      <w:r w:rsidR="00D049B9" w:rsidRPr="00FA6C93">
        <w:rPr>
          <w:rFonts w:ascii="굴림" w:eastAsia="굴림" w:hAnsi="굴림" w:hint="eastAsia"/>
          <w:sz w:val="16"/>
          <w:szCs w:val="16"/>
        </w:rPr>
        <w:t>영업일 이내에 제출하여야 한다</w:t>
      </w:r>
      <w:r w:rsidR="00EB7D73" w:rsidRPr="00FA6C93">
        <w:rPr>
          <w:rFonts w:ascii="굴림" w:eastAsia="굴림" w:hAnsi="굴림" w:hint="eastAsia"/>
          <w:sz w:val="16"/>
          <w:szCs w:val="16"/>
        </w:rPr>
        <w:t>.</w:t>
      </w:r>
    </w:p>
    <w:p w14:paraId="7D9C9399" w14:textId="4FA90113" w:rsidR="00E248CE" w:rsidRPr="00FA6C93" w:rsidRDefault="00EB7D73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 w:rsidDel="00EB7D73">
        <w:rPr>
          <w:rFonts w:ascii="굴림" w:eastAsia="굴림" w:hAnsi="굴림"/>
          <w:sz w:val="16"/>
          <w:szCs w:val="16"/>
        </w:rPr>
        <w:t xml:space="preserve"> </w:t>
      </w:r>
      <w:r w:rsidR="00E248CE" w:rsidRPr="00FA6C93">
        <w:rPr>
          <w:rFonts w:ascii="굴림" w:eastAsia="굴림" w:hAnsi="굴림"/>
          <w:sz w:val="16"/>
          <w:szCs w:val="16"/>
        </w:rPr>
        <w:t>“</w:t>
      </w:r>
      <w:r w:rsidR="00E248CE" w:rsidRPr="00FA6C93">
        <w:rPr>
          <w:rFonts w:ascii="굴림" w:eastAsia="굴림" w:hAnsi="굴림" w:hint="eastAsia"/>
          <w:sz w:val="16"/>
          <w:szCs w:val="16"/>
        </w:rPr>
        <w:t>갑</w:t>
      </w:r>
      <w:r w:rsidR="00E248CE" w:rsidRPr="00FA6C93">
        <w:rPr>
          <w:rFonts w:ascii="굴림" w:eastAsia="굴림" w:hAnsi="굴림"/>
          <w:sz w:val="16"/>
          <w:szCs w:val="16"/>
        </w:rPr>
        <w:t>”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의 </w:t>
      </w:r>
      <w:r w:rsidR="00A049CD" w:rsidRPr="00FA6C93">
        <w:rPr>
          <w:rFonts w:ascii="굴림" w:eastAsia="굴림" w:hAnsi="굴림" w:hint="eastAsia"/>
          <w:sz w:val="16"/>
          <w:szCs w:val="16"/>
        </w:rPr>
        <w:t>상품 등의</w:t>
      </w:r>
      <w:r w:rsidR="00E248CE" w:rsidRPr="00FA6C93">
        <w:rPr>
          <w:rFonts w:ascii="굴림" w:eastAsia="굴림" w:hAnsi="굴림"/>
          <w:sz w:val="16"/>
          <w:szCs w:val="16"/>
        </w:rPr>
        <w:t xml:space="preserve"> 내용</w:t>
      </w:r>
      <w:r w:rsidR="00A049C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E248CE" w:rsidRPr="00FA6C93">
        <w:rPr>
          <w:rFonts w:ascii="굴림" w:eastAsia="굴림" w:hAnsi="굴림"/>
          <w:sz w:val="16"/>
          <w:szCs w:val="16"/>
        </w:rPr>
        <w:t xml:space="preserve">및 품질 </w:t>
      </w:r>
      <w:r w:rsidR="00A049CD" w:rsidRPr="00FA6C93">
        <w:rPr>
          <w:rFonts w:ascii="굴림" w:eastAsia="굴림" w:hAnsi="굴림" w:hint="eastAsia"/>
          <w:sz w:val="16"/>
          <w:szCs w:val="16"/>
        </w:rPr>
        <w:t>기타</w:t>
      </w:r>
      <w:r w:rsidR="00E248CE" w:rsidRPr="00FA6C93">
        <w:rPr>
          <w:rFonts w:ascii="굴림" w:eastAsia="굴림" w:hAnsi="굴림"/>
          <w:sz w:val="16"/>
          <w:szCs w:val="16"/>
        </w:rPr>
        <w:t xml:space="preserve"> “갑”의 사업내용과 관련해서 발생하는 </w:t>
      </w:r>
      <w:proofErr w:type="spellStart"/>
      <w:r w:rsidR="00E248CE" w:rsidRPr="00FA6C93">
        <w:rPr>
          <w:rFonts w:ascii="굴림" w:eastAsia="굴림" w:hAnsi="굴림"/>
          <w:sz w:val="16"/>
          <w:szCs w:val="16"/>
        </w:rPr>
        <w:t>민</w:t>
      </w:r>
      <w:r w:rsidR="007C7CED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E248CE" w:rsidRPr="00FA6C93">
        <w:rPr>
          <w:rFonts w:ascii="굴림" w:eastAsia="굴림" w:hAnsi="굴림"/>
          <w:sz w:val="16"/>
          <w:szCs w:val="16"/>
        </w:rPr>
        <w:t>형사상</w:t>
      </w:r>
      <w:proofErr w:type="spellEnd"/>
      <w:r w:rsidR="00E248CE" w:rsidRPr="00FA6C93">
        <w:rPr>
          <w:rFonts w:ascii="굴림" w:eastAsia="굴림" w:hAnsi="굴림"/>
          <w:sz w:val="16"/>
          <w:szCs w:val="16"/>
        </w:rPr>
        <w:t xml:space="preserve"> 책임 및 기타 일체의 법률적인 책임은 “갑”에게 있다</w:t>
      </w:r>
      <w:r w:rsidR="00E248CE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7AD73E61" w14:textId="63370427" w:rsidR="00E248CE" w:rsidRPr="00FA6C93" w:rsidRDefault="00E248CE" w:rsidP="009267CA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은 </w:t>
      </w:r>
      <w:proofErr w:type="spellStart"/>
      <w:r w:rsidRPr="00FA6C93">
        <w:rPr>
          <w:rFonts w:ascii="굴림" w:eastAsia="굴림" w:hAnsi="굴림"/>
          <w:sz w:val="16"/>
          <w:szCs w:val="16"/>
        </w:rPr>
        <w:t>유무선전화결제이용자보호협의회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Pr="00FA6C93">
        <w:rPr>
          <w:rFonts w:ascii="굴림" w:eastAsia="굴림" w:hAnsi="굴림"/>
          <w:sz w:val="16"/>
          <w:szCs w:val="16"/>
        </w:rPr>
        <w:t>중재센터의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지침 등에 적극 협조하여야 하며, 당 기관에서 정한 서비스 고지 가이드라인을 성실히 이행하여야 한다</w:t>
      </w:r>
      <w:r w:rsidR="000710AC" w:rsidRPr="00FA6C93">
        <w:rPr>
          <w:rFonts w:ascii="굴림" w:eastAsia="굴림" w:hAnsi="굴림" w:hint="eastAsia"/>
          <w:sz w:val="16"/>
          <w:szCs w:val="16"/>
        </w:rPr>
        <w:t>.</w:t>
      </w:r>
    </w:p>
    <w:p w14:paraId="2E80FB5C" w14:textId="77777777" w:rsidR="00030343" w:rsidRPr="00FA6C93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537D675" w14:textId="77777777" w:rsidR="00D84D78" w:rsidRPr="00FA6C93" w:rsidRDefault="00D84D78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FA6C93">
        <w:rPr>
          <w:rFonts w:ascii="굴림" w:eastAsia="굴림" w:hAnsi="굴림" w:hint="eastAsia"/>
          <w:b/>
          <w:sz w:val="16"/>
          <w:szCs w:val="16"/>
        </w:rPr>
        <w:t>5</w:t>
      </w:r>
      <w:r w:rsidRPr="00FA6C93">
        <w:rPr>
          <w:rFonts w:ascii="굴림" w:eastAsia="굴림" w:hAnsi="굴림" w:hint="eastAsia"/>
          <w:b/>
          <w:sz w:val="16"/>
          <w:szCs w:val="16"/>
        </w:rPr>
        <w:t>조 (</w:t>
      </w:r>
      <w:r w:rsidRPr="00FA6C93">
        <w:rPr>
          <w:rFonts w:ascii="굴림" w:eastAsia="굴림" w:hAnsi="굴림"/>
          <w:b/>
          <w:sz w:val="16"/>
          <w:szCs w:val="16"/>
        </w:rPr>
        <w:t>“</w:t>
      </w:r>
      <w:r w:rsidRPr="00FA6C93">
        <w:rPr>
          <w:rFonts w:ascii="굴림" w:eastAsia="굴림" w:hAnsi="굴림" w:hint="eastAsia"/>
          <w:b/>
          <w:sz w:val="16"/>
          <w:szCs w:val="16"/>
        </w:rPr>
        <w:t>을</w:t>
      </w:r>
      <w:r w:rsidRPr="00FA6C93">
        <w:rPr>
          <w:rFonts w:ascii="굴림" w:eastAsia="굴림" w:hAnsi="굴림"/>
          <w:b/>
          <w:sz w:val="16"/>
          <w:szCs w:val="16"/>
        </w:rPr>
        <w:t>”</w:t>
      </w:r>
      <w:r w:rsidRPr="00FA6C93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14:paraId="6A2B1EC4" w14:textId="31751506" w:rsidR="00526B04" w:rsidRPr="00FA6C93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r w:rsidR="00526B04" w:rsidRPr="00FA6C93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526B04" w:rsidRPr="00FA6C93">
        <w:rPr>
          <w:rFonts w:ascii="굴림" w:eastAsia="굴림" w:hAnsi="굴림"/>
          <w:sz w:val="16"/>
          <w:szCs w:val="16"/>
        </w:rPr>
        <w:t xml:space="preserve"> 이용할 수 있도록 “갑”에게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="00AD1C0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FA6C93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1348445C" w14:textId="6699956A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의 시스템에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FA6C93">
        <w:rPr>
          <w:rFonts w:ascii="굴림" w:eastAsia="굴림" w:hAnsi="굴림" w:hint="eastAsia"/>
          <w:sz w:val="16"/>
          <w:szCs w:val="16"/>
        </w:rPr>
        <w:t>하는 데 필요한</w:t>
      </w:r>
      <w:r w:rsidR="00AD1C07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FA6C93">
        <w:rPr>
          <w:rFonts w:ascii="굴림" w:eastAsia="굴림" w:hAnsi="굴림" w:hint="eastAsia"/>
          <w:sz w:val="16"/>
          <w:szCs w:val="16"/>
        </w:rPr>
        <w:t>제공</w:t>
      </w:r>
      <w:r w:rsidRPr="00FA6C93">
        <w:rPr>
          <w:rFonts w:ascii="굴림" w:eastAsia="굴림" w:hAnsi="굴림"/>
          <w:sz w:val="16"/>
          <w:szCs w:val="16"/>
        </w:rPr>
        <w:t>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56733A43" w14:textId="56E69B89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1D8F0910" w14:textId="2743ACD9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원천사로부터</w:t>
      </w:r>
      <w:r w:rsidRPr="00FA6C93">
        <w:rPr>
          <w:rFonts w:ascii="굴림" w:eastAsia="굴림" w:hAnsi="굴림"/>
          <w:sz w:val="16"/>
          <w:szCs w:val="16"/>
        </w:rPr>
        <w:t xml:space="preserve"> 수납 받은 정산</w:t>
      </w:r>
      <w:r w:rsidR="00FB59A8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금액에 대해 </w:t>
      </w:r>
      <w:r w:rsidR="00F8530B" w:rsidRPr="00FA6C93">
        <w:rPr>
          <w:rFonts w:ascii="굴림" w:eastAsia="굴림" w:hAnsi="굴림"/>
          <w:sz w:val="16"/>
          <w:szCs w:val="16"/>
        </w:rPr>
        <w:t>[</w:t>
      </w:r>
      <w:r w:rsidRPr="00FA6C93">
        <w:rPr>
          <w:rFonts w:ascii="굴림" w:eastAsia="굴림" w:hAnsi="굴림"/>
          <w:sz w:val="16"/>
          <w:szCs w:val="16"/>
        </w:rPr>
        <w:t>부칙1</w:t>
      </w:r>
      <w:r w:rsidR="00F8530B" w:rsidRPr="00FA6C93">
        <w:rPr>
          <w:rFonts w:ascii="굴림" w:eastAsia="굴림" w:hAnsi="굴림"/>
          <w:sz w:val="16"/>
          <w:szCs w:val="16"/>
        </w:rPr>
        <w:t>]</w:t>
      </w:r>
      <w:r w:rsidRPr="00FA6C93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14:paraId="135B73CC" w14:textId="1957833F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lastRenderedPageBreak/>
        <w:t>“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“갑”이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FA6C93">
        <w:rPr>
          <w:rFonts w:ascii="굴림" w:eastAsia="굴림" w:hAnsi="굴림"/>
          <w:sz w:val="16"/>
          <w:szCs w:val="16"/>
        </w:rPr>
        <w:t>및 정산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36760970" w14:textId="54B6AA07" w:rsidR="00526B04" w:rsidRPr="00FA6C93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FA6C93">
        <w:rPr>
          <w:rFonts w:ascii="굴림" w:eastAsia="굴림" w:hAnsi="굴림"/>
          <w:sz w:val="16"/>
          <w:szCs w:val="16"/>
        </w:rPr>
        <w:t xml:space="preserve">상품가격정보를 기준으로 결제대금을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</w:t>
      </w:r>
      <w:r w:rsidRPr="00FA6C93">
        <w:rPr>
          <w:rFonts w:ascii="굴림" w:eastAsia="굴림" w:hAnsi="굴림"/>
          <w:sz w:val="16"/>
          <w:szCs w:val="16"/>
        </w:rPr>
        <w:t>에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청구하며, </w:t>
      </w:r>
      <w:r w:rsidR="00FB59A8" w:rsidRPr="00FA6C93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FA6C93">
        <w:rPr>
          <w:rFonts w:ascii="굴림" w:eastAsia="굴림" w:hAnsi="굴림"/>
          <w:sz w:val="16"/>
          <w:szCs w:val="16"/>
        </w:rPr>
        <w:t>상품가격정보</w:t>
      </w:r>
      <w:r w:rsidR="00FB59A8" w:rsidRPr="00FA6C93">
        <w:rPr>
          <w:rFonts w:ascii="굴림" w:eastAsia="굴림" w:hAnsi="굴림" w:hint="eastAsia"/>
          <w:sz w:val="16"/>
          <w:szCs w:val="16"/>
        </w:rPr>
        <w:t>의</w:t>
      </w:r>
      <w:r w:rsidRPr="00FA6C93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6954ED98" w14:textId="77777777" w:rsidR="00030343" w:rsidRPr="00FA6C93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A2BCD3C" w14:textId="02AE5925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6 조 (이용자 보호를 위한 “갑”의 준수사항)</w:t>
      </w:r>
    </w:p>
    <w:p w14:paraId="7D6D8203" w14:textId="39D3A529" w:rsidR="00B06CF6" w:rsidRPr="00FA6C93" w:rsidRDefault="00B06CF6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FA6C93">
        <w:rPr>
          <w:rFonts w:ascii="굴림" w:eastAsia="굴림" w:hAnsi="굴림" w:hint="eastAsia"/>
          <w:sz w:val="16"/>
          <w:szCs w:val="16"/>
        </w:rPr>
        <w:t>상품 등</w:t>
      </w:r>
      <w:r w:rsidRPr="00FA6C93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2963CF" w:rsidRPr="00FA6C93">
        <w:rPr>
          <w:rFonts w:ascii="굴림" w:eastAsia="굴림" w:hAnsi="굴림"/>
          <w:sz w:val="16"/>
          <w:szCs w:val="16"/>
        </w:rPr>
        <w:t>“</w:t>
      </w:r>
      <w:r w:rsidR="002963CF" w:rsidRPr="00FA6C93">
        <w:rPr>
          <w:rFonts w:ascii="굴림" w:eastAsia="굴림" w:hAnsi="굴림" w:hint="eastAsia"/>
          <w:sz w:val="16"/>
          <w:szCs w:val="16"/>
        </w:rPr>
        <w:t>갑</w:t>
      </w:r>
      <w:r w:rsidR="002963CF" w:rsidRPr="00FA6C93">
        <w:rPr>
          <w:rFonts w:ascii="굴림" w:eastAsia="굴림" w:hAnsi="굴림"/>
          <w:sz w:val="16"/>
          <w:szCs w:val="16"/>
        </w:rPr>
        <w:t>”</w:t>
      </w:r>
      <w:r w:rsidR="002963CF" w:rsidRPr="00FA6C93">
        <w:rPr>
          <w:rFonts w:ascii="굴림" w:eastAsia="굴림" w:hAnsi="굴림" w:hint="eastAsia"/>
          <w:sz w:val="16"/>
          <w:szCs w:val="16"/>
        </w:rPr>
        <w:t>에게 지급할 정산 대금에서 위 손해배상 상당액을 임의로</w:t>
      </w:r>
      <w:r w:rsidRPr="00FA6C93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6D2199CF" w14:textId="693F26A6" w:rsidR="00B06CF6" w:rsidRPr="00FA6C93" w:rsidRDefault="00B06CF6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허위, 과장, 기</w:t>
      </w:r>
      <w:r w:rsidR="0036242C" w:rsidRPr="00FA6C93">
        <w:rPr>
          <w:rFonts w:ascii="굴림" w:eastAsia="굴림" w:hAnsi="굴림" w:hint="eastAsia"/>
          <w:sz w:val="16"/>
          <w:szCs w:val="16"/>
        </w:rPr>
        <w:t>망</w:t>
      </w:r>
      <w:r w:rsidR="00CD53EC"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D16899E" w14:textId="32DC81DD" w:rsidR="00B73731" w:rsidRPr="00FA6C93" w:rsidRDefault="00B73731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이용자</w:t>
      </w:r>
      <w:r w:rsidR="00A049CD" w:rsidRPr="00FA6C93">
        <w:rPr>
          <w:rFonts w:ascii="굴림" w:eastAsia="굴림" w:hAnsi="굴림" w:hint="eastAsia"/>
          <w:sz w:val="16"/>
          <w:szCs w:val="16"/>
        </w:rPr>
        <w:t>의</w:t>
      </w:r>
      <w:r w:rsidR="00A049C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14:paraId="24AA5023" w14:textId="01E5129D" w:rsidR="00B73731" w:rsidRPr="00FA6C93" w:rsidRDefault="00CD53E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월</w:t>
      </w:r>
      <w:r w:rsidR="005405F9" w:rsidRPr="00FA6C93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B73731" w:rsidRPr="00FA6C93">
        <w:rPr>
          <w:rFonts w:ascii="굴림" w:eastAsia="굴림" w:hAnsi="굴림" w:hint="eastAsia"/>
          <w:sz w:val="16"/>
          <w:szCs w:val="16"/>
        </w:rPr>
        <w:t>자동결제에</w:t>
      </w:r>
      <w:proofErr w:type="spellEnd"/>
      <w:r w:rsidR="00B73731" w:rsidRPr="00FA6C93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FA6C93">
        <w:rPr>
          <w:rFonts w:ascii="굴림" w:eastAsia="굴림" w:hAnsi="굴림" w:hint="eastAsia"/>
          <w:sz w:val="16"/>
          <w:szCs w:val="16"/>
        </w:rPr>
        <w:t>하거나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이용자의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명시적인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동의를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얻지</w:t>
      </w:r>
      <w:r w:rsidR="009A3958" w:rsidRPr="00FA6C93">
        <w:rPr>
          <w:rFonts w:ascii="굴림" w:eastAsia="굴림" w:hAnsi="굴림"/>
          <w:sz w:val="16"/>
          <w:szCs w:val="16"/>
        </w:rPr>
        <w:t xml:space="preserve"> </w:t>
      </w:r>
      <w:r w:rsidR="009A3958" w:rsidRPr="00FA6C93">
        <w:rPr>
          <w:rFonts w:ascii="굴림" w:eastAsia="굴림" w:hAnsi="굴림" w:hint="eastAsia"/>
          <w:sz w:val="16"/>
          <w:szCs w:val="16"/>
        </w:rPr>
        <w:t>못</w:t>
      </w:r>
      <w:r w:rsidR="00B73731" w:rsidRPr="00FA6C93">
        <w:rPr>
          <w:rFonts w:ascii="굴림" w:eastAsia="굴림" w:hAnsi="굴림"/>
          <w:sz w:val="16"/>
          <w:szCs w:val="16"/>
        </w:rPr>
        <w:t>한 경우</w:t>
      </w:r>
    </w:p>
    <w:p w14:paraId="34D10B1C" w14:textId="05D46A9F" w:rsidR="00B73731" w:rsidRPr="00FA6C93" w:rsidRDefault="00535DB2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</w:t>
      </w:r>
      <w:r w:rsidR="00B73731" w:rsidRPr="00FA6C93">
        <w:rPr>
          <w:rFonts w:ascii="굴림" w:eastAsia="굴림" w:hAnsi="굴림" w:hint="eastAsia"/>
          <w:sz w:val="16"/>
          <w:szCs w:val="16"/>
        </w:rPr>
        <w:t>에</w:t>
      </w:r>
      <w:r w:rsidR="00B73731" w:rsidRPr="00FA6C93">
        <w:rPr>
          <w:rFonts w:ascii="굴림" w:eastAsia="굴림" w:hAnsi="굴림"/>
          <w:sz w:val="16"/>
          <w:szCs w:val="16"/>
        </w:rPr>
        <w:t xml:space="preserve"> 대한 문의 또는 </w:t>
      </w:r>
      <w:r w:rsidRPr="00FA6C93">
        <w:rPr>
          <w:rFonts w:ascii="굴림" w:eastAsia="굴림" w:hAnsi="굴림" w:hint="eastAsia"/>
          <w:sz w:val="16"/>
          <w:szCs w:val="16"/>
        </w:rPr>
        <w:t>주문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취소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73731" w:rsidRPr="00FA6C93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14:paraId="52A3F415" w14:textId="061608A5" w:rsidR="00B73731" w:rsidRPr="00FA6C93" w:rsidRDefault="00535DB2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의</w:t>
      </w:r>
      <w:r w:rsidR="00B73731" w:rsidRPr="00FA6C93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 w:rsidRPr="00FA6C93">
        <w:rPr>
          <w:rFonts w:ascii="굴림" w:eastAsia="굴림" w:hAnsi="굴림" w:hint="eastAsia"/>
          <w:sz w:val="16"/>
          <w:szCs w:val="16"/>
        </w:rPr>
        <w:t>거나</w:t>
      </w:r>
      <w:r w:rsidR="00C7504F" w:rsidRPr="00FA6C93">
        <w:rPr>
          <w:rFonts w:ascii="굴림" w:eastAsia="굴림" w:hAnsi="굴림"/>
          <w:sz w:val="16"/>
          <w:szCs w:val="16"/>
        </w:rPr>
        <w:t xml:space="preserve"> 기타 </w:t>
      </w:r>
      <w:proofErr w:type="spellStart"/>
      <w:r w:rsidR="00816332" w:rsidRPr="00FA6C93">
        <w:rPr>
          <w:rFonts w:ascii="굴림" w:eastAsia="굴림" w:hAnsi="굴림" w:hint="eastAsia"/>
          <w:sz w:val="16"/>
          <w:szCs w:val="16"/>
        </w:rPr>
        <w:t>불법</w:t>
      </w:r>
      <w:r w:rsidR="00816332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816332" w:rsidRPr="00FA6C93">
        <w:rPr>
          <w:rFonts w:ascii="굴림" w:eastAsia="굴림" w:hAnsi="굴림" w:hint="eastAsia"/>
          <w:sz w:val="16"/>
          <w:szCs w:val="16"/>
        </w:rPr>
        <w:t>부당</w:t>
      </w:r>
      <w:proofErr w:type="spellEnd"/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행위로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이용자의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민원을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유발하거나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피해를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발생시킨</w:t>
      </w:r>
      <w:r w:rsidR="00816332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3494309B" w14:textId="77777777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</w:t>
      </w:r>
      <w:proofErr w:type="spellStart"/>
      <w:r w:rsidRPr="00FA6C93">
        <w:rPr>
          <w:rFonts w:ascii="굴림" w:eastAsia="굴림" w:hAnsi="굴림"/>
          <w:sz w:val="16"/>
          <w:szCs w:val="16"/>
        </w:rPr>
        <w:t>위</w:t>
      </w:r>
      <w:r w:rsidRPr="00FA6C93">
        <w:rPr>
          <w:rFonts w:ascii="굴림" w:eastAsia="굴림" w:hAnsi="굴림" w:hint="eastAsia"/>
          <w:sz w:val="16"/>
          <w:szCs w:val="16"/>
        </w:rPr>
        <w:t>·</w:t>
      </w:r>
      <w:r w:rsidRPr="00FA6C93">
        <w:rPr>
          <w:rFonts w:ascii="굴림" w:eastAsia="굴림" w:hAnsi="굴림"/>
          <w:sz w:val="16"/>
          <w:szCs w:val="16"/>
        </w:rPr>
        <w:t>변조에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의해 불량 매출 또는 가공의 매출을 발생시키거나 고의적으로 매출 정보를 조작하여 중복 또는 허위 매출을 발생시킨 경우</w:t>
      </w:r>
    </w:p>
    <w:p w14:paraId="34197922" w14:textId="07854DA7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이용자에게 제공</w:t>
      </w:r>
      <w:r w:rsidR="00C43ABE" w:rsidRPr="00FA6C93">
        <w:rPr>
          <w:rFonts w:ascii="굴림" w:eastAsia="굴림" w:hAnsi="굴림" w:hint="eastAsia"/>
          <w:sz w:val="16"/>
          <w:szCs w:val="16"/>
        </w:rPr>
        <w:t>하거나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기타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사회질서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또는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미풍양속을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해치는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방식으로</w:t>
      </w:r>
      <w:r w:rsidR="00C43ABE" w:rsidRPr="00FA6C93">
        <w:rPr>
          <w:rFonts w:ascii="굴림" w:eastAsia="굴림" w:hAnsi="굴림"/>
          <w:sz w:val="16"/>
          <w:szCs w:val="16"/>
        </w:rPr>
        <w:t xml:space="preserve"> </w:t>
      </w:r>
      <w:r w:rsidR="00C43ABE" w:rsidRPr="00FA6C93">
        <w:rPr>
          <w:rFonts w:ascii="굴림" w:eastAsia="굴림" w:hAnsi="굴림" w:hint="eastAsia"/>
          <w:sz w:val="16"/>
          <w:szCs w:val="16"/>
        </w:rPr>
        <w:t>영업을</w:t>
      </w:r>
      <w:r w:rsidR="00C7504F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한 경우 </w:t>
      </w:r>
    </w:p>
    <w:p w14:paraId="3DE0D9EC" w14:textId="13D1062A" w:rsidR="00AF7ECC" w:rsidRPr="00FA6C93" w:rsidRDefault="00AF7ECC" w:rsidP="009267CA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가맹점분담장기할부</w:t>
      </w:r>
      <w:r w:rsidRPr="00FA6C93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FA6C93">
        <w:rPr>
          <w:rFonts w:ascii="굴림" w:eastAsia="굴림" w:hAnsi="굴림" w:hint="eastAsia"/>
          <w:sz w:val="16"/>
          <w:szCs w:val="16"/>
        </w:rPr>
        <w:t>이용자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의제기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취소</w:t>
      </w:r>
      <w:r w:rsidRPr="00FA6C93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과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용자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거래관계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문제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발생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6F2EE249" w14:textId="2694EE7F" w:rsidR="005C1853" w:rsidRPr="00FA6C93" w:rsidRDefault="005C1853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현금</w:t>
      </w:r>
      <w:r w:rsidRPr="00FA6C93">
        <w:rPr>
          <w:rFonts w:ascii="굴림" w:eastAsia="굴림" w:hAnsi="굴림"/>
          <w:sz w:val="16"/>
          <w:szCs w:val="16"/>
        </w:rPr>
        <w:t xml:space="preserve"> 결제 시 할인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</w:t>
      </w:r>
      <w:proofErr w:type="spellStart"/>
      <w:r w:rsidRPr="00FA6C93">
        <w:rPr>
          <w:rFonts w:ascii="굴림" w:eastAsia="굴림" w:hAnsi="굴림"/>
          <w:sz w:val="16"/>
          <w:szCs w:val="16"/>
        </w:rPr>
        <w:t>소액대출로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활용할 경우 포함)</w:t>
      </w:r>
    </w:p>
    <w:p w14:paraId="76D7AB55" w14:textId="4BA2BF5D" w:rsidR="00B06CF6" w:rsidRPr="00FA6C93" w:rsidRDefault="00B73731" w:rsidP="009267CA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="00A902F3" w:rsidRPr="00FA6C93">
        <w:rPr>
          <w:rFonts w:ascii="굴림" w:eastAsia="굴림" w:hAnsi="굴림" w:hint="eastAsia"/>
          <w:sz w:val="16"/>
          <w:szCs w:val="16"/>
        </w:rPr>
        <w:t>행위</w:t>
      </w:r>
      <w:r w:rsidRPr="00FA6C93">
        <w:rPr>
          <w:rFonts w:ascii="굴림" w:eastAsia="굴림" w:hAnsi="굴림"/>
          <w:sz w:val="16"/>
          <w:szCs w:val="16"/>
        </w:rPr>
        <w:t>를 하는 경우</w:t>
      </w:r>
    </w:p>
    <w:p w14:paraId="4AD4D6B0" w14:textId="3D9437DD" w:rsidR="00B06CF6" w:rsidRPr="00FA6C93" w:rsidRDefault="00CD53EC" w:rsidP="009267CA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에게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알린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사이트와</w:t>
      </w:r>
      <w:r w:rsidR="00B06CF6" w:rsidRPr="00FA6C93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FA6C93">
        <w:rPr>
          <w:rFonts w:ascii="굴림" w:eastAsia="굴림" w:hAnsi="굴림" w:hint="eastAsia"/>
          <w:sz w:val="16"/>
          <w:szCs w:val="16"/>
        </w:rPr>
        <w:t>상품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5514DE" w:rsidRPr="00FA6C93">
        <w:rPr>
          <w:rFonts w:ascii="굴림" w:eastAsia="굴림" w:hAnsi="굴림" w:hint="eastAsia"/>
          <w:sz w:val="16"/>
          <w:szCs w:val="16"/>
        </w:rPr>
        <w:t>등을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제공</w:t>
      </w:r>
      <w:r w:rsidR="005514DE" w:rsidRPr="00FA6C93">
        <w:rPr>
          <w:rFonts w:ascii="굴림" w:eastAsia="굴림" w:hAnsi="굴림" w:hint="eastAsia"/>
          <w:sz w:val="16"/>
          <w:szCs w:val="16"/>
        </w:rPr>
        <w:t>한</w:t>
      </w:r>
      <w:r w:rsidR="005514DE" w:rsidRPr="00FA6C93">
        <w:rPr>
          <w:rFonts w:ascii="굴림" w:eastAsia="굴림" w:hAnsi="굴림"/>
          <w:sz w:val="16"/>
          <w:szCs w:val="16"/>
        </w:rPr>
        <w:t xml:space="preserve"> </w:t>
      </w:r>
      <w:r w:rsidR="005514DE"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623CECAF" w14:textId="7F4062FC" w:rsidR="00B06CF6" w:rsidRPr="00FA6C93" w:rsidRDefault="005514DE" w:rsidP="009267CA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등이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816332" w:rsidRPr="00FA6C93">
        <w:rPr>
          <w:rFonts w:ascii="굴림" w:eastAsia="굴림" w:hAnsi="굴림"/>
          <w:sz w:val="16"/>
          <w:szCs w:val="16"/>
        </w:rPr>
        <w:t>“</w:t>
      </w:r>
      <w:r w:rsidR="00816332" w:rsidRPr="00FA6C93">
        <w:rPr>
          <w:rFonts w:ascii="굴림" w:eastAsia="굴림" w:hAnsi="굴림" w:hint="eastAsia"/>
          <w:sz w:val="16"/>
          <w:szCs w:val="16"/>
        </w:rPr>
        <w:t>을</w:t>
      </w:r>
      <w:r w:rsidR="00816332" w:rsidRPr="00FA6C93">
        <w:rPr>
          <w:rFonts w:ascii="굴림" w:eastAsia="굴림" w:hAnsi="굴림"/>
          <w:sz w:val="16"/>
          <w:szCs w:val="16"/>
        </w:rPr>
        <w:t>”</w:t>
      </w:r>
      <w:r w:rsidR="00816332"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FA6C93">
        <w:rPr>
          <w:rFonts w:ascii="굴림" w:eastAsia="굴림" w:hAnsi="굴림"/>
          <w:sz w:val="16"/>
          <w:szCs w:val="16"/>
        </w:rPr>
        <w:t>등록을 요청한 것과 다른 경우</w:t>
      </w:r>
    </w:p>
    <w:p w14:paraId="0B2F268E" w14:textId="1B2E8A16" w:rsidR="00B06CF6" w:rsidRPr="00FA6C93" w:rsidRDefault="00B06CF6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/>
          <w:sz w:val="16"/>
          <w:szCs w:val="16"/>
        </w:rPr>
        <w:t>수납률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현저히 낮을 경우 “갑”과 “을”은 상호 협의하여 이용자에 대한 결제 차단</w:t>
      </w:r>
      <w:r w:rsidR="00CD53EC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정책을 변경할 수 있다.</w:t>
      </w:r>
    </w:p>
    <w:p w14:paraId="2AE6CE15" w14:textId="0C0F1800" w:rsidR="00B06CF6" w:rsidRPr="00FA6C93" w:rsidRDefault="00D506C4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="00B06CF6" w:rsidRPr="00FA6C93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="00CD53EC" w:rsidRPr="00FA6C93">
        <w:rPr>
          <w:rFonts w:ascii="굴림" w:eastAsia="굴림" w:hAnsi="굴림" w:hint="eastAsia"/>
          <w:sz w:val="16"/>
          <w:szCs w:val="16"/>
        </w:rPr>
        <w:t xml:space="preserve"> 제공을</w:t>
      </w:r>
      <w:r w:rsidR="00437611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중단하여야 한다.</w:t>
      </w:r>
    </w:p>
    <w:p w14:paraId="737CD3D1" w14:textId="4156784A" w:rsidR="00B06CF6" w:rsidRPr="00FA6C93" w:rsidRDefault="00D506C4" w:rsidP="009267CA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이 본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조</w:t>
      </w:r>
      <w:r w:rsidR="00C03B6B" w:rsidRPr="00FA6C93">
        <w:rPr>
          <w:rFonts w:ascii="굴림" w:eastAsia="굴림" w:hAnsi="굴림"/>
          <w:sz w:val="16"/>
          <w:szCs w:val="16"/>
        </w:rPr>
        <w:t xml:space="preserve"> 제</w:t>
      </w:r>
      <w:r w:rsidR="002D627C" w:rsidRPr="00FA6C93">
        <w:rPr>
          <w:rFonts w:ascii="굴림" w:eastAsia="굴림" w:hAnsi="굴림"/>
          <w:sz w:val="16"/>
          <w:szCs w:val="16"/>
        </w:rPr>
        <w:t>1</w:t>
      </w:r>
      <w:r w:rsidR="00B06CF6" w:rsidRPr="00FA6C93">
        <w:rPr>
          <w:rFonts w:ascii="굴림" w:eastAsia="굴림" w:hAnsi="굴림"/>
          <w:sz w:val="16"/>
          <w:szCs w:val="16"/>
        </w:rPr>
        <w:t>항</w:t>
      </w:r>
      <w:r w:rsidR="00065E01" w:rsidRPr="00FA6C93">
        <w:rPr>
          <w:rFonts w:ascii="굴림" w:eastAsia="굴림" w:hAnsi="굴림" w:hint="eastAsia"/>
          <w:sz w:val="16"/>
          <w:szCs w:val="16"/>
        </w:rPr>
        <w:t>에</w:t>
      </w:r>
      <w:r w:rsidR="00065E01" w:rsidRPr="00FA6C93">
        <w:rPr>
          <w:rFonts w:ascii="굴림" w:eastAsia="굴림" w:hAnsi="굴림"/>
          <w:sz w:val="16"/>
          <w:szCs w:val="16"/>
        </w:rPr>
        <w:t xml:space="preserve"> 해당하는 </w:t>
      </w:r>
      <w:r w:rsidR="00B06CF6" w:rsidRPr="00FA6C93">
        <w:rPr>
          <w:rFonts w:ascii="굴림" w:eastAsia="굴림" w:hAnsi="굴림"/>
          <w:sz w:val="16"/>
          <w:szCs w:val="16"/>
        </w:rPr>
        <w:t>영업</w:t>
      </w:r>
      <w:r w:rsidR="00065E01" w:rsidRPr="00FA6C93">
        <w:rPr>
          <w:rFonts w:ascii="굴림" w:eastAsia="굴림" w:hAnsi="굴림" w:hint="eastAsia"/>
          <w:sz w:val="16"/>
          <w:szCs w:val="16"/>
        </w:rPr>
        <w:t>행위를</w:t>
      </w:r>
      <w:r w:rsidR="00B06CF6" w:rsidRPr="00FA6C93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 w:rsidRPr="00FA6C93">
        <w:rPr>
          <w:rFonts w:ascii="굴림" w:eastAsia="굴림" w:hAnsi="굴림" w:hint="eastAsia"/>
          <w:sz w:val="16"/>
          <w:szCs w:val="16"/>
        </w:rPr>
        <w:t>이</w:t>
      </w:r>
      <w:r w:rsidR="00B06CF6" w:rsidRPr="00FA6C93">
        <w:rPr>
          <w:rFonts w:ascii="굴림" w:eastAsia="굴림" w:hAnsi="굴림"/>
          <w:sz w:val="16"/>
          <w:szCs w:val="16"/>
        </w:rPr>
        <w:t>로 인</w:t>
      </w:r>
      <w:r w:rsidR="00684208" w:rsidRPr="00FA6C93">
        <w:rPr>
          <w:rFonts w:ascii="굴림" w:eastAsia="굴림" w:hAnsi="굴림" w:hint="eastAsia"/>
          <w:sz w:val="16"/>
          <w:szCs w:val="16"/>
        </w:rPr>
        <w:t>하여</w:t>
      </w:r>
      <w:r w:rsidR="00684208" w:rsidRPr="00FA6C93">
        <w:rPr>
          <w:rFonts w:ascii="굴림" w:eastAsia="굴림" w:hAnsi="굴림"/>
          <w:sz w:val="16"/>
          <w:szCs w:val="16"/>
        </w:rPr>
        <w:t xml:space="preserve"> “</w:t>
      </w:r>
      <w:r w:rsidR="00684208" w:rsidRPr="00FA6C93">
        <w:rPr>
          <w:rFonts w:ascii="굴림" w:eastAsia="굴림" w:hAnsi="굴림" w:hint="eastAsia"/>
          <w:sz w:val="16"/>
          <w:szCs w:val="16"/>
        </w:rPr>
        <w:t>갑</w:t>
      </w:r>
      <w:r w:rsidR="00684208" w:rsidRPr="00FA6C93">
        <w:rPr>
          <w:rFonts w:ascii="굴림" w:eastAsia="굴림" w:hAnsi="굴림"/>
          <w:sz w:val="16"/>
          <w:szCs w:val="16"/>
        </w:rPr>
        <w:t>”</w:t>
      </w:r>
      <w:r w:rsidR="00684208" w:rsidRPr="00FA6C93">
        <w:rPr>
          <w:rFonts w:ascii="굴림" w:eastAsia="굴림" w:hAnsi="굴림" w:hint="eastAsia"/>
          <w:sz w:val="16"/>
          <w:szCs w:val="16"/>
        </w:rPr>
        <w:t>에게</w:t>
      </w:r>
      <w:r w:rsidR="00B06CF6" w:rsidRPr="00FA6C93">
        <w:rPr>
          <w:rFonts w:ascii="굴림" w:eastAsia="굴림" w:hAnsi="굴림"/>
          <w:sz w:val="16"/>
          <w:szCs w:val="16"/>
        </w:rPr>
        <w:t xml:space="preserve"> 손해</w:t>
      </w:r>
      <w:r w:rsidR="00684208" w:rsidRPr="00FA6C93">
        <w:rPr>
          <w:rFonts w:ascii="굴림" w:eastAsia="굴림" w:hAnsi="굴림" w:hint="eastAsia"/>
          <w:sz w:val="16"/>
          <w:szCs w:val="16"/>
        </w:rPr>
        <w:t>가</w:t>
      </w:r>
      <w:r w:rsidR="00684208" w:rsidRPr="00FA6C93">
        <w:rPr>
          <w:rFonts w:ascii="굴림" w:eastAsia="굴림" w:hAnsi="굴림"/>
          <w:sz w:val="16"/>
          <w:szCs w:val="16"/>
        </w:rPr>
        <w:t xml:space="preserve"> 발생하더라도 “</w:t>
      </w:r>
      <w:r w:rsidR="00684208" w:rsidRPr="00FA6C93">
        <w:rPr>
          <w:rFonts w:ascii="굴림" w:eastAsia="굴림" w:hAnsi="굴림" w:hint="eastAsia"/>
          <w:sz w:val="16"/>
          <w:szCs w:val="16"/>
        </w:rPr>
        <w:t>을</w:t>
      </w:r>
      <w:r w:rsidR="00684208" w:rsidRPr="00FA6C93">
        <w:rPr>
          <w:rFonts w:ascii="굴림" w:eastAsia="굴림" w:hAnsi="굴림"/>
          <w:sz w:val="16"/>
          <w:szCs w:val="16"/>
        </w:rPr>
        <w:t>”</w:t>
      </w:r>
      <w:r w:rsidR="00684208" w:rsidRPr="00FA6C93">
        <w:rPr>
          <w:rFonts w:ascii="굴림" w:eastAsia="굴림" w:hAnsi="굴림" w:hint="eastAsia"/>
          <w:sz w:val="16"/>
          <w:szCs w:val="16"/>
        </w:rPr>
        <w:t>은</w:t>
      </w:r>
      <w:r w:rsidR="00684208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배상책임을 지지 아니한다.</w:t>
      </w:r>
    </w:p>
    <w:p w14:paraId="16D6F11D" w14:textId="42A9037E" w:rsidR="00B06CF6" w:rsidRPr="00FA6C93" w:rsidRDefault="00D506C4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 w:hint="eastAsia"/>
          <w:sz w:val="16"/>
          <w:szCs w:val="16"/>
        </w:rPr>
        <w:t>정산</w:t>
      </w:r>
      <w:r w:rsidR="00B06CF6" w:rsidRPr="00FA6C93">
        <w:rPr>
          <w:rFonts w:ascii="굴림" w:eastAsia="굴림" w:hAnsi="굴림"/>
          <w:sz w:val="16"/>
          <w:szCs w:val="16"/>
        </w:rPr>
        <w:t>보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및 정산</w:t>
      </w:r>
      <w:r w:rsidR="00CD53E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방법의 변경</w:t>
      </w:r>
    </w:p>
    <w:p w14:paraId="775A36B5" w14:textId="58249EDE" w:rsidR="00A12988" w:rsidRPr="00FA6C93" w:rsidRDefault="00860601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 w:hint="eastAsia"/>
          <w:sz w:val="16"/>
          <w:szCs w:val="16"/>
        </w:rPr>
        <w:t>키움페이</w:t>
      </w:r>
      <w:r w:rsidR="00B06CF6" w:rsidRPr="00FA6C93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정지</w:t>
      </w:r>
    </w:p>
    <w:p w14:paraId="4EECA67F" w14:textId="5262E604" w:rsidR="00B06CF6" w:rsidRPr="00FA6C93" w:rsidRDefault="00B06CF6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거래</w:t>
      </w:r>
      <w:r w:rsidR="00065E01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및</w:t>
      </w:r>
      <w:r w:rsidR="00A12988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매입</w:t>
      </w:r>
      <w:r w:rsidR="00A12988" w:rsidRPr="00FA6C93">
        <w:rPr>
          <w:rFonts w:ascii="굴림" w:eastAsia="굴림" w:hAnsi="굴림"/>
          <w:sz w:val="16"/>
          <w:szCs w:val="16"/>
        </w:rPr>
        <w:t xml:space="preserve"> </w:t>
      </w:r>
      <w:r w:rsidR="00A12988" w:rsidRPr="00FA6C93">
        <w:rPr>
          <w:rFonts w:ascii="굴림" w:eastAsia="굴림" w:hAnsi="굴림" w:hint="eastAsia"/>
          <w:sz w:val="16"/>
          <w:szCs w:val="16"/>
        </w:rPr>
        <w:t>취소</w:t>
      </w:r>
    </w:p>
    <w:p w14:paraId="67BC427B" w14:textId="05829EF4" w:rsidR="00B06CF6" w:rsidRPr="00FA6C93" w:rsidRDefault="00D506C4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계약</w:t>
      </w:r>
      <w:r w:rsidR="00CD53EC" w:rsidRPr="00FA6C93">
        <w:rPr>
          <w:rFonts w:ascii="굴림" w:eastAsia="굴림" w:hAnsi="굴림"/>
          <w:sz w:val="16"/>
          <w:szCs w:val="16"/>
        </w:rPr>
        <w:t xml:space="preserve"> 해제 또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해지</w:t>
      </w:r>
    </w:p>
    <w:p w14:paraId="3C4F5B8D" w14:textId="371F0CFB" w:rsidR="00B06CF6" w:rsidRPr="00FA6C93" w:rsidRDefault="00CD53EC" w:rsidP="009267CA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기</w:t>
      </w:r>
      <w:r w:rsidR="00D506C4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정산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대금의 환급 및 추가 손해배상 청구</w:t>
      </w:r>
    </w:p>
    <w:p w14:paraId="4B77F52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404DD91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7 조 (서비스 수수료)</w:t>
      </w:r>
    </w:p>
    <w:p w14:paraId="59B4DBF1" w14:textId="7463EDF0" w:rsidR="00B06CF6" w:rsidRPr="00FA6C93" w:rsidRDefault="00B06CF6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갑”은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FA6C93">
        <w:rPr>
          <w:rFonts w:ascii="굴림" w:eastAsia="굴림" w:hAnsi="굴림"/>
          <w:sz w:val="16"/>
          <w:szCs w:val="16"/>
        </w:rPr>
        <w:t xml:space="preserve"> 등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F8530B" w:rsidRPr="00FA6C93">
        <w:rPr>
          <w:rFonts w:ascii="굴림" w:eastAsia="굴림" w:hAnsi="굴림"/>
          <w:sz w:val="16"/>
          <w:szCs w:val="16"/>
        </w:rPr>
        <w:t>[</w:t>
      </w:r>
      <w:r w:rsidRPr="00FA6C93">
        <w:rPr>
          <w:rFonts w:ascii="굴림" w:eastAsia="굴림" w:hAnsi="굴림"/>
          <w:sz w:val="16"/>
          <w:szCs w:val="16"/>
        </w:rPr>
        <w:t>부칙1</w:t>
      </w:r>
      <w:r w:rsidR="00F8530B" w:rsidRPr="00FA6C93">
        <w:rPr>
          <w:rFonts w:ascii="굴림" w:eastAsia="굴림" w:hAnsi="굴림"/>
          <w:sz w:val="16"/>
          <w:szCs w:val="16"/>
        </w:rPr>
        <w:t>]</w:t>
      </w:r>
      <w:r w:rsidRPr="00FA6C93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FA6C93">
        <w:rPr>
          <w:rFonts w:ascii="굴림" w:eastAsia="굴림" w:hAnsi="굴림" w:hint="eastAsia"/>
          <w:sz w:val="16"/>
          <w:szCs w:val="16"/>
        </w:rPr>
        <w:t>제</w:t>
      </w:r>
      <w:r w:rsidR="0088557A" w:rsidRPr="00FA6C93">
        <w:rPr>
          <w:rFonts w:ascii="굴림" w:eastAsia="굴림" w:hAnsi="굴림"/>
          <w:sz w:val="16"/>
          <w:szCs w:val="16"/>
        </w:rPr>
        <w:t xml:space="preserve">8조의 </w:t>
      </w:r>
      <w:r w:rsidRPr="00FA6C93">
        <w:rPr>
          <w:rFonts w:ascii="굴림" w:eastAsia="굴림" w:hAnsi="굴림"/>
          <w:sz w:val="16"/>
          <w:szCs w:val="16"/>
        </w:rPr>
        <w:t>정산 절차에 따라 “을”에게 지급한다.</w:t>
      </w:r>
    </w:p>
    <w:p w14:paraId="0A668558" w14:textId="338A312A" w:rsidR="00B06CF6" w:rsidRPr="00FA6C93" w:rsidRDefault="00D506C4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휴</w:t>
      </w:r>
      <w:r w:rsidR="00B06CF6" w:rsidRPr="00FA6C93">
        <w:rPr>
          <w:rFonts w:ascii="굴림" w:eastAsia="굴림" w:hAnsi="굴림"/>
          <w:sz w:val="16"/>
          <w:szCs w:val="16"/>
        </w:rPr>
        <w:t>대폰결제</w:t>
      </w:r>
      <w:r w:rsidR="0088557A" w:rsidRPr="00FA6C93">
        <w:rPr>
          <w:rFonts w:ascii="굴림" w:eastAsia="굴림" w:hAnsi="굴림" w:hint="eastAsia"/>
          <w:sz w:val="16"/>
          <w:szCs w:val="16"/>
        </w:rPr>
        <w:t>의</w:t>
      </w:r>
      <w:r w:rsidR="00B06CF6" w:rsidRPr="00FA6C93">
        <w:rPr>
          <w:rFonts w:ascii="굴림" w:eastAsia="굴림" w:hAnsi="굴림"/>
          <w:sz w:val="16"/>
          <w:szCs w:val="16"/>
        </w:rPr>
        <w:t xml:space="preserve"> 서비스 수수료</w:t>
      </w:r>
      <w:r w:rsidR="0088557A" w:rsidRPr="00FA6C93">
        <w:rPr>
          <w:rFonts w:ascii="굴림" w:eastAsia="굴림" w:hAnsi="굴림" w:hint="eastAsia"/>
          <w:sz w:val="16"/>
          <w:szCs w:val="16"/>
        </w:rPr>
        <w:t>와 관련하여,</w:t>
      </w:r>
      <w:r w:rsidR="0088557A" w:rsidRPr="00FA6C93">
        <w:rPr>
          <w:rFonts w:ascii="굴림" w:eastAsia="굴림" w:hAnsi="굴림"/>
          <w:sz w:val="16"/>
          <w:szCs w:val="16"/>
        </w:rPr>
        <w:t xml:space="preserve"> </w:t>
      </w:r>
      <w:r w:rsidR="0088557A" w:rsidRPr="00FA6C93">
        <w:rPr>
          <w:rFonts w:ascii="굴림" w:eastAsia="굴림" w:hAnsi="굴림" w:hint="eastAsia"/>
          <w:sz w:val="16"/>
          <w:szCs w:val="16"/>
        </w:rPr>
        <w:t>서비스 수수료</w:t>
      </w:r>
      <w:r w:rsidR="00B06CF6" w:rsidRPr="00FA6C93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FA6C93">
        <w:rPr>
          <w:rFonts w:ascii="굴림" w:eastAsia="굴림" w:hAnsi="굴림" w:hint="eastAsia"/>
          <w:sz w:val="16"/>
          <w:szCs w:val="16"/>
        </w:rPr>
        <w:t>등</w:t>
      </w:r>
      <w:r w:rsidR="00B06CF6" w:rsidRPr="00FA6C93">
        <w:rPr>
          <w:rFonts w:ascii="굴림" w:eastAsia="굴림" w:hAnsi="굴림"/>
          <w:sz w:val="16"/>
          <w:szCs w:val="16"/>
        </w:rPr>
        <w:t>의 최저가는 1,000원</w:t>
      </w:r>
      <w:r w:rsidR="0088557A" w:rsidRPr="00FA6C93">
        <w:rPr>
          <w:rFonts w:ascii="굴림" w:eastAsia="굴림" w:hAnsi="굴림" w:hint="eastAsia"/>
          <w:sz w:val="16"/>
          <w:szCs w:val="16"/>
        </w:rPr>
        <w:t>(부가세 포함)으로 하며,</w:t>
      </w:r>
      <w:r w:rsidR="0088557A" w:rsidRPr="00FA6C93">
        <w:rPr>
          <w:rFonts w:ascii="굴림" w:eastAsia="굴림" w:hAnsi="굴림"/>
          <w:sz w:val="16"/>
          <w:szCs w:val="16"/>
        </w:rPr>
        <w:t xml:space="preserve"> 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FA6C93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 w:rsidRPr="00FA6C93">
        <w:rPr>
          <w:rFonts w:ascii="굴림" w:eastAsia="굴림" w:hAnsi="굴림" w:hint="eastAsia"/>
          <w:sz w:val="16"/>
          <w:szCs w:val="16"/>
        </w:rPr>
        <w:t>에는</w:t>
      </w:r>
      <w:r w:rsidR="006F3B17" w:rsidRPr="00FA6C93">
        <w:rPr>
          <w:rFonts w:ascii="굴림" w:eastAsia="굴림" w:hAnsi="굴림"/>
          <w:sz w:val="16"/>
          <w:szCs w:val="16"/>
        </w:rPr>
        <w:t xml:space="preserve"> SMS 비용</w:t>
      </w:r>
      <w:r w:rsidR="0088557A" w:rsidRPr="00FA6C93">
        <w:rPr>
          <w:rFonts w:ascii="굴림" w:eastAsia="굴림" w:hAnsi="굴림" w:hint="eastAsia"/>
          <w:sz w:val="16"/>
          <w:szCs w:val="16"/>
        </w:rPr>
        <w:t>을</w:t>
      </w:r>
      <w:r w:rsidR="006F3B17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6F3B1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로그</w:t>
      </w:r>
      <w:r w:rsidR="001E1AD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기준의 시도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>건수 당 20원(부가세</w:t>
      </w:r>
      <w:r w:rsidR="001E1AD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FA6C93">
        <w:rPr>
          <w:rFonts w:ascii="굴림" w:eastAsia="굴림" w:hAnsi="굴림"/>
          <w:sz w:val="16"/>
          <w:szCs w:val="16"/>
        </w:rPr>
        <w:t xml:space="preserve">별도)으로 산정하고, 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FA6C93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FA6C93">
        <w:rPr>
          <w:rFonts w:ascii="굴림" w:eastAsia="굴림" w:hAnsi="굴림"/>
          <w:sz w:val="16"/>
          <w:szCs w:val="16"/>
        </w:rPr>
        <w:t>수수료와 함께 공제한다.</w:t>
      </w:r>
    </w:p>
    <w:p w14:paraId="1A163DD0" w14:textId="0EA04130" w:rsidR="00B06CF6" w:rsidRPr="00FA6C93" w:rsidRDefault="00E60F66" w:rsidP="009267CA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KT집전화결제</w:t>
      </w:r>
      <w:r w:rsidR="00B06CF6" w:rsidRPr="00FA6C93">
        <w:rPr>
          <w:rFonts w:ascii="굴림" w:eastAsia="굴림" w:hAnsi="굴림"/>
          <w:sz w:val="16"/>
          <w:szCs w:val="16"/>
        </w:rPr>
        <w:t>의 경우 “갑”</w:t>
      </w:r>
      <w:r w:rsidR="0088557A" w:rsidRPr="00FA6C93">
        <w:rPr>
          <w:rFonts w:ascii="굴림" w:eastAsia="굴림" w:hAnsi="굴림" w:hint="eastAsia"/>
          <w:sz w:val="16"/>
          <w:szCs w:val="16"/>
        </w:rPr>
        <w:t>은</w:t>
      </w:r>
      <w:r w:rsidR="00B06CF6" w:rsidRPr="00FA6C93">
        <w:rPr>
          <w:rFonts w:ascii="굴림" w:eastAsia="굴림" w:hAnsi="굴림"/>
          <w:sz w:val="16"/>
          <w:szCs w:val="16"/>
        </w:rPr>
        <w:t xml:space="preserve"> 거래 건 당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결제비용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(거는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전화비용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) 20원(부가세 별도)을 추가로 부담하며, </w:t>
      </w:r>
      <w:r w:rsidR="0088557A" w:rsidRPr="00FA6C93">
        <w:rPr>
          <w:rFonts w:ascii="굴림" w:eastAsia="굴림" w:hAnsi="굴림" w:hint="eastAsia"/>
          <w:sz w:val="16"/>
          <w:szCs w:val="16"/>
        </w:rPr>
        <w:t xml:space="preserve">위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결제비용은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폰빌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정산 대금에서 공제한다.</w:t>
      </w:r>
    </w:p>
    <w:p w14:paraId="4B76720D" w14:textId="77777777" w:rsidR="00647613" w:rsidRPr="00FA6C93" w:rsidRDefault="007A7C9E" w:rsidP="009267CA">
      <w:pPr>
        <w:pStyle w:val="a7"/>
        <w:numPr>
          <w:ilvl w:val="0"/>
          <w:numId w:val="25"/>
        </w:numPr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[부칙1]에서 정한 수수료는 신용카드사, </w:t>
      </w:r>
      <w:proofErr w:type="spellStart"/>
      <w:r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, </w:t>
      </w:r>
      <w:proofErr w:type="spellStart"/>
      <w:r w:rsidRPr="00FA6C93">
        <w:rPr>
          <w:rFonts w:ascii="굴림" w:eastAsia="굴림" w:hAnsi="굴림"/>
          <w:sz w:val="16"/>
          <w:szCs w:val="16"/>
        </w:rPr>
        <w:t>원천사의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수수료 조정, 인하, 인상</w:t>
      </w:r>
      <w:r w:rsidR="0097244F" w:rsidRPr="00FA6C93">
        <w:rPr>
          <w:rFonts w:ascii="굴림" w:eastAsia="굴림" w:hAnsi="굴림" w:hint="eastAsia"/>
          <w:sz w:val="16"/>
          <w:szCs w:val="16"/>
        </w:rPr>
        <w:t xml:space="preserve"> 및 관련 기관의 정책 변경</w:t>
      </w:r>
      <w:r w:rsidRPr="00FA6C93">
        <w:rPr>
          <w:rFonts w:ascii="굴림" w:eastAsia="굴림" w:hAnsi="굴림"/>
          <w:sz w:val="16"/>
          <w:szCs w:val="16"/>
        </w:rPr>
        <w:t>으로 인하여 변경될 수 있으며, 그 변경 조건은 변경으로 인하여 “갑”이 얻게 되는 금전적 이익</w:t>
      </w:r>
      <w:r w:rsidR="00FE586F" w:rsidRPr="00FA6C93">
        <w:rPr>
          <w:rFonts w:ascii="굴림" w:eastAsia="굴림" w:hAnsi="굴림" w:hint="eastAsia"/>
          <w:sz w:val="16"/>
          <w:szCs w:val="16"/>
        </w:rPr>
        <w:t xml:space="preserve">, 관련 법령의 </w:t>
      </w:r>
      <w:proofErr w:type="spellStart"/>
      <w:r w:rsidR="00FE586F" w:rsidRPr="00FA6C93">
        <w:rPr>
          <w:rFonts w:ascii="굴림" w:eastAsia="굴림" w:hAnsi="굴림" w:hint="eastAsia"/>
          <w:sz w:val="16"/>
          <w:szCs w:val="16"/>
        </w:rPr>
        <w:t>제</w:t>
      </w:r>
      <w:r w:rsidR="00FE586F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FE586F" w:rsidRPr="00FA6C93">
        <w:rPr>
          <w:rFonts w:ascii="굴림" w:eastAsia="굴림" w:hAnsi="굴림" w:hint="eastAsia"/>
          <w:sz w:val="16"/>
          <w:szCs w:val="16"/>
        </w:rPr>
        <w:t>개정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등 요소를 고려하</w:t>
      </w:r>
      <w:r w:rsidRPr="00FA6C93">
        <w:rPr>
          <w:rFonts w:ascii="굴림" w:eastAsia="굴림" w:hAnsi="굴림"/>
          <w:sz w:val="16"/>
          <w:szCs w:val="16"/>
        </w:rPr>
        <w:lastRenderedPageBreak/>
        <w:t xml:space="preserve">여 정한 것이므로, </w:t>
      </w:r>
      <w:proofErr w:type="spellStart"/>
      <w:r w:rsidRPr="00FA6C93">
        <w:rPr>
          <w:rFonts w:ascii="굴림" w:eastAsia="굴림" w:hAnsi="굴림"/>
          <w:sz w:val="16"/>
          <w:szCs w:val="16"/>
        </w:rPr>
        <w:t>결제시점과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Pr="00FA6C93">
        <w:rPr>
          <w:rFonts w:ascii="굴림" w:eastAsia="굴림" w:hAnsi="굴림"/>
          <w:sz w:val="16"/>
          <w:szCs w:val="16"/>
        </w:rPr>
        <w:t>거래취소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</w:t>
      </w:r>
    </w:p>
    <w:p w14:paraId="74FC7982" w14:textId="5EEF8B85" w:rsidR="00FE586F" w:rsidRPr="00FA6C93" w:rsidRDefault="00094473" w:rsidP="009267CA">
      <w:pPr>
        <w:pStyle w:val="a7"/>
        <w:numPr>
          <w:ilvl w:val="0"/>
          <w:numId w:val="25"/>
        </w:numPr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서비스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수</w:t>
      </w:r>
      <w:r w:rsidR="00193E62" w:rsidRPr="00FA6C93">
        <w:rPr>
          <w:rFonts w:ascii="굴림" w:eastAsia="굴림" w:hAnsi="굴림" w:hint="eastAsia"/>
          <w:sz w:val="16"/>
          <w:szCs w:val="16"/>
        </w:rPr>
        <w:t>료의</w:t>
      </w:r>
      <w:r w:rsidR="00193E62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193E62" w:rsidRPr="00FA6C93">
        <w:rPr>
          <w:rFonts w:ascii="굴림" w:eastAsia="굴림" w:hAnsi="굴림" w:hint="eastAsia"/>
          <w:sz w:val="16"/>
          <w:szCs w:val="16"/>
        </w:rPr>
        <w:t>오적용</w:t>
      </w:r>
      <w:proofErr w:type="spellEnd"/>
      <w:r w:rsidR="00193E62" w:rsidRPr="00FA6C93">
        <w:rPr>
          <w:rFonts w:ascii="굴림" w:eastAsia="굴림" w:hAnsi="굴림"/>
          <w:sz w:val="16"/>
          <w:szCs w:val="16"/>
        </w:rPr>
        <w:t xml:space="preserve"> 등으로 </w:t>
      </w:r>
      <w:r w:rsidR="00FB4D5D" w:rsidRPr="00FA6C93">
        <w:rPr>
          <w:rFonts w:ascii="굴림" w:eastAsia="굴림" w:hAnsi="굴림"/>
          <w:sz w:val="16"/>
          <w:szCs w:val="16"/>
        </w:rPr>
        <w:t>“</w:t>
      </w:r>
      <w:r w:rsidR="00FB4D5D" w:rsidRPr="00FA6C93">
        <w:rPr>
          <w:rFonts w:ascii="굴림" w:eastAsia="굴림" w:hAnsi="굴림" w:hint="eastAsia"/>
          <w:sz w:val="16"/>
          <w:szCs w:val="16"/>
        </w:rPr>
        <w:t>을</w:t>
      </w:r>
      <w:r w:rsidR="00FB4D5D" w:rsidRPr="00FA6C93">
        <w:rPr>
          <w:rFonts w:ascii="굴림" w:eastAsia="굴림" w:hAnsi="굴림"/>
          <w:sz w:val="16"/>
          <w:szCs w:val="16"/>
        </w:rPr>
        <w:t>”</w:t>
      </w:r>
      <w:r w:rsidR="00FB4D5D" w:rsidRPr="00FA6C93">
        <w:rPr>
          <w:rFonts w:ascii="굴림" w:eastAsia="굴림" w:hAnsi="굴림" w:hint="eastAsia"/>
          <w:sz w:val="16"/>
          <w:szCs w:val="16"/>
        </w:rPr>
        <w:t>이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신용카드사</w:t>
      </w:r>
      <w:r w:rsidR="00FB4D5D" w:rsidRPr="00FA6C93">
        <w:rPr>
          <w:rFonts w:ascii="굴림" w:eastAsia="굴림" w:hAnsi="굴림"/>
          <w:sz w:val="16"/>
          <w:szCs w:val="16"/>
        </w:rPr>
        <w:t xml:space="preserve">, </w:t>
      </w:r>
      <w:proofErr w:type="spellStart"/>
      <w:r w:rsidR="00FB4D5D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FB4D5D" w:rsidRPr="00FA6C93">
        <w:rPr>
          <w:rFonts w:ascii="굴림" w:eastAsia="굴림" w:hAnsi="굴림"/>
          <w:sz w:val="16"/>
          <w:szCs w:val="16"/>
        </w:rPr>
        <w:t xml:space="preserve">, </w:t>
      </w:r>
      <w:proofErr w:type="spellStart"/>
      <w:r w:rsidR="00FB4D5D" w:rsidRPr="00FA6C93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FB4D5D" w:rsidRPr="00FA6C93">
        <w:rPr>
          <w:rFonts w:ascii="굴림" w:eastAsia="굴림" w:hAnsi="굴림"/>
          <w:sz w:val="16"/>
          <w:szCs w:val="16"/>
        </w:rPr>
        <w:t xml:space="preserve"> 등에게 그 차액 등</w:t>
      </w:r>
      <w:r w:rsidR="00FB4D5D" w:rsidRPr="00FA6C93">
        <w:rPr>
          <w:rFonts w:ascii="굴림" w:eastAsia="굴림" w:hAnsi="굴림" w:hint="eastAsia"/>
          <w:sz w:val="16"/>
          <w:szCs w:val="16"/>
        </w:rPr>
        <w:t>을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반환하게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되는</w:t>
      </w:r>
      <w:r w:rsidR="00FB4D5D" w:rsidRPr="00FA6C93">
        <w:rPr>
          <w:rFonts w:ascii="굴림" w:eastAsia="굴림" w:hAnsi="굴림"/>
          <w:sz w:val="16"/>
          <w:szCs w:val="16"/>
        </w:rPr>
        <w:t xml:space="preserve"> </w:t>
      </w:r>
      <w:r w:rsidR="00FB4D5D" w:rsidRPr="00FA6C93">
        <w:rPr>
          <w:rFonts w:ascii="굴림" w:eastAsia="굴림" w:hAnsi="굴림" w:hint="eastAsia"/>
          <w:sz w:val="16"/>
          <w:szCs w:val="16"/>
        </w:rPr>
        <w:t>경우</w:t>
      </w:r>
      <w:r w:rsidR="00FB4D5D" w:rsidRPr="00FA6C93">
        <w:rPr>
          <w:rFonts w:ascii="굴림" w:eastAsia="굴림" w:hAnsi="굴림"/>
          <w:sz w:val="16"/>
          <w:szCs w:val="16"/>
        </w:rPr>
        <w:t>, “</w:t>
      </w:r>
      <w:r w:rsidR="00FB4D5D" w:rsidRPr="00FA6C93">
        <w:rPr>
          <w:rFonts w:ascii="굴림" w:eastAsia="굴림" w:hAnsi="굴림" w:hint="eastAsia"/>
          <w:sz w:val="16"/>
          <w:szCs w:val="16"/>
        </w:rPr>
        <w:t>갑</w:t>
      </w:r>
      <w:r w:rsidR="00FB4D5D" w:rsidRPr="00FA6C93">
        <w:rPr>
          <w:rFonts w:ascii="굴림" w:eastAsia="굴림" w:hAnsi="굴림"/>
          <w:sz w:val="16"/>
          <w:szCs w:val="16"/>
        </w:rPr>
        <w:t>”</w:t>
      </w:r>
      <w:r w:rsidR="007140BA" w:rsidRPr="00FA6C93">
        <w:rPr>
          <w:rFonts w:ascii="굴림" w:eastAsia="굴림" w:hAnsi="굴림"/>
          <w:sz w:val="16"/>
          <w:szCs w:val="16"/>
        </w:rPr>
        <w:t xml:space="preserve"> </w:t>
      </w:r>
      <w:r w:rsidR="007140BA" w:rsidRPr="00FA6C93">
        <w:rPr>
          <w:rFonts w:ascii="굴림" w:eastAsia="굴림" w:hAnsi="굴림" w:hint="eastAsia"/>
          <w:sz w:val="16"/>
          <w:szCs w:val="16"/>
        </w:rPr>
        <w:t>또한</w:t>
      </w:r>
      <w:r w:rsidR="007140BA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정정된</w:t>
      </w:r>
      <w:r w:rsidR="004A072F" w:rsidRPr="00FA6C93">
        <w:rPr>
          <w:rFonts w:ascii="굴림" w:eastAsia="굴림" w:hAnsi="굴림"/>
          <w:sz w:val="16"/>
          <w:szCs w:val="16"/>
        </w:rPr>
        <w:t xml:space="preserve"> 수수료에 따라 “</w:t>
      </w:r>
      <w:r w:rsidR="004A072F" w:rsidRPr="00FA6C93">
        <w:rPr>
          <w:rFonts w:ascii="굴림" w:eastAsia="굴림" w:hAnsi="굴림" w:hint="eastAsia"/>
          <w:sz w:val="16"/>
          <w:szCs w:val="16"/>
        </w:rPr>
        <w:t>을</w:t>
      </w:r>
      <w:r w:rsidR="004A072F" w:rsidRPr="00FA6C93">
        <w:rPr>
          <w:rFonts w:ascii="굴림" w:eastAsia="굴림" w:hAnsi="굴림"/>
          <w:sz w:val="16"/>
          <w:szCs w:val="16"/>
        </w:rPr>
        <w:t>”</w:t>
      </w:r>
      <w:r w:rsidR="004A072F" w:rsidRPr="00FA6C93">
        <w:rPr>
          <w:rFonts w:ascii="굴림" w:eastAsia="굴림" w:hAnsi="굴림" w:hint="eastAsia"/>
          <w:sz w:val="16"/>
          <w:szCs w:val="16"/>
        </w:rPr>
        <w:t>에게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그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차액을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반환하여야</w:t>
      </w:r>
      <w:r w:rsidR="004A072F" w:rsidRPr="00FA6C93">
        <w:rPr>
          <w:rFonts w:ascii="굴림" w:eastAsia="굴림" w:hAnsi="굴림"/>
          <w:sz w:val="16"/>
          <w:szCs w:val="16"/>
        </w:rPr>
        <w:t xml:space="preserve"> </w:t>
      </w:r>
      <w:r w:rsidR="004A072F" w:rsidRPr="00FA6C93">
        <w:rPr>
          <w:rFonts w:ascii="굴림" w:eastAsia="굴림" w:hAnsi="굴림" w:hint="eastAsia"/>
          <w:sz w:val="16"/>
          <w:szCs w:val="16"/>
        </w:rPr>
        <w:t>한다</w:t>
      </w:r>
      <w:r w:rsidR="004A072F" w:rsidRPr="00FA6C93">
        <w:rPr>
          <w:rFonts w:ascii="굴림" w:eastAsia="굴림" w:hAnsi="굴림"/>
          <w:sz w:val="16"/>
          <w:szCs w:val="16"/>
        </w:rPr>
        <w:t>.</w:t>
      </w:r>
    </w:p>
    <w:p w14:paraId="624E1AEB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96B98B6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8 조 (정산)</w:t>
      </w:r>
    </w:p>
    <w:p w14:paraId="5FCE7B2C" w14:textId="3C81D820" w:rsidR="00B06CF6" w:rsidRPr="00FA6C93" w:rsidRDefault="00860601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서비스 수수료는 “갑”과 “을”</w:t>
      </w:r>
      <w:r w:rsidR="000710AC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간의 정산 시 선 공제한다.</w:t>
      </w:r>
    </w:p>
    <w:p w14:paraId="0F5826E5" w14:textId="16C080C6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정산은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시스템을 통하여 </w:t>
      </w:r>
      <w:proofErr w:type="spellStart"/>
      <w:r w:rsidRPr="00FA6C93">
        <w:rPr>
          <w:rFonts w:ascii="굴림" w:eastAsia="굴림" w:hAnsi="굴림"/>
          <w:sz w:val="16"/>
          <w:szCs w:val="16"/>
        </w:rPr>
        <w:t>거래승인을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받은 정상적인 </w:t>
      </w:r>
      <w:proofErr w:type="spellStart"/>
      <w:r w:rsidRPr="00FA6C93">
        <w:rPr>
          <w:rFonts w:ascii="굴림" w:eastAsia="굴림" w:hAnsi="굴림"/>
          <w:sz w:val="16"/>
          <w:szCs w:val="16"/>
        </w:rPr>
        <w:t>확정거래에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한정한다</w:t>
      </w:r>
      <w:r w:rsidRPr="00FA6C93">
        <w:rPr>
          <w:rFonts w:ascii="굴림" w:eastAsia="굴림" w:hAnsi="굴림" w:hint="eastAsia"/>
          <w:sz w:val="16"/>
          <w:szCs w:val="16"/>
        </w:rPr>
        <w:t xml:space="preserve">. </w:t>
      </w:r>
    </w:p>
    <w:p w14:paraId="43D8E5D9" w14:textId="1F5592FC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에게 정산될 금액이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 미만인 경우 차 회 정산에 합산하여 그 금액이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을 초과하는 시점에서 지급한다. 단, “갑”의 별도 요청</w:t>
      </w:r>
      <w:r w:rsidR="0079585D" w:rsidRPr="00FA6C93">
        <w:rPr>
          <w:rFonts w:ascii="굴림" w:eastAsia="굴림" w:hAnsi="굴림" w:hint="eastAsia"/>
          <w:sz w:val="16"/>
          <w:szCs w:val="16"/>
        </w:rPr>
        <w:t>이 있는 경우,</w:t>
      </w:r>
      <w:r w:rsidRPr="00FA6C93">
        <w:rPr>
          <w:rFonts w:ascii="굴림" w:eastAsia="굴림" w:hAnsi="굴림"/>
          <w:sz w:val="16"/>
          <w:szCs w:val="16"/>
        </w:rPr>
        <w:t xml:space="preserve"> “을”은 10만</w:t>
      </w:r>
      <w:r w:rsidR="0079585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원 미만 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대금에 대해 소정의 이체수수료를 공제한 후 정산할 수 있다.</w:t>
      </w:r>
    </w:p>
    <w:p w14:paraId="72F69AAF" w14:textId="31A176D9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79991824" w14:textId="6CDB1FC2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사업장의 폐업</w:t>
      </w:r>
      <w:r w:rsidR="00313FA3" w:rsidRPr="00FA6C93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FA6C93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FA6C93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FA6C93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59C9B58B" w14:textId="57033FF2" w:rsidR="0079585D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</w:t>
      </w:r>
      <w:r w:rsidRPr="00FA6C93">
        <w:rPr>
          <w:rFonts w:ascii="굴림" w:eastAsia="굴림" w:hAnsi="굴림"/>
          <w:sz w:val="16"/>
          <w:szCs w:val="16"/>
        </w:rPr>
        <w:t xml:space="preserve"> 폐업</w:t>
      </w:r>
      <w:r w:rsidR="00313FA3" w:rsidRPr="00FA6C93">
        <w:rPr>
          <w:rFonts w:ascii="굴림" w:eastAsia="굴림" w:hAnsi="굴림"/>
          <w:sz w:val="16"/>
          <w:szCs w:val="16"/>
        </w:rPr>
        <w:t xml:space="preserve"> 또는 사업 중단</w:t>
      </w:r>
      <w:r w:rsidRPr="00FA6C93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222659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본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계약 종료 또는 폐업</w:t>
      </w:r>
      <w:r w:rsidR="00313FA3" w:rsidRPr="00FA6C93">
        <w:rPr>
          <w:rFonts w:ascii="굴림" w:eastAsia="굴림" w:hAnsi="굴림" w:hint="eastAsia"/>
          <w:sz w:val="16"/>
          <w:szCs w:val="16"/>
        </w:rPr>
        <w:t>이나</w:t>
      </w:r>
      <w:r w:rsidR="00313FA3" w:rsidRPr="00FA6C93">
        <w:rPr>
          <w:rFonts w:ascii="굴림" w:eastAsia="굴림" w:hAnsi="굴림"/>
          <w:sz w:val="16"/>
          <w:szCs w:val="16"/>
        </w:rPr>
        <w:t xml:space="preserve"> </w:t>
      </w:r>
      <w:r w:rsidR="00313FA3" w:rsidRPr="00FA6C93">
        <w:rPr>
          <w:rFonts w:ascii="굴림" w:eastAsia="굴림" w:hAnsi="굴림" w:hint="eastAsia"/>
          <w:sz w:val="16"/>
          <w:szCs w:val="16"/>
        </w:rPr>
        <w:t>사업</w:t>
      </w:r>
      <w:r w:rsidR="00313FA3" w:rsidRPr="00FA6C93">
        <w:rPr>
          <w:rFonts w:ascii="굴림" w:eastAsia="굴림" w:hAnsi="굴림"/>
          <w:sz w:val="16"/>
          <w:szCs w:val="16"/>
        </w:rPr>
        <w:t xml:space="preserve"> </w:t>
      </w:r>
      <w:r w:rsidR="00313FA3" w:rsidRPr="00FA6C93">
        <w:rPr>
          <w:rFonts w:ascii="굴림" w:eastAsia="굴림" w:hAnsi="굴림" w:hint="eastAsia"/>
          <w:sz w:val="16"/>
          <w:szCs w:val="16"/>
        </w:rPr>
        <w:t>중단</w:t>
      </w:r>
      <w:r w:rsidRPr="00FA6C93">
        <w:rPr>
          <w:rFonts w:ascii="굴림" w:eastAsia="굴림" w:hAnsi="굴림"/>
          <w:sz w:val="16"/>
          <w:szCs w:val="16"/>
        </w:rPr>
        <w:t xml:space="preserve"> 시 정산</w:t>
      </w:r>
      <w:r w:rsidR="001C2FC9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청구권은 계약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종료일 또는 “갑”의 폐업일</w:t>
      </w:r>
      <w:r w:rsidR="00313FA3" w:rsidRPr="00FA6C93">
        <w:rPr>
          <w:rFonts w:ascii="굴림" w:eastAsia="굴림" w:hAnsi="굴림"/>
          <w:sz w:val="16"/>
          <w:szCs w:val="16"/>
        </w:rPr>
        <w:t xml:space="preserve"> 또는 중단일</w:t>
      </w:r>
      <w:r w:rsidRPr="00FA6C93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단</w:t>
      </w:r>
      <w:r w:rsidR="0079585D" w:rsidRPr="00FA6C93">
        <w:rPr>
          <w:rFonts w:ascii="굴림" w:eastAsia="굴림" w:hAnsi="굴림"/>
          <w:sz w:val="16"/>
          <w:szCs w:val="16"/>
        </w:rPr>
        <w:t>, “</w:t>
      </w:r>
      <w:r w:rsidR="0079585D" w:rsidRPr="00FA6C93">
        <w:rPr>
          <w:rFonts w:ascii="굴림" w:eastAsia="굴림" w:hAnsi="굴림" w:hint="eastAsia"/>
          <w:sz w:val="16"/>
          <w:szCs w:val="16"/>
        </w:rPr>
        <w:t>을</w:t>
      </w:r>
      <w:r w:rsidR="0079585D" w:rsidRPr="00FA6C93">
        <w:rPr>
          <w:rFonts w:ascii="굴림" w:eastAsia="굴림" w:hAnsi="굴림"/>
          <w:sz w:val="16"/>
          <w:szCs w:val="16"/>
        </w:rPr>
        <w:t>”</w:t>
      </w:r>
      <w:r w:rsidR="0079585D" w:rsidRPr="00FA6C93">
        <w:rPr>
          <w:rFonts w:ascii="굴림" w:eastAsia="굴림" w:hAnsi="굴림" w:hint="eastAsia"/>
          <w:sz w:val="16"/>
          <w:szCs w:val="16"/>
        </w:rPr>
        <w:t>은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이용자의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환불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요청</w:t>
      </w:r>
      <w:r w:rsidR="0079585D" w:rsidRPr="00FA6C93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FA6C93">
        <w:rPr>
          <w:rFonts w:ascii="굴림" w:eastAsia="굴림" w:hAnsi="굴림" w:hint="eastAsia"/>
          <w:sz w:val="16"/>
          <w:szCs w:val="16"/>
        </w:rPr>
        <w:t>갑</w:t>
      </w:r>
      <w:r w:rsidR="0079585D" w:rsidRPr="00FA6C93">
        <w:rPr>
          <w:rFonts w:ascii="굴림" w:eastAsia="굴림" w:hAnsi="굴림"/>
          <w:sz w:val="16"/>
          <w:szCs w:val="16"/>
        </w:rPr>
        <w:t>”</w:t>
      </w:r>
      <w:r w:rsidR="0079585D" w:rsidRPr="00FA6C93">
        <w:rPr>
          <w:rFonts w:ascii="굴림" w:eastAsia="굴림" w:hAnsi="굴림" w:hint="eastAsia"/>
          <w:sz w:val="16"/>
          <w:szCs w:val="16"/>
        </w:rPr>
        <w:t>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한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금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대하여</w:t>
      </w:r>
      <w:r w:rsidR="0079585D" w:rsidRPr="00FA6C93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FA6C93">
        <w:rPr>
          <w:rFonts w:ascii="굴림" w:eastAsia="굴림" w:hAnsi="굴림" w:hint="eastAsia"/>
          <w:sz w:val="16"/>
          <w:szCs w:val="16"/>
        </w:rPr>
        <w:t>고</w:t>
      </w:r>
      <w:r w:rsidR="0079585D" w:rsidRPr="00FA6C93">
        <w:rPr>
          <w:rFonts w:ascii="굴림" w:eastAsia="굴림" w:hAnsi="굴림"/>
          <w:sz w:val="16"/>
          <w:szCs w:val="16"/>
        </w:rPr>
        <w:t xml:space="preserve">, </w:t>
      </w:r>
      <w:r w:rsidR="0079585D" w:rsidRPr="00FA6C93">
        <w:rPr>
          <w:rFonts w:ascii="굴림" w:eastAsia="굴림" w:hAnsi="굴림" w:hint="eastAsia"/>
          <w:sz w:val="16"/>
          <w:szCs w:val="16"/>
        </w:rPr>
        <w:t>지급</w:t>
      </w:r>
      <w:r w:rsidR="0079585D" w:rsidRPr="00FA6C93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 w:rsidRPr="00FA6C93">
        <w:rPr>
          <w:rFonts w:ascii="굴림" w:eastAsia="굴림" w:hAnsi="굴림" w:hint="eastAsia"/>
          <w:sz w:val="16"/>
          <w:szCs w:val="16"/>
        </w:rPr>
        <w:t>또</w:t>
      </w:r>
      <w:r w:rsidR="0079585D" w:rsidRPr="00FA6C93">
        <w:rPr>
          <w:rFonts w:ascii="굴림" w:eastAsia="굴림" w:hAnsi="굴림" w:hint="eastAsia"/>
          <w:sz w:val="16"/>
          <w:szCs w:val="16"/>
        </w:rPr>
        <w:t>는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환불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등의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처리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결과에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따라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차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회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시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차감</w:t>
      </w:r>
      <w:r w:rsidR="001C2FC9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후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="0079585D" w:rsidRPr="00FA6C93">
        <w:rPr>
          <w:rFonts w:ascii="굴림" w:eastAsia="굴림" w:hAnsi="굴림" w:hint="eastAsia"/>
          <w:sz w:val="16"/>
          <w:szCs w:val="16"/>
        </w:rPr>
        <w:t>지급된다</w:t>
      </w:r>
      <w:r w:rsidR="0079585D" w:rsidRPr="00FA6C93">
        <w:rPr>
          <w:rFonts w:ascii="굴림" w:eastAsia="굴림" w:hAnsi="굴림"/>
          <w:sz w:val="16"/>
          <w:szCs w:val="16"/>
        </w:rPr>
        <w:t>.</w:t>
      </w:r>
    </w:p>
    <w:p w14:paraId="14D557B7" w14:textId="752590D1" w:rsidR="00B06CF6" w:rsidRPr="00FA6C93" w:rsidRDefault="00B06CF6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본 계약</w:t>
      </w:r>
      <w:r w:rsidR="005E10C8" w:rsidRPr="00FA6C93">
        <w:rPr>
          <w:rFonts w:ascii="굴림" w:eastAsia="굴림" w:hAnsi="굴림" w:hint="eastAsia"/>
          <w:sz w:val="16"/>
          <w:szCs w:val="16"/>
        </w:rPr>
        <w:t>과</w:t>
      </w:r>
      <w:r w:rsidR="005E10C8" w:rsidRPr="00FA6C93">
        <w:rPr>
          <w:rFonts w:ascii="굴림" w:eastAsia="굴림" w:hAnsi="굴림"/>
          <w:sz w:val="16"/>
          <w:szCs w:val="16"/>
        </w:rPr>
        <w:t xml:space="preserve"> </w:t>
      </w:r>
      <w:r w:rsidR="005E10C8" w:rsidRPr="00FA6C93">
        <w:rPr>
          <w:rFonts w:ascii="굴림" w:eastAsia="굴림" w:hAnsi="굴림" w:hint="eastAsia"/>
          <w:sz w:val="16"/>
          <w:szCs w:val="16"/>
        </w:rPr>
        <w:t>관련한</w:t>
      </w:r>
      <w:r w:rsidR="005E10C8" w:rsidRPr="00FA6C93">
        <w:rPr>
          <w:rFonts w:ascii="굴림" w:eastAsia="굴림" w:hAnsi="굴림"/>
          <w:sz w:val="16"/>
          <w:szCs w:val="16"/>
        </w:rPr>
        <w:t xml:space="preserve"> “</w:t>
      </w:r>
      <w:r w:rsidR="005E10C8" w:rsidRPr="00FA6C93">
        <w:rPr>
          <w:rFonts w:ascii="굴림" w:eastAsia="굴림" w:hAnsi="굴림" w:hint="eastAsia"/>
          <w:sz w:val="16"/>
          <w:szCs w:val="16"/>
        </w:rPr>
        <w:t>갑</w:t>
      </w:r>
      <w:r w:rsidR="005E10C8" w:rsidRPr="00FA6C93">
        <w:rPr>
          <w:rFonts w:ascii="굴림" w:eastAsia="굴림" w:hAnsi="굴림"/>
          <w:sz w:val="16"/>
          <w:szCs w:val="16"/>
        </w:rPr>
        <w:t>”</w:t>
      </w:r>
      <w:r w:rsidR="005E10C8" w:rsidRPr="00FA6C93">
        <w:rPr>
          <w:rFonts w:ascii="굴림" w:eastAsia="굴림" w:hAnsi="굴림" w:hint="eastAsia"/>
          <w:sz w:val="16"/>
          <w:szCs w:val="16"/>
        </w:rPr>
        <w:t>의</w:t>
      </w:r>
      <w:r w:rsidR="005E10C8" w:rsidRPr="00FA6C93">
        <w:rPr>
          <w:rFonts w:ascii="굴림" w:eastAsia="굴림" w:hAnsi="굴림"/>
          <w:sz w:val="16"/>
          <w:szCs w:val="16"/>
        </w:rPr>
        <w:t xml:space="preserve"> 의무 위반 또는 귀책사유로 발생한 </w:t>
      </w:r>
      <w:r w:rsidR="005B3857" w:rsidRPr="00FA6C93">
        <w:rPr>
          <w:rFonts w:ascii="굴림" w:eastAsia="굴림" w:hAnsi="굴림"/>
          <w:sz w:val="16"/>
          <w:szCs w:val="16"/>
        </w:rPr>
        <w:t>“</w:t>
      </w:r>
      <w:r w:rsidR="005B3857" w:rsidRPr="00FA6C93">
        <w:rPr>
          <w:rFonts w:ascii="굴림" w:eastAsia="굴림" w:hAnsi="굴림" w:hint="eastAsia"/>
          <w:sz w:val="16"/>
          <w:szCs w:val="16"/>
        </w:rPr>
        <w:t>을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의</w:t>
      </w:r>
      <w:r w:rsidR="005B3857" w:rsidRPr="00FA6C93">
        <w:rPr>
          <w:rFonts w:ascii="굴림" w:eastAsia="굴림" w:hAnsi="굴림"/>
          <w:sz w:val="16"/>
          <w:szCs w:val="16"/>
        </w:rPr>
        <w:t xml:space="preserve"> </w:t>
      </w:r>
      <w:proofErr w:type="gramStart"/>
      <w:r w:rsidR="005B3857" w:rsidRPr="00FA6C93">
        <w:rPr>
          <w:rFonts w:ascii="굴림" w:eastAsia="굴림" w:hAnsi="굴림" w:hint="eastAsia"/>
          <w:sz w:val="16"/>
          <w:szCs w:val="16"/>
        </w:rPr>
        <w:t>손해액은</w:t>
      </w:r>
      <w:r w:rsidR="005B3857" w:rsidRPr="00FA6C93">
        <w:rPr>
          <w:rFonts w:ascii="굴림" w:eastAsia="굴림" w:hAnsi="굴림"/>
          <w:sz w:val="16"/>
          <w:szCs w:val="16"/>
        </w:rPr>
        <w:t xml:space="preserve"> ”</w:t>
      </w:r>
      <w:proofErr w:type="gramEnd"/>
      <w:r w:rsidR="005B3857" w:rsidRPr="00FA6C93">
        <w:rPr>
          <w:rFonts w:ascii="굴림" w:eastAsia="굴림" w:hAnsi="굴림" w:hint="eastAsia"/>
          <w:sz w:val="16"/>
          <w:szCs w:val="16"/>
        </w:rPr>
        <w:t>을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이</w:t>
      </w:r>
      <w:r w:rsidR="005B3857" w:rsidRPr="00FA6C93">
        <w:rPr>
          <w:rFonts w:ascii="굴림" w:eastAsia="굴림" w:hAnsi="굴림"/>
          <w:sz w:val="16"/>
          <w:szCs w:val="16"/>
        </w:rPr>
        <w:t xml:space="preserve"> “</w:t>
      </w:r>
      <w:r w:rsidR="005B3857" w:rsidRPr="00FA6C93">
        <w:rPr>
          <w:rFonts w:ascii="굴림" w:eastAsia="굴림" w:hAnsi="굴림" w:hint="eastAsia"/>
          <w:sz w:val="16"/>
          <w:szCs w:val="16"/>
        </w:rPr>
        <w:t>갑</w:t>
      </w:r>
      <w:r w:rsidR="005B3857" w:rsidRPr="00FA6C93">
        <w:rPr>
          <w:rFonts w:ascii="굴림" w:eastAsia="굴림" w:hAnsi="굴림"/>
          <w:sz w:val="16"/>
          <w:szCs w:val="16"/>
        </w:rPr>
        <w:t>”</w:t>
      </w:r>
      <w:r w:rsidR="005B3857" w:rsidRPr="00FA6C93">
        <w:rPr>
          <w:rFonts w:ascii="굴림" w:eastAsia="굴림" w:hAnsi="굴림" w:hint="eastAsia"/>
          <w:sz w:val="16"/>
          <w:szCs w:val="16"/>
        </w:rPr>
        <w:t>에게</w:t>
      </w:r>
      <w:r w:rsidR="005B3857" w:rsidRPr="00FA6C93">
        <w:rPr>
          <w:rFonts w:ascii="굴림" w:eastAsia="굴림" w:hAnsi="굴림"/>
          <w:sz w:val="16"/>
          <w:szCs w:val="16"/>
        </w:rPr>
        <w:t xml:space="preserve"> </w:t>
      </w:r>
      <w:r w:rsidR="005B3857" w:rsidRPr="00FA6C93">
        <w:rPr>
          <w:rFonts w:ascii="굴림" w:eastAsia="굴림" w:hAnsi="굴림" w:hint="eastAsia"/>
          <w:sz w:val="16"/>
          <w:szCs w:val="16"/>
        </w:rPr>
        <w:t>지급할</w:t>
      </w:r>
      <w:r w:rsidRPr="00FA6C93">
        <w:rPr>
          <w:rFonts w:ascii="굴림" w:eastAsia="굴림" w:hAnsi="굴림"/>
          <w:sz w:val="16"/>
          <w:szCs w:val="16"/>
        </w:rPr>
        <w:t xml:space="preserve"> 정산</w:t>
      </w:r>
      <w:r w:rsidR="0079585D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대금</w:t>
      </w:r>
      <w:r w:rsidR="007976FA" w:rsidRPr="00FA6C93">
        <w:rPr>
          <w:rFonts w:ascii="굴림" w:eastAsia="굴림" w:hAnsi="굴림" w:hint="eastAsia"/>
          <w:sz w:val="16"/>
          <w:szCs w:val="16"/>
        </w:rPr>
        <w:t>과</w:t>
      </w:r>
      <w:r w:rsidRPr="00FA6C93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5792C320" w14:textId="244633EF" w:rsidR="00B06CF6" w:rsidRPr="00FA6C93" w:rsidRDefault="00D90BB1" w:rsidP="009267CA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용카드사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Pr="00FA6C93">
        <w:rPr>
          <w:rFonts w:ascii="굴림" w:eastAsia="굴림" w:hAnsi="굴림"/>
          <w:sz w:val="16"/>
          <w:szCs w:val="16"/>
        </w:rPr>
        <w:t>,</w:t>
      </w:r>
      <w:r w:rsidR="00CA6EEA"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317D20" w:rsidRPr="00FA6C93">
        <w:rPr>
          <w:rFonts w:ascii="굴림" w:eastAsia="굴림" w:hAnsi="굴림"/>
          <w:sz w:val="16"/>
          <w:szCs w:val="16"/>
        </w:rPr>
        <w:t xml:space="preserve"> 및 관련 기관의</w:t>
      </w:r>
      <w:r w:rsidR="009A395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 w:hint="eastAsia"/>
          <w:sz w:val="16"/>
          <w:szCs w:val="16"/>
        </w:rPr>
        <w:t>정</w:t>
      </w:r>
      <w:r w:rsidR="00B06CF6" w:rsidRPr="00FA6C93">
        <w:rPr>
          <w:rFonts w:ascii="굴림" w:eastAsia="굴림" w:hAnsi="굴림"/>
          <w:sz w:val="16"/>
          <w:szCs w:val="16"/>
        </w:rPr>
        <w:t>책의 변경으로 서비스 수수료</w:t>
      </w:r>
      <w:r w:rsidR="00180F0B" w:rsidRPr="00FA6C93">
        <w:rPr>
          <w:rFonts w:ascii="굴림" w:eastAsia="굴림" w:hAnsi="굴림" w:hint="eastAsia"/>
          <w:sz w:val="16"/>
          <w:szCs w:val="16"/>
        </w:rPr>
        <w:t>의 금액 또는</w:t>
      </w:r>
      <w:r w:rsidR="00B06CF6" w:rsidRPr="00FA6C93">
        <w:rPr>
          <w:rFonts w:ascii="굴림" w:eastAsia="굴림" w:hAnsi="굴림"/>
          <w:sz w:val="16"/>
          <w:szCs w:val="16"/>
        </w:rPr>
        <w:t xml:space="preserve"> 구조가 변경될 경우 “</w:t>
      </w:r>
      <w:r w:rsidR="009A3958" w:rsidRPr="00FA6C93">
        <w:rPr>
          <w:rFonts w:ascii="굴림" w:eastAsia="굴림" w:hAnsi="굴림" w:hint="eastAsia"/>
          <w:sz w:val="16"/>
          <w:szCs w:val="16"/>
        </w:rPr>
        <w:t>을</w:t>
      </w:r>
      <w:r w:rsidR="00B06CF6" w:rsidRPr="00FA6C93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34547815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78F8A82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9 조 (통지의무)</w:t>
      </w:r>
    </w:p>
    <w:p w14:paraId="48C15EA4" w14:textId="77777777" w:rsidR="00B06CF6" w:rsidRPr="00FA6C93" w:rsidRDefault="00B06CF6" w:rsidP="009267CA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은 다음 각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3D588302" w14:textId="77777777" w:rsidR="00866CE3" w:rsidRPr="00FA6C93" w:rsidRDefault="00866CE3" w:rsidP="009267CA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사업장 정보 (사업장 주소, 대표자 성명, 상호, 연락처, </w:t>
      </w:r>
      <w:proofErr w:type="spellStart"/>
      <w:r w:rsidRPr="00FA6C93">
        <w:rPr>
          <w:rFonts w:ascii="굴림" w:eastAsia="굴림" w:hAnsi="굴림"/>
          <w:sz w:val="16"/>
          <w:szCs w:val="16"/>
        </w:rPr>
        <w:t>거래계좌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등)</w:t>
      </w:r>
    </w:p>
    <w:p w14:paraId="07A6BDDE" w14:textId="75064B38" w:rsidR="00866CE3" w:rsidRPr="00FA6C93" w:rsidRDefault="00866CE3" w:rsidP="009267CA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시스템 </w:t>
      </w:r>
      <w:r w:rsidRPr="00FA6C93">
        <w:rPr>
          <w:rFonts w:ascii="굴림" w:eastAsia="굴림" w:hAnsi="굴림"/>
          <w:sz w:val="16"/>
          <w:szCs w:val="16"/>
        </w:rPr>
        <w:t>운영</w:t>
      </w:r>
      <w:r w:rsidR="00862701" w:rsidRPr="00FA6C93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FA6C93">
        <w:rPr>
          <w:rFonts w:ascii="굴림" w:eastAsia="굴림" w:hAnsi="굴림"/>
          <w:sz w:val="16"/>
          <w:szCs w:val="16"/>
        </w:rPr>
        <w:t xml:space="preserve"> 등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22CEB4D5" w14:textId="686927E9" w:rsidR="00866CE3" w:rsidRPr="00FA6C93" w:rsidRDefault="00CA6EEA" w:rsidP="009267CA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원천사</w:t>
      </w:r>
      <w:r w:rsidR="00866CE3" w:rsidRPr="00FA6C93">
        <w:rPr>
          <w:rFonts w:ascii="굴림" w:eastAsia="굴림" w:hAnsi="굴림" w:hint="eastAsia"/>
          <w:sz w:val="16"/>
          <w:szCs w:val="16"/>
        </w:rPr>
        <w:t>의</w:t>
      </w:r>
      <w:proofErr w:type="spellEnd"/>
      <w:r w:rsidR="00866CE3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FA6C93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FA6C93">
        <w:rPr>
          <w:rFonts w:ascii="굴림" w:eastAsia="굴림" w:hAnsi="굴림"/>
          <w:sz w:val="16"/>
          <w:szCs w:val="16"/>
        </w:rPr>
        <w:t xml:space="preserve">정산 절차를 </w:t>
      </w:r>
      <w:r w:rsidR="001C2FC9" w:rsidRPr="00FA6C93">
        <w:rPr>
          <w:rFonts w:ascii="굴림" w:eastAsia="굴림" w:hAnsi="굴림" w:hint="eastAsia"/>
          <w:sz w:val="16"/>
          <w:szCs w:val="16"/>
        </w:rPr>
        <w:t>변경</w:t>
      </w:r>
      <w:r w:rsidR="00866CE3" w:rsidRPr="00FA6C93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 w:rsidRPr="00FA6C93">
        <w:rPr>
          <w:rFonts w:ascii="굴림" w:eastAsia="굴림" w:hAnsi="굴림" w:hint="eastAsia"/>
          <w:sz w:val="16"/>
          <w:szCs w:val="16"/>
        </w:rPr>
        <w:t>.</w:t>
      </w:r>
    </w:p>
    <w:p w14:paraId="6EFC184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3C783E" w14:textId="714A50EA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0 조 (이용자의 이의제기, 취소 및 환불)</w:t>
      </w:r>
    </w:p>
    <w:p w14:paraId="22DDC68E" w14:textId="4E44151E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판매한 상품</w:t>
      </w:r>
      <w:r w:rsidR="00D2789B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Pr="00FA6C93">
        <w:rPr>
          <w:rFonts w:ascii="굴림" w:eastAsia="굴림" w:hAnsi="굴림"/>
          <w:sz w:val="16"/>
          <w:szCs w:val="16"/>
        </w:rPr>
        <w:t>의 하자 또는 제공</w:t>
      </w:r>
      <w:r w:rsidR="00251040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</w:t>
      </w:r>
      <w:proofErr w:type="spellStart"/>
      <w:r w:rsidRPr="00FA6C93">
        <w:rPr>
          <w:rFonts w:ascii="굴림" w:eastAsia="굴림" w:hAnsi="굴림"/>
          <w:sz w:val="16"/>
          <w:szCs w:val="16"/>
        </w:rPr>
        <w:t>거래취소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4A6DC4" w:rsidRPr="00FA6C93">
        <w:rPr>
          <w:rFonts w:ascii="굴림" w:eastAsia="굴림" w:hAnsi="굴림" w:hint="eastAsia"/>
          <w:sz w:val="16"/>
          <w:szCs w:val="16"/>
        </w:rPr>
        <w:t>내지는</w:t>
      </w:r>
      <w:r w:rsidRPr="00FA6C93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 w:rsidRPr="00FA6C93">
        <w:rPr>
          <w:rFonts w:ascii="굴림" w:eastAsia="굴림" w:hAnsi="굴림" w:hint="eastAsia"/>
          <w:sz w:val="16"/>
          <w:szCs w:val="16"/>
        </w:rPr>
        <w:t>정책</w:t>
      </w:r>
      <w:r w:rsidRPr="00FA6C93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 w:rsidRPr="00FA6C93">
        <w:rPr>
          <w:rFonts w:ascii="굴림" w:eastAsia="굴림" w:hAnsi="굴림" w:hint="eastAsia"/>
          <w:sz w:val="16"/>
          <w:szCs w:val="16"/>
        </w:rPr>
        <w:t>지</w:t>
      </w:r>
      <w:r w:rsidRPr="00FA6C93">
        <w:rPr>
          <w:rFonts w:ascii="굴림" w:eastAsia="굴림" w:hAnsi="굴림"/>
          <w:sz w:val="16"/>
          <w:szCs w:val="16"/>
        </w:rPr>
        <w:t>한다.</w:t>
      </w:r>
    </w:p>
    <w:p w14:paraId="767FA876" w14:textId="4BDD2C53" w:rsidR="00B42B6B" w:rsidRPr="00FA6C93" w:rsidRDefault="00B42B6B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FA6C93">
        <w:rPr>
          <w:rFonts w:ascii="굴림" w:eastAsia="굴림" w:hAnsi="굴림"/>
          <w:sz w:val="16"/>
          <w:szCs w:val="16"/>
        </w:rPr>
        <w:t xml:space="preserve"> 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CA6EEA" w:rsidRPr="00FA6C93">
        <w:rPr>
          <w:rFonts w:ascii="굴림" w:eastAsia="굴림" w:hAnsi="굴림"/>
          <w:sz w:val="16"/>
          <w:szCs w:val="16"/>
        </w:rPr>
        <w:t>가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에게 정산 시 위 취소 또는 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환불된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대금 및 이에 따른 손해배상 상당액을 임의로 상계할 수 있다.</w:t>
      </w:r>
    </w:p>
    <w:p w14:paraId="3116FBDF" w14:textId="603DB119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FA6C93">
        <w:rPr>
          <w:rFonts w:ascii="굴림" w:eastAsia="굴림" w:hAnsi="굴림"/>
          <w:sz w:val="16"/>
          <w:szCs w:val="16"/>
        </w:rPr>
        <w:t>및 KT집전화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59C95C06" w14:textId="63FCC031" w:rsidR="00B06CF6" w:rsidRPr="00FA6C93" w:rsidRDefault="00B06CF6" w:rsidP="009267CA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FA6C93">
        <w:rPr>
          <w:rFonts w:ascii="굴림" w:eastAsia="굴림" w:hAnsi="굴림"/>
          <w:sz w:val="16"/>
          <w:szCs w:val="16"/>
        </w:rPr>
        <w:t>취소 :</w:t>
      </w:r>
      <w:proofErr w:type="gramEnd"/>
      <w:r w:rsidRPr="00FA6C93">
        <w:rPr>
          <w:rFonts w:ascii="굴림" w:eastAsia="굴림" w:hAnsi="굴림"/>
          <w:sz w:val="16"/>
          <w:szCs w:val="16"/>
        </w:rPr>
        <w:t xml:space="preserve"> 당월 1일부터 말일 사이에 발생한 거래내역이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로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14:paraId="1CDC2CFF" w14:textId="4E5556D5" w:rsidR="00B06CF6" w:rsidRPr="00FA6C93" w:rsidRDefault="00866CE3" w:rsidP="009267CA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FA6C93">
        <w:rPr>
          <w:rFonts w:ascii="굴림" w:eastAsia="굴림" w:hAnsi="굴림" w:hint="eastAsia"/>
          <w:sz w:val="16"/>
          <w:szCs w:val="16"/>
        </w:rPr>
        <w:lastRenderedPageBreak/>
        <w:t>환불 :</w:t>
      </w:r>
      <w:proofErr w:type="gramEnd"/>
      <w:r w:rsidR="001975DD" w:rsidRPr="00FA6C93">
        <w:rPr>
          <w:rFonts w:ascii="굴림" w:eastAsia="굴림" w:hAnsi="굴림"/>
          <w:sz w:val="16"/>
          <w:szCs w:val="16"/>
        </w:rPr>
        <w:t>”</w:t>
      </w:r>
      <w:r w:rsidR="001975DD" w:rsidRPr="00FA6C93">
        <w:rPr>
          <w:rFonts w:ascii="굴림" w:eastAsia="굴림" w:hAnsi="굴림" w:hint="eastAsia"/>
          <w:sz w:val="16"/>
          <w:szCs w:val="16"/>
        </w:rPr>
        <w:t>을</w:t>
      </w:r>
      <w:r w:rsidR="001975DD" w:rsidRPr="00FA6C93">
        <w:rPr>
          <w:rFonts w:ascii="굴림" w:eastAsia="굴림" w:hAnsi="굴림"/>
          <w:sz w:val="16"/>
          <w:szCs w:val="16"/>
        </w:rPr>
        <w:t>”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이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</w:t>
      </w:r>
      <w:r w:rsidR="00B06CF6" w:rsidRPr="00FA6C93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대</w:t>
      </w:r>
      <w:r w:rsidR="001975DD" w:rsidRPr="00FA6C93">
        <w:rPr>
          <w:rFonts w:ascii="굴림" w:eastAsia="굴림" w:hAnsi="굴림" w:hint="eastAsia"/>
          <w:sz w:val="16"/>
          <w:szCs w:val="16"/>
        </w:rPr>
        <w:t>하여</w:t>
      </w:r>
      <w:r w:rsidR="00B06CF6" w:rsidRPr="00FA6C93">
        <w:rPr>
          <w:rFonts w:ascii="굴림" w:eastAsia="굴림" w:hAnsi="굴림"/>
          <w:sz w:val="16"/>
          <w:szCs w:val="16"/>
        </w:rPr>
        <w:t xml:space="preserve"> 청구</w:t>
      </w:r>
      <w:r w:rsidR="001975DD" w:rsidRPr="00FA6C93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FA6C93">
        <w:rPr>
          <w:rFonts w:ascii="굴림" w:eastAsia="굴림" w:hAnsi="굴림"/>
          <w:sz w:val="16"/>
          <w:szCs w:val="16"/>
        </w:rPr>
        <w:t xml:space="preserve"> 이후에 이용자의 결제</w:t>
      </w:r>
      <w:r w:rsidR="001975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취소가 요청된 경우</w:t>
      </w:r>
    </w:p>
    <w:p w14:paraId="45B6EBCF" w14:textId="306F9721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계좌이체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이용자가 결제 취소</w:t>
      </w:r>
      <w:r w:rsidR="00127E02" w:rsidRPr="00FA6C93">
        <w:rPr>
          <w:rFonts w:ascii="굴림" w:eastAsia="굴림" w:hAnsi="굴림" w:hint="eastAsia"/>
          <w:sz w:val="16"/>
          <w:szCs w:val="16"/>
        </w:rPr>
        <w:t>를 요청</w:t>
      </w:r>
      <w:r w:rsidRPr="00FA6C93">
        <w:rPr>
          <w:rFonts w:ascii="굴림" w:eastAsia="굴림" w:hAnsi="굴림"/>
          <w:sz w:val="16"/>
          <w:szCs w:val="16"/>
        </w:rPr>
        <w:t>할 경우, 구매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가능 기간 내의 취소에 대하여는 취소수수료가 “갑”에게 별도</w:t>
      </w:r>
      <w:r w:rsidR="00127E02" w:rsidRPr="00FA6C93">
        <w:rPr>
          <w:rFonts w:ascii="굴림" w:eastAsia="굴림" w:hAnsi="굴림" w:hint="eastAsia"/>
          <w:sz w:val="16"/>
          <w:szCs w:val="16"/>
        </w:rPr>
        <w:t>로</w:t>
      </w:r>
      <w:r w:rsidRPr="00FA6C93">
        <w:rPr>
          <w:rFonts w:ascii="굴림" w:eastAsia="굴림" w:hAnsi="굴림"/>
          <w:sz w:val="16"/>
          <w:szCs w:val="16"/>
        </w:rPr>
        <w:t xml:space="preserve"> 부과되며, 이 </w:t>
      </w:r>
      <w:r w:rsidR="00127E02" w:rsidRPr="00FA6C93">
        <w:rPr>
          <w:rFonts w:ascii="굴림" w:eastAsia="굴림" w:hAnsi="굴림" w:hint="eastAsia"/>
          <w:sz w:val="16"/>
          <w:szCs w:val="16"/>
        </w:rPr>
        <w:t>때의</w:t>
      </w:r>
      <w:r w:rsidRPr="00FA6C93">
        <w:rPr>
          <w:rFonts w:ascii="굴림" w:eastAsia="굴림" w:hAnsi="굴림"/>
          <w:sz w:val="16"/>
          <w:szCs w:val="16"/>
        </w:rPr>
        <w:t xml:space="preserve"> 취소수수료는 서비스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수수료와 동일하다.</w:t>
      </w:r>
    </w:p>
    <w:p w14:paraId="15812E62" w14:textId="63D57E0C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계좌이체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이용자가 구매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확정 이후 환불을 요청할 경우, 환불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대상에 적합한지 확인한 후 </w:t>
      </w:r>
      <w:r w:rsidR="00222659"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대상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거래의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서비스</w:t>
      </w:r>
      <w:r w:rsidR="002A6477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수수료는 반환되지 않는다.</w:t>
      </w:r>
    </w:p>
    <w:p w14:paraId="17DD1256" w14:textId="7A238EF7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 w:hint="eastAsia"/>
          <w:sz w:val="16"/>
          <w:szCs w:val="16"/>
        </w:rPr>
        <w:t>가상계좌</w:t>
      </w:r>
      <w:r w:rsidR="00B06CF6" w:rsidRPr="00FA6C93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경우, 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FA6C93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FA6C93">
        <w:rPr>
          <w:rFonts w:ascii="굴림" w:eastAsia="굴림" w:hAnsi="굴림"/>
          <w:sz w:val="16"/>
          <w:szCs w:val="16"/>
        </w:rPr>
        <w:t xml:space="preserve">하며, </w:t>
      </w:r>
      <w:r w:rsidR="00127E02" w:rsidRPr="00FA6C93">
        <w:rPr>
          <w:rFonts w:ascii="굴림" w:eastAsia="굴림" w:hAnsi="굴림"/>
          <w:sz w:val="16"/>
          <w:szCs w:val="16"/>
        </w:rPr>
        <w:t>“</w:t>
      </w:r>
      <w:r w:rsidR="00F85213" w:rsidRPr="00FA6C93">
        <w:rPr>
          <w:rFonts w:ascii="굴림" w:eastAsia="굴림" w:hAnsi="굴림" w:hint="eastAsia"/>
          <w:sz w:val="16"/>
          <w:szCs w:val="16"/>
        </w:rPr>
        <w:t>갑</w:t>
      </w:r>
      <w:r w:rsidR="00127E02" w:rsidRPr="00FA6C93">
        <w:rPr>
          <w:rFonts w:ascii="굴림" w:eastAsia="굴림" w:hAnsi="굴림"/>
          <w:sz w:val="16"/>
          <w:szCs w:val="16"/>
        </w:rPr>
        <w:t>”</w:t>
      </w:r>
      <w:r w:rsidR="00F85213" w:rsidRPr="00FA6C93">
        <w:rPr>
          <w:rFonts w:ascii="굴림" w:eastAsia="굴림" w:hAnsi="굴림" w:hint="eastAsia"/>
          <w:sz w:val="16"/>
          <w:szCs w:val="16"/>
        </w:rPr>
        <w:t>이</w:t>
      </w:r>
      <w:r w:rsidR="00F85213" w:rsidRPr="00FA6C93">
        <w:rPr>
          <w:rFonts w:ascii="굴림" w:eastAsia="굴림" w:hAnsi="굴림"/>
          <w:sz w:val="16"/>
          <w:szCs w:val="16"/>
        </w:rPr>
        <w:t xml:space="preserve"> </w:t>
      </w:r>
      <w:r w:rsidR="00F85213" w:rsidRPr="00FA6C93">
        <w:rPr>
          <w:rFonts w:ascii="굴림" w:eastAsia="굴림" w:hAnsi="굴림" w:hint="eastAsia"/>
          <w:sz w:val="16"/>
          <w:szCs w:val="16"/>
        </w:rPr>
        <w:t>직접</w:t>
      </w:r>
      <w:r w:rsidR="00127E02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환불 처리</w:t>
      </w:r>
      <w:r w:rsidR="00F85213" w:rsidRPr="00FA6C93">
        <w:rPr>
          <w:rFonts w:ascii="굴림" w:eastAsia="굴림" w:hAnsi="굴림" w:hint="eastAsia"/>
          <w:sz w:val="16"/>
          <w:szCs w:val="16"/>
        </w:rPr>
        <w:t>를</w:t>
      </w:r>
      <w:r w:rsidR="00F85213" w:rsidRPr="00FA6C93">
        <w:rPr>
          <w:rFonts w:ascii="굴림" w:eastAsia="굴림" w:hAnsi="굴림"/>
          <w:sz w:val="16"/>
          <w:szCs w:val="16"/>
        </w:rPr>
        <w:t xml:space="preserve"> </w:t>
      </w:r>
      <w:r w:rsidR="00F85213" w:rsidRPr="00FA6C93">
        <w:rPr>
          <w:rFonts w:ascii="굴림" w:eastAsia="굴림" w:hAnsi="굴림" w:hint="eastAsia"/>
          <w:sz w:val="16"/>
          <w:szCs w:val="16"/>
        </w:rPr>
        <w:t>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17153194" w14:textId="23DC2DD3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상품권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결제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FA6C93">
        <w:rPr>
          <w:rFonts w:ascii="굴림" w:eastAsia="굴림" w:hAnsi="굴림" w:hint="eastAsia"/>
          <w:sz w:val="16"/>
          <w:szCs w:val="16"/>
        </w:rPr>
        <w:t>은</w:t>
      </w:r>
      <w:r w:rsidR="00B06CF6" w:rsidRPr="00FA6C93">
        <w:rPr>
          <w:rFonts w:ascii="굴림" w:eastAsia="굴림" w:hAnsi="굴림"/>
          <w:sz w:val="16"/>
          <w:szCs w:val="16"/>
        </w:rPr>
        <w:t xml:space="preserve"> 불가능하다.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해피머니상품권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취소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FA6C93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231BC76B" w14:textId="4C573E88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FA6C93">
        <w:rPr>
          <w:rFonts w:ascii="굴림" w:eastAsia="굴림" w:hAnsi="굴림"/>
          <w:sz w:val="16"/>
          <w:szCs w:val="16"/>
        </w:rPr>
        <w:t xml:space="preserve">결제의 경우 취소에 대해서는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B06CF6" w:rsidRPr="00FA6C93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127E02" w:rsidRPr="00FA6C93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 w:rsidRPr="00FA6C93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FA6C93">
        <w:rPr>
          <w:rFonts w:ascii="굴림" w:eastAsia="굴림" w:hAnsi="굴림"/>
          <w:sz w:val="16"/>
          <w:szCs w:val="16"/>
        </w:rPr>
        <w:t xml:space="preserve"> 적용하며</w:t>
      </w:r>
      <w:r w:rsidR="00F2403A" w:rsidRPr="00FA6C93">
        <w:rPr>
          <w:rFonts w:ascii="굴림" w:eastAsia="굴림" w:hAnsi="굴림" w:hint="eastAsia"/>
          <w:sz w:val="16"/>
          <w:szCs w:val="16"/>
        </w:rPr>
        <w:t xml:space="preserve">, 가맹점 번호 </w:t>
      </w:r>
      <w:proofErr w:type="spellStart"/>
      <w:r w:rsidR="00F2403A" w:rsidRPr="00FA6C93">
        <w:rPr>
          <w:rFonts w:ascii="굴림" w:eastAsia="굴림" w:hAnsi="굴림" w:hint="eastAsia"/>
          <w:sz w:val="16"/>
          <w:szCs w:val="16"/>
        </w:rPr>
        <w:t>부존재</w:t>
      </w:r>
      <w:proofErr w:type="spellEnd"/>
      <w:r w:rsidR="00F2403A" w:rsidRPr="00FA6C93">
        <w:rPr>
          <w:rFonts w:ascii="굴림" w:eastAsia="굴림" w:hAnsi="굴림" w:hint="eastAsia"/>
          <w:sz w:val="16"/>
          <w:szCs w:val="16"/>
        </w:rPr>
        <w:t xml:space="preserve"> 등의 사유로 취소가 불가능한 경우에는 환불 대상에 포함될 수 있으나, 그러한 경우라 하더라도 </w:t>
      </w:r>
      <w:r w:rsidR="00F2403A" w:rsidRPr="00FA6C93">
        <w:rPr>
          <w:rFonts w:ascii="굴림" w:eastAsia="굴림" w:hAnsi="굴림"/>
          <w:sz w:val="16"/>
          <w:szCs w:val="16"/>
        </w:rPr>
        <w:t>“</w:t>
      </w:r>
      <w:r w:rsidR="00F2403A" w:rsidRPr="00FA6C93">
        <w:rPr>
          <w:rFonts w:ascii="굴림" w:eastAsia="굴림" w:hAnsi="굴림" w:hint="eastAsia"/>
          <w:sz w:val="16"/>
          <w:szCs w:val="16"/>
        </w:rPr>
        <w:t>을</w:t>
      </w:r>
      <w:r w:rsidR="00F2403A" w:rsidRPr="00FA6C93">
        <w:rPr>
          <w:rFonts w:ascii="굴림" w:eastAsia="굴림" w:hAnsi="굴림"/>
          <w:sz w:val="16"/>
          <w:szCs w:val="16"/>
        </w:rPr>
        <w:t>”</w:t>
      </w:r>
      <w:r w:rsidR="00F2403A" w:rsidRPr="00FA6C93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14:paraId="7BBE26BD" w14:textId="746718A8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FA6C93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14:paraId="48E11CD1" w14:textId="7FF12266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이용자</w:t>
      </w:r>
      <w:r w:rsidR="00B06CF6" w:rsidRPr="00FA6C93">
        <w:rPr>
          <w:rFonts w:ascii="굴림" w:eastAsia="굴림" w:hAnsi="굴림"/>
          <w:sz w:val="16"/>
          <w:szCs w:val="16"/>
        </w:rPr>
        <w:t xml:space="preserve">가 “을” 또는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</w:t>
      </w:r>
      <w:r w:rsidR="00B06CF6" w:rsidRPr="00FA6C93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직접 취소를 요청하는 경우, 원칙적으로 “갑”이 응대, 처리</w:t>
      </w:r>
      <w:r w:rsidR="00F2403A" w:rsidRPr="00FA6C93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FA6C93">
        <w:rPr>
          <w:rFonts w:ascii="굴림" w:eastAsia="굴림" w:hAnsi="굴림"/>
          <w:sz w:val="16"/>
          <w:szCs w:val="16"/>
        </w:rPr>
        <w:t xml:space="preserve"> “을”은 동 취소 요청</w:t>
      </w:r>
      <w:r w:rsidR="00F2403A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내역을 “갑”에게 통지하고, “갑”은 </w:t>
      </w:r>
      <w:r w:rsidR="00F2403A" w:rsidRPr="00FA6C93">
        <w:rPr>
          <w:rFonts w:ascii="굴림" w:eastAsia="굴림" w:hAnsi="굴림" w:hint="eastAsia"/>
          <w:sz w:val="16"/>
          <w:szCs w:val="16"/>
        </w:rPr>
        <w:t>이를</w:t>
      </w:r>
      <w:r w:rsidR="00B06CF6" w:rsidRPr="00FA6C93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7F1B5703" w14:textId="33954035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이용</w:t>
      </w:r>
      <w:r w:rsidR="00B06CF6" w:rsidRPr="00FA6C93">
        <w:rPr>
          <w:rFonts w:ascii="굴림" w:eastAsia="굴림" w:hAnsi="굴림"/>
          <w:sz w:val="16"/>
          <w:szCs w:val="16"/>
        </w:rPr>
        <w:t>자가 본인 미</w:t>
      </w:r>
      <w:r w:rsidR="00F2403A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사용(분실, 도난,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위</w:t>
      </w:r>
      <w:r w:rsidR="00F2403A" w:rsidRPr="00FA6C93">
        <w:rPr>
          <w:rFonts w:ascii="굴림" w:eastAsia="굴림" w:hAnsi="굴림" w:hint="eastAsia"/>
          <w:sz w:val="16"/>
          <w:szCs w:val="16"/>
        </w:rPr>
        <w:t>·</w:t>
      </w:r>
      <w:r w:rsidR="00B06CF6" w:rsidRPr="00FA6C93">
        <w:rPr>
          <w:rFonts w:ascii="굴림" w:eastAsia="굴림" w:hAnsi="굴림"/>
          <w:sz w:val="16"/>
          <w:szCs w:val="16"/>
        </w:rPr>
        <w:t>변조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등의 사유 포함)이나 물품 미 배송 등</w:t>
      </w:r>
      <w:r w:rsidR="00F2403A" w:rsidRPr="00FA6C93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FA6C93">
        <w:rPr>
          <w:rFonts w:ascii="굴림" w:eastAsia="굴림" w:hAnsi="굴림"/>
          <w:sz w:val="16"/>
          <w:szCs w:val="16"/>
        </w:rPr>
        <w:t xml:space="preserve"> 이의</w:t>
      </w:r>
      <w:r w:rsidR="00F2403A" w:rsidRPr="00FA6C93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FA6C93">
        <w:rPr>
          <w:rFonts w:ascii="굴림" w:eastAsia="굴림" w:hAnsi="굴림"/>
          <w:sz w:val="16"/>
          <w:szCs w:val="16"/>
        </w:rPr>
        <w:t>제기</w:t>
      </w:r>
      <w:r w:rsidR="00F2403A" w:rsidRPr="00FA6C93">
        <w:rPr>
          <w:rFonts w:ascii="굴림" w:eastAsia="굴림" w:hAnsi="굴림" w:hint="eastAsia"/>
          <w:sz w:val="16"/>
          <w:szCs w:val="16"/>
        </w:rPr>
        <w:t>할</w:t>
      </w:r>
      <w:r w:rsidR="00B06CF6" w:rsidRPr="00FA6C93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 w:rsidRPr="00FA6C93">
        <w:rPr>
          <w:rFonts w:ascii="굴림" w:eastAsia="굴림" w:hAnsi="굴림" w:hint="eastAsia"/>
          <w:sz w:val="16"/>
          <w:szCs w:val="16"/>
        </w:rPr>
        <w:t>제기</w:t>
      </w:r>
      <w:r w:rsidR="00B06CF6" w:rsidRPr="00FA6C93">
        <w:rPr>
          <w:rFonts w:ascii="굴림" w:eastAsia="굴림" w:hAnsi="굴림"/>
          <w:sz w:val="16"/>
          <w:szCs w:val="16"/>
        </w:rPr>
        <w:t>를 해결해야 한다.</w:t>
      </w:r>
    </w:p>
    <w:p w14:paraId="56E60D2B" w14:textId="68D5CA47" w:rsidR="00B06CF6" w:rsidRPr="00FA6C93" w:rsidRDefault="00CA6EEA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Pr="00FA6C93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거래대금을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청구</w:t>
      </w:r>
      <w:r w:rsidR="00251040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FA6C93">
        <w:rPr>
          <w:rFonts w:ascii="굴림" w:eastAsia="굴림" w:hAnsi="굴림"/>
          <w:sz w:val="16"/>
          <w:szCs w:val="16"/>
        </w:rPr>
        <w:t>수납하는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과정에서 이용자의 이의제기 및 취소 또는 환불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요청이 발생하는 경우 “을” 또는 </w:t>
      </w:r>
      <w:proofErr w:type="spellStart"/>
      <w:r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Pr="00FA6C93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환불된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거래대금</w:t>
      </w:r>
      <w:r w:rsidR="00726204" w:rsidRPr="00FA6C93">
        <w:rPr>
          <w:rFonts w:ascii="굴림" w:eastAsia="굴림" w:hAnsi="굴림" w:hint="eastAsia"/>
          <w:sz w:val="16"/>
          <w:szCs w:val="16"/>
        </w:rPr>
        <w:t>에 대하여</w:t>
      </w:r>
      <w:r w:rsidR="00B06CF6" w:rsidRPr="00FA6C93">
        <w:rPr>
          <w:rFonts w:ascii="굴림" w:eastAsia="굴림" w:hAnsi="굴림"/>
          <w:sz w:val="16"/>
          <w:szCs w:val="16"/>
        </w:rPr>
        <w:t xml:space="preserve"> “을”</w:t>
      </w:r>
      <w:r w:rsidR="00726204" w:rsidRPr="00FA6C93">
        <w:rPr>
          <w:rFonts w:ascii="굴림" w:eastAsia="굴림" w:hAnsi="굴림" w:hint="eastAsia"/>
          <w:sz w:val="16"/>
          <w:szCs w:val="16"/>
        </w:rPr>
        <w:t>은</w:t>
      </w:r>
      <w:r w:rsidR="00B06CF6" w:rsidRPr="00FA6C93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529406DB" w14:textId="230AE8E6" w:rsidR="0040415D" w:rsidRPr="00FA6C93" w:rsidRDefault="0040415D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과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 및</w:t>
      </w:r>
      <w:r w:rsidRPr="00FA6C93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 w:rsidRPr="00FA6C93">
        <w:rPr>
          <w:rFonts w:ascii="굴림" w:eastAsia="굴림" w:hAnsi="굴림" w:hint="eastAsia"/>
          <w:sz w:val="16"/>
          <w:szCs w:val="16"/>
        </w:rPr>
        <w:t>,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14:paraId="13D7F067" w14:textId="78EA3527" w:rsidR="00B06CF6" w:rsidRPr="00FA6C93" w:rsidRDefault="00866CE3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이용자의 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FA6C93">
        <w:rPr>
          <w:rFonts w:ascii="굴림" w:eastAsia="굴림" w:hAnsi="굴림"/>
          <w:sz w:val="16"/>
          <w:szCs w:val="16"/>
        </w:rPr>
        <w:t>취소 및 환불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요청 등에 대해 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FA6C93">
        <w:rPr>
          <w:rFonts w:ascii="굴림" w:eastAsia="굴림" w:hAnsi="굴림"/>
          <w:sz w:val="16"/>
          <w:szCs w:val="16"/>
        </w:rPr>
        <w:t>거래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발생 월에 “을”에게 신고하여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</w:t>
      </w:r>
      <w:r w:rsidR="00B06CF6" w:rsidRPr="00FA6C93">
        <w:rPr>
          <w:rFonts w:ascii="굴림" w:eastAsia="굴림" w:hAnsi="굴림"/>
          <w:sz w:val="16"/>
          <w:szCs w:val="16"/>
        </w:rPr>
        <w:t>의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거래대금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청구자료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생성</w:t>
      </w:r>
      <w:r w:rsidR="0072620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작업에 반영되도록 하여야 한다. 단,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14:paraId="5E2E6806" w14:textId="47051419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r w:rsidRPr="00FA6C93">
        <w:rPr>
          <w:rFonts w:ascii="굴림" w:eastAsia="굴림" w:hAnsi="굴림"/>
          <w:sz w:val="16"/>
          <w:szCs w:val="16"/>
        </w:rPr>
        <w:t>를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이용하거나, 휴대폰 깡 등의 불법적인 금융</w:t>
      </w:r>
      <w:r w:rsidR="00BF1261" w:rsidRPr="00FA6C93">
        <w:rPr>
          <w:rFonts w:ascii="굴림" w:eastAsia="굴림" w:hAnsi="굴림" w:hint="eastAsia"/>
          <w:sz w:val="16"/>
          <w:szCs w:val="16"/>
        </w:rPr>
        <w:t>거래</w:t>
      </w:r>
      <w:r w:rsidRPr="00FA6C93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35598865" w14:textId="6E6C583A" w:rsidR="00B06CF6" w:rsidRPr="00FA6C93" w:rsidRDefault="0040415D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</w:t>
      </w:r>
      <w:r w:rsidR="00C85771" w:rsidRPr="00FA6C93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FA6C93">
        <w:rPr>
          <w:rFonts w:ascii="굴림" w:eastAsia="굴림" w:hAnsi="굴림"/>
          <w:sz w:val="16"/>
          <w:szCs w:val="16"/>
        </w:rPr>
        <w:t>“</w:t>
      </w:r>
      <w:r w:rsidR="00C85771" w:rsidRPr="00FA6C93">
        <w:rPr>
          <w:rFonts w:ascii="굴림" w:eastAsia="굴림" w:hAnsi="굴림" w:hint="eastAsia"/>
          <w:sz w:val="16"/>
          <w:szCs w:val="16"/>
        </w:rPr>
        <w:t>을</w:t>
      </w:r>
      <w:r w:rsidR="00C85771"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이용자의 </w:t>
      </w:r>
      <w:r w:rsidRPr="00FA6C93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FA6C93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 w:rsidRPr="00FA6C93">
        <w:rPr>
          <w:rFonts w:ascii="굴림" w:eastAsia="굴림" w:hAnsi="굴림" w:hint="eastAsia"/>
          <w:sz w:val="16"/>
          <w:szCs w:val="16"/>
        </w:rPr>
        <w:t>처리</w:t>
      </w:r>
      <w:r w:rsidR="00B06CF6" w:rsidRPr="00FA6C93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FA6C93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FA6C93">
        <w:rPr>
          <w:rFonts w:ascii="굴림" w:eastAsia="굴림" w:hAnsi="굴림"/>
          <w:sz w:val="16"/>
          <w:szCs w:val="16"/>
        </w:rPr>
        <w:t>협조하여야 한다.</w:t>
      </w:r>
    </w:p>
    <w:p w14:paraId="46D258D7" w14:textId="5E6BC43A" w:rsidR="00B06CF6" w:rsidRPr="00FA6C93" w:rsidRDefault="00B06CF6" w:rsidP="009267CA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이용자의 </w:t>
      </w:r>
      <w:r w:rsidR="00BF1261" w:rsidRPr="00FA6C93">
        <w:rPr>
          <w:rFonts w:ascii="굴림" w:eastAsia="굴림" w:hAnsi="굴림" w:hint="eastAsia"/>
          <w:sz w:val="16"/>
          <w:szCs w:val="16"/>
        </w:rPr>
        <w:t>이의제기,</w:t>
      </w:r>
      <w:r w:rsidR="00BF1261"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취소 및 환불</w:t>
      </w:r>
      <w:r w:rsidR="00BF1261" w:rsidRPr="00FA6C93">
        <w:rPr>
          <w:rFonts w:ascii="굴림" w:eastAsia="굴림" w:hAnsi="굴림" w:hint="eastAsia"/>
          <w:sz w:val="16"/>
          <w:szCs w:val="16"/>
        </w:rPr>
        <w:t xml:space="preserve"> 요청</w:t>
      </w:r>
      <w:r w:rsidRPr="00FA6C93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 w:rsidRPr="00FA6C93">
        <w:rPr>
          <w:rFonts w:ascii="굴림" w:eastAsia="굴림" w:hAnsi="굴림" w:hint="eastAsia"/>
          <w:sz w:val="16"/>
          <w:szCs w:val="16"/>
        </w:rPr>
        <w:t xml:space="preserve">으로 </w:t>
      </w:r>
      <w:r w:rsidRPr="00FA6C93">
        <w:rPr>
          <w:rFonts w:ascii="굴림" w:eastAsia="굴림" w:hAnsi="굴림"/>
          <w:sz w:val="16"/>
          <w:szCs w:val="16"/>
        </w:rPr>
        <w:t xml:space="preserve">통지하고 </w:t>
      </w:r>
      <w:r w:rsidR="00BF1261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을 </w:t>
      </w:r>
      <w:r w:rsidR="00BF1261" w:rsidRPr="00FA6C93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FA6C93">
        <w:rPr>
          <w:rFonts w:ascii="굴림" w:eastAsia="굴림" w:hAnsi="굴림"/>
          <w:sz w:val="16"/>
          <w:szCs w:val="16"/>
        </w:rPr>
        <w:t>해지할 수 있다.</w:t>
      </w:r>
    </w:p>
    <w:p w14:paraId="0EA71B42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BCD5CB6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1 조 (대금 지급의 보류)</w:t>
      </w:r>
    </w:p>
    <w:p w14:paraId="506A92A0" w14:textId="0039E42B" w:rsidR="00B06CF6" w:rsidRPr="00FA6C93" w:rsidRDefault="00B06CF6" w:rsidP="009267CA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FA6C93">
        <w:rPr>
          <w:rFonts w:ascii="굴림" w:eastAsia="굴림" w:hAnsi="굴림" w:hint="eastAsia"/>
          <w:sz w:val="16"/>
          <w:szCs w:val="16"/>
        </w:rPr>
        <w:t>다음</w:t>
      </w:r>
      <w:r w:rsidR="006B0E95" w:rsidRPr="00FA6C93">
        <w:rPr>
          <w:rFonts w:ascii="굴림" w:eastAsia="굴림" w:hAnsi="굴림"/>
          <w:sz w:val="16"/>
          <w:szCs w:val="16"/>
        </w:rPr>
        <w:t xml:space="preserve"> </w:t>
      </w:r>
      <w:r w:rsidR="006B0E95" w:rsidRPr="00FA6C93">
        <w:rPr>
          <w:rFonts w:ascii="굴림" w:eastAsia="굴림" w:hAnsi="굴림" w:hint="eastAsia"/>
          <w:sz w:val="16"/>
          <w:szCs w:val="16"/>
        </w:rPr>
        <w:t>각</w:t>
      </w:r>
      <w:r w:rsidR="006B0E95" w:rsidRPr="00FA6C93">
        <w:rPr>
          <w:rFonts w:ascii="굴림" w:eastAsia="굴림" w:hAnsi="굴림"/>
          <w:sz w:val="16"/>
          <w:szCs w:val="16"/>
        </w:rPr>
        <w:t xml:space="preserve"> </w:t>
      </w:r>
      <w:r w:rsidR="006B0E95" w:rsidRPr="00FA6C93">
        <w:rPr>
          <w:rFonts w:ascii="굴림" w:eastAsia="굴림" w:hAnsi="굴림" w:hint="eastAsia"/>
          <w:sz w:val="16"/>
          <w:szCs w:val="16"/>
        </w:rPr>
        <w:t>호</w:t>
      </w:r>
      <w:r w:rsidRPr="00FA6C93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FA6C93">
        <w:rPr>
          <w:rFonts w:ascii="굴림" w:eastAsia="굴림" w:hAnsi="굴림" w:hint="eastAsia"/>
          <w:sz w:val="16"/>
          <w:szCs w:val="16"/>
        </w:rPr>
        <w:t>할</w:t>
      </w:r>
      <w:r w:rsidRPr="00FA6C93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FA6C93">
        <w:rPr>
          <w:rFonts w:ascii="굴림" w:eastAsia="굴림" w:hAnsi="굴림"/>
          <w:sz w:val="16"/>
          <w:szCs w:val="16"/>
        </w:rPr>
        <w:t>”</w:t>
      </w:r>
      <w:r w:rsidR="00931885" w:rsidRPr="00FA6C93">
        <w:rPr>
          <w:rFonts w:ascii="굴림" w:eastAsia="굴림" w:hAnsi="굴림" w:hint="eastAsia"/>
          <w:sz w:val="16"/>
          <w:szCs w:val="16"/>
        </w:rPr>
        <w:t>에</w:t>
      </w:r>
      <w:r w:rsidR="00931885" w:rsidRPr="00FA6C93">
        <w:rPr>
          <w:rFonts w:ascii="굴림" w:eastAsia="굴림" w:hAnsi="굴림"/>
          <w:sz w:val="16"/>
          <w:szCs w:val="16"/>
        </w:rPr>
        <w:t xml:space="preserve"> </w:t>
      </w:r>
      <w:r w:rsidR="00931885" w:rsidRPr="00FA6C93">
        <w:rPr>
          <w:rFonts w:ascii="굴림" w:eastAsia="굴림" w:hAnsi="굴림" w:hint="eastAsia"/>
          <w:sz w:val="16"/>
          <w:szCs w:val="16"/>
        </w:rPr>
        <w:t>대한</w:t>
      </w:r>
      <w:r w:rsidRPr="00FA6C93">
        <w:rPr>
          <w:rFonts w:ascii="굴림" w:eastAsia="굴림" w:hAnsi="굴림"/>
          <w:sz w:val="16"/>
          <w:szCs w:val="16"/>
        </w:rPr>
        <w:t xml:space="preserve">의 </w:t>
      </w:r>
      <w:r w:rsidR="00931885" w:rsidRPr="00FA6C93">
        <w:rPr>
          <w:rFonts w:ascii="굴림" w:eastAsia="굴림" w:hAnsi="굴림" w:hint="eastAsia"/>
          <w:sz w:val="16"/>
          <w:szCs w:val="16"/>
        </w:rPr>
        <w:t>정산</w:t>
      </w:r>
      <w:r w:rsidRPr="00FA6C93">
        <w:rPr>
          <w:rFonts w:ascii="굴림" w:eastAsia="굴림" w:hAnsi="굴림"/>
          <w:sz w:val="16"/>
          <w:szCs w:val="16"/>
        </w:rPr>
        <w:t>을 중단하거나 제한할 수 있다.</w:t>
      </w:r>
    </w:p>
    <w:p w14:paraId="2210416F" w14:textId="462FF15F" w:rsidR="00B06CF6" w:rsidRPr="00FA6C93" w:rsidRDefault="00866CE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 w:rsidRPr="00FA6C93">
        <w:rPr>
          <w:rFonts w:ascii="굴림" w:eastAsia="굴림" w:hAnsi="굴림" w:hint="eastAsia"/>
          <w:sz w:val="16"/>
          <w:szCs w:val="16"/>
        </w:rPr>
        <w:t>수사기관</w:t>
      </w:r>
      <w:r w:rsidR="00B06CF6" w:rsidRPr="00FA6C93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FA6C93">
        <w:rPr>
          <w:rFonts w:ascii="굴림" w:eastAsia="굴림" w:hAnsi="굴림" w:hint="eastAsia"/>
          <w:sz w:val="16"/>
          <w:szCs w:val="16"/>
        </w:rPr>
        <w:t>에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303864" w:rsidRPr="00FA6C93">
        <w:rPr>
          <w:rFonts w:ascii="굴림" w:eastAsia="굴림" w:hAnsi="굴림" w:hint="eastAsia"/>
          <w:sz w:val="16"/>
          <w:szCs w:val="16"/>
        </w:rPr>
        <w:t>대한</w:t>
      </w:r>
      <w:r w:rsidR="00B06CF6" w:rsidRPr="00FA6C93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64AB048E" w14:textId="20F6E409" w:rsidR="00B06CF6" w:rsidRPr="00FA6C93" w:rsidRDefault="00AF7ECC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 w:rsidDel="00AF7ECC">
        <w:rPr>
          <w:rFonts w:ascii="굴림" w:eastAsia="굴림" w:hAnsi="굴림"/>
          <w:sz w:val="16"/>
          <w:szCs w:val="16"/>
        </w:rPr>
        <w:t xml:space="preserve"> </w:t>
      </w:r>
      <w:r w:rsidR="00866CE3" w:rsidRPr="00FA6C93">
        <w:rPr>
          <w:rFonts w:ascii="굴림" w:eastAsia="굴림" w:hAnsi="굴림"/>
          <w:sz w:val="16"/>
          <w:szCs w:val="16"/>
        </w:rPr>
        <w:t>“</w:t>
      </w:r>
      <w:r w:rsidR="00866CE3" w:rsidRPr="00FA6C93">
        <w:rPr>
          <w:rFonts w:ascii="굴림" w:eastAsia="굴림" w:hAnsi="굴림" w:hint="eastAsia"/>
          <w:sz w:val="16"/>
          <w:szCs w:val="16"/>
        </w:rPr>
        <w:t>을</w:t>
      </w:r>
      <w:r w:rsidR="00866CE3" w:rsidRPr="00FA6C93">
        <w:rPr>
          <w:rFonts w:ascii="굴림" w:eastAsia="굴림" w:hAnsi="굴림"/>
          <w:sz w:val="16"/>
          <w:szCs w:val="16"/>
        </w:rPr>
        <w:t>”</w:t>
      </w:r>
      <w:r w:rsidR="00B06CF6" w:rsidRPr="00FA6C93">
        <w:rPr>
          <w:rFonts w:ascii="굴림" w:eastAsia="굴림" w:hAnsi="굴림"/>
          <w:sz w:val="16"/>
          <w:szCs w:val="16"/>
        </w:rPr>
        <w:t xml:space="preserve"> 또는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B06CF6" w:rsidRPr="00FA6C93">
        <w:rPr>
          <w:rFonts w:ascii="굴림" w:eastAsia="굴림" w:hAnsi="굴림"/>
          <w:sz w:val="16"/>
          <w:szCs w:val="16"/>
        </w:rPr>
        <w:t>에게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“갑”에 대한 법원의 보전처분 또는 강제집행 결정이 도달한 </w:t>
      </w:r>
      <w:r w:rsidR="00480536" w:rsidRPr="00FA6C93">
        <w:rPr>
          <w:rFonts w:ascii="굴림" w:eastAsia="굴림" w:hAnsi="굴림" w:hint="eastAsia"/>
          <w:sz w:val="16"/>
          <w:szCs w:val="16"/>
        </w:rPr>
        <w:t>경우. 단,</w:t>
      </w:r>
      <w:r w:rsidR="00480536" w:rsidRPr="00FA6C93">
        <w:rPr>
          <w:rFonts w:ascii="굴림" w:eastAsia="굴림" w:hAnsi="굴림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정산 금액</w:t>
      </w:r>
      <w:r w:rsidR="00480536" w:rsidRPr="00FA6C93">
        <w:rPr>
          <w:rFonts w:ascii="굴림" w:eastAsia="굴림" w:hAnsi="굴림" w:hint="eastAsia"/>
          <w:sz w:val="16"/>
          <w:szCs w:val="16"/>
        </w:rPr>
        <w:t>이</w:t>
      </w:r>
      <w:r w:rsidR="00B06CF6" w:rsidRPr="00FA6C93">
        <w:rPr>
          <w:rFonts w:ascii="굴림" w:eastAsia="굴림" w:hAnsi="굴림"/>
          <w:sz w:val="16"/>
          <w:szCs w:val="16"/>
        </w:rPr>
        <w:t xml:space="preserve"> (가)압류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금액 상당액</w:t>
      </w:r>
      <w:r w:rsidR="00480536" w:rsidRPr="00FA6C93">
        <w:rPr>
          <w:rFonts w:ascii="굴림" w:eastAsia="굴림" w:hAnsi="굴림" w:hint="eastAsia"/>
          <w:sz w:val="16"/>
          <w:szCs w:val="16"/>
        </w:rPr>
        <w:t>을</w:t>
      </w:r>
      <w:r w:rsidR="00B06CF6" w:rsidRPr="00FA6C93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FA6C93">
        <w:rPr>
          <w:rFonts w:ascii="굴림" w:eastAsia="굴림" w:hAnsi="굴림"/>
          <w:sz w:val="16"/>
          <w:szCs w:val="16"/>
        </w:rPr>
        <w:t>(</w:t>
      </w:r>
      <w:r w:rsidR="00480536" w:rsidRPr="00FA6C93">
        <w:rPr>
          <w:rFonts w:ascii="굴림" w:eastAsia="굴림" w:hAnsi="굴림" w:hint="eastAsia"/>
          <w:sz w:val="16"/>
          <w:szCs w:val="16"/>
        </w:rPr>
        <w:t>가)압류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14:paraId="0FDAB57F" w14:textId="0079DF1C" w:rsidR="00B06CF6" w:rsidRPr="00FA6C93" w:rsidRDefault="00866CE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정산</w:t>
      </w:r>
      <w:r w:rsidR="00B06CF6" w:rsidRPr="00FA6C93">
        <w:rPr>
          <w:rFonts w:ascii="굴림" w:eastAsia="굴림" w:hAnsi="굴림"/>
          <w:sz w:val="16"/>
          <w:szCs w:val="16"/>
        </w:rPr>
        <w:t>에 대하여 “갑”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으로부터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권리를 이전 받</w:t>
      </w:r>
      <w:r w:rsidR="00931885" w:rsidRPr="00FA6C93">
        <w:rPr>
          <w:rFonts w:ascii="굴림" w:eastAsia="굴림" w:hAnsi="굴림" w:hint="eastAsia"/>
          <w:sz w:val="16"/>
          <w:szCs w:val="16"/>
        </w:rPr>
        <w:t>았음을</w:t>
      </w:r>
      <w:r w:rsidR="00B06CF6" w:rsidRPr="00FA6C93">
        <w:rPr>
          <w:rFonts w:ascii="굴림" w:eastAsia="굴림" w:hAnsi="굴림"/>
          <w:sz w:val="16"/>
          <w:szCs w:val="16"/>
        </w:rPr>
        <w:t xml:space="preserve"> 주장하는 제3자가 있는 경우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CA6EEA" w:rsidRPr="00FA6C93">
        <w:rPr>
          <w:rFonts w:ascii="굴림" w:eastAsia="굴림" w:hAnsi="굴림"/>
          <w:sz w:val="16"/>
          <w:szCs w:val="16"/>
        </w:rPr>
        <w:t>가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지급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보류</w:t>
      </w:r>
      <w:r w:rsidR="00931885" w:rsidRPr="00FA6C93">
        <w:rPr>
          <w:rFonts w:ascii="굴림" w:eastAsia="굴림" w:hAnsi="굴림" w:hint="eastAsia"/>
          <w:sz w:val="16"/>
          <w:szCs w:val="16"/>
        </w:rPr>
        <w:t>를 하</w:t>
      </w:r>
      <w:r w:rsidR="00B06CF6" w:rsidRPr="00FA6C93">
        <w:rPr>
          <w:rFonts w:ascii="굴림" w:eastAsia="굴림" w:hAnsi="굴림"/>
          <w:sz w:val="16"/>
          <w:szCs w:val="16"/>
        </w:rPr>
        <w:t>는 경우</w:t>
      </w:r>
      <w:r w:rsidR="00480536" w:rsidRPr="00FA6C93">
        <w:rPr>
          <w:rFonts w:ascii="굴림" w:eastAsia="굴림" w:hAnsi="굴림" w:hint="eastAsia"/>
          <w:sz w:val="16"/>
          <w:szCs w:val="16"/>
        </w:rPr>
        <w:t>,</w:t>
      </w:r>
      <w:r w:rsidR="00B06CF6" w:rsidRPr="00FA6C93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간 </w:t>
      </w:r>
      <w:r w:rsidR="00931885" w:rsidRPr="00FA6C93">
        <w:rPr>
          <w:rFonts w:ascii="굴림" w:eastAsia="굴림" w:hAnsi="굴림"/>
          <w:sz w:val="16"/>
          <w:szCs w:val="16"/>
        </w:rPr>
        <w:t>“</w:t>
      </w:r>
      <w:r w:rsidR="00931885" w:rsidRPr="00FA6C93">
        <w:rPr>
          <w:rFonts w:ascii="굴림" w:eastAsia="굴림" w:hAnsi="굴림" w:hint="eastAsia"/>
          <w:sz w:val="16"/>
          <w:szCs w:val="16"/>
        </w:rPr>
        <w:t>갑</w:t>
      </w:r>
      <w:r w:rsidR="00931885" w:rsidRPr="00FA6C93">
        <w:rPr>
          <w:rFonts w:ascii="굴림" w:eastAsia="굴림" w:hAnsi="굴림"/>
          <w:sz w:val="16"/>
          <w:szCs w:val="16"/>
        </w:rPr>
        <w:t>”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FA6C93">
        <w:rPr>
          <w:rFonts w:ascii="굴림" w:eastAsia="굴림" w:hAnsi="굴림"/>
          <w:sz w:val="16"/>
          <w:szCs w:val="16"/>
        </w:rPr>
        <w:t>지급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보류를 할 수 있으며</w:t>
      </w:r>
      <w:r w:rsidR="00931885" w:rsidRPr="00FA6C93">
        <w:rPr>
          <w:rFonts w:ascii="굴림" w:eastAsia="굴림" w:hAnsi="굴림" w:hint="eastAsia"/>
          <w:sz w:val="16"/>
          <w:szCs w:val="16"/>
        </w:rPr>
        <w:t>,</w:t>
      </w:r>
      <w:r w:rsidR="00B06CF6" w:rsidRPr="00FA6C93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해야 할 </w:t>
      </w:r>
      <w:proofErr w:type="spellStart"/>
      <w:r w:rsidR="00931885" w:rsidRPr="00FA6C93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상당액을 공탁하거나 “을”의 판단에 따라 지급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보류</w:t>
      </w:r>
      <w:r w:rsidR="00931885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lastRenderedPageBreak/>
        <w:t>절차를 거치지 아니하고 공탁할 수 있다.</w:t>
      </w:r>
    </w:p>
    <w:p w14:paraId="4DC2219E" w14:textId="029D83CB" w:rsidR="00C96C5A" w:rsidRPr="00FA6C93" w:rsidRDefault="00C96C5A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제4조에 명시된 의무를 </w:t>
      </w:r>
      <w:r w:rsidR="0055582C" w:rsidRPr="00FA6C93">
        <w:rPr>
          <w:rFonts w:ascii="굴림" w:eastAsia="굴림" w:hAnsi="굴림" w:hint="eastAsia"/>
          <w:sz w:val="16"/>
          <w:szCs w:val="16"/>
        </w:rPr>
        <w:t xml:space="preserve">위반한 경우 및 그 위반 행위로 인하여 </w:t>
      </w:r>
      <w:r w:rsidR="0055582C" w:rsidRPr="00FA6C93">
        <w:rPr>
          <w:rFonts w:ascii="굴림" w:eastAsia="굴림" w:hAnsi="굴림"/>
          <w:sz w:val="16"/>
          <w:szCs w:val="16"/>
        </w:rPr>
        <w:t>“</w:t>
      </w:r>
      <w:r w:rsidR="0055582C" w:rsidRPr="00FA6C93">
        <w:rPr>
          <w:rFonts w:ascii="굴림" w:eastAsia="굴림" w:hAnsi="굴림" w:hint="eastAsia"/>
          <w:sz w:val="16"/>
          <w:szCs w:val="16"/>
        </w:rPr>
        <w:t>을</w:t>
      </w:r>
      <w:r w:rsidR="0055582C" w:rsidRPr="00FA6C93">
        <w:rPr>
          <w:rFonts w:ascii="굴림" w:eastAsia="굴림" w:hAnsi="굴림"/>
          <w:sz w:val="16"/>
          <w:szCs w:val="16"/>
        </w:rPr>
        <w:t>”</w:t>
      </w:r>
      <w:r w:rsidR="0055582C" w:rsidRPr="00FA6C93">
        <w:rPr>
          <w:rFonts w:ascii="굴림" w:eastAsia="굴림" w:hAnsi="굴림" w:hint="eastAsia"/>
          <w:sz w:val="16"/>
          <w:szCs w:val="16"/>
        </w:rPr>
        <w:t>에게 손해가 발생하였거나 발생할 우려가 있는 경우</w:t>
      </w:r>
    </w:p>
    <w:p w14:paraId="547190EB" w14:textId="7EFC397E" w:rsidR="00B06CF6" w:rsidRPr="00FA6C93" w:rsidRDefault="00CE26BC" w:rsidP="009267CA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에게 지급될 경우, 특별한 사정이 없는 한 보류되었던 금액만 지급되며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이에 대한 이자, 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지연손해금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>, 손해배상금 등을 지급할 의무가 없다.</w:t>
      </w:r>
    </w:p>
    <w:p w14:paraId="224B3BAE" w14:textId="77777777" w:rsidR="00CE26BC" w:rsidRPr="00FA6C93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3D161A9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2 조 (미성년자의 결제)</w:t>
      </w:r>
    </w:p>
    <w:p w14:paraId="329C6584" w14:textId="5451A95F" w:rsidR="00B06CF6" w:rsidRPr="00FA6C93" w:rsidRDefault="00B06CF6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미성년자</w:t>
      </w:r>
      <w:r w:rsidR="00E9094A" w:rsidRPr="00FA6C93">
        <w:rPr>
          <w:rFonts w:ascii="굴림" w:eastAsia="굴림" w:hAnsi="굴림" w:hint="eastAsia"/>
          <w:sz w:val="16"/>
          <w:szCs w:val="16"/>
        </w:rPr>
        <w:t>인</w:t>
      </w:r>
      <w:r w:rsidRPr="00FA6C93">
        <w:rPr>
          <w:rFonts w:ascii="굴림" w:eastAsia="굴림" w:hAnsi="굴림"/>
          <w:sz w:val="16"/>
          <w:szCs w:val="16"/>
        </w:rPr>
        <w:t xml:space="preserve"> 이용자</w:t>
      </w:r>
      <w:r w:rsidR="00E9094A" w:rsidRPr="00FA6C93">
        <w:rPr>
          <w:rFonts w:ascii="굴림" w:eastAsia="굴림" w:hAnsi="굴림" w:hint="eastAsia"/>
          <w:sz w:val="16"/>
          <w:szCs w:val="16"/>
        </w:rPr>
        <w:t>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r w:rsidR="00845EA8" w:rsidRPr="00FA6C93">
        <w:rPr>
          <w:rFonts w:ascii="굴림" w:eastAsia="굴림" w:hAnsi="굴림" w:hint="eastAsia"/>
          <w:sz w:val="16"/>
          <w:szCs w:val="16"/>
        </w:rPr>
        <w:t>를</w:t>
      </w:r>
      <w:proofErr w:type="spellEnd"/>
      <w:r w:rsidR="00845EA8" w:rsidRPr="00FA6C93">
        <w:rPr>
          <w:rFonts w:ascii="굴림" w:eastAsia="굴림" w:hAnsi="굴림" w:hint="eastAsia"/>
          <w:sz w:val="16"/>
          <w:szCs w:val="16"/>
        </w:rPr>
        <w:t xml:space="preserve"> 이용하여 본인</w:t>
      </w:r>
      <w:r w:rsidRPr="00FA6C93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 w:rsidRPr="00FA6C93">
        <w:rPr>
          <w:rFonts w:ascii="굴림" w:eastAsia="굴림" w:hAnsi="굴림" w:hint="eastAsia"/>
          <w:sz w:val="16"/>
          <w:szCs w:val="16"/>
        </w:rPr>
        <w:t>사용해</w:t>
      </w:r>
      <w:r w:rsidRPr="00FA6C93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FA6C93">
        <w:rPr>
          <w:rFonts w:ascii="굴림" w:eastAsia="굴림" w:hAnsi="굴림" w:hint="eastAsia"/>
          <w:sz w:val="16"/>
          <w:szCs w:val="16"/>
        </w:rPr>
        <w:t>등을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251040" w:rsidRPr="00FA6C93">
        <w:rPr>
          <w:rFonts w:ascii="굴림" w:eastAsia="굴림" w:hAnsi="굴림" w:hint="eastAsia"/>
          <w:sz w:val="16"/>
          <w:szCs w:val="16"/>
        </w:rPr>
        <w:t>구입</w:t>
      </w:r>
      <w:r w:rsidRPr="00FA6C93">
        <w:rPr>
          <w:rFonts w:ascii="굴림" w:eastAsia="굴림" w:hAnsi="굴림"/>
          <w:sz w:val="16"/>
          <w:szCs w:val="16"/>
        </w:rPr>
        <w:t>할 수 없다.</w:t>
      </w:r>
    </w:p>
    <w:p w14:paraId="34EF399E" w14:textId="0458A97F" w:rsidR="00B06CF6" w:rsidRPr="00FA6C93" w:rsidRDefault="00866CE3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미성년자</w:t>
      </w:r>
      <w:r w:rsidR="00845EA8" w:rsidRPr="00FA6C93">
        <w:rPr>
          <w:rFonts w:ascii="굴림" w:eastAsia="굴림" w:hAnsi="굴림" w:hint="eastAsia"/>
          <w:sz w:val="16"/>
          <w:szCs w:val="16"/>
        </w:rPr>
        <w:t>인 이용자</w:t>
      </w:r>
      <w:r w:rsidR="00337432" w:rsidRPr="00FA6C93">
        <w:rPr>
          <w:rFonts w:ascii="굴림" w:eastAsia="굴림" w:hAnsi="굴림" w:hint="eastAsia"/>
          <w:sz w:val="16"/>
          <w:szCs w:val="16"/>
        </w:rPr>
        <w:t>가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845EA8" w:rsidRPr="00FA6C93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FA6C93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FA6C93">
        <w:rPr>
          <w:rFonts w:ascii="굴림" w:eastAsia="굴림" w:hAnsi="굴림" w:hint="eastAsia"/>
          <w:sz w:val="16"/>
          <w:szCs w:val="16"/>
        </w:rPr>
        <w:t>등을</w:t>
      </w:r>
      <w:r w:rsidR="00B06CF6" w:rsidRPr="00FA6C93">
        <w:rPr>
          <w:rFonts w:ascii="굴림" w:eastAsia="굴림" w:hAnsi="굴림"/>
          <w:sz w:val="16"/>
          <w:szCs w:val="16"/>
        </w:rPr>
        <w:t xml:space="preserve"> </w:t>
      </w:r>
      <w:r w:rsidR="00845EA8" w:rsidRPr="00FA6C93">
        <w:rPr>
          <w:rFonts w:ascii="굴림" w:eastAsia="굴림" w:hAnsi="굴림" w:hint="eastAsia"/>
          <w:sz w:val="16"/>
          <w:szCs w:val="16"/>
        </w:rPr>
        <w:t>구입</w:t>
      </w:r>
      <w:r w:rsidR="00B06CF6" w:rsidRPr="00FA6C93">
        <w:rPr>
          <w:rFonts w:ascii="굴림" w:eastAsia="굴림" w:hAnsi="굴림"/>
          <w:sz w:val="16"/>
          <w:szCs w:val="16"/>
        </w:rPr>
        <w:t>한 경우 이에 대</w:t>
      </w:r>
      <w:r w:rsidR="00845EA8" w:rsidRPr="00FA6C93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FA6C93">
        <w:rPr>
          <w:rFonts w:ascii="굴림" w:eastAsia="굴림" w:hAnsi="굴림"/>
          <w:sz w:val="16"/>
          <w:szCs w:val="16"/>
        </w:rPr>
        <w:t xml:space="preserve"> 추후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결제 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FA6C93">
        <w:rPr>
          <w:rFonts w:ascii="굴림" w:eastAsia="굴림" w:hAnsi="굴림"/>
          <w:sz w:val="16"/>
          <w:szCs w:val="16"/>
        </w:rPr>
        <w:t>정지</w:t>
      </w:r>
      <w:r w:rsidR="00845EA8" w:rsidRPr="00FA6C93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FA6C93">
        <w:rPr>
          <w:rFonts w:ascii="굴림" w:eastAsia="굴림" w:hAnsi="굴림"/>
          <w:sz w:val="16"/>
          <w:szCs w:val="16"/>
        </w:rPr>
        <w:t>요청</w:t>
      </w:r>
      <w:r w:rsidR="00845EA8" w:rsidRPr="00FA6C93">
        <w:rPr>
          <w:rFonts w:ascii="굴림" w:eastAsia="굴림" w:hAnsi="굴림" w:hint="eastAsia"/>
          <w:sz w:val="16"/>
          <w:szCs w:val="16"/>
        </w:rPr>
        <w:t>할</w:t>
      </w:r>
      <w:r w:rsidR="00B06CF6" w:rsidRPr="00FA6C93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588232DF" w14:textId="1DACBB7A" w:rsidR="00B06CF6" w:rsidRPr="00FA6C93" w:rsidRDefault="00866CE3" w:rsidP="009267CA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미성년자</w:t>
      </w:r>
      <w:r w:rsidR="00845EA8" w:rsidRPr="00FA6C93">
        <w:rPr>
          <w:rFonts w:ascii="굴림" w:eastAsia="굴림" w:hAnsi="굴림" w:hint="eastAsia"/>
          <w:sz w:val="16"/>
          <w:szCs w:val="16"/>
        </w:rPr>
        <w:t>라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FA6C93">
        <w:rPr>
          <w:rFonts w:ascii="굴림" w:eastAsia="굴림" w:hAnsi="굴림" w:hint="eastAsia"/>
          <w:sz w:val="16"/>
          <w:szCs w:val="16"/>
        </w:rPr>
        <w:t>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15E67200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B02D6F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3 조 (신용카드 결제 특약)</w:t>
      </w:r>
    </w:p>
    <w:p w14:paraId="35CBE772" w14:textId="117C1650" w:rsidR="00B06CF6" w:rsidRPr="00FA6C93" w:rsidRDefault="00860601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proofErr w:type="spellStart"/>
      <w:r w:rsidRPr="00FA6C93">
        <w:rPr>
          <w:rFonts w:ascii="굴림" w:eastAsia="굴림" w:hAnsi="굴림"/>
          <w:sz w:val="16"/>
          <w:szCs w:val="16"/>
        </w:rPr>
        <w:t>키움페이</w:t>
      </w:r>
      <w:r w:rsidR="00B06CF6" w:rsidRPr="00FA6C93">
        <w:rPr>
          <w:rFonts w:ascii="굴림" w:eastAsia="굴림" w:hAnsi="굴림"/>
          <w:sz w:val="16"/>
          <w:szCs w:val="16"/>
        </w:rPr>
        <w:t>를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이용하여 발생한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할부거래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관해서는 “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할부거래에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관한 법률”이 정한 바에 따른다.</w:t>
      </w:r>
    </w:p>
    <w:p w14:paraId="6A7ADE5F" w14:textId="3FF37033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6B1DA2D" w14:textId="39C42D21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FA6C93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FA6C93">
        <w:rPr>
          <w:rFonts w:ascii="굴림" w:eastAsia="굴림" w:hAnsi="굴림"/>
          <w:sz w:val="16"/>
          <w:szCs w:val="16"/>
        </w:rPr>
        <w:t>진행 시</w:t>
      </w:r>
      <w:r w:rsidR="007B6844" w:rsidRPr="00FA6C93">
        <w:rPr>
          <w:rFonts w:ascii="굴림" w:eastAsia="굴림" w:hAnsi="굴림" w:hint="eastAsia"/>
          <w:sz w:val="16"/>
          <w:szCs w:val="16"/>
        </w:rPr>
        <w:t>,</w:t>
      </w:r>
      <w:r w:rsidR="00B06CF6" w:rsidRPr="00FA6C93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FA6C93">
        <w:rPr>
          <w:rFonts w:ascii="굴림" w:eastAsia="굴림" w:hAnsi="굴림"/>
          <w:sz w:val="16"/>
          <w:szCs w:val="16"/>
        </w:rPr>
        <w:t>대금이 청구되는 상품</w:t>
      </w:r>
      <w:r w:rsidR="006916E1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FA6C93">
        <w:rPr>
          <w:rFonts w:ascii="굴림" w:eastAsia="굴림" w:hAnsi="굴림"/>
          <w:sz w:val="16"/>
          <w:szCs w:val="16"/>
        </w:rPr>
        <w:t xml:space="preserve">의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FA6C93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="007B6844" w:rsidRPr="00FA6C93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FA6C93">
        <w:rPr>
          <w:rFonts w:ascii="굴림" w:eastAsia="굴림" w:hAnsi="굴림"/>
          <w:sz w:val="16"/>
          <w:szCs w:val="16"/>
        </w:rPr>
        <w:t>고지하여야 한다.</w:t>
      </w:r>
    </w:p>
    <w:p w14:paraId="66897A0D" w14:textId="5730F442" w:rsidR="00C11C2B" w:rsidRPr="00FA6C93" w:rsidRDefault="00C11C2B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700BA6E5" w14:textId="61099197" w:rsidR="007D3CDF" w:rsidRPr="00FA6C93" w:rsidRDefault="007D3CDF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의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가맹 등록정보를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Pr="00FA6C93">
        <w:rPr>
          <w:rFonts w:ascii="굴림" w:eastAsia="굴림" w:hAnsi="굴림" w:hint="eastAsia"/>
          <w:sz w:val="16"/>
          <w:szCs w:val="16"/>
        </w:rPr>
        <w:t>에</w:t>
      </w:r>
      <w:proofErr w:type="spellEnd"/>
      <w:r w:rsidRPr="00FA6C93">
        <w:rPr>
          <w:rFonts w:ascii="굴림" w:eastAsia="굴림" w:hAnsi="굴림" w:hint="eastAsia"/>
          <w:sz w:val="16"/>
          <w:szCs w:val="16"/>
        </w:rPr>
        <w:t xml:space="preserve"> 제공할 수 있다.</w:t>
      </w:r>
    </w:p>
    <w:p w14:paraId="0A0E8207" w14:textId="58C66644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이용자의 신용카드 거래와 관련한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진위성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>, 적법성, 유효성 여부를 검증해야 한다.</w:t>
      </w:r>
    </w:p>
    <w:p w14:paraId="699EEA22" w14:textId="1535EC62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</w:t>
      </w:r>
      <w:r w:rsidR="00D027A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D027AD" w:rsidRPr="00FA6C93">
        <w:rPr>
          <w:rFonts w:ascii="굴림" w:eastAsia="굴림" w:hAnsi="굴림"/>
          <w:sz w:val="16"/>
          <w:szCs w:val="16"/>
        </w:rPr>
        <w:t>“을”</w:t>
      </w:r>
      <w:r w:rsidR="00D027AD" w:rsidRPr="00FA6C93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 xml:space="preserve">신용카드 거래를 위하여 필요한 </w:t>
      </w:r>
      <w:proofErr w:type="spellStart"/>
      <w:r w:rsidR="00B06CF6" w:rsidRPr="00FA6C93">
        <w:rPr>
          <w:rFonts w:ascii="굴림" w:eastAsia="굴림" w:hAnsi="굴림"/>
          <w:sz w:val="16"/>
          <w:szCs w:val="16"/>
        </w:rPr>
        <w:t>결제정보를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이용자가 직접 입력하도록 하여야 하고 이용자의 신용카드 번호, 비밀번호, 유효기간, CVC 번호 등을 보유하거나 유출하는 행위를 하여서는 아니 된다.</w:t>
      </w:r>
    </w:p>
    <w:p w14:paraId="1088FEE9" w14:textId="56EB8B96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</w:t>
      </w:r>
      <w:r w:rsidR="00B66611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법령상 가맹점의 의무 등에 대한 사항</w:t>
      </w:r>
      <w:r w:rsidR="00462558" w:rsidRPr="00FA6C93">
        <w:rPr>
          <w:rFonts w:ascii="굴림" w:eastAsia="굴림" w:hAnsi="굴림" w:hint="eastAsia"/>
          <w:sz w:val="16"/>
          <w:szCs w:val="16"/>
        </w:rPr>
        <w:t xml:space="preserve"> 및 이용자의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권익보호</w:t>
      </w:r>
      <w:r w:rsidR="00462558" w:rsidRPr="00FA6C93">
        <w:rPr>
          <w:rFonts w:ascii="굴림" w:eastAsia="굴림" w:hAnsi="굴림"/>
          <w:sz w:val="16"/>
          <w:szCs w:val="16"/>
        </w:rPr>
        <w:t xml:space="preserve">, </w:t>
      </w:r>
      <w:r w:rsidR="00462558" w:rsidRPr="00FA6C93">
        <w:rPr>
          <w:rFonts w:ascii="굴림" w:eastAsia="굴림" w:hAnsi="굴림" w:hint="eastAsia"/>
          <w:sz w:val="16"/>
          <w:szCs w:val="16"/>
        </w:rPr>
        <w:t>관계</w:t>
      </w:r>
      <w:r w:rsidR="00B66611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법령</w:t>
      </w:r>
      <w:r w:rsidR="00462558" w:rsidRPr="00FA6C93">
        <w:rPr>
          <w:rFonts w:ascii="굴림" w:eastAsia="굴림" w:hAnsi="굴림"/>
          <w:sz w:val="16"/>
          <w:szCs w:val="16"/>
        </w:rPr>
        <w:t xml:space="preserve"> 준수 및 </w:t>
      </w:r>
      <w:proofErr w:type="spellStart"/>
      <w:r w:rsidR="00462558" w:rsidRPr="00FA6C93">
        <w:rPr>
          <w:rFonts w:ascii="굴림" w:eastAsia="굴림" w:hAnsi="굴림"/>
          <w:sz w:val="16"/>
          <w:szCs w:val="16"/>
        </w:rPr>
        <w:t>불법</w:t>
      </w:r>
      <w:r w:rsidR="00C13031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FA6C93">
        <w:rPr>
          <w:rFonts w:ascii="굴림" w:eastAsia="굴림" w:hAnsi="굴림"/>
          <w:sz w:val="16"/>
          <w:szCs w:val="16"/>
        </w:rPr>
        <w:t>변칙</w:t>
      </w:r>
      <w:proofErr w:type="spellEnd"/>
      <w:r w:rsidR="00462558" w:rsidRPr="00FA6C93">
        <w:rPr>
          <w:rFonts w:ascii="굴림" w:eastAsia="굴림" w:hAnsi="굴림"/>
          <w:sz w:val="16"/>
          <w:szCs w:val="16"/>
        </w:rPr>
        <w:t xml:space="preserve"> 매출 방지 등 </w:t>
      </w:r>
      <w:r w:rsidR="00B66611" w:rsidRPr="00FA6C93">
        <w:rPr>
          <w:rFonts w:ascii="굴림" w:eastAsia="굴림" w:hAnsi="굴림" w:hint="eastAsia"/>
          <w:sz w:val="16"/>
          <w:szCs w:val="16"/>
        </w:rPr>
        <w:t>본</w:t>
      </w:r>
      <w:r w:rsidR="00B66611" w:rsidRPr="00FA6C93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FA6C93">
        <w:rPr>
          <w:rFonts w:ascii="굴림" w:eastAsia="굴림" w:hAnsi="굴림" w:hint="eastAsia"/>
          <w:sz w:val="16"/>
          <w:szCs w:val="16"/>
        </w:rPr>
        <w:t>관계</w:t>
      </w:r>
      <w:r w:rsidR="00B66611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법령에서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정한</w:t>
      </w: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     <w:r w:rsidR="00462558" w:rsidRPr="00FA6C93">
        <w:rPr>
          <w:rFonts w:ascii="굴림" w:eastAsia="굴림" w:hAnsi="굴림" w:hint="eastAsia"/>
          <w:sz w:val="16"/>
          <w:szCs w:val="16"/>
        </w:rPr>
        <w:t>내용</w:t>
      </w:r>
      <w:r w:rsidR="00B06CF6" w:rsidRPr="00FA6C93">
        <w:rPr>
          <w:rFonts w:ascii="굴림" w:eastAsia="굴림" w:hAnsi="굴림"/>
          <w:sz w:val="16"/>
          <w:szCs w:val="16"/>
        </w:rPr>
        <w:t xml:space="preserve">을 </w:t>
      </w:r>
      <w:r w:rsidR="00926C35" w:rsidRPr="00FA6C93">
        <w:rPr>
          <w:rFonts w:ascii="굴림" w:eastAsia="굴림" w:hAnsi="굴림" w:hint="eastAsia"/>
          <w:sz w:val="16"/>
          <w:szCs w:val="16"/>
        </w:rPr>
        <w:t>준</w:t>
      </w:r>
      <w:r w:rsidR="00B06CF6" w:rsidRPr="00FA6C93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 w:rsidRPr="00FA6C93">
        <w:rPr>
          <w:rFonts w:ascii="굴림" w:eastAsia="굴림" w:hAnsi="굴림" w:hint="eastAsia"/>
          <w:sz w:val="16"/>
          <w:szCs w:val="16"/>
        </w:rPr>
        <w:t>거래</w:t>
      </w:r>
      <w:r w:rsidR="00B06CF6" w:rsidRPr="00FA6C93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72A7DAFA" w14:textId="2556EFF5" w:rsidR="00B06CF6" w:rsidRPr="00FA6C93" w:rsidRDefault="00866CE3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사에 의하여 “갑”</w:t>
      </w:r>
      <w:r w:rsidR="000F6B8B" w:rsidRPr="00FA6C93">
        <w:rPr>
          <w:rFonts w:ascii="굴림" w:eastAsia="굴림" w:hAnsi="굴림" w:hint="eastAsia"/>
          <w:sz w:val="16"/>
          <w:szCs w:val="16"/>
        </w:rPr>
        <w:t>에 대한</w:t>
      </w:r>
      <w:r w:rsidR="00B06CF6" w:rsidRPr="00FA6C93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2C889AB6" w14:textId="177B45D1" w:rsidR="008F49E3" w:rsidRPr="00FA6C93" w:rsidRDefault="00FE18FF" w:rsidP="009267CA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신용카드사 등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CA6EEA" w:rsidRPr="00FA6C93">
        <w:rPr>
          <w:rFonts w:ascii="굴림" w:eastAsia="굴림" w:hAnsi="굴림" w:hint="eastAsia"/>
          <w:sz w:val="16"/>
          <w:szCs w:val="16"/>
        </w:rPr>
        <w:t xml:space="preserve"> 및 </w:t>
      </w:r>
      <w:proofErr w:type="spellStart"/>
      <w:r w:rsidR="00CA6EEA" w:rsidRPr="00FA6C93">
        <w:rPr>
          <w:rFonts w:ascii="굴림" w:eastAsia="굴림" w:hAnsi="굴림" w:hint="eastAsia"/>
          <w:sz w:val="16"/>
          <w:szCs w:val="16"/>
        </w:rPr>
        <w:t>원천사</w:t>
      </w:r>
      <w:r w:rsidR="008F49E3" w:rsidRPr="00FA6C93">
        <w:rPr>
          <w:rFonts w:ascii="굴림" w:eastAsia="굴림" w:hAnsi="굴림" w:hint="eastAsia"/>
          <w:sz w:val="16"/>
          <w:szCs w:val="16"/>
        </w:rPr>
        <w:t>의</w:t>
      </w:r>
      <w:proofErr w:type="spellEnd"/>
      <w:r w:rsidR="008F49E3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자료</w:t>
      </w:r>
      <w:r w:rsidRPr="00FA6C93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FA6C93">
        <w:rPr>
          <w:rFonts w:ascii="굴림" w:eastAsia="굴림" w:hAnsi="굴림" w:hint="eastAsia"/>
          <w:sz w:val="16"/>
          <w:szCs w:val="16"/>
        </w:rPr>
        <w:t>요청</w:t>
      </w:r>
      <w:r w:rsidR="008F49E3" w:rsidRPr="00FA6C93">
        <w:rPr>
          <w:rFonts w:ascii="굴림" w:eastAsia="굴림" w:hAnsi="굴림"/>
          <w:sz w:val="16"/>
          <w:szCs w:val="16"/>
        </w:rPr>
        <w:t xml:space="preserve"> 시 </w:t>
      </w:r>
      <w:proofErr w:type="spellStart"/>
      <w:r w:rsidR="008F49E3" w:rsidRPr="00FA6C93">
        <w:rPr>
          <w:rFonts w:ascii="굴림" w:eastAsia="굴림" w:hAnsi="굴림" w:hint="eastAsia"/>
          <w:sz w:val="16"/>
          <w:szCs w:val="16"/>
        </w:rPr>
        <w:t>배송내역</w:t>
      </w:r>
      <w:proofErr w:type="spellEnd"/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등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증빙자료를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FA6C93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FA6C93">
        <w:rPr>
          <w:rFonts w:ascii="굴림" w:eastAsia="굴림" w:hAnsi="굴림" w:hint="eastAsia"/>
          <w:sz w:val="16"/>
          <w:szCs w:val="16"/>
        </w:rPr>
        <w:t>이내에</w:t>
      </w:r>
      <w:r w:rsidR="008F49E3" w:rsidRPr="00FA6C93">
        <w:rPr>
          <w:rFonts w:ascii="굴림" w:eastAsia="굴림" w:hAnsi="굴림"/>
          <w:sz w:val="16"/>
          <w:szCs w:val="16"/>
        </w:rPr>
        <w:t xml:space="preserve"> </w:t>
      </w:r>
      <w:r w:rsidR="008F49E3" w:rsidRPr="00FA6C93">
        <w:rPr>
          <w:rFonts w:ascii="굴림" w:eastAsia="굴림" w:hAnsi="굴림" w:hint="eastAsia"/>
          <w:sz w:val="16"/>
          <w:szCs w:val="16"/>
        </w:rPr>
        <w:t>제출</w:t>
      </w:r>
      <w:r w:rsidRPr="00FA6C93">
        <w:rPr>
          <w:rFonts w:ascii="굴림" w:eastAsia="굴림" w:hAnsi="굴림" w:hint="eastAsia"/>
          <w:sz w:val="16"/>
          <w:szCs w:val="16"/>
        </w:rPr>
        <w:t>하는</w:t>
      </w:r>
      <w:r w:rsidRPr="00FA6C93">
        <w:rPr>
          <w:rFonts w:ascii="굴림" w:eastAsia="굴림" w:hAnsi="굴림"/>
          <w:sz w:val="16"/>
          <w:szCs w:val="16"/>
        </w:rPr>
        <w:t xml:space="preserve"> 등 </w:t>
      </w:r>
      <w:r w:rsidRPr="00FA6C93">
        <w:rPr>
          <w:rFonts w:ascii="굴림" w:eastAsia="굴림" w:hAnsi="굴림" w:hint="eastAsia"/>
          <w:sz w:val="16"/>
          <w:szCs w:val="16"/>
        </w:rPr>
        <w:t>이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적극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응</w:t>
      </w:r>
      <w:r w:rsidR="008F49E3" w:rsidRPr="00FA6C93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 w:rsidRPr="00FA6C93">
        <w:rPr>
          <w:rFonts w:ascii="굴림" w:eastAsia="굴림" w:hAnsi="굴림" w:hint="eastAsia"/>
          <w:sz w:val="16"/>
          <w:szCs w:val="16"/>
        </w:rPr>
        <w:t>가</w:t>
      </w:r>
      <w:r w:rsidR="008F49E3" w:rsidRPr="00FA6C93">
        <w:rPr>
          <w:rFonts w:ascii="굴림" w:eastAsia="굴림" w:hAnsi="굴림" w:hint="eastAsia"/>
          <w:sz w:val="16"/>
          <w:szCs w:val="16"/>
        </w:rPr>
        <w:t xml:space="preserve"> 없거나 기한 내 자료 </w:t>
      </w:r>
      <w:proofErr w:type="spellStart"/>
      <w:r w:rsidR="008F49E3" w:rsidRPr="00FA6C93">
        <w:rPr>
          <w:rFonts w:ascii="굴림" w:eastAsia="굴림" w:hAnsi="굴림" w:hint="eastAsia"/>
          <w:sz w:val="16"/>
          <w:szCs w:val="16"/>
        </w:rPr>
        <w:t>미제출</w:t>
      </w:r>
      <w:proofErr w:type="spellEnd"/>
      <w:r w:rsidR="008F49E3" w:rsidRPr="00FA6C93">
        <w:rPr>
          <w:rFonts w:ascii="굴림" w:eastAsia="굴림" w:hAnsi="굴림" w:hint="eastAsia"/>
          <w:sz w:val="16"/>
          <w:szCs w:val="16"/>
        </w:rPr>
        <w:t xml:space="preserve"> 시 </w:t>
      </w:r>
      <w:r w:rsidR="000F6B8B" w:rsidRPr="00FA6C93">
        <w:rPr>
          <w:rFonts w:ascii="굴림" w:eastAsia="굴림" w:hAnsi="굴림"/>
          <w:sz w:val="16"/>
          <w:szCs w:val="16"/>
        </w:rPr>
        <w:t>“</w:t>
      </w:r>
      <w:r w:rsidR="008F49E3" w:rsidRPr="00FA6C93">
        <w:rPr>
          <w:rFonts w:ascii="굴림" w:eastAsia="굴림" w:hAnsi="굴림" w:hint="eastAsia"/>
          <w:sz w:val="16"/>
          <w:szCs w:val="16"/>
        </w:rPr>
        <w:t>을</w:t>
      </w:r>
      <w:r w:rsidR="000F6B8B" w:rsidRPr="00FA6C93">
        <w:rPr>
          <w:rFonts w:ascii="굴림" w:eastAsia="굴림" w:hAnsi="굴림"/>
          <w:sz w:val="16"/>
          <w:szCs w:val="16"/>
        </w:rPr>
        <w:t>”</w:t>
      </w:r>
      <w:r w:rsidR="008F49E3" w:rsidRPr="00FA6C93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0FA4158E" w14:textId="55EC2C3A" w:rsidR="00B06CF6" w:rsidRPr="00FA6C93" w:rsidRDefault="00B73731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사</w:t>
      </w:r>
      <w:r w:rsidR="000F6B8B" w:rsidRPr="00FA6C93">
        <w:rPr>
          <w:rFonts w:ascii="굴림" w:eastAsia="굴림" w:hAnsi="굴림" w:hint="eastAsia"/>
          <w:sz w:val="16"/>
          <w:szCs w:val="16"/>
        </w:rPr>
        <w:t>가 거절한</w:t>
      </w:r>
      <w:r w:rsidR="00B06CF6" w:rsidRPr="00FA6C93">
        <w:rPr>
          <w:rFonts w:ascii="굴림" w:eastAsia="굴림" w:hAnsi="굴림"/>
          <w:sz w:val="16"/>
          <w:szCs w:val="16"/>
        </w:rPr>
        <w:t xml:space="preserve"> 거래</w:t>
      </w:r>
      <w:r w:rsidR="000F6B8B" w:rsidRPr="00FA6C93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FA6C93">
        <w:rPr>
          <w:rFonts w:ascii="굴림" w:eastAsia="굴림" w:hAnsi="굴림"/>
          <w:sz w:val="16"/>
          <w:szCs w:val="16"/>
        </w:rPr>
        <w:t>는 “갑”의 책임으로 재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24DBAF78" w14:textId="353511B3" w:rsidR="00B06CF6" w:rsidRPr="00FA6C93" w:rsidRDefault="00B73731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신</w:t>
      </w:r>
      <w:r w:rsidR="00B06CF6" w:rsidRPr="00FA6C93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FA6C93">
        <w:rPr>
          <w:rFonts w:ascii="굴림" w:eastAsia="굴림" w:hAnsi="굴림" w:hint="eastAsia"/>
          <w:sz w:val="16"/>
          <w:szCs w:val="16"/>
        </w:rPr>
        <w:t>, 거래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5473F3" w:rsidRPr="00FA6C93">
        <w:rPr>
          <w:rFonts w:ascii="굴림" w:eastAsia="굴림" w:hAnsi="굴림" w:hint="eastAsia"/>
          <w:sz w:val="16"/>
          <w:szCs w:val="16"/>
        </w:rPr>
        <w:t>취소</w:t>
      </w:r>
      <w:r w:rsidR="00B06CF6" w:rsidRPr="00FA6C93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1AE761FE" w14:textId="1175E52A" w:rsidR="00B06CF6" w:rsidRPr="00FA6C93" w:rsidRDefault="000F6B8B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 조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AA0179" w:rsidRPr="00FA6C93">
        <w:rPr>
          <w:rFonts w:ascii="굴림" w:eastAsia="굴림" w:hAnsi="굴림" w:hint="eastAsia"/>
          <w:sz w:val="16"/>
          <w:szCs w:val="16"/>
        </w:rPr>
        <w:t>갑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AA0179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에게 지급할 의무가 있는 </w:t>
      </w:r>
      <w:proofErr w:type="spellStart"/>
      <w:r w:rsidR="00305253" w:rsidRPr="00FA6C93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305253" w:rsidRPr="00FA6C93">
        <w:rPr>
          <w:rFonts w:ascii="굴림" w:eastAsia="굴림" w:hAnsi="굴림" w:hint="eastAsia"/>
          <w:sz w:val="16"/>
          <w:szCs w:val="16"/>
        </w:rPr>
        <w:t xml:space="preserve"> 또는 </w:t>
      </w:r>
      <w:r w:rsidR="00305253" w:rsidRPr="00FA6C93">
        <w:rPr>
          <w:rFonts w:ascii="굴림" w:eastAsia="굴림" w:hAnsi="굴림"/>
          <w:sz w:val="16"/>
          <w:szCs w:val="16"/>
        </w:rPr>
        <w:t>“</w:t>
      </w:r>
      <w:r w:rsidR="00992675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>이</w:t>
      </w:r>
      <w:r w:rsidR="00305253" w:rsidRPr="00FA6C93">
        <w:rPr>
          <w:rFonts w:ascii="굴림" w:eastAsia="굴림" w:hAnsi="굴림"/>
          <w:sz w:val="16"/>
          <w:szCs w:val="16"/>
        </w:rPr>
        <w:t xml:space="preserve"> “</w:t>
      </w:r>
      <w:r w:rsidR="00992675" w:rsidRPr="00FA6C93">
        <w:rPr>
          <w:rFonts w:ascii="굴림" w:eastAsia="굴림" w:hAnsi="굴림" w:hint="eastAsia"/>
          <w:sz w:val="16"/>
          <w:szCs w:val="16"/>
        </w:rPr>
        <w:t>갑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r w:rsidR="00305253" w:rsidRPr="00FA6C93">
        <w:rPr>
          <w:rFonts w:ascii="굴림" w:eastAsia="굴림" w:hAnsi="굴림" w:hint="eastAsia"/>
          <w:sz w:val="16"/>
          <w:szCs w:val="16"/>
        </w:rPr>
        <w:t xml:space="preserve">을 대신하여 우선 부담한 </w:t>
      </w:r>
      <w:proofErr w:type="spellStart"/>
      <w:r w:rsidR="00305253" w:rsidRPr="00FA6C93">
        <w:rPr>
          <w:rFonts w:ascii="굴림" w:eastAsia="굴림" w:hAnsi="굴림" w:hint="eastAsia"/>
          <w:sz w:val="16"/>
          <w:szCs w:val="16"/>
        </w:rPr>
        <w:t>금원에</w:t>
      </w:r>
      <w:proofErr w:type="spellEnd"/>
      <w:r w:rsidR="00305253" w:rsidRPr="00FA6C93">
        <w:rPr>
          <w:rFonts w:ascii="굴림" w:eastAsia="굴림" w:hAnsi="굴림" w:hint="eastAsia"/>
          <w:sz w:val="16"/>
          <w:szCs w:val="16"/>
        </w:rPr>
        <w:t xml:space="preserve"> 대하여,</w:t>
      </w:r>
      <w:r w:rsidR="00305253" w:rsidRPr="00FA6C93">
        <w:rPr>
          <w:rFonts w:ascii="굴림" w:eastAsia="굴림" w:hAnsi="굴림"/>
          <w:sz w:val="16"/>
          <w:szCs w:val="16"/>
        </w:rPr>
        <w:t xml:space="preserve"> “</w:t>
      </w:r>
      <w:r w:rsidR="00305253" w:rsidRPr="00FA6C93">
        <w:rPr>
          <w:rFonts w:ascii="굴림" w:eastAsia="굴림" w:hAnsi="굴림" w:hint="eastAsia"/>
          <w:sz w:val="16"/>
          <w:szCs w:val="16"/>
        </w:rPr>
        <w:t>을</w:t>
      </w:r>
      <w:r w:rsidR="00305253" w:rsidRPr="00FA6C93">
        <w:rPr>
          <w:rFonts w:ascii="굴림" w:eastAsia="굴림" w:hAnsi="굴림"/>
          <w:sz w:val="16"/>
          <w:szCs w:val="16"/>
        </w:rPr>
        <w:t>”</w:t>
      </w:r>
      <w:proofErr w:type="gramStart"/>
      <w:r w:rsidR="0030525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 xml:space="preserve"> 정산</w:t>
      </w:r>
      <w:proofErr w:type="gramEnd"/>
      <w:r w:rsidRPr="00FA6C93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FA6C93">
        <w:rPr>
          <w:rFonts w:ascii="굴림" w:eastAsia="굴림" w:hAnsi="굴림"/>
          <w:sz w:val="16"/>
          <w:szCs w:val="16"/>
        </w:rPr>
        <w:t xml:space="preserve">차감할 수 있으며, </w:t>
      </w: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FA6C93">
        <w:rPr>
          <w:rFonts w:ascii="굴림" w:eastAsia="굴림" w:hAnsi="굴림"/>
          <w:sz w:val="16"/>
          <w:szCs w:val="16"/>
        </w:rPr>
        <w:t>기</w:t>
      </w:r>
      <w:r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FA6C93">
        <w:rPr>
          <w:rFonts w:ascii="굴림" w:eastAsia="굴림" w:hAnsi="굴림"/>
          <w:sz w:val="16"/>
          <w:szCs w:val="16"/>
        </w:rPr>
        <w:t>지급된 경우이거나 차감</w:t>
      </w:r>
      <w:r w:rsidRPr="00FA6C93">
        <w:rPr>
          <w:rFonts w:ascii="굴림" w:eastAsia="굴림" w:hAnsi="굴림" w:hint="eastAsia"/>
          <w:sz w:val="16"/>
          <w:szCs w:val="16"/>
        </w:rPr>
        <w:t>할 재원</w:t>
      </w:r>
      <w:r w:rsidR="00B06CF6" w:rsidRPr="00FA6C93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FA6C93">
        <w:rPr>
          <w:rFonts w:ascii="굴림" w:eastAsia="굴림" w:hAnsi="굴림"/>
          <w:sz w:val="16"/>
          <w:szCs w:val="16"/>
        </w:rPr>
        <w:t>“</w:t>
      </w:r>
      <w:r w:rsidR="005473F3" w:rsidRPr="00FA6C93">
        <w:rPr>
          <w:rFonts w:ascii="굴림" w:eastAsia="굴림" w:hAnsi="굴림" w:hint="eastAsia"/>
          <w:sz w:val="16"/>
          <w:szCs w:val="16"/>
        </w:rPr>
        <w:t>갑</w:t>
      </w:r>
      <w:r w:rsidR="005473F3" w:rsidRPr="00FA6C93">
        <w:rPr>
          <w:rFonts w:ascii="굴림" w:eastAsia="굴림" w:hAnsi="굴림"/>
          <w:sz w:val="16"/>
          <w:szCs w:val="16"/>
        </w:rPr>
        <w:t>”</w:t>
      </w:r>
      <w:r w:rsidR="005473F3" w:rsidRPr="00FA6C93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FA6C93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39A7071E" w14:textId="763B9B93" w:rsidR="00AF6E93" w:rsidRPr="00FA6C93" w:rsidRDefault="00AF6E93" w:rsidP="009267CA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>은</w:t>
      </w:r>
      <w:r w:rsidRPr="00FA6C93">
        <w:rPr>
          <w:rFonts w:ascii="굴림" w:eastAsia="굴림" w:hAnsi="굴림"/>
          <w:sz w:val="16"/>
          <w:szCs w:val="16"/>
        </w:rPr>
        <w:t xml:space="preserve"> 어떠한 경우에도 </w:t>
      </w:r>
      <w:r w:rsidRPr="00FA6C93">
        <w:rPr>
          <w:rFonts w:ascii="굴림" w:eastAsia="굴림" w:hAnsi="굴림" w:hint="eastAsia"/>
          <w:sz w:val="16"/>
          <w:szCs w:val="16"/>
        </w:rPr>
        <w:t>신용카드사에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정산을 </w:t>
      </w:r>
      <w:r w:rsidRPr="00FA6C93">
        <w:rPr>
          <w:rFonts w:ascii="굴림" w:eastAsia="굴림" w:hAnsi="굴림" w:hint="eastAsia"/>
          <w:sz w:val="16"/>
          <w:szCs w:val="16"/>
        </w:rPr>
        <w:t>직접 청구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없으며</w:t>
      </w:r>
      <w:r w:rsidRPr="00FA6C93">
        <w:rPr>
          <w:rFonts w:ascii="굴림" w:eastAsia="굴림" w:hAnsi="굴림"/>
          <w:sz w:val="16"/>
          <w:szCs w:val="16"/>
        </w:rPr>
        <w:t>,</w:t>
      </w:r>
      <w:r w:rsidR="000F6B8B" w:rsidRPr="00FA6C93">
        <w:rPr>
          <w:rFonts w:ascii="굴림" w:eastAsia="굴림" w:hAnsi="굴림"/>
          <w:sz w:val="16"/>
          <w:szCs w:val="16"/>
        </w:rPr>
        <w:t xml:space="preserve"> </w:t>
      </w:r>
      <w:r w:rsidR="000F6B8B" w:rsidRPr="00FA6C93">
        <w:rPr>
          <w:rFonts w:ascii="굴림" w:eastAsia="굴림" w:hAnsi="굴림" w:hint="eastAsia"/>
          <w:sz w:val="16"/>
          <w:szCs w:val="16"/>
        </w:rPr>
        <w:t>반드시</w:t>
      </w:r>
      <w:r w:rsidRPr="00FA6C93">
        <w:rPr>
          <w:rFonts w:ascii="굴림" w:eastAsia="굴림" w:hAnsi="굴림"/>
          <w:sz w:val="16"/>
          <w:szCs w:val="16"/>
        </w:rPr>
        <w:t xml:space="preserve"> “</w:t>
      </w:r>
      <w:r w:rsidRPr="00FA6C93">
        <w:rPr>
          <w:rFonts w:ascii="굴림" w:eastAsia="굴림" w:hAnsi="굴림" w:hint="eastAsia"/>
          <w:sz w:val="16"/>
          <w:szCs w:val="16"/>
        </w:rPr>
        <w:t>을</w:t>
      </w:r>
      <w:r w:rsidRPr="00FA6C93">
        <w:rPr>
          <w:rFonts w:ascii="굴림" w:eastAsia="굴림" w:hAnsi="굴림"/>
          <w:sz w:val="16"/>
          <w:szCs w:val="16"/>
        </w:rPr>
        <w:t>”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을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통하여 </w:t>
      </w:r>
      <w:r w:rsidRPr="00FA6C93">
        <w:rPr>
          <w:rFonts w:ascii="굴림" w:eastAsia="굴림" w:hAnsi="굴림" w:hint="eastAsia"/>
          <w:sz w:val="16"/>
          <w:szCs w:val="16"/>
        </w:rPr>
        <w:t>정산하여야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한다</w:t>
      </w:r>
      <w:r w:rsidRPr="00FA6C93">
        <w:rPr>
          <w:rFonts w:ascii="굴림" w:eastAsia="굴림" w:hAnsi="굴림"/>
          <w:sz w:val="16"/>
          <w:szCs w:val="16"/>
        </w:rPr>
        <w:t>.</w:t>
      </w:r>
    </w:p>
    <w:p w14:paraId="57C8EC6E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2230C54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4 조 (손해배상 및 비밀유지)</w:t>
      </w:r>
    </w:p>
    <w:p w14:paraId="259CE096" w14:textId="21FE6E45" w:rsidR="00B06CF6" w:rsidRPr="00FA6C93" w:rsidRDefault="00B06CF6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FA6C93">
        <w:rPr>
          <w:rFonts w:ascii="굴림" w:eastAsia="굴림" w:hAnsi="굴림" w:hint="eastAsia"/>
          <w:sz w:val="16"/>
          <w:szCs w:val="16"/>
        </w:rPr>
        <w:t xml:space="preserve"> 등</w:t>
      </w:r>
      <w:r w:rsidRPr="00FA6C93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FA6C93">
        <w:rPr>
          <w:rFonts w:ascii="굴림" w:eastAsia="굴림" w:hAnsi="굴림"/>
          <w:sz w:val="16"/>
          <w:szCs w:val="16"/>
        </w:rPr>
        <w:t>이에 대한 손</w:t>
      </w:r>
      <w:r w:rsidRPr="00FA6C93">
        <w:rPr>
          <w:rFonts w:ascii="굴림" w:eastAsia="굴림" w:hAnsi="굴림"/>
          <w:sz w:val="16"/>
          <w:szCs w:val="16"/>
        </w:rPr>
        <w:lastRenderedPageBreak/>
        <w:t>해배상의 책임을 진다.</w:t>
      </w:r>
    </w:p>
    <w:p w14:paraId="0E60ADD1" w14:textId="2FF22D12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 xml:space="preserve">갑”이 </w:t>
      </w:r>
      <w:proofErr w:type="spellStart"/>
      <w:r w:rsidR="00860601" w:rsidRPr="00FA6C93">
        <w:rPr>
          <w:rFonts w:ascii="굴림" w:eastAsia="굴림" w:hAnsi="굴림" w:hint="eastAsia"/>
          <w:sz w:val="16"/>
          <w:szCs w:val="16"/>
        </w:rPr>
        <w:t>키움페이</w:t>
      </w:r>
      <w:proofErr w:type="spellEnd"/>
      <w:r w:rsidR="00B06CF6" w:rsidRPr="00FA6C93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2DF8DDCE" w14:textId="0160850C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FA6C93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FA6C93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FA6C93">
        <w:rPr>
          <w:rFonts w:ascii="굴림" w:eastAsia="굴림" w:hAnsi="굴림"/>
          <w:sz w:val="16"/>
          <w:szCs w:val="16"/>
        </w:rPr>
        <w:t xml:space="preserve"> 책임을 진다.</w:t>
      </w:r>
    </w:p>
    <w:p w14:paraId="3F61E820" w14:textId="1E609750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 w:rsidRPr="00FA6C93">
        <w:rPr>
          <w:rFonts w:ascii="굴림" w:eastAsia="굴림" w:hAnsi="굴림" w:hint="eastAsia"/>
          <w:sz w:val="16"/>
          <w:szCs w:val="16"/>
        </w:rPr>
        <w:t xml:space="preserve">고, </w:t>
      </w:r>
      <w:r w:rsidR="000F6B8B" w:rsidRPr="00FA6C93">
        <w:rPr>
          <w:rFonts w:ascii="굴림" w:eastAsia="굴림" w:hAnsi="굴림"/>
          <w:sz w:val="16"/>
          <w:szCs w:val="16"/>
        </w:rPr>
        <w:t>“</w:t>
      </w:r>
      <w:r w:rsidR="000F6B8B" w:rsidRPr="00FA6C93">
        <w:rPr>
          <w:rFonts w:ascii="굴림" w:eastAsia="굴림" w:hAnsi="굴림" w:hint="eastAsia"/>
          <w:sz w:val="16"/>
          <w:szCs w:val="16"/>
        </w:rPr>
        <w:t>갑</w:t>
      </w:r>
      <w:r w:rsidR="000F6B8B" w:rsidRPr="00FA6C93">
        <w:rPr>
          <w:rFonts w:ascii="굴림" w:eastAsia="굴림" w:hAnsi="굴림"/>
          <w:sz w:val="16"/>
          <w:szCs w:val="16"/>
        </w:rPr>
        <w:t>”</w:t>
      </w:r>
      <w:r w:rsidR="000F6B8B" w:rsidRPr="00FA6C93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FA6C93">
        <w:rPr>
          <w:rFonts w:ascii="굴림" w:eastAsia="굴림" w:hAnsi="굴림"/>
          <w:sz w:val="16"/>
          <w:szCs w:val="16"/>
        </w:rPr>
        <w:t>다.</w:t>
      </w:r>
    </w:p>
    <w:p w14:paraId="2A12E79F" w14:textId="5E70E80C" w:rsidR="00B06CF6" w:rsidRPr="00FA6C93" w:rsidRDefault="00B73731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기타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1806FC" w:rsidRPr="00FA6C93">
        <w:rPr>
          <w:rFonts w:ascii="굴림" w:eastAsia="굴림" w:hAnsi="굴림"/>
          <w:sz w:val="16"/>
          <w:szCs w:val="16"/>
        </w:rPr>
        <w:t>“</w:t>
      </w:r>
      <w:r w:rsidR="001806FC" w:rsidRPr="00FA6C93">
        <w:rPr>
          <w:rFonts w:ascii="굴림" w:eastAsia="굴림" w:hAnsi="굴림" w:hint="eastAsia"/>
          <w:sz w:val="16"/>
          <w:szCs w:val="16"/>
        </w:rPr>
        <w:t>갑</w:t>
      </w:r>
      <w:r w:rsidR="001806FC" w:rsidRPr="00FA6C93">
        <w:rPr>
          <w:rFonts w:ascii="굴림" w:eastAsia="굴림" w:hAnsi="굴림"/>
          <w:sz w:val="16"/>
          <w:szCs w:val="16"/>
        </w:rPr>
        <w:t>”</w:t>
      </w:r>
      <w:r w:rsidR="001806FC" w:rsidRPr="00FA6C93">
        <w:rPr>
          <w:rFonts w:ascii="굴림" w:eastAsia="굴림" w:hAnsi="굴림" w:hint="eastAsia"/>
          <w:sz w:val="16"/>
          <w:szCs w:val="16"/>
        </w:rPr>
        <w:t>과</w:t>
      </w:r>
      <w:r w:rsidR="001806FC" w:rsidRPr="00FA6C93">
        <w:rPr>
          <w:rFonts w:ascii="굴림" w:eastAsia="굴림" w:hAnsi="굴림"/>
          <w:sz w:val="16"/>
          <w:szCs w:val="16"/>
        </w:rPr>
        <w:t xml:space="preserve"> “</w:t>
      </w:r>
      <w:r w:rsidR="00B176CE" w:rsidRPr="00FA6C93">
        <w:rPr>
          <w:rFonts w:ascii="굴림" w:eastAsia="굴림" w:hAnsi="굴림" w:hint="eastAsia"/>
          <w:sz w:val="16"/>
          <w:szCs w:val="16"/>
        </w:rPr>
        <w:t>을</w:t>
      </w:r>
      <w:r w:rsidR="001806FC" w:rsidRPr="00FA6C93">
        <w:rPr>
          <w:rFonts w:ascii="굴림" w:eastAsia="굴림" w:hAnsi="굴림"/>
          <w:sz w:val="16"/>
          <w:szCs w:val="16"/>
        </w:rPr>
        <w:t>”</w:t>
      </w:r>
      <w:r w:rsidR="001806FC" w:rsidRPr="00FA6C93">
        <w:rPr>
          <w:rFonts w:ascii="굴림" w:eastAsia="굴림" w:hAnsi="굴림" w:hint="eastAsia"/>
          <w:sz w:val="16"/>
          <w:szCs w:val="16"/>
        </w:rPr>
        <w:t>이</w:t>
      </w:r>
      <w:r w:rsidR="001806FC" w:rsidRPr="00FA6C93">
        <w:rPr>
          <w:rFonts w:ascii="굴림" w:eastAsia="굴림" w:hAnsi="굴림"/>
          <w:sz w:val="16"/>
          <w:szCs w:val="16"/>
        </w:rPr>
        <w:t xml:space="preserve"> 본 계약 상의 의무를 위반하여 발생한 손해 및 </w:t>
      </w:r>
      <w:r w:rsidR="00B06CF6" w:rsidRPr="00FA6C93">
        <w:rPr>
          <w:rFonts w:ascii="굴림" w:eastAsia="굴림" w:hAnsi="굴림"/>
          <w:sz w:val="16"/>
          <w:szCs w:val="16"/>
        </w:rPr>
        <w:t xml:space="preserve">본 계약을 이행하는 과정에서 발생한 모든 손해는 </w:t>
      </w:r>
      <w:r w:rsidR="001806FC" w:rsidRPr="00FA6C93">
        <w:rPr>
          <w:rFonts w:ascii="굴림" w:eastAsia="굴림" w:hAnsi="굴림" w:hint="eastAsia"/>
          <w:sz w:val="16"/>
          <w:szCs w:val="16"/>
        </w:rPr>
        <w:t>위반</w:t>
      </w:r>
      <w:r w:rsidR="001806FC" w:rsidRPr="00FA6C93">
        <w:rPr>
          <w:rFonts w:ascii="굴림" w:eastAsia="굴림" w:hAnsi="굴림"/>
          <w:sz w:val="16"/>
          <w:szCs w:val="16"/>
        </w:rPr>
        <w:t xml:space="preserve"> </w:t>
      </w:r>
      <w:r w:rsidR="001806FC" w:rsidRPr="00FA6C93">
        <w:rPr>
          <w:rFonts w:ascii="굴림" w:eastAsia="굴림" w:hAnsi="굴림" w:hint="eastAsia"/>
          <w:sz w:val="16"/>
          <w:szCs w:val="16"/>
        </w:rPr>
        <w:t>당사자</w:t>
      </w:r>
      <w:r w:rsidR="001806FC" w:rsidRPr="00FA6C93">
        <w:rPr>
          <w:rFonts w:ascii="굴림" w:eastAsia="굴림" w:hAnsi="굴림"/>
          <w:sz w:val="16"/>
          <w:szCs w:val="16"/>
        </w:rPr>
        <w:t xml:space="preserve"> 또는 </w:t>
      </w:r>
      <w:r w:rsidR="00B06CF6" w:rsidRPr="00FA6C93">
        <w:rPr>
          <w:rFonts w:ascii="굴림" w:eastAsia="굴림" w:hAnsi="굴림"/>
          <w:sz w:val="16"/>
          <w:szCs w:val="16"/>
        </w:rPr>
        <w:t>귀책사유</w:t>
      </w:r>
      <w:r w:rsidR="00F67DDD" w:rsidRPr="00FA6C93">
        <w:rPr>
          <w:rFonts w:ascii="굴림" w:eastAsia="굴림" w:hAnsi="굴림"/>
          <w:sz w:val="16"/>
          <w:szCs w:val="16"/>
        </w:rPr>
        <w:t xml:space="preserve"> 있는 당사</w:t>
      </w:r>
      <w:r w:rsidR="00B06CF6" w:rsidRPr="00FA6C93">
        <w:rPr>
          <w:rFonts w:ascii="굴림" w:eastAsia="굴림" w:hAnsi="굴림"/>
          <w:sz w:val="16"/>
          <w:szCs w:val="16"/>
        </w:rPr>
        <w:t>자가 전액 배상하여야 한다.</w:t>
      </w:r>
    </w:p>
    <w:p w14:paraId="324C89FE" w14:textId="01497FA0" w:rsidR="001412ED" w:rsidRPr="00FA6C93" w:rsidRDefault="00CB6AE8" w:rsidP="009267CA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</w:t>
      </w:r>
      <w:proofErr w:type="spellStart"/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”의</w:t>
      </w:r>
      <w:proofErr w:type="spellEnd"/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E9098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E9098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용자의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1A75FE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</w:t>
      </w:r>
      <w:r w:rsidR="00533F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</w:t>
      </w:r>
      <w:r w:rsidR="00533F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533F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="000C0B30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</w:t>
      </w:r>
      <w:r w:rsidR="00E3783B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C0B30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</w:t>
      </w:r>
      <w:r w:rsidR="00041743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경우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proofErr w:type="spellStart"/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을</w:t>
      </w:r>
      <w:proofErr w:type="spellEnd"/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proofErr w:type="spellStart"/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고</w:t>
      </w:r>
      <w:proofErr w:type="spellEnd"/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A54C5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B628AC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임의로 상계할 수 있다.</w:t>
      </w:r>
      <w:r w:rsidR="00AF6D79"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1F7F3A9F" w14:textId="3D33F938" w:rsidR="006B34F3" w:rsidRPr="00FA6C93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14:paraId="3D5696D6" w14:textId="41801091" w:rsidR="006E14B7" w:rsidRPr="00FA6C93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FA6C93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proofErr w:type="spellStart"/>
      <w:r w:rsidR="00860601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키움페이</w:t>
      </w: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의</w:t>
      </w:r>
      <w:proofErr w:type="spellEnd"/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정지</w:t>
      </w:r>
    </w:p>
    <w:p w14:paraId="3DE5671C" w14:textId="0FD7379E" w:rsidR="006E14B7" w:rsidRPr="00FA6C93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14:paraId="3F708EF8" w14:textId="03D10E9B" w:rsidR="006B34F3" w:rsidRPr="00FA6C93" w:rsidRDefault="006B34F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2B1FF766" w14:textId="4E09D996" w:rsidR="006B34F3" w:rsidRPr="00FA6C93" w:rsidRDefault="006B34F3" w:rsidP="009267CA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FA6C93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45FECD78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B1D5CD1" w14:textId="1CA579A8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5 조 (소유권 및 </w:t>
      </w:r>
      <w:proofErr w:type="spellStart"/>
      <w:r w:rsidR="00865A39" w:rsidRPr="00FA6C93">
        <w:rPr>
          <w:rFonts w:ascii="굴림" w:eastAsia="굴림" w:hAnsi="굴림" w:hint="eastAsia"/>
          <w:b/>
          <w:sz w:val="16"/>
          <w:szCs w:val="16"/>
        </w:rPr>
        <w:t>권리</w:t>
      </w:r>
      <w:r w:rsidR="00F67DDD" w:rsidRPr="00FA6C93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>의무의</w:t>
      </w:r>
      <w:proofErr w:type="spellEnd"/>
      <w:r w:rsidR="00865A39" w:rsidRPr="00FA6C93">
        <w:rPr>
          <w:rFonts w:ascii="굴림" w:eastAsia="굴림" w:hAnsi="굴림" w:hint="eastAsia"/>
          <w:b/>
          <w:sz w:val="16"/>
          <w:szCs w:val="16"/>
        </w:rPr>
        <w:t xml:space="preserve"> </w:t>
      </w:r>
      <w:r w:rsidRPr="00FA6C93">
        <w:rPr>
          <w:rFonts w:ascii="굴림" w:eastAsia="굴림" w:hAnsi="굴림"/>
          <w:b/>
          <w:sz w:val="16"/>
          <w:szCs w:val="16"/>
        </w:rPr>
        <w:t>양도</w:t>
      </w:r>
      <w:r w:rsidR="00865A39" w:rsidRPr="00FA6C93">
        <w:rPr>
          <w:rFonts w:ascii="굴림" w:eastAsia="굴림" w:hAnsi="굴림" w:hint="eastAsia"/>
          <w:b/>
          <w:sz w:val="16"/>
          <w:szCs w:val="16"/>
        </w:rPr>
        <w:t xml:space="preserve"> 등 </w:t>
      </w:r>
      <w:r w:rsidRPr="00FA6C93">
        <w:rPr>
          <w:rFonts w:ascii="굴림" w:eastAsia="굴림" w:hAnsi="굴림"/>
          <w:b/>
          <w:sz w:val="16"/>
          <w:szCs w:val="16"/>
        </w:rPr>
        <w:t>금지)</w:t>
      </w:r>
    </w:p>
    <w:p w14:paraId="107EB12B" w14:textId="0D33C395" w:rsidR="00B06CF6" w:rsidRPr="00FA6C93" w:rsidRDefault="00B06CF6" w:rsidP="009267CA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“을”이 “갑”에게 제공한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서비스용 소프트웨어 및 </w:t>
      </w:r>
      <w:proofErr w:type="spellStart"/>
      <w:r w:rsidR="00860601" w:rsidRPr="00FA6C93">
        <w:rPr>
          <w:rFonts w:ascii="굴림" w:eastAsia="굴림" w:hAnsi="굴림"/>
          <w:sz w:val="16"/>
          <w:szCs w:val="16"/>
        </w:rPr>
        <w:t>키움페이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사전 </w:t>
      </w:r>
      <w:r w:rsidRPr="00FA6C93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이를 </w:t>
      </w:r>
      <w:r w:rsidRPr="00FA6C93">
        <w:rPr>
          <w:rFonts w:ascii="굴림" w:eastAsia="굴림" w:hAnsi="굴림"/>
          <w:sz w:val="16"/>
          <w:szCs w:val="16"/>
        </w:rPr>
        <w:t>제3자에게 매매, 임대, 증여, 담보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로 </w:t>
      </w:r>
      <w:r w:rsidRPr="00FA6C93">
        <w:rPr>
          <w:rFonts w:ascii="굴림" w:eastAsia="굴림" w:hAnsi="굴림"/>
          <w:sz w:val="16"/>
          <w:szCs w:val="16"/>
        </w:rPr>
        <w:t>제공</w:t>
      </w:r>
      <w:r w:rsidR="00F67DDD" w:rsidRPr="00FA6C93">
        <w:rPr>
          <w:rFonts w:ascii="굴림" w:eastAsia="굴림" w:hAnsi="굴림" w:hint="eastAsia"/>
          <w:sz w:val="16"/>
          <w:szCs w:val="16"/>
        </w:rPr>
        <w:t>하거나</w:t>
      </w:r>
      <w:r w:rsidRPr="00FA6C93">
        <w:rPr>
          <w:rFonts w:ascii="굴림" w:eastAsia="굴림" w:hAnsi="굴림"/>
          <w:sz w:val="16"/>
          <w:szCs w:val="16"/>
        </w:rPr>
        <w:t xml:space="preserve"> 타 용도</w:t>
      </w:r>
      <w:r w:rsidR="00F67DDD" w:rsidRPr="00FA6C93">
        <w:rPr>
          <w:rFonts w:ascii="굴림" w:eastAsia="굴림" w:hAnsi="굴림" w:hint="eastAsia"/>
          <w:sz w:val="16"/>
          <w:szCs w:val="16"/>
        </w:rPr>
        <w:t>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="00F67DDD" w:rsidRPr="00FA6C93">
        <w:rPr>
          <w:rFonts w:ascii="굴림" w:eastAsia="굴림" w:hAnsi="굴림" w:hint="eastAsia"/>
          <w:sz w:val="16"/>
          <w:szCs w:val="16"/>
        </w:rPr>
        <w:t>사</w:t>
      </w:r>
      <w:r w:rsidRPr="00FA6C93">
        <w:rPr>
          <w:rFonts w:ascii="굴림" w:eastAsia="굴림" w:hAnsi="굴림"/>
          <w:sz w:val="16"/>
          <w:szCs w:val="16"/>
        </w:rPr>
        <w:t>용할 수 없다.</w:t>
      </w:r>
    </w:p>
    <w:p w14:paraId="675F8008" w14:textId="77777777" w:rsidR="00B06CF6" w:rsidRPr="00FA6C93" w:rsidRDefault="00B73731" w:rsidP="009267CA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="00B06CF6" w:rsidRPr="00FA6C93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FA6C93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="00865A39" w:rsidRPr="00FA6C93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FA6C93">
        <w:rPr>
          <w:rFonts w:ascii="굴림" w:eastAsia="굴림" w:hAnsi="굴림"/>
          <w:sz w:val="16"/>
          <w:szCs w:val="16"/>
        </w:rPr>
        <w:t>를 제3자에게 양도</w:t>
      </w:r>
      <w:r w:rsidR="00865A39" w:rsidRPr="00FA6C93">
        <w:rPr>
          <w:rFonts w:ascii="굴림" w:eastAsia="굴림" w:hAnsi="굴림" w:hint="eastAsia"/>
          <w:sz w:val="16"/>
          <w:szCs w:val="16"/>
        </w:rPr>
        <w:t>, 이전</w:t>
      </w:r>
      <w:r w:rsidR="008056A5" w:rsidRPr="00FA6C93">
        <w:rPr>
          <w:rFonts w:ascii="굴림" w:eastAsia="굴림" w:hAnsi="굴림" w:hint="eastAsia"/>
          <w:sz w:val="16"/>
          <w:szCs w:val="16"/>
        </w:rPr>
        <w:t>,</w:t>
      </w:r>
      <w:r w:rsidR="00865A39" w:rsidRPr="00FA6C93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FA6C93">
        <w:rPr>
          <w:rFonts w:ascii="굴림" w:eastAsia="굴림" w:hAnsi="굴림"/>
          <w:sz w:val="16"/>
          <w:szCs w:val="16"/>
        </w:rPr>
        <w:t>할 수 없다.</w:t>
      </w:r>
    </w:p>
    <w:p w14:paraId="55BFA2B3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3D1872B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6 조 (불가항력)</w:t>
      </w:r>
    </w:p>
    <w:p w14:paraId="083B43CF" w14:textId="15C7281C" w:rsidR="00B06CF6" w:rsidRPr="00FA6C93" w:rsidRDefault="00B06CF6" w:rsidP="009267CA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당사</w:t>
      </w:r>
      <w:r w:rsidRPr="00FA6C93">
        <w:rPr>
          <w:rFonts w:ascii="굴림" w:eastAsia="굴림" w:hAnsi="굴림"/>
          <w:sz w:val="16"/>
          <w:szCs w:val="16"/>
        </w:rPr>
        <w:lastRenderedPageBreak/>
        <w:t>자 모두가 그 책임을 부담하지 않는다.</w:t>
      </w:r>
    </w:p>
    <w:p w14:paraId="64A4FEBD" w14:textId="13F40121" w:rsidR="00B06CF6" w:rsidRPr="00FA6C93" w:rsidRDefault="00B73731" w:rsidP="009267CA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불가</w:t>
      </w:r>
      <w:r w:rsidR="00B06CF6" w:rsidRPr="00FA6C93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 w:rsidRPr="00FA6C93">
        <w:rPr>
          <w:rFonts w:ascii="굴림" w:eastAsia="굴림" w:hAnsi="굴림" w:hint="eastAsia"/>
          <w:sz w:val="16"/>
          <w:szCs w:val="16"/>
        </w:rPr>
        <w:t>가</w:t>
      </w:r>
      <w:r w:rsidR="00B06CF6" w:rsidRPr="00FA6C93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28CD8EC0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EA196A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7 조 (효력의 발생)</w:t>
      </w:r>
    </w:p>
    <w:p w14:paraId="5FDDE427" w14:textId="12DC159C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서에 </w:t>
      </w:r>
      <w:r w:rsidR="00F67DDD" w:rsidRPr="00FA6C93">
        <w:rPr>
          <w:rFonts w:ascii="굴림" w:eastAsia="굴림" w:hAnsi="굴림" w:hint="eastAsia"/>
          <w:sz w:val="16"/>
          <w:szCs w:val="16"/>
        </w:rPr>
        <w:t>기</w:t>
      </w:r>
      <w:r w:rsidRPr="00FA6C93">
        <w:rPr>
          <w:rFonts w:ascii="굴림" w:eastAsia="굴림" w:hAnsi="굴림"/>
          <w:sz w:val="16"/>
          <w:szCs w:val="16"/>
        </w:rPr>
        <w:t>명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날인한 날로부터 발생한다.</w:t>
      </w:r>
    </w:p>
    <w:p w14:paraId="5E8694B1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C03330C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8 조 (계약의 기간)</w:t>
      </w:r>
    </w:p>
    <w:p w14:paraId="51CA5103" w14:textId="3D254BBB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 w:rsidRPr="00FA6C93">
        <w:rPr>
          <w:rFonts w:ascii="굴림" w:eastAsia="굴림" w:hAnsi="굴림" w:hint="eastAsia"/>
          <w:sz w:val="16"/>
          <w:szCs w:val="16"/>
        </w:rPr>
        <w:t>기</w:t>
      </w:r>
      <w:r w:rsidRPr="00FA6C93">
        <w:rPr>
          <w:rFonts w:ascii="굴림" w:eastAsia="굴림" w:hAnsi="굴림"/>
          <w:sz w:val="16"/>
          <w:szCs w:val="16"/>
        </w:rPr>
        <w:t>명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날인한 날로부터 1년으로 하고, “갑” 또는 “을”이 계약기간 만료 1개월 전까지 계약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F67DDD" w:rsidRPr="00FA6C93">
        <w:rPr>
          <w:rFonts w:ascii="굴림" w:eastAsia="굴림" w:hAnsi="굴림" w:hint="eastAsia"/>
          <w:sz w:val="16"/>
          <w:szCs w:val="16"/>
        </w:rPr>
        <w:t>해제</w:t>
      </w:r>
      <w:r w:rsidR="00C21A0C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Pr="00FA6C93">
        <w:rPr>
          <w:rFonts w:ascii="굴림" w:eastAsia="굴림" w:hAnsi="굴림"/>
          <w:sz w:val="16"/>
          <w:szCs w:val="16"/>
        </w:rPr>
        <w:t>해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또는 변경의 의사를 상대방에게 서면으로 통지하지 않는 경우에는 동일한 조건으로 1년씩 자동 연장된 것으로 본다.</w:t>
      </w:r>
    </w:p>
    <w:p w14:paraId="5992D175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7A4886" w14:textId="4B77F78E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19</w:t>
      </w:r>
      <w:r w:rsidR="000710AC" w:rsidRPr="00FA6C93">
        <w:rPr>
          <w:rFonts w:ascii="굴림" w:eastAsia="굴림" w:hAnsi="굴림"/>
          <w:b/>
          <w:sz w:val="16"/>
          <w:szCs w:val="16"/>
        </w:rPr>
        <w:t xml:space="preserve"> </w:t>
      </w:r>
      <w:r w:rsidRPr="00FA6C93">
        <w:rPr>
          <w:rFonts w:ascii="굴림" w:eastAsia="굴림" w:hAnsi="굴림"/>
          <w:b/>
          <w:sz w:val="16"/>
          <w:szCs w:val="16"/>
        </w:rPr>
        <w:t>조(계약의 변경)</w:t>
      </w:r>
    </w:p>
    <w:p w14:paraId="1E3D2069" w14:textId="72CBBD36" w:rsidR="00B06CF6" w:rsidRPr="00FA6C93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본</w:t>
      </w:r>
      <w:r w:rsidRPr="00FA6C93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 </w:t>
      </w:r>
      <w:r w:rsidRPr="00FA6C93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A112CFE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FF7E5BC" w14:textId="26248BD9" w:rsidR="00B06CF6" w:rsidRPr="00FA6C93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20 조(계약의 </w:t>
      </w:r>
      <w:r w:rsidR="00F67DDD" w:rsidRPr="00FA6C93">
        <w:rPr>
          <w:rFonts w:ascii="굴림" w:eastAsia="굴림" w:hAnsi="굴림" w:hint="eastAsia"/>
          <w:b/>
          <w:sz w:val="16"/>
          <w:szCs w:val="16"/>
        </w:rPr>
        <w:t>해제 또는</w:t>
      </w:r>
      <w:r w:rsidR="00856747" w:rsidRPr="00FA6C93">
        <w:rPr>
          <w:rFonts w:ascii="굴림" w:eastAsia="굴림" w:hAnsi="굴림" w:hint="eastAsia"/>
          <w:b/>
          <w:sz w:val="16"/>
          <w:szCs w:val="16"/>
        </w:rPr>
        <w:t xml:space="preserve"> </w:t>
      </w:r>
      <w:r w:rsidRPr="00FA6C93">
        <w:rPr>
          <w:rFonts w:ascii="굴림" w:eastAsia="굴림" w:hAnsi="굴림"/>
          <w:b/>
          <w:sz w:val="16"/>
          <w:szCs w:val="16"/>
        </w:rPr>
        <w:t>해지)</w:t>
      </w:r>
    </w:p>
    <w:p w14:paraId="143558DB" w14:textId="07CBF531" w:rsidR="00B73731" w:rsidRPr="00FA6C93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FA6C93">
        <w:rPr>
          <w:rFonts w:ascii="굴림" w:eastAsia="굴림" w:hAnsi="굴림" w:hint="eastAsia"/>
          <w:sz w:val="16"/>
          <w:szCs w:val="16"/>
        </w:rPr>
        <w:t xml:space="preserve">본 </w:t>
      </w:r>
      <w:r w:rsidRPr="00FA6C93">
        <w:rPr>
          <w:rFonts w:ascii="굴림" w:eastAsia="굴림" w:hAnsi="굴림"/>
          <w:sz w:val="16"/>
          <w:szCs w:val="16"/>
        </w:rPr>
        <w:t xml:space="preserve">계약을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FA6C93">
        <w:rPr>
          <w:rFonts w:ascii="굴림" w:eastAsia="굴림" w:hAnsi="굴림"/>
          <w:sz w:val="16"/>
          <w:szCs w:val="16"/>
        </w:rPr>
        <w:t>해지할 수 있다.</w:t>
      </w:r>
    </w:p>
    <w:p w14:paraId="5D9E9143" w14:textId="245BCE02" w:rsidR="00B73731" w:rsidRPr="00FA6C93" w:rsidRDefault="00B06CF6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FA6C93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FA6C93">
        <w:rPr>
          <w:rFonts w:ascii="굴림" w:eastAsia="굴림" w:hAnsi="굴림" w:hint="eastAsia"/>
          <w:sz w:val="16"/>
          <w:szCs w:val="16"/>
        </w:rPr>
        <w:t>이를 시정하지 않</w:t>
      </w:r>
      <w:r w:rsidRPr="00FA6C93">
        <w:rPr>
          <w:rFonts w:ascii="굴림" w:eastAsia="굴림" w:hAnsi="굴림"/>
          <w:sz w:val="16"/>
          <w:szCs w:val="16"/>
        </w:rPr>
        <w:t>는 경우</w:t>
      </w:r>
    </w:p>
    <w:p w14:paraId="2737B106" w14:textId="6BAF693A" w:rsidR="00B73731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1E8F0C6C" w14:textId="2586F082" w:rsidR="00B73731" w:rsidRPr="00FA6C93" w:rsidRDefault="00F67DDD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>정부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Pr="00FA6C93">
        <w:rPr>
          <w:rFonts w:ascii="굴림" w:eastAsia="굴림" w:hAnsi="굴림" w:hint="eastAsia"/>
          <w:sz w:val="16"/>
          <w:szCs w:val="16"/>
        </w:rPr>
        <w:t>인·허가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거절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취소</w:t>
      </w:r>
      <w:r w:rsidRPr="00FA6C93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FA6C93">
        <w:rPr>
          <w:rFonts w:ascii="굴림" w:eastAsia="굴림" w:hAnsi="굴림" w:hint="eastAsia"/>
          <w:sz w:val="16"/>
          <w:szCs w:val="16"/>
        </w:rPr>
        <w:t>가</w:t>
      </w:r>
      <w:r w:rsidRPr="00FA6C93">
        <w:rPr>
          <w:rFonts w:ascii="굴림" w:eastAsia="굴림" w:hAnsi="굴림"/>
          <w:sz w:val="16"/>
          <w:szCs w:val="16"/>
        </w:rPr>
        <w:t xml:space="preserve">)압류, </w:t>
      </w:r>
      <w:r w:rsidRPr="00FA6C93">
        <w:rPr>
          <w:rFonts w:ascii="굴림" w:eastAsia="굴림" w:hAnsi="굴림" w:hint="eastAsia"/>
          <w:sz w:val="16"/>
          <w:szCs w:val="16"/>
        </w:rPr>
        <w:t>경매신청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파산</w:t>
      </w:r>
      <w:r w:rsidRPr="00FA6C93">
        <w:rPr>
          <w:rFonts w:ascii="굴림" w:eastAsia="굴림" w:hAnsi="굴림"/>
          <w:sz w:val="16"/>
          <w:szCs w:val="16"/>
        </w:rPr>
        <w:t xml:space="preserve">, </w:t>
      </w:r>
      <w:r w:rsidRPr="00FA6C93">
        <w:rPr>
          <w:rFonts w:ascii="굴림" w:eastAsia="굴림" w:hAnsi="굴림" w:hint="eastAsia"/>
          <w:sz w:val="16"/>
          <w:szCs w:val="16"/>
        </w:rPr>
        <w:t>부도처리</w:t>
      </w:r>
      <w:r w:rsidRPr="00FA6C93">
        <w:rPr>
          <w:rFonts w:ascii="굴림" w:eastAsia="굴림" w:hAnsi="굴림"/>
          <w:sz w:val="16"/>
          <w:szCs w:val="16"/>
        </w:rPr>
        <w:t xml:space="preserve"> 또는 </w:t>
      </w:r>
      <w:proofErr w:type="spellStart"/>
      <w:r w:rsidRPr="00FA6C93">
        <w:rPr>
          <w:rFonts w:ascii="굴림" w:eastAsia="굴림" w:hAnsi="굴림"/>
          <w:sz w:val="16"/>
          <w:szCs w:val="16"/>
        </w:rPr>
        <w:t>합병</w:t>
      </w:r>
      <w:r w:rsidR="00C21A0C" w:rsidRPr="00FA6C93">
        <w:rPr>
          <w:rFonts w:ascii="맑은 고딕" w:eastAsia="맑은 고딕" w:hAnsi="맑은 고딕" w:hint="eastAsia"/>
          <w:sz w:val="16"/>
          <w:szCs w:val="16"/>
        </w:rPr>
        <w:t>ᆞ</w:t>
      </w:r>
      <w:r w:rsidRPr="00FA6C93">
        <w:rPr>
          <w:rFonts w:ascii="굴림" w:eastAsia="굴림" w:hAnsi="굴림"/>
          <w:sz w:val="16"/>
          <w:szCs w:val="16"/>
        </w:rPr>
        <w:t>분할</w:t>
      </w:r>
      <w:proofErr w:type="spellEnd"/>
      <w:r w:rsidRPr="00FA6C93">
        <w:rPr>
          <w:rFonts w:ascii="굴림" w:eastAsia="굴림" w:hAnsi="굴림"/>
          <w:sz w:val="16"/>
          <w:szCs w:val="16"/>
        </w:rPr>
        <w:t xml:space="preserve"> 등 조직변경으로 인한 사업의 중단 </w:t>
      </w:r>
      <w:r w:rsidRPr="00FA6C93">
        <w:rPr>
          <w:rFonts w:ascii="굴림" w:eastAsia="굴림" w:hAnsi="굴림" w:hint="eastAsia"/>
          <w:sz w:val="16"/>
          <w:szCs w:val="16"/>
        </w:rPr>
        <w:t>등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사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발생으로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이상의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계약이행이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불가능하다고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판단되는</w:t>
      </w:r>
      <w:r w:rsidRPr="00FA6C93">
        <w:rPr>
          <w:rFonts w:ascii="굴림" w:eastAsia="굴림" w:hAnsi="굴림"/>
          <w:sz w:val="16"/>
          <w:szCs w:val="16"/>
        </w:rPr>
        <w:t xml:space="preserve"> </w:t>
      </w:r>
      <w:r w:rsidRPr="00FA6C93">
        <w:rPr>
          <w:rFonts w:ascii="굴림" w:eastAsia="굴림" w:hAnsi="굴림" w:hint="eastAsia"/>
          <w:sz w:val="16"/>
          <w:szCs w:val="16"/>
        </w:rPr>
        <w:t>경우</w:t>
      </w:r>
    </w:p>
    <w:p w14:paraId="70DC4B85" w14:textId="77777777" w:rsidR="00B73731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/>
          <w:sz w:val="16"/>
          <w:szCs w:val="16"/>
        </w:rPr>
        <w:t>“</w:t>
      </w:r>
      <w:r w:rsidRPr="00FA6C93">
        <w:rPr>
          <w:rFonts w:ascii="굴림" w:eastAsia="굴림" w:hAnsi="굴림" w:hint="eastAsia"/>
          <w:sz w:val="16"/>
          <w:szCs w:val="16"/>
        </w:rPr>
        <w:t>갑</w:t>
      </w:r>
      <w:r w:rsidRPr="00FA6C93">
        <w:rPr>
          <w:rFonts w:ascii="굴림" w:eastAsia="굴림" w:hAnsi="굴림"/>
          <w:sz w:val="16"/>
          <w:szCs w:val="16"/>
        </w:rPr>
        <w:t>”</w:t>
      </w:r>
      <w:r w:rsidRPr="00FA6C93">
        <w:rPr>
          <w:rFonts w:ascii="굴림" w:eastAsia="굴림" w:hAnsi="굴림" w:hint="eastAsia"/>
          <w:sz w:val="16"/>
          <w:szCs w:val="16"/>
        </w:rPr>
        <w:t xml:space="preserve">이 </w:t>
      </w:r>
      <w:r w:rsidRPr="00FA6C93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0DE0E327" w14:textId="7DC9AFCB" w:rsidR="00B06CF6" w:rsidRPr="00FA6C93" w:rsidRDefault="00B73731" w:rsidP="009267CA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FA6C93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FA6C93">
        <w:rPr>
          <w:rFonts w:ascii="굴림" w:eastAsia="굴림" w:hAnsi="굴림"/>
          <w:sz w:val="16"/>
          <w:szCs w:val="16"/>
        </w:rPr>
        <w:t xml:space="preserve">본 계약의 </w:t>
      </w:r>
      <w:r w:rsidR="00F67DDD" w:rsidRPr="00FA6C93">
        <w:rPr>
          <w:rFonts w:ascii="굴림" w:eastAsia="굴림" w:hAnsi="굴림" w:hint="eastAsia"/>
          <w:sz w:val="16"/>
          <w:szCs w:val="16"/>
        </w:rPr>
        <w:t>이행</w:t>
      </w:r>
      <w:r w:rsidRPr="00FA6C93">
        <w:rPr>
          <w:rFonts w:ascii="굴림" w:eastAsia="굴림" w:hAnsi="굴림"/>
          <w:sz w:val="16"/>
          <w:szCs w:val="16"/>
        </w:rPr>
        <w:t xml:space="preserve">이 </w:t>
      </w:r>
      <w:r w:rsidR="00F67DDD" w:rsidRPr="00FA6C93">
        <w:rPr>
          <w:rFonts w:ascii="굴림" w:eastAsia="굴림" w:hAnsi="굴림" w:hint="eastAsia"/>
          <w:sz w:val="16"/>
          <w:szCs w:val="16"/>
        </w:rPr>
        <w:t xml:space="preserve">더 이상 </w:t>
      </w:r>
      <w:r w:rsidRPr="00FA6C93">
        <w:rPr>
          <w:rFonts w:ascii="굴림" w:eastAsia="굴림" w:hAnsi="굴림"/>
          <w:sz w:val="16"/>
          <w:szCs w:val="16"/>
        </w:rPr>
        <w:t>불가능하다고 판단되는 경우</w:t>
      </w:r>
    </w:p>
    <w:p w14:paraId="077717B4" w14:textId="77777777" w:rsidR="00B06CF6" w:rsidRPr="00FA6C93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ED50145" w14:textId="77777777" w:rsidR="00B06CF6" w:rsidRPr="00EA461F" w:rsidRDefault="00B06CF6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  <w:r w:rsidRPr="00FA6C93">
        <w:rPr>
          <w:rFonts w:ascii="굴림" w:eastAsia="굴림" w:hAnsi="굴림" w:hint="eastAsia"/>
          <w:b/>
          <w:sz w:val="16"/>
          <w:szCs w:val="16"/>
        </w:rPr>
        <w:t>제</w:t>
      </w:r>
      <w:r w:rsidRPr="00FA6C93">
        <w:rPr>
          <w:rFonts w:ascii="굴림" w:eastAsia="굴림" w:hAnsi="굴림"/>
          <w:b/>
          <w:sz w:val="16"/>
          <w:szCs w:val="16"/>
        </w:rPr>
        <w:t xml:space="preserve"> 21 조 (분쟁의 조정)</w:t>
      </w:r>
    </w:p>
    <w:p w14:paraId="4C9EACB3" w14:textId="50068022" w:rsidR="00B06CF6" w:rsidRPr="00EA461F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EA461F">
        <w:rPr>
          <w:rFonts w:ascii="굴림" w:eastAsia="굴림" w:hAnsi="굴림" w:hint="eastAsia"/>
          <w:sz w:val="16"/>
          <w:szCs w:val="16"/>
        </w:rPr>
        <w:t>본</w:t>
      </w:r>
      <w:r w:rsidRPr="00EA461F">
        <w:rPr>
          <w:rFonts w:ascii="굴림" w:eastAsia="굴림" w:hAnsi="굴림"/>
          <w:sz w:val="16"/>
          <w:szCs w:val="16"/>
        </w:rPr>
        <w:t xml:space="preserve"> 계약과 관련하여 “갑”과 “을”</w:t>
      </w:r>
      <w:r w:rsidR="004742FA" w:rsidRPr="00EA461F">
        <w:rPr>
          <w:rFonts w:ascii="굴림" w:eastAsia="굴림" w:hAnsi="굴림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간에 분쟁이 발생하는 경우 쌍방은 상호합의에 의하여 원만히 해결하도록 노력하여야 한다. 단, 쌍방</w:t>
      </w:r>
      <w:r w:rsidR="004742FA" w:rsidRPr="00EA461F">
        <w:rPr>
          <w:rFonts w:ascii="굴림" w:eastAsia="굴림" w:hAnsi="굴림" w:hint="eastAsia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 xml:space="preserve">합의로 분쟁이 해결되지 않아 소송이 불가피할 경우 </w:t>
      </w:r>
      <w:r w:rsidR="00832F92" w:rsidRPr="00EA461F">
        <w:rPr>
          <w:rFonts w:ascii="굴림" w:eastAsia="굴림" w:hAnsi="굴림"/>
          <w:sz w:val="16"/>
          <w:szCs w:val="16"/>
        </w:rPr>
        <w:t>“</w:t>
      </w:r>
      <w:r w:rsidR="00832F92" w:rsidRPr="00EA461F">
        <w:rPr>
          <w:rFonts w:ascii="굴림" w:eastAsia="굴림" w:hAnsi="굴림" w:hint="eastAsia"/>
          <w:sz w:val="16"/>
          <w:szCs w:val="16"/>
        </w:rPr>
        <w:t>을</w:t>
      </w:r>
      <w:r w:rsidR="00832F92" w:rsidRPr="00EA461F">
        <w:rPr>
          <w:rFonts w:ascii="굴림" w:eastAsia="굴림" w:hAnsi="굴림"/>
          <w:sz w:val="16"/>
          <w:szCs w:val="16"/>
        </w:rPr>
        <w:t>”</w:t>
      </w:r>
      <w:r w:rsidR="00832F92" w:rsidRPr="00EA461F">
        <w:rPr>
          <w:rFonts w:ascii="굴림" w:eastAsia="굴림" w:hAnsi="굴림" w:hint="eastAsia"/>
          <w:sz w:val="16"/>
          <w:szCs w:val="16"/>
        </w:rPr>
        <w:t>의</w:t>
      </w:r>
      <w:r w:rsidR="00832F92" w:rsidRPr="00EA461F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832F92" w:rsidRPr="00EA461F">
        <w:rPr>
          <w:rFonts w:ascii="굴림" w:eastAsia="굴림" w:hAnsi="굴림" w:hint="eastAsia"/>
          <w:sz w:val="16"/>
          <w:szCs w:val="16"/>
        </w:rPr>
        <w:t>본점소재지</w:t>
      </w:r>
      <w:proofErr w:type="spellEnd"/>
      <w:r w:rsidR="00832F92" w:rsidRPr="00EA461F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EA461F">
        <w:rPr>
          <w:rFonts w:ascii="굴림" w:eastAsia="굴림" w:hAnsi="굴림" w:hint="eastAsia"/>
          <w:sz w:val="16"/>
          <w:szCs w:val="16"/>
        </w:rPr>
        <w:t xml:space="preserve">을 </w:t>
      </w:r>
      <w:proofErr w:type="spellStart"/>
      <w:r w:rsidR="004742FA" w:rsidRPr="00EA461F">
        <w:rPr>
          <w:rFonts w:ascii="굴림" w:eastAsia="굴림" w:hAnsi="굴림" w:hint="eastAsia"/>
          <w:sz w:val="16"/>
          <w:szCs w:val="16"/>
        </w:rPr>
        <w:t>합의관할</w:t>
      </w:r>
      <w:r w:rsidR="00832F92" w:rsidRPr="00EA461F">
        <w:rPr>
          <w:rFonts w:ascii="굴림" w:eastAsia="굴림" w:hAnsi="굴림"/>
          <w:sz w:val="16"/>
          <w:szCs w:val="16"/>
        </w:rPr>
        <w:t>로</w:t>
      </w:r>
      <w:proofErr w:type="spellEnd"/>
      <w:r w:rsidR="00832F92" w:rsidRPr="00EA461F">
        <w:rPr>
          <w:rFonts w:ascii="굴림" w:eastAsia="굴림" w:hAnsi="굴림"/>
          <w:sz w:val="16"/>
          <w:szCs w:val="16"/>
        </w:rPr>
        <w:t xml:space="preserve"> </w:t>
      </w:r>
      <w:r w:rsidRPr="00EA461F">
        <w:rPr>
          <w:rFonts w:ascii="굴림" w:eastAsia="굴림" w:hAnsi="굴림"/>
          <w:sz w:val="16"/>
          <w:szCs w:val="16"/>
        </w:rPr>
        <w:t>한다.</w:t>
      </w:r>
    </w:p>
    <w:p w14:paraId="7E5439F2" w14:textId="77777777" w:rsidR="00A83668" w:rsidRPr="00EA461F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EA461F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004000D7" w14:textId="77777777" w:rsidR="00412E85" w:rsidRPr="00EA461F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26CD867" w14:textId="7F0DB1A7" w:rsidR="00FA43A8" w:rsidRPr="00EA461F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EA461F">
        <w:rPr>
          <w:rFonts w:ascii="굴림" w:eastAsia="굴림" w:hAnsi="굴림"/>
          <w:sz w:val="16"/>
          <w:szCs w:val="16"/>
          <w:u w:val="single"/>
        </w:rPr>
        <w:t>“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EA461F">
        <w:rPr>
          <w:rFonts w:ascii="굴림" w:eastAsia="굴림" w:hAnsi="굴림"/>
          <w:sz w:val="16"/>
          <w:szCs w:val="16"/>
          <w:u w:val="single"/>
        </w:rPr>
        <w:t>”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EA461F">
        <w:rPr>
          <w:rFonts w:ascii="굴림" w:eastAsia="굴림" w:hAnsi="굴림"/>
          <w:sz w:val="16"/>
          <w:szCs w:val="16"/>
          <w:u w:val="single"/>
        </w:rPr>
        <w:t>“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EA461F">
        <w:rPr>
          <w:rFonts w:ascii="굴림" w:eastAsia="굴림" w:hAnsi="굴림"/>
          <w:sz w:val="16"/>
          <w:szCs w:val="16"/>
          <w:u w:val="single"/>
        </w:rPr>
        <w:t>”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여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 w:rsidRPr="00EA461F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명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날인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한 후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4742FA" w:rsidRPr="00EA461F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EA461F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EA461F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14:paraId="14B6A5EA" w14:textId="77777777" w:rsidR="00030343" w:rsidRPr="00EA461F" w:rsidRDefault="00030343" w:rsidP="007959F9">
      <w:pPr>
        <w:pStyle w:val="a6"/>
        <w:rPr>
          <w:rFonts w:ascii="굴림" w:eastAsia="굴림" w:hAnsi="굴림" w:cstheme="minorBidi"/>
        </w:rPr>
      </w:pPr>
    </w:p>
    <w:p w14:paraId="775DF9CB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80"/>
        <w:gridCol w:w="436"/>
        <w:gridCol w:w="217"/>
        <w:gridCol w:w="437"/>
        <w:gridCol w:w="324"/>
      </w:tblGrid>
      <w:tr w:rsidR="00A65E5B" w:rsidRPr="001F0BA4" w14:paraId="038E6271" w14:textId="77777777" w:rsidTr="006D5F3B">
        <w:trPr>
          <w:trHeight w:val="521"/>
          <w:jc w:val="center"/>
        </w:trPr>
        <w:tc>
          <w:tcPr>
            <w:tcW w:w="847" w:type="dxa"/>
            <w:vAlign w:val="center"/>
          </w:tcPr>
          <w:p w14:paraId="3B0352E6" w14:textId="65A7F2F0" w:rsidR="00A65E5B" w:rsidRPr="001F0BA4" w:rsidRDefault="006D5F3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 xml:space="preserve">20        </w:t>
            </w:r>
          </w:p>
        </w:tc>
        <w:tc>
          <w:tcPr>
            <w:tcW w:w="20" w:type="dxa"/>
            <w:vAlign w:val="center"/>
          </w:tcPr>
          <w:p w14:paraId="09900777" w14:textId="77777777" w:rsidR="00A65E5B" w:rsidRPr="001F0BA4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0BA4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436" w:type="dxa"/>
            <w:vAlign w:val="center"/>
          </w:tcPr>
          <w:p w14:paraId="757B25C3" w14:textId="6737C44D" w:rsidR="00A65E5B" w:rsidRPr="001F0BA4" w:rsidRDefault="006D5F3B" w:rsidP="000E65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 xml:space="preserve">   </w:t>
            </w:r>
          </w:p>
        </w:tc>
        <w:tc>
          <w:tcPr>
            <w:tcW w:w="217" w:type="dxa"/>
            <w:vAlign w:val="center"/>
          </w:tcPr>
          <w:p w14:paraId="10649943" w14:textId="77777777" w:rsidR="00A65E5B" w:rsidRPr="001F0BA4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0BA4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14:paraId="7E5856B5" w14:textId="7A0D5FCD" w:rsidR="00A65E5B" w:rsidRPr="001F0BA4" w:rsidRDefault="006D5F3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 xml:space="preserve">  </w:t>
            </w:r>
            <w:r w:rsidR="00A65E5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1E0366E0" w14:textId="77777777" w:rsidR="00A65E5B" w:rsidRPr="001F0BA4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0BA4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A65E5B" w:rsidRPr="00271803" w14:paraId="34D1E332" w14:textId="77777777" w:rsidTr="00A926B1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E6513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486B7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4F545F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564BDCA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A65E5B" w:rsidRPr="00271803" w14:paraId="1555EF3F" w14:textId="77777777" w:rsidTr="00A926B1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5D5E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EB9F23" w14:textId="3AB1A200" w:rsidR="00A65E5B" w:rsidRPr="00271803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744DFC1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8A103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</w:t>
            </w:r>
            <w:proofErr w:type="spellStart"/>
            <w:r w:rsidRPr="00271803">
              <w:rPr>
                <w:rFonts w:ascii="굴림" w:eastAsia="굴림" w:hAnsi="굴림" w:hint="eastAsia"/>
                <w:sz w:val="16"/>
                <w:szCs w:val="16"/>
              </w:rPr>
              <w:t>독막로</w:t>
            </w:r>
            <w:proofErr w:type="spellEnd"/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>11</w:t>
            </w:r>
            <w:r w:rsidRPr="00271803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A65E5B" w:rsidRPr="00271803" w14:paraId="2965AD1E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800C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3AC2A" w14:textId="4BA09ABD" w:rsidR="00A65E5B" w:rsidRPr="00271803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808C1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C8C31F6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271803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proofErr w:type="spellStart"/>
            <w:r w:rsidRPr="00271803">
              <w:rPr>
                <w:rFonts w:ascii="굴림" w:eastAsia="굴림" w:hAnsi="굴림" w:hint="eastAsia"/>
                <w:sz w:val="16"/>
                <w:szCs w:val="16"/>
              </w:rPr>
              <w:t>재화스퀘어</w:t>
            </w:r>
            <w:proofErr w:type="spellEnd"/>
            <w:r w:rsidRPr="00271803"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</w:tc>
      </w:tr>
      <w:tr w:rsidR="00A65E5B" w:rsidRPr="00271803" w14:paraId="7F2FD05A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F3064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033A9" w14:textId="5B3904FD" w:rsidR="00A65E5B" w:rsidRPr="00271803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5F2AB13C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03DE38A5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 xml:space="preserve">주식회사 </w:t>
            </w:r>
            <w:proofErr w:type="spellStart"/>
            <w:r w:rsidRPr="00271803">
              <w:rPr>
                <w:rFonts w:ascii="굴림" w:eastAsia="굴림" w:hAnsi="굴림" w:hint="eastAsia"/>
                <w:sz w:val="16"/>
                <w:szCs w:val="16"/>
              </w:rPr>
              <w:t>다우데이타</w:t>
            </w:r>
            <w:proofErr w:type="spellEnd"/>
          </w:p>
        </w:tc>
      </w:tr>
      <w:tr w:rsidR="00A65E5B" w:rsidRPr="00271803" w14:paraId="2E3802F5" w14:textId="77777777" w:rsidTr="00A926B1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5918A9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3F0EC" w14:textId="35814144" w:rsidR="00A65E5B" w:rsidRPr="00271803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E6C4B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5D5BED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9C7567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4A5010">
              <w:rPr>
                <w:rFonts w:ascii="굴림" w:eastAsia="굴림" w:hAnsi="굴림" w:hint="eastAsia"/>
                <w:spacing w:val="150"/>
                <w:kern w:val="0"/>
                <w:sz w:val="16"/>
                <w:szCs w:val="16"/>
                <w:fitText w:val="1080" w:id="1905431552"/>
              </w:rPr>
              <w:t>이인</w:t>
            </w:r>
            <w:r w:rsidRPr="004A5010">
              <w:rPr>
                <w:rFonts w:ascii="굴림" w:eastAsia="굴림" w:hAnsi="굴림" w:hint="eastAsia"/>
                <w:kern w:val="0"/>
                <w:sz w:val="16"/>
                <w:szCs w:val="16"/>
                <w:fitText w:val="1080" w:id="19054315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0D63E" w14:textId="77777777" w:rsidR="00A65E5B" w:rsidRPr="00271803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71803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6B44DCAD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BD2C378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00A6EA91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E816537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514ACB8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5330DF5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2AB62F1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60FFE22" w14:textId="77777777" w:rsidR="00650AF3" w:rsidRDefault="00650AF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E952C59" w14:textId="77777777" w:rsidR="00650AF3" w:rsidRDefault="00650AF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BD355E7" w14:textId="77777777" w:rsidR="00650AF3" w:rsidRDefault="00650AF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25937DA0" w14:textId="77777777" w:rsidR="00650AF3" w:rsidRDefault="00650AF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3FFA9D1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22290E9" w14:textId="77777777" w:rsidR="00A65E5B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07FAE41C" w14:textId="77777777" w:rsidR="00650AF3" w:rsidRPr="006B0F2C" w:rsidRDefault="00650AF3" w:rsidP="00650AF3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6B0F2C">
        <w:rPr>
          <w:rFonts w:ascii="굴림" w:eastAsia="굴림" w:hAnsi="굴림" w:hint="eastAsia"/>
          <w:b/>
          <w:sz w:val="18"/>
          <w:szCs w:val="20"/>
        </w:rPr>
        <w:lastRenderedPageBreak/>
        <w:t>[부칙 1]</w:t>
      </w:r>
    </w:p>
    <w:p w14:paraId="3F0DC0C4" w14:textId="77777777" w:rsidR="00650AF3" w:rsidRPr="00EA461F" w:rsidRDefault="00650AF3" w:rsidP="00650AF3">
      <w:pPr>
        <w:spacing w:after="0" w:line="240" w:lineRule="auto"/>
        <w:rPr>
          <w:rFonts w:ascii="굴림" w:eastAsia="굴림" w:hAnsi="굴림"/>
          <w:szCs w:val="20"/>
        </w:rPr>
      </w:pPr>
    </w:p>
    <w:p w14:paraId="0DA8FAB2" w14:textId="77777777" w:rsidR="00650AF3" w:rsidRPr="00EA461F" w:rsidRDefault="00650AF3" w:rsidP="00650AF3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EA461F">
        <w:rPr>
          <w:rFonts w:ascii="굴림" w:eastAsia="굴림" w:hAnsi="굴림" w:hint="eastAsia"/>
          <w:b/>
          <w:sz w:val="16"/>
          <w:szCs w:val="20"/>
        </w:rPr>
        <w:t>제1조 (결제수단 별 서비스 수수료)</w:t>
      </w:r>
    </w:p>
    <w:p w14:paraId="26A629D3" w14:textId="77777777" w:rsidR="00650AF3" w:rsidRDefault="00650AF3" w:rsidP="00650AF3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아래 </w:t>
      </w:r>
      <w:r w:rsidRPr="00EA461F">
        <w:rPr>
          <w:rFonts w:ascii="굴림" w:eastAsia="굴림" w:hAnsi="굴림" w:hint="eastAsia"/>
          <w:sz w:val="16"/>
          <w:szCs w:val="20"/>
        </w:rPr>
        <w:t>결제수단</w:t>
      </w:r>
      <w:r w:rsidRPr="00EA461F">
        <w:rPr>
          <w:rFonts w:ascii="굴림" w:eastAsia="굴림" w:hAnsi="굴림"/>
          <w:sz w:val="16"/>
          <w:szCs w:val="20"/>
        </w:rPr>
        <w:t xml:space="preserve"> 중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요청하는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결제수단에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한하여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키움페이를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제공하며, 각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결제수단에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대한 매입 </w:t>
      </w:r>
      <w:r w:rsidRPr="00EA461F">
        <w:rPr>
          <w:rFonts w:ascii="굴림" w:eastAsia="굴림" w:hAnsi="굴림" w:hint="eastAsia"/>
          <w:sz w:val="16"/>
          <w:szCs w:val="20"/>
        </w:rPr>
        <w:t>범위와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정산주기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또는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정산일은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아래와 같이 정한다</w:t>
      </w:r>
    </w:p>
    <w:p w14:paraId="4F9F4F1B" w14:textId="77777777" w:rsidR="00650AF3" w:rsidRDefault="00650AF3" w:rsidP="00650AF3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 xml:space="preserve">. </w:t>
      </w:r>
    </w:p>
    <w:p w14:paraId="2DAA9547" w14:textId="77777777" w:rsidR="00650AF3" w:rsidRDefault="00650AF3" w:rsidP="00650AF3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[표 1] 결제서비스 별 서비스 수수료 및 정산 주기</w:t>
      </w:r>
    </w:p>
    <w:tbl>
      <w:tblPr>
        <w:tblW w:w="10623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1841"/>
        <w:gridCol w:w="709"/>
        <w:gridCol w:w="875"/>
        <w:gridCol w:w="565"/>
        <w:gridCol w:w="1395"/>
        <w:gridCol w:w="1417"/>
        <w:gridCol w:w="2118"/>
      </w:tblGrid>
      <w:tr w:rsidR="009267CA" w:rsidRPr="001035EF" w14:paraId="790C7C7C" w14:textId="77777777" w:rsidTr="009267CA">
        <w:trPr>
          <w:trHeight w:val="454"/>
        </w:trPr>
        <w:tc>
          <w:tcPr>
            <w:tcW w:w="1703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042D8FCD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1841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62F25821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구분</w:t>
            </w:r>
          </w:p>
        </w:tc>
        <w:tc>
          <w:tcPr>
            <w:tcW w:w="709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437B50A2" w14:textId="77777777" w:rsidR="00650AF3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신청</w:t>
            </w:r>
          </w:p>
          <w:p w14:paraId="062BCDB9" w14:textId="6CD12E9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여부</w:t>
            </w:r>
          </w:p>
        </w:tc>
        <w:tc>
          <w:tcPr>
            <w:tcW w:w="1440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14:paraId="597FDC9D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서비스수수료</w:t>
            </w:r>
          </w:p>
          <w:p w14:paraId="193F6BE6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 w:rsidRPr="00751CF4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39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311B0982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7548877B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2118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7A826FEB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650AF3" w:rsidRPr="001035EF" w14:paraId="53C02A0B" w14:textId="77777777" w:rsidTr="009267CA">
        <w:trPr>
          <w:trHeight w:val="397"/>
        </w:trPr>
        <w:tc>
          <w:tcPr>
            <w:tcW w:w="1703" w:type="dxa"/>
            <w:vMerge w:val="restart"/>
            <w:tcBorders>
              <w:top w:val="doub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109376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 (국내)</w:t>
            </w:r>
          </w:p>
        </w:tc>
        <w:tc>
          <w:tcPr>
            <w:tcW w:w="184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F5FDCA" w14:textId="7CE251A3" w:rsidR="00650AF3" w:rsidRPr="006D5F3B" w:rsidRDefault="006D5F3B" w:rsidP="006D5F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공통</w:t>
            </w:r>
          </w:p>
        </w:tc>
        <w:sdt>
          <w:sdtPr>
            <w:rPr>
              <w:rFonts w:ascii="굴림" w:eastAsia="굴림" w:hAnsi="굴림" w:cs="굴림" w:hint="eastAsia"/>
              <w:color w:val="404040" w:themeColor="text1" w:themeTint="BF"/>
              <w:kern w:val="0"/>
              <w:sz w:val="18"/>
              <w:szCs w:val="16"/>
            </w:rPr>
            <w:id w:val="-81602858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1D162C31" w14:textId="4D54745C" w:rsidR="00650AF3" w:rsidRPr="00751CF4" w:rsidRDefault="00D60BF1" w:rsidP="00C25CE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굴림" w:eastAsia="굴림" w:hAnsi="굴림" w:cs="굴림"/>
                    <w:color w:val="404040" w:themeColor="text1" w:themeTint="BF"/>
                    <w:kern w:val="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굴림" w:hint="eastAsia"/>
                    <w:color w:val="404040" w:themeColor="text1" w:themeTint="BF"/>
                    <w:kern w:val="0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A064D" w14:textId="55C094AF" w:rsidR="00650AF3" w:rsidRPr="000E659D" w:rsidRDefault="00D51D00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3</w:t>
            </w:r>
            <w:r w:rsidR="00E3158B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C0A225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194E1E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일 단위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D6A54C" w14:textId="3DE83B78" w:rsidR="00650AF3" w:rsidRPr="00751CF4" w:rsidRDefault="00E3158B" w:rsidP="00D025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D+</w:t>
            </w:r>
            <w:r w:rsidR="00D025E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7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업일</w:t>
            </w:r>
          </w:p>
        </w:tc>
        <w:tc>
          <w:tcPr>
            <w:tcW w:w="211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902AA1" w14:textId="00EC898B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일반</w:t>
            </w:r>
            <w:r w:rsidR="004222FB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등급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가맹점 기준</w:t>
            </w:r>
          </w:p>
        </w:tc>
      </w:tr>
      <w:tr w:rsidR="00650AF3" w:rsidRPr="001035EF" w14:paraId="13EADCB3" w14:textId="77777777" w:rsidTr="00E3158B">
        <w:trPr>
          <w:trHeight w:val="397"/>
        </w:trPr>
        <w:tc>
          <w:tcPr>
            <w:tcW w:w="1703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19D3BF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2F2F2" w:themeFill="background1" w:themeFillShade="F2"/>
            <w:noWrap/>
            <w:vAlign w:val="center"/>
          </w:tcPr>
          <w:p w14:paraId="0FDD0182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ARS 서비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14:paraId="2C8F97C4" w14:textId="69EC4E33" w:rsidR="00650AF3" w:rsidRPr="00E3158B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hAnsi="굴림" w:cs="굴림"/>
                <w:color w:val="404040" w:themeColor="text1" w:themeTint="BF"/>
                <w:kern w:val="0"/>
                <w:sz w:val="18"/>
                <w:szCs w:val="16"/>
              </w:rPr>
            </w:pPr>
            <w:r>
              <w:rPr>
                <w:rFonts w:ascii="MS Gothic" w:hAnsi="MS Gothic" w:cs="굴림" w:hint="eastAsia"/>
                <w:color w:val="404040" w:themeColor="text1" w:themeTint="BF"/>
                <w:kern w:val="0"/>
                <w:sz w:val="18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7F7F7F" w:themeColor="text1" w:themeTint="80"/>
              <w:bottom w:val="single" w:sz="8" w:space="0" w:color="595959"/>
              <w:right w:val="nil"/>
            </w:tcBorders>
            <w:shd w:val="clear" w:color="auto" w:fill="F2F2F2" w:themeFill="background1" w:themeFillShade="F2"/>
            <w:vAlign w:val="center"/>
          </w:tcPr>
          <w:p w14:paraId="1BBE153E" w14:textId="77777777" w:rsidR="00650AF3" w:rsidRPr="000E659D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 w:rsidRPr="000E659D"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2F2F2" w:themeFill="background1" w:themeFillShade="F2"/>
            <w:noWrap/>
            <w:vAlign w:val="center"/>
          </w:tcPr>
          <w:p w14:paraId="6641B999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2F2F2" w:themeFill="background1" w:themeFillShade="F2"/>
            <w:noWrap/>
            <w:vAlign w:val="center"/>
          </w:tcPr>
          <w:p w14:paraId="027A06C4" w14:textId="5D869D8B" w:rsidR="00650AF3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2F2F2" w:themeFill="background1" w:themeFillShade="F2"/>
            <w:noWrap/>
            <w:vAlign w:val="center"/>
          </w:tcPr>
          <w:p w14:paraId="1E623B10" w14:textId="00EECFA6" w:rsidR="00650AF3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2F2F2" w:themeFill="background1" w:themeFillShade="F2"/>
            <w:noWrap/>
            <w:vAlign w:val="center"/>
          </w:tcPr>
          <w:p w14:paraId="39808E96" w14:textId="1E15B7F5" w:rsidR="00650AF3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-</w:t>
            </w:r>
          </w:p>
        </w:tc>
      </w:tr>
      <w:tr w:rsidR="009267CA" w:rsidRPr="001035EF" w14:paraId="1C8B6CBC" w14:textId="77777777" w:rsidTr="009267CA">
        <w:trPr>
          <w:trHeight w:val="397"/>
        </w:trPr>
        <w:tc>
          <w:tcPr>
            <w:tcW w:w="1703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216817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1841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A30284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공통</w:t>
            </w:r>
          </w:p>
        </w:tc>
        <w:sdt>
          <w:sdtPr>
            <w:rPr>
              <w:rFonts w:ascii="굴림" w:eastAsia="굴림" w:hAnsi="굴림" w:cs="굴림"/>
              <w:color w:val="404040" w:themeColor="text1" w:themeTint="BF"/>
              <w:kern w:val="0"/>
              <w:sz w:val="18"/>
              <w:szCs w:val="16"/>
            </w:rPr>
            <w:id w:val="9158307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595959"/>
                  <w:left w:val="nil"/>
                  <w:bottom w:val="single" w:sz="8" w:space="0" w:color="595959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  <w:hideMark/>
              </w:tcPr>
              <w:p w14:paraId="08A4325C" w14:textId="77777777" w:rsidR="00650AF3" w:rsidRPr="00751CF4" w:rsidRDefault="00650AF3" w:rsidP="00C25CE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굴림" w:eastAsia="굴림" w:hAnsi="굴림" w:cs="굴림"/>
                    <w:color w:val="404040" w:themeColor="text1" w:themeTint="BF"/>
                    <w:kern w:val="0"/>
                    <w:sz w:val="18"/>
                    <w:szCs w:val="16"/>
                  </w:rPr>
                </w:pPr>
                <w:r w:rsidRPr="00751CF4">
                  <w:rPr>
                    <w:rFonts w:ascii="MS Gothic" w:eastAsia="MS Gothic" w:hAnsi="MS Gothic" w:cs="굴림" w:hint="eastAsia"/>
                    <w:color w:val="404040" w:themeColor="text1" w:themeTint="BF"/>
                    <w:kern w:val="0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  <w:tcBorders>
              <w:top w:val="nil"/>
              <w:left w:val="single" w:sz="4" w:space="0" w:color="7F7F7F" w:themeColor="text1" w:themeTint="80"/>
              <w:bottom w:val="single" w:sz="8" w:space="0" w:color="595959"/>
              <w:right w:val="nil"/>
            </w:tcBorders>
            <w:shd w:val="clear" w:color="auto" w:fill="auto"/>
            <w:vAlign w:val="center"/>
          </w:tcPr>
          <w:p w14:paraId="1E2CB3F0" w14:textId="39A2CBFF" w:rsidR="00650AF3" w:rsidRPr="000E659D" w:rsidRDefault="00D025E8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FFCC3A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원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4A9A95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192F98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익주 수요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54393D6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-</w:t>
            </w:r>
          </w:p>
        </w:tc>
      </w:tr>
      <w:tr w:rsidR="009267CA" w:rsidRPr="001035EF" w14:paraId="2B612442" w14:textId="77777777" w:rsidTr="009267CA">
        <w:trPr>
          <w:trHeight w:val="397"/>
        </w:trPr>
        <w:tc>
          <w:tcPr>
            <w:tcW w:w="1703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D722AB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1841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59C0B3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공통</w:t>
            </w:r>
          </w:p>
        </w:tc>
        <w:sdt>
          <w:sdtPr>
            <w:rPr>
              <w:rFonts w:ascii="굴림" w:eastAsia="굴림" w:hAnsi="굴림" w:cs="굴림"/>
              <w:color w:val="404040" w:themeColor="text1" w:themeTint="BF"/>
              <w:kern w:val="0"/>
              <w:sz w:val="18"/>
              <w:szCs w:val="16"/>
            </w:rPr>
            <w:id w:val="9965362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8" w:space="0" w:color="595959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  <w:hideMark/>
              </w:tcPr>
              <w:p w14:paraId="49429747" w14:textId="77777777" w:rsidR="00650AF3" w:rsidRPr="00751CF4" w:rsidRDefault="00650AF3" w:rsidP="00C25CE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굴림" w:eastAsia="굴림" w:hAnsi="굴림" w:cs="굴림"/>
                    <w:color w:val="404040" w:themeColor="text1" w:themeTint="BF"/>
                    <w:kern w:val="0"/>
                    <w:sz w:val="18"/>
                    <w:szCs w:val="16"/>
                  </w:rPr>
                </w:pPr>
                <w:r w:rsidRPr="00751CF4">
                  <w:rPr>
                    <w:rFonts w:ascii="MS Gothic" w:eastAsia="MS Gothic" w:hAnsi="MS Gothic" w:cs="굴림" w:hint="eastAsia"/>
                    <w:color w:val="404040" w:themeColor="text1" w:themeTint="BF"/>
                    <w:kern w:val="0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  <w:tcBorders>
              <w:top w:val="nil"/>
              <w:left w:val="single" w:sz="4" w:space="0" w:color="7F7F7F" w:themeColor="text1" w:themeTint="80"/>
              <w:bottom w:val="single" w:sz="8" w:space="0" w:color="595959"/>
              <w:right w:val="nil"/>
            </w:tcBorders>
            <w:shd w:val="clear" w:color="auto" w:fill="auto"/>
            <w:vAlign w:val="center"/>
          </w:tcPr>
          <w:p w14:paraId="1AB24933" w14:textId="751887BE" w:rsidR="00650AF3" w:rsidRPr="000E659D" w:rsidRDefault="00D025E8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AEEB2A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808899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04FCFF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익주 수요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6A8AF1" w14:textId="07B13BC0" w:rsidR="00650AF3" w:rsidRPr="009868D9" w:rsidRDefault="00650AF3" w:rsidP="00E315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16"/>
                <w:szCs w:val="16"/>
              </w:rPr>
            </w:pPr>
            <w:r w:rsidRPr="000E659D"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 xml:space="preserve">1만원 미만 </w:t>
            </w:r>
            <w:r w:rsidR="00D025E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300</w:t>
            </w:r>
            <w:r w:rsidRPr="000E659D"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</w:tr>
      <w:tr w:rsidR="00E3158B" w:rsidRPr="001035EF" w14:paraId="7012983C" w14:textId="77777777" w:rsidTr="00F15EB2">
        <w:trPr>
          <w:trHeight w:val="397"/>
        </w:trPr>
        <w:tc>
          <w:tcPr>
            <w:tcW w:w="1703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B8B03F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1841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4E4A88" w14:textId="59B9EBD4" w:rsidR="00E3158B" w:rsidRPr="00E3158B" w:rsidRDefault="00E3158B" w:rsidP="00E315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실물</w:t>
            </w:r>
          </w:p>
        </w:tc>
        <w:sdt>
          <w:sdtPr>
            <w:rPr>
              <w:rFonts w:ascii="굴림" w:eastAsia="굴림" w:hAnsi="굴림" w:cs="굴림"/>
              <w:color w:val="404040" w:themeColor="text1" w:themeTint="BF"/>
              <w:kern w:val="0"/>
              <w:sz w:val="18"/>
              <w:szCs w:val="16"/>
            </w:rPr>
            <w:id w:val="-11552932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595959"/>
                  <w:left w:val="nil"/>
                  <w:bottom w:val="single" w:sz="8" w:space="0" w:color="595959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  <w:hideMark/>
              </w:tcPr>
              <w:p w14:paraId="068E47F5" w14:textId="77777777" w:rsidR="00E3158B" w:rsidRPr="00751CF4" w:rsidRDefault="00E3158B" w:rsidP="00C25CE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굴림" w:eastAsia="굴림" w:hAnsi="굴림" w:cs="굴림"/>
                    <w:color w:val="404040" w:themeColor="text1" w:themeTint="BF"/>
                    <w:kern w:val="0"/>
                    <w:sz w:val="18"/>
                    <w:szCs w:val="16"/>
                  </w:rPr>
                </w:pPr>
                <w:r w:rsidRPr="00751CF4">
                  <w:rPr>
                    <w:rFonts w:ascii="MS Gothic" w:eastAsia="MS Gothic" w:hAnsi="MS Gothic" w:cs="굴림" w:hint="eastAsia"/>
                    <w:color w:val="404040" w:themeColor="text1" w:themeTint="BF"/>
                    <w:kern w:val="0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  <w:tcBorders>
              <w:top w:val="nil"/>
              <w:left w:val="single" w:sz="4" w:space="0" w:color="7F7F7F" w:themeColor="text1" w:themeTint="80"/>
              <w:bottom w:val="single" w:sz="8" w:space="0" w:color="595959"/>
              <w:right w:val="nil"/>
            </w:tcBorders>
            <w:shd w:val="clear" w:color="auto" w:fill="auto"/>
            <w:vAlign w:val="center"/>
          </w:tcPr>
          <w:p w14:paraId="1B6B41EC" w14:textId="284DBF18" w:rsidR="00E3158B" w:rsidRPr="000E659D" w:rsidRDefault="00D51D00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3.5</w:t>
            </w:r>
            <w:r w:rsidR="00E3158B"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CCABE2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EB034C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일 ~ 말일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EA60BD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M+2월 말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F993E5" w14:textId="77777777" w:rsidR="00E3158B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roofErr w:type="spellStart"/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수납정산</w:t>
            </w:r>
            <w:proofErr w:type="spellEnd"/>
          </w:p>
          <w:p w14:paraId="668DFC3D" w14:textId="52F09DA5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수납금액</w:t>
            </w:r>
            <w:proofErr w:type="spellEnd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기준 정산)</w:t>
            </w:r>
          </w:p>
        </w:tc>
      </w:tr>
      <w:tr w:rsidR="00E3158B" w:rsidRPr="001035EF" w14:paraId="39F6C621" w14:textId="77777777" w:rsidTr="00F15EB2">
        <w:trPr>
          <w:trHeight w:val="397"/>
        </w:trPr>
        <w:tc>
          <w:tcPr>
            <w:tcW w:w="1703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98FB7D4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8C2A8F" w14:textId="536D3989" w:rsidR="00E3158B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디지털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(콘텐츠)</w:t>
            </w:r>
          </w:p>
        </w:tc>
        <w:sdt>
          <w:sdtPr>
            <w:rPr>
              <w:rFonts w:ascii="굴림" w:eastAsia="굴림" w:hAnsi="굴림" w:cs="굴림"/>
              <w:color w:val="404040" w:themeColor="text1" w:themeTint="BF"/>
              <w:kern w:val="0"/>
              <w:sz w:val="18"/>
              <w:szCs w:val="16"/>
            </w:rPr>
            <w:id w:val="-12895127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595959"/>
                  <w:left w:val="nil"/>
                  <w:bottom w:val="single" w:sz="8" w:space="0" w:color="595959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1149BB65" w14:textId="4E9CE4D1" w:rsidR="00E3158B" w:rsidRDefault="00E3158B" w:rsidP="00C25CE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굴림" w:eastAsia="굴림" w:hAnsi="굴림" w:cs="굴림"/>
                    <w:color w:val="404040" w:themeColor="text1" w:themeTint="BF"/>
                    <w:kern w:val="0"/>
                    <w:sz w:val="18"/>
                    <w:szCs w:val="16"/>
                  </w:rPr>
                </w:pPr>
                <w:r w:rsidRPr="00751CF4">
                  <w:rPr>
                    <w:rFonts w:ascii="MS Gothic" w:eastAsia="MS Gothic" w:hAnsi="MS Gothic" w:cs="굴림" w:hint="eastAsia"/>
                    <w:color w:val="404040" w:themeColor="text1" w:themeTint="BF"/>
                    <w:kern w:val="0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  <w:tcBorders>
              <w:top w:val="nil"/>
              <w:left w:val="single" w:sz="4" w:space="0" w:color="7F7F7F" w:themeColor="text1" w:themeTint="80"/>
              <w:bottom w:val="single" w:sz="8" w:space="0" w:color="595959"/>
              <w:right w:val="nil"/>
            </w:tcBorders>
            <w:shd w:val="clear" w:color="auto" w:fill="auto"/>
            <w:vAlign w:val="center"/>
          </w:tcPr>
          <w:p w14:paraId="54A6C684" w14:textId="28AF5E66" w:rsidR="00E3158B" w:rsidRDefault="00D025E8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6</w:t>
            </w:r>
            <w:r w:rsidR="00D51D00"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.0</w:t>
            </w:r>
            <w:r w:rsidR="00E3158B"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1A91F8" w14:textId="121E8BCE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395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5E8CAB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475118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FEB873" w14:textId="77777777" w:rsidR="00E3158B" w:rsidRPr="00751CF4" w:rsidRDefault="00E3158B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14:paraId="36FAF871" w14:textId="77777777" w:rsidR="00650AF3" w:rsidRDefault="00650AF3" w:rsidP="00650AF3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3F9DE8E" w14:textId="77777777" w:rsidR="00374160" w:rsidRDefault="00374160" w:rsidP="00650AF3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519E72F" w14:textId="4DD17CFD" w:rsidR="00650AF3" w:rsidRPr="00EA461F" w:rsidRDefault="00650AF3" w:rsidP="00650AF3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</w:t>
      </w:r>
      <w:r>
        <w:rPr>
          <w:rFonts w:ascii="굴림" w:eastAsia="굴림" w:hAnsi="굴림"/>
          <w:sz w:val="16"/>
          <w:szCs w:val="20"/>
        </w:rPr>
        <w:t xml:space="preserve">2] </w:t>
      </w:r>
      <w:r>
        <w:rPr>
          <w:rFonts w:ascii="굴림" w:eastAsia="굴림" w:hAnsi="굴림" w:hint="eastAsia"/>
          <w:sz w:val="16"/>
          <w:szCs w:val="20"/>
        </w:rPr>
        <w:t xml:space="preserve">등급별 </w:t>
      </w:r>
      <w:proofErr w:type="spellStart"/>
      <w:r w:rsidR="00C40C9F">
        <w:rPr>
          <w:rFonts w:ascii="굴림" w:eastAsia="굴림" w:hAnsi="굴림" w:hint="eastAsia"/>
          <w:sz w:val="16"/>
          <w:szCs w:val="20"/>
        </w:rPr>
        <w:t>키움페이</w:t>
      </w:r>
      <w:proofErr w:type="spellEnd"/>
      <w:r w:rsidR="00C40C9F"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>신용카드(국내)</w:t>
      </w:r>
      <w:r>
        <w:rPr>
          <w:rFonts w:ascii="굴림" w:eastAsia="굴림" w:hAnsi="굴림"/>
          <w:sz w:val="16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 w:val="16"/>
          <w:szCs w:val="20"/>
        </w:rPr>
        <w:t>우대수수료</w:t>
      </w:r>
      <w:proofErr w:type="spellEnd"/>
    </w:p>
    <w:tbl>
      <w:tblPr>
        <w:tblW w:w="10604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5"/>
        <w:gridCol w:w="2548"/>
        <w:gridCol w:w="1005"/>
        <w:gridCol w:w="426"/>
        <w:gridCol w:w="1404"/>
        <w:gridCol w:w="1417"/>
        <w:gridCol w:w="2099"/>
      </w:tblGrid>
      <w:tr w:rsidR="00650AF3" w:rsidRPr="00751CF4" w14:paraId="12D0FAD6" w14:textId="77777777" w:rsidTr="009267CA">
        <w:trPr>
          <w:trHeight w:val="510"/>
        </w:trPr>
        <w:tc>
          <w:tcPr>
            <w:tcW w:w="170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DC6D1A3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F6532B5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간 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14:paraId="58571116" w14:textId="0754CE5D" w:rsidR="00650AF3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proofErr w:type="spellStart"/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  <w:proofErr w:type="spellEnd"/>
          </w:p>
          <w:p w14:paraId="1F374FD6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404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7FE8C3A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6B564B7C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2099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689AB9A6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650AF3" w:rsidRPr="00751CF4" w14:paraId="4A022636" w14:textId="77777777" w:rsidTr="009267CA">
        <w:trPr>
          <w:trHeight w:val="397"/>
        </w:trPr>
        <w:tc>
          <w:tcPr>
            <w:tcW w:w="1705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339BEF" w14:textId="57B129D1" w:rsidR="00650AF3" w:rsidRPr="00751CF4" w:rsidRDefault="00706E61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F228DE" w14:textId="4B07B615" w:rsidR="00650AF3" w:rsidRPr="00751CF4" w:rsidRDefault="00706E61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0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</w:tcPr>
          <w:p w14:paraId="4916AF07" w14:textId="3E7F7883" w:rsidR="00650AF3" w:rsidRPr="00720076" w:rsidRDefault="00D51D00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3.1</w:t>
            </w:r>
            <w:r w:rsidR="002856BC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458C58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25B58E" w14:textId="77777777" w:rsidR="00650AF3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  <w:p w14:paraId="02B2DB29" w14:textId="04BBB81F" w:rsidR="00650AF3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="00A9399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(국내)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  <w:p w14:paraId="4D17AE10" w14:textId="415CDEED" w:rsidR="00650AF3" w:rsidRPr="00751CF4" w:rsidRDefault="00650AF3" w:rsidP="00A9399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기준</w:t>
            </w:r>
            <w:proofErr w:type="spellEnd"/>
            <w:r w:rsidR="00A9399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동일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7D8311" w14:textId="77777777" w:rsidR="00650AF3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  <w:p w14:paraId="0A19E232" w14:textId="4ABA229A" w:rsidR="00650AF3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="00A9399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(국내)</w:t>
            </w:r>
          </w:p>
          <w:p w14:paraId="178C1429" w14:textId="2B80D575" w:rsidR="00650AF3" w:rsidRPr="00751CF4" w:rsidRDefault="00650AF3" w:rsidP="00A9399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</w:t>
            </w:r>
            <w:r w:rsidR="00A9399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동일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F09148" w14:textId="1648731C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- </w:t>
            </w:r>
          </w:p>
        </w:tc>
      </w:tr>
      <w:tr w:rsidR="00650AF3" w:rsidRPr="00751CF4" w14:paraId="20494E3D" w14:textId="77777777" w:rsidTr="009267CA">
        <w:trPr>
          <w:trHeight w:val="397"/>
        </w:trPr>
        <w:tc>
          <w:tcPr>
            <w:tcW w:w="170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80C227" w14:textId="446C0715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="00706E61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A53886" w14:textId="7A54431B" w:rsidR="00650AF3" w:rsidRPr="00751CF4" w:rsidRDefault="00706E61" w:rsidP="00706E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0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727624CC" w14:textId="0F5A949C" w:rsidR="00650AF3" w:rsidRPr="000E659D" w:rsidRDefault="00D51D00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9</w:t>
            </w:r>
            <w:r w:rsidR="002856BC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6EA830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36F980" w14:textId="77777777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0E88F5" w14:textId="77777777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DA8D03C" w14:textId="77777777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650AF3" w:rsidRPr="00751CF4" w14:paraId="6BBE28E7" w14:textId="77777777" w:rsidTr="009267CA">
        <w:trPr>
          <w:trHeight w:val="397"/>
        </w:trPr>
        <w:tc>
          <w:tcPr>
            <w:tcW w:w="170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4B35BB" w14:textId="0399A5B3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="00706E61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5909EB" w14:textId="4586719C" w:rsidR="00650AF3" w:rsidRPr="00751CF4" w:rsidRDefault="00706E61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~5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01DE650D" w14:textId="63D2C76C" w:rsidR="00650AF3" w:rsidRPr="00720076" w:rsidRDefault="00D51D00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8</w:t>
            </w:r>
            <w:r w:rsidR="002856BC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D74DAF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CC01A1" w14:textId="77777777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6739CE" w14:textId="77777777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217625" w14:textId="77777777" w:rsidR="00650AF3" w:rsidRPr="00751CF4" w:rsidRDefault="00650AF3" w:rsidP="00C25CE2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650AF3" w:rsidRPr="00751CF4" w14:paraId="14539F2A" w14:textId="77777777" w:rsidTr="009267CA">
        <w:trPr>
          <w:trHeight w:val="397"/>
        </w:trPr>
        <w:tc>
          <w:tcPr>
            <w:tcW w:w="170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342059" w14:textId="6062402C" w:rsidR="00650AF3" w:rsidRPr="00751CF4" w:rsidRDefault="00706E61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C9EF0A" w14:textId="65753440" w:rsidR="00650AF3" w:rsidRPr="00751CF4" w:rsidRDefault="00706E61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 w:rsidR="00650AF3"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60E44472" w14:textId="19555B5B" w:rsidR="00650AF3" w:rsidRPr="00720076" w:rsidRDefault="00D51D00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3</w:t>
            </w:r>
            <w:r w:rsidR="002856BC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22C63F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1C29E4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7FE2D9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2E828F" w14:textId="77777777" w:rsidR="00650AF3" w:rsidRPr="00751CF4" w:rsidRDefault="00650AF3" w:rsidP="00C25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14:paraId="15C29B7D" w14:textId="3E782278" w:rsidR="00650AF3" w:rsidRPr="00A93998" w:rsidRDefault="00A93998" w:rsidP="00A93998">
      <w:pPr>
        <w:pStyle w:val="a7"/>
        <w:numPr>
          <w:ilvl w:val="0"/>
          <w:numId w:val="42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여신전문금융업법 시행령 제6조의13에 따른 영세/중소가맹점에 대하여 </w:t>
      </w:r>
      <w:proofErr w:type="spellStart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감독규정</w:t>
      </w:r>
      <w:proofErr w:type="spellEnd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 25조의6에 따른 우대수수료율을 적용함</w:t>
      </w:r>
    </w:p>
    <w:p w14:paraId="596737AC" w14:textId="66A01042" w:rsidR="00A93998" w:rsidRPr="00E3158B" w:rsidRDefault="00A93998" w:rsidP="00A93998">
      <w:pPr>
        <w:pStyle w:val="a7"/>
        <w:widowControl/>
        <w:numPr>
          <w:ilvl w:val="0"/>
          <w:numId w:val="42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 과세자료(</w:t>
      </w:r>
      <w:proofErr w:type="spellStart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가</w:t>
      </w:r>
      <w:proofErr w:type="spellEnd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 없는 신규가맹점의 경우 최근 카드 매출액)에 따라 영세/중소가맹점 해당 여부(우대수수료율 적용 여부)는 변경 될 수 있음</w:t>
      </w:r>
    </w:p>
    <w:p w14:paraId="259CA08D" w14:textId="77777777" w:rsidR="00E3158B" w:rsidRPr="00A93998" w:rsidRDefault="00E3158B" w:rsidP="00E3158B">
      <w:pPr>
        <w:pStyle w:val="a7"/>
        <w:widowControl/>
        <w:wordWrap/>
        <w:autoSpaceDE/>
        <w:autoSpaceDN/>
        <w:spacing w:after="0" w:line="240" w:lineRule="auto"/>
        <w:ind w:leftChars="0" w:left="400"/>
        <w:jc w:val="left"/>
        <w:rPr>
          <w:rFonts w:ascii="굴림" w:eastAsia="굴림" w:hAnsi="굴림"/>
          <w:b/>
          <w:sz w:val="16"/>
          <w:szCs w:val="20"/>
        </w:rPr>
      </w:pPr>
    </w:p>
    <w:p w14:paraId="33DBCD45" w14:textId="77777777" w:rsidR="00374160" w:rsidRPr="00447E74" w:rsidRDefault="00374160" w:rsidP="00650AF3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6A8FC42" w14:textId="708408A1" w:rsidR="000E48AD" w:rsidRPr="00EA461F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EA461F">
        <w:rPr>
          <w:rFonts w:ascii="굴림" w:eastAsia="굴림" w:hAnsi="굴림" w:hint="eastAsia"/>
          <w:b/>
          <w:sz w:val="16"/>
          <w:szCs w:val="20"/>
        </w:rPr>
        <w:t>제</w:t>
      </w:r>
      <w:r w:rsidRPr="00EA461F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EA461F">
        <w:rPr>
          <w:rFonts w:ascii="굴림" w:eastAsia="굴림" w:hAnsi="굴림" w:hint="eastAsia"/>
          <w:b/>
          <w:sz w:val="16"/>
          <w:szCs w:val="20"/>
        </w:rPr>
        <w:t>및</w:t>
      </w:r>
      <w:r w:rsidRPr="00EA461F">
        <w:rPr>
          <w:rFonts w:ascii="굴림" w:eastAsia="굴림" w:hAnsi="굴림"/>
          <w:b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b/>
          <w:sz w:val="16"/>
          <w:szCs w:val="20"/>
        </w:rPr>
        <w:t>년</w:t>
      </w:r>
      <w:r w:rsidR="008A1DBF" w:rsidRPr="00EA461F">
        <w:rPr>
          <w:rFonts w:ascii="굴림" w:eastAsia="굴림" w:hAnsi="굴림"/>
          <w:b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b/>
          <w:sz w:val="16"/>
          <w:szCs w:val="20"/>
        </w:rPr>
        <w:t>사용료</w:t>
      </w:r>
      <w:r w:rsidRPr="00EA461F">
        <w:rPr>
          <w:rFonts w:ascii="굴림" w:eastAsia="굴림" w:hAnsi="굴림"/>
          <w:b/>
          <w:sz w:val="16"/>
          <w:szCs w:val="20"/>
        </w:rPr>
        <w:t>)</w:t>
      </w:r>
    </w:p>
    <w:p w14:paraId="5BE2429F" w14:textId="42F1B223" w:rsidR="000E48AD" w:rsidRPr="00EA461F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="008A1DBF" w:rsidRPr="00EA461F">
        <w:rPr>
          <w:rFonts w:ascii="굴림" w:eastAsia="굴림" w:hAnsi="굴림" w:hint="eastAsia"/>
          <w:sz w:val="16"/>
          <w:szCs w:val="20"/>
        </w:rPr>
        <w:t>아래의</w:t>
      </w:r>
      <w:r w:rsidR="008A1DBF" w:rsidRPr="00EA461F">
        <w:rPr>
          <w:rFonts w:ascii="굴림" w:eastAsia="굴림" w:hAnsi="굴림"/>
          <w:sz w:val="16"/>
          <w:szCs w:val="20"/>
        </w:rPr>
        <w:t xml:space="preserve"> </w:t>
      </w:r>
      <w:r w:rsidR="008A1DBF" w:rsidRPr="00EA461F">
        <w:rPr>
          <w:rFonts w:ascii="굴림" w:eastAsia="굴림" w:hAnsi="굴림" w:hint="eastAsia"/>
          <w:sz w:val="16"/>
          <w:szCs w:val="20"/>
        </w:rPr>
        <w:t>가입비</w:t>
      </w:r>
      <w:r w:rsidR="008A1DBF" w:rsidRPr="00EA461F">
        <w:rPr>
          <w:rFonts w:ascii="굴림" w:eastAsia="굴림" w:hAnsi="굴림"/>
          <w:sz w:val="16"/>
          <w:szCs w:val="20"/>
        </w:rPr>
        <w:t xml:space="preserve"> </w:t>
      </w:r>
      <w:r w:rsidR="008A1DBF" w:rsidRPr="00EA461F">
        <w:rPr>
          <w:rFonts w:ascii="굴림" w:eastAsia="굴림" w:hAnsi="굴림" w:hint="eastAsia"/>
          <w:sz w:val="16"/>
          <w:szCs w:val="20"/>
        </w:rPr>
        <w:t>및</w:t>
      </w:r>
      <w:r w:rsidR="008A1DBF" w:rsidRPr="00EA461F">
        <w:rPr>
          <w:rFonts w:ascii="굴림" w:eastAsia="굴림" w:hAnsi="굴림"/>
          <w:sz w:val="16"/>
          <w:szCs w:val="20"/>
        </w:rPr>
        <w:t xml:space="preserve"> </w:t>
      </w:r>
      <w:r w:rsidR="008A1DBF" w:rsidRPr="00EA461F">
        <w:rPr>
          <w:rFonts w:ascii="굴림" w:eastAsia="굴림" w:hAnsi="굴림" w:hint="eastAsia"/>
          <w:sz w:val="16"/>
          <w:szCs w:val="20"/>
        </w:rPr>
        <w:t>년</w:t>
      </w:r>
      <w:r w:rsidR="008A1DBF" w:rsidRPr="00EA461F">
        <w:rPr>
          <w:rFonts w:ascii="굴림" w:eastAsia="굴림" w:hAnsi="굴림"/>
          <w:sz w:val="16"/>
          <w:szCs w:val="20"/>
        </w:rPr>
        <w:t xml:space="preserve"> </w:t>
      </w:r>
      <w:r w:rsidR="008A1DBF" w:rsidRPr="00EA461F">
        <w:rPr>
          <w:rFonts w:ascii="굴림" w:eastAsia="굴림" w:hAnsi="굴림" w:hint="eastAsia"/>
          <w:sz w:val="16"/>
          <w:szCs w:val="20"/>
        </w:rPr>
        <w:t>사용료를</w:t>
      </w:r>
      <w:r w:rsidR="008A1DBF" w:rsidRPr="00EA461F">
        <w:rPr>
          <w:rFonts w:ascii="굴림" w:eastAsia="굴림" w:hAnsi="굴림"/>
          <w:sz w:val="16"/>
          <w:szCs w:val="20"/>
        </w:rPr>
        <w:t xml:space="preserve"> “</w:t>
      </w:r>
      <w:r w:rsidR="008A1DBF" w:rsidRPr="00EA461F">
        <w:rPr>
          <w:rFonts w:ascii="굴림" w:eastAsia="굴림" w:hAnsi="굴림" w:hint="eastAsia"/>
          <w:sz w:val="16"/>
          <w:szCs w:val="20"/>
        </w:rPr>
        <w:t>을</w:t>
      </w:r>
      <w:r w:rsidR="008A1DBF" w:rsidRPr="00EA461F">
        <w:rPr>
          <w:rFonts w:ascii="굴림" w:eastAsia="굴림" w:hAnsi="굴림"/>
          <w:sz w:val="16"/>
          <w:szCs w:val="20"/>
        </w:rPr>
        <w:t>”</w:t>
      </w:r>
      <w:r w:rsidR="008A1DBF" w:rsidRPr="00EA461F">
        <w:rPr>
          <w:rFonts w:ascii="굴림" w:eastAsia="굴림" w:hAnsi="굴림" w:hint="eastAsia"/>
          <w:sz w:val="16"/>
          <w:szCs w:val="20"/>
        </w:rPr>
        <w:t>에게</w:t>
      </w:r>
      <w:r w:rsidR="008A1DBF" w:rsidRPr="00EA461F">
        <w:rPr>
          <w:rFonts w:ascii="굴림" w:eastAsia="굴림" w:hAnsi="굴림"/>
          <w:sz w:val="16"/>
          <w:szCs w:val="20"/>
        </w:rPr>
        <w:t xml:space="preserve"> </w:t>
      </w:r>
      <w:r w:rsidR="008A1DBF" w:rsidRPr="00EA461F">
        <w:rPr>
          <w:rFonts w:ascii="굴림" w:eastAsia="굴림" w:hAnsi="굴림" w:hint="eastAsia"/>
          <w:sz w:val="16"/>
          <w:szCs w:val="20"/>
        </w:rPr>
        <w:t>납부하여</w:t>
      </w:r>
      <w:r w:rsidRPr="00EA461F">
        <w:rPr>
          <w:rFonts w:ascii="굴림" w:eastAsia="굴림" w:hAnsi="굴림" w:hint="eastAsia"/>
          <w:sz w:val="16"/>
          <w:szCs w:val="20"/>
        </w:rPr>
        <w:t>야</w:t>
      </w:r>
      <w:r w:rsidRPr="00EA461F">
        <w:rPr>
          <w:rFonts w:ascii="굴림" w:eastAsia="굴림" w:hAnsi="굴림"/>
          <w:sz w:val="16"/>
          <w:szCs w:val="20"/>
        </w:rPr>
        <w:t xml:space="preserve"> 하며, 미납할 경우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의</w:t>
      </w:r>
      <w:r w:rsidRPr="00EA461F">
        <w:rPr>
          <w:rFonts w:ascii="굴림" w:eastAsia="굴림" w:hAnsi="굴림"/>
          <w:sz w:val="16"/>
          <w:szCs w:val="20"/>
        </w:rPr>
        <w:t xml:space="preserve"> 정산대금에서 </w:t>
      </w:r>
      <w:r w:rsidR="00C41CE4" w:rsidRPr="00EA461F">
        <w:rPr>
          <w:rFonts w:ascii="굴림" w:eastAsia="굴림" w:hAnsi="굴림" w:hint="eastAsia"/>
          <w:sz w:val="16"/>
          <w:szCs w:val="20"/>
        </w:rPr>
        <w:t>공제</w:t>
      </w:r>
      <w:r w:rsidRPr="00EA461F">
        <w:rPr>
          <w:rFonts w:ascii="굴림" w:eastAsia="굴림" w:hAnsi="굴림" w:hint="eastAsia"/>
          <w:sz w:val="16"/>
          <w:szCs w:val="20"/>
        </w:rPr>
        <w:t>할</w:t>
      </w:r>
      <w:r w:rsidRPr="00EA461F">
        <w:rPr>
          <w:rFonts w:ascii="굴림" w:eastAsia="굴림" w:hAnsi="굴림"/>
          <w:sz w:val="16"/>
          <w:szCs w:val="20"/>
        </w:rPr>
        <w:t xml:space="preserve"> 수 있다. </w:t>
      </w:r>
    </w:p>
    <w:p w14:paraId="1222B504" w14:textId="77777777" w:rsidR="000E48AD" w:rsidRPr="00EA461F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4394"/>
        <w:gridCol w:w="3162"/>
      </w:tblGrid>
      <w:tr w:rsidR="000E48AD" w:rsidRPr="00EA461F" w14:paraId="3EB2FEFA" w14:textId="77777777" w:rsidTr="004B1DC2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8871977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E8E137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="00C41CE4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="00C41CE4"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E14E5E7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  <w:proofErr w:type="spellEnd"/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C4B07A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  <w:proofErr w:type="spellEnd"/>
          </w:p>
        </w:tc>
      </w:tr>
      <w:tr w:rsidR="000E48AD" w:rsidRPr="00EA461F" w14:paraId="1503A8C4" w14:textId="77777777" w:rsidTr="00A939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73ECA1AC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F4700F" w14:textId="6AED6331" w:rsidR="00D51D00" w:rsidRDefault="00D51D00" w:rsidP="00E3158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  <w:p w14:paraId="5803300E" w14:textId="0537E1F3" w:rsidR="000E48AD" w:rsidRPr="002856BC" w:rsidRDefault="00D51D00" w:rsidP="00E3158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(</w:t>
            </w:r>
            <w:r w:rsidR="00D025E8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11</w:t>
            </w:r>
            <w:r w:rsidR="00E3158B" w:rsidRPr="002856BC"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 xml:space="preserve"> </w:t>
            </w:r>
            <w:r w:rsidR="00E3158B" w:rsidRPr="002856BC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만원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0D576A92" w14:textId="11780952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최초</w:t>
            </w:r>
            <w:r w:rsidR="00B53020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시</w:t>
            </w:r>
            <w:proofErr w:type="spellEnd"/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1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회</w:t>
            </w:r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, </w:t>
            </w:r>
          </w:p>
          <w:p w14:paraId="6DA02293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</w:t>
            </w:r>
            <w:r w:rsidR="0046443F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체결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일기준</w:t>
            </w:r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30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일이내</w:t>
            </w:r>
            <w:r w:rsidR="0046443F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14:paraId="335B62CE" w14:textId="77777777" w:rsidR="000E48AD" w:rsidRPr="00EA461F" w:rsidRDefault="000E48AD" w:rsidP="006F5980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거래은행</w:t>
            </w:r>
            <w:r w:rsidR="00602350"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</w:t>
            </w:r>
            <w:proofErr w:type="gramEnd"/>
            <w:r w:rsidR="00602350"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KB국민은행</w:t>
            </w:r>
          </w:p>
          <w:p w14:paraId="53EA46FC" w14:textId="77777777" w:rsidR="000E48AD" w:rsidRPr="00EA461F" w:rsidRDefault="000E48AD" w:rsidP="006F5980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예금주</w:t>
            </w:r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㈜</w:t>
            </w:r>
            <w:proofErr w:type="spellStart"/>
            <w:r w:rsidR="00602350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다우데이타</w:t>
            </w:r>
            <w:proofErr w:type="spellEnd"/>
            <w:proofErr w:type="gramEnd"/>
          </w:p>
          <w:p w14:paraId="5DB21CB1" w14:textId="511B242D" w:rsidR="000E48AD" w:rsidRPr="00EA461F" w:rsidRDefault="000E48AD" w:rsidP="006F5980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번호</w:t>
            </w:r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</w:t>
            </w:r>
            <w:proofErr w:type="gramEnd"/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="00D575F2" w:rsidRPr="00EA461F">
              <w:rPr>
                <w:rFonts w:ascii="굴림" w:eastAsia="굴림" w:hAnsi="굴림"/>
                <w:kern w:val="0"/>
                <w:sz w:val="16"/>
                <w:szCs w:val="16"/>
              </w:rPr>
              <w:t>454137-01-007214</w:t>
            </w:r>
          </w:p>
        </w:tc>
      </w:tr>
      <w:tr w:rsidR="000E48AD" w:rsidRPr="00EA461F" w14:paraId="02DDD0FD" w14:textId="77777777" w:rsidTr="00A939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1413" w:type="dxa"/>
            <w:vAlign w:val="center"/>
          </w:tcPr>
          <w:p w14:paraId="486E2159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</w:t>
            </w:r>
            <w:r w:rsidR="0046443F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사용료</w:t>
            </w:r>
          </w:p>
        </w:tc>
        <w:tc>
          <w:tcPr>
            <w:tcW w:w="1559" w:type="dxa"/>
            <w:vAlign w:val="center"/>
          </w:tcPr>
          <w:p w14:paraId="6FE4F06E" w14:textId="77777777" w:rsidR="00432409" w:rsidRDefault="00E3158B" w:rsidP="00706E61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2856BC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  <w:p w14:paraId="44022B5F" w14:textId="50C9FBED" w:rsidR="006D5F3B" w:rsidRPr="002856BC" w:rsidRDefault="006D5F3B" w:rsidP="00706E61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(11만원)</w:t>
            </w:r>
          </w:p>
        </w:tc>
        <w:tc>
          <w:tcPr>
            <w:tcW w:w="4394" w:type="dxa"/>
            <w:vAlign w:val="center"/>
          </w:tcPr>
          <w:p w14:paraId="2246C5C3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매년</w:t>
            </w:r>
            <w:r w:rsidR="00B82E3F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후불</w:t>
            </w:r>
          </w:p>
          <w:p w14:paraId="2BE00CED" w14:textId="77777777" w:rsidR="006F5980" w:rsidRDefault="00173025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재계약</w:t>
            </w:r>
            <w:r w:rsidR="00B82E3F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, 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 갱신일</w:t>
            </w:r>
            <w:r w:rsidR="00B82E3F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, 계약</w:t>
            </w:r>
            <w:r w:rsidR="00BD774D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</w:t>
            </w:r>
            <w:r w:rsidR="00B82E3F"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종료일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이 속한 달의 </w:t>
            </w:r>
          </w:p>
          <w:p w14:paraId="101D930C" w14:textId="4D5CBC1C" w:rsidR="00173025" w:rsidRPr="00EA461F" w:rsidRDefault="00173025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익월 말일까지 입금</w:t>
            </w:r>
          </w:p>
          <w:p w14:paraId="79A95A1B" w14:textId="77777777" w:rsidR="006F5980" w:rsidRDefault="00B82E3F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약정된 계약기간 내 계약이 종료된 경우에는 </w:t>
            </w:r>
          </w:p>
          <w:p w14:paraId="599EF898" w14:textId="70F2B923" w:rsidR="00B82E3F" w:rsidRPr="00EA461F" w:rsidRDefault="00BD774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유지기간 동안의 사용료를 입금)</w:t>
            </w:r>
          </w:p>
        </w:tc>
        <w:tc>
          <w:tcPr>
            <w:tcW w:w="3162" w:type="dxa"/>
            <w:vMerge/>
            <w:vAlign w:val="center"/>
          </w:tcPr>
          <w:p w14:paraId="42B3B2C4" w14:textId="77777777" w:rsidR="000E48AD" w:rsidRPr="00EA461F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0382B27B" w14:textId="77777777" w:rsidR="00A93998" w:rsidRDefault="00A93998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4805BC46" w14:textId="77777777" w:rsidR="00A93998" w:rsidRDefault="00A93998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32963FDD" w14:textId="450A5166" w:rsidR="007959F9" w:rsidRPr="00EA461F" w:rsidRDefault="00D63CAF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>제3조</w:t>
      </w:r>
      <w:r w:rsidR="00B53020"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 </w:t>
      </w:r>
      <w:r w:rsidR="007959F9" w:rsidRPr="00EA461F">
        <w:rPr>
          <w:rFonts w:ascii="굴림" w:eastAsia="굴림" w:hAnsi="굴림" w:cs="돋움체"/>
          <w:b/>
          <w:kern w:val="0"/>
          <w:sz w:val="16"/>
          <w:szCs w:val="16"/>
        </w:rPr>
        <w:t>(휴대폰</w:t>
      </w:r>
      <w:r w:rsidR="007959F9"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>결제</w:t>
      </w:r>
      <w:r w:rsidR="007959F9" w:rsidRPr="00EA461F">
        <w:rPr>
          <w:rFonts w:ascii="굴림" w:eastAsia="굴림" w:hAnsi="굴림" w:cs="돋움체"/>
          <w:b/>
          <w:kern w:val="0"/>
          <w:sz w:val="16"/>
          <w:szCs w:val="16"/>
        </w:rPr>
        <w:t xml:space="preserve"> 선 정산에 따른 특약)</w:t>
      </w:r>
    </w:p>
    <w:p w14:paraId="491CD8F3" w14:textId="679A4E79" w:rsidR="00880667" w:rsidRPr="00EA461F" w:rsidRDefault="00880667" w:rsidP="009267CA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본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조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는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과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2F2974" w:rsidRPr="00EA461F">
        <w:rPr>
          <w:rFonts w:ascii="굴림" w:eastAsia="굴림" w:hAnsi="굴림" w:cs="돋움체" w:hint="eastAsia"/>
          <w:kern w:val="0"/>
          <w:sz w:val="16"/>
          <w:szCs w:val="16"/>
        </w:rPr>
        <w:t>휴대폰결제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="00476220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대하여</w:t>
      </w:r>
      <w:r w:rsidR="00476220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선</w:t>
      </w:r>
      <w:r w:rsidR="00476220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정산</w:t>
      </w:r>
      <w:r w:rsidR="000509A4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방식을</w:t>
      </w:r>
      <w:r w:rsidR="00476220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채택한</w:t>
      </w:r>
      <w:r w:rsidR="00476220" w:rsidRPr="00EA461F">
        <w:rPr>
          <w:rFonts w:ascii="굴림" w:eastAsia="굴림" w:hAnsi="굴림" w:cs="돋움체"/>
          <w:kern w:val="0"/>
          <w:sz w:val="16"/>
          <w:szCs w:val="16"/>
        </w:rPr>
        <w:t xml:space="preserve"> 경우에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적용된다.</w:t>
      </w:r>
    </w:p>
    <w:p w14:paraId="72BBD00B" w14:textId="3E126EFD" w:rsidR="007959F9" w:rsidRPr="00EA461F" w:rsidRDefault="000509A4" w:rsidP="009267CA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은 아래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각 호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에 해당되는</w:t>
      </w:r>
      <w:r w:rsidR="00880667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사유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발생 시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수수료 및 정산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방식을 변경할 수 있다.</w:t>
      </w:r>
    </w:p>
    <w:p w14:paraId="2A293A2C" w14:textId="77777777" w:rsidR="007959F9" w:rsidRPr="00EA461F" w:rsidRDefault="007959F9" w:rsidP="007959F9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① “갑”의 1회차 </w:t>
      </w:r>
      <w:proofErr w:type="spellStart"/>
      <w:r w:rsidRPr="00EA461F">
        <w:rPr>
          <w:rFonts w:ascii="굴림" w:eastAsia="굴림" w:hAnsi="굴림" w:cs="돋움체"/>
          <w:kern w:val="0"/>
          <w:sz w:val="16"/>
          <w:szCs w:val="16"/>
        </w:rPr>
        <w:t>수납율이</w:t>
      </w:r>
      <w:proofErr w:type="spellEnd"/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60% 미만일 경우</w:t>
      </w:r>
    </w:p>
    <w:p w14:paraId="0AA96D59" w14:textId="310E74E8" w:rsidR="007959F9" w:rsidRPr="00EA461F" w:rsidRDefault="007959F9" w:rsidP="007959F9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② </w:t>
      </w:r>
      <w:r w:rsidR="00C971E0"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="00C971E0"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C971E0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C971E0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의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최종 </w:t>
      </w:r>
      <w:proofErr w:type="spellStart"/>
      <w:r w:rsidRPr="00EA461F">
        <w:rPr>
          <w:rFonts w:ascii="굴림" w:eastAsia="굴림" w:hAnsi="굴림" w:cs="돋움체"/>
          <w:kern w:val="0"/>
          <w:sz w:val="16"/>
          <w:szCs w:val="16"/>
        </w:rPr>
        <w:t>미수율이</w:t>
      </w:r>
      <w:proofErr w:type="spellEnd"/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96845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본 부칙 제1조의 </w:t>
      </w:r>
      <w:proofErr w:type="spellStart"/>
      <w:r w:rsidRPr="00EA461F">
        <w:rPr>
          <w:rFonts w:ascii="굴림" w:eastAsia="굴림" w:hAnsi="굴림" w:cs="돋움체"/>
          <w:kern w:val="0"/>
          <w:sz w:val="16"/>
          <w:szCs w:val="16"/>
        </w:rPr>
        <w:t>대손율보다</w:t>
      </w:r>
      <w:proofErr w:type="spellEnd"/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높을 경우</w:t>
      </w:r>
    </w:p>
    <w:p w14:paraId="0D556F7D" w14:textId="2575A80E" w:rsidR="00C971E0" w:rsidRPr="00EA461F" w:rsidRDefault="00C971E0" w:rsidP="009267CA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최종 </w:t>
      </w:r>
      <w:proofErr w:type="spellStart"/>
      <w:r w:rsidRPr="00EA461F">
        <w:rPr>
          <w:rFonts w:ascii="굴림" w:eastAsia="굴림" w:hAnsi="굴림" w:cs="돋움체"/>
          <w:kern w:val="0"/>
          <w:sz w:val="16"/>
          <w:szCs w:val="16"/>
        </w:rPr>
        <w:t>미수율은</w:t>
      </w:r>
      <w:proofErr w:type="spellEnd"/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96845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최초의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거래 발생</w:t>
      </w:r>
      <w:r w:rsidR="00496845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25268E" w:rsidRPr="00EA461F">
        <w:rPr>
          <w:rFonts w:ascii="굴림" w:eastAsia="굴림" w:hAnsi="굴림" w:cs="돋움체" w:hint="eastAsia"/>
          <w:kern w:val="0"/>
          <w:sz w:val="16"/>
          <w:szCs w:val="16"/>
        </w:rPr>
        <w:t>시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로부터 수납 6회차 시점</w:t>
      </w:r>
      <w:r w:rsidR="0083171B" w:rsidRPr="00EA461F">
        <w:rPr>
          <w:rFonts w:ascii="굴림" w:eastAsia="굴림" w:hAnsi="굴림" w:cs="돋움체" w:hint="eastAsia"/>
          <w:kern w:val="0"/>
          <w:sz w:val="16"/>
          <w:szCs w:val="16"/>
        </w:rPr>
        <w:t>까지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의 </w:t>
      </w:r>
      <w:proofErr w:type="spellStart"/>
      <w:r w:rsidRPr="00EA461F">
        <w:rPr>
          <w:rFonts w:ascii="굴림" w:eastAsia="굴림" w:hAnsi="굴림" w:cs="돋움체"/>
          <w:kern w:val="0"/>
          <w:sz w:val="16"/>
          <w:szCs w:val="16"/>
        </w:rPr>
        <w:t>미수율</w:t>
      </w:r>
      <w:proofErr w:type="spellEnd"/>
      <w:proofErr w:type="gramStart"/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(</w:t>
      </w:r>
      <w:r w:rsidR="002D1627" w:rsidRPr="00EA461F">
        <w:rPr>
          <w:rFonts w:ascii="굴림" w:eastAsia="굴림" w:hAnsi="굴림" w:cs="돋움체"/>
          <w:kern w:val="0"/>
          <w:sz w:val="16"/>
          <w:szCs w:val="16"/>
        </w:rPr>
        <w:t xml:space="preserve"> 100</w:t>
      </w:r>
      <w:proofErr w:type="gramEnd"/>
      <w:r w:rsidR="002D1627" w:rsidRPr="00EA461F">
        <w:rPr>
          <w:rFonts w:ascii="굴림" w:eastAsia="굴림" w:hAnsi="굴림" w:cs="돋움체"/>
          <w:kern w:val="0"/>
          <w:sz w:val="16"/>
          <w:szCs w:val="16"/>
        </w:rPr>
        <w:t xml:space="preserve">% - 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수납</w:t>
      </w:r>
      <w:r w:rsidR="00496845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6회차</w:t>
      </w:r>
      <w:r w:rsidR="00496845" w:rsidRPr="00EA461F">
        <w:rPr>
          <w:rFonts w:ascii="굴림" w:eastAsia="굴림" w:hAnsi="굴림" w:cs="돋움체" w:hint="eastAsia"/>
          <w:kern w:val="0"/>
          <w:sz w:val="16"/>
          <w:szCs w:val="16"/>
        </w:rPr>
        <w:t>까지의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proofErr w:type="spellStart"/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누적수납율</w:t>
      </w:r>
      <w:proofErr w:type="spellEnd"/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)</w:t>
      </w:r>
      <w:r w:rsidR="00496845" w:rsidRPr="00EA461F">
        <w:rPr>
          <w:rFonts w:ascii="굴림" w:eastAsia="굴림" w:hAnsi="굴림" w:cs="돋움체" w:hint="eastAsia"/>
          <w:kern w:val="0"/>
          <w:sz w:val="16"/>
          <w:szCs w:val="16"/>
        </w:rPr>
        <w:t>을 의미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한다.</w:t>
      </w:r>
    </w:p>
    <w:p w14:paraId="1A28BD58" w14:textId="3F5510BC" w:rsidR="007959F9" w:rsidRPr="00EA461F" w:rsidRDefault="000509A4" w:rsidP="009267CA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제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2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항</w:t>
      </w:r>
      <w:r w:rsidR="00856747" w:rsidRPr="00EA461F">
        <w:rPr>
          <w:rFonts w:ascii="굴림" w:eastAsia="굴림" w:hAnsi="굴림" w:cs="돋움체"/>
          <w:kern w:val="0"/>
          <w:sz w:val="16"/>
          <w:szCs w:val="16"/>
        </w:rPr>
        <w:t xml:space="preserve"> 각 호</w:t>
      </w:r>
      <w:r w:rsidR="00224F78" w:rsidRPr="00EA461F">
        <w:rPr>
          <w:rFonts w:ascii="굴림" w:eastAsia="굴림" w:hAnsi="굴림" w:cs="돋움체"/>
          <w:kern w:val="0"/>
          <w:sz w:val="16"/>
          <w:szCs w:val="16"/>
        </w:rPr>
        <w:t>의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 사유가 발생</w:t>
      </w:r>
      <w:r w:rsidR="00880667" w:rsidRPr="00EA461F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 경우,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은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856747" w:rsidRPr="00EA461F">
        <w:rPr>
          <w:rFonts w:ascii="굴림" w:eastAsia="굴림" w:hAnsi="굴림" w:cs="돋움체"/>
          <w:kern w:val="0"/>
          <w:sz w:val="16"/>
          <w:szCs w:val="16"/>
        </w:rPr>
        <w:t>제2항</w:t>
      </w:r>
      <w:r w:rsidR="002F2974" w:rsidRPr="00EA461F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="002F2974" w:rsidRPr="00EA461F">
        <w:rPr>
          <w:rFonts w:ascii="굴림" w:eastAsia="굴림" w:hAnsi="굴림" w:cs="돋움체"/>
          <w:kern w:val="0"/>
          <w:sz w:val="16"/>
          <w:szCs w:val="16"/>
        </w:rPr>
        <w:t xml:space="preserve"> 따라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변경된 </w:t>
      </w:r>
      <w:r w:rsidR="00856747" w:rsidRPr="00EA461F">
        <w:rPr>
          <w:rFonts w:ascii="굴림" w:eastAsia="굴림" w:hAnsi="굴림" w:cs="돋움체" w:hint="eastAsia"/>
          <w:kern w:val="0"/>
          <w:sz w:val="16"/>
          <w:szCs w:val="16"/>
        </w:rPr>
        <w:t>서비스</w:t>
      </w:r>
      <w:r w:rsidR="00856747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수수료 및 정산</w:t>
      </w:r>
      <w:r w:rsidR="00856747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방식으로 재 정산하</w:t>
      </w:r>
      <w:r w:rsidR="00856747" w:rsidRPr="00EA461F">
        <w:rPr>
          <w:rFonts w:ascii="굴림" w:eastAsia="굴림" w:hAnsi="굴림" w:cs="돋움체" w:hint="eastAsia"/>
          <w:kern w:val="0"/>
          <w:sz w:val="16"/>
          <w:szCs w:val="16"/>
        </w:rPr>
        <w:t>여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>에게 재 정산된 금액과 선 정산된 금액의 차액을 청구하며,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로부터 위 청구를 받은 날로부터 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 xml:space="preserve">7 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>영업일</w:t>
      </w:r>
      <w:r w:rsidR="004B5473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B5473" w:rsidRPr="00EA461F">
        <w:rPr>
          <w:rFonts w:ascii="굴림" w:eastAsia="굴림" w:hAnsi="굴림" w:cs="돋움체" w:hint="eastAsia"/>
          <w:kern w:val="0"/>
          <w:sz w:val="16"/>
          <w:szCs w:val="16"/>
        </w:rPr>
        <w:t>이내에 위 차액을 지급하여</w:t>
      </w:r>
      <w:r w:rsidR="00856747" w:rsidRPr="00EA461F">
        <w:rPr>
          <w:rFonts w:ascii="굴림" w:eastAsia="굴림" w:hAnsi="굴림" w:cs="돋움체" w:hint="eastAsia"/>
          <w:kern w:val="0"/>
          <w:sz w:val="16"/>
          <w:szCs w:val="16"/>
        </w:rPr>
        <w:t>야</w:t>
      </w:r>
      <w:r w:rsidR="00856747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856747" w:rsidRPr="00EA461F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="005F2B43" w:rsidRPr="00EA461F">
        <w:rPr>
          <w:rFonts w:ascii="굴림" w:eastAsia="굴림" w:hAnsi="굴림" w:cs="돋움체" w:hint="eastAsia"/>
          <w:kern w:val="0"/>
          <w:sz w:val="16"/>
          <w:szCs w:val="16"/>
        </w:rPr>
        <w:t>다</w:t>
      </w:r>
      <w:r w:rsidR="005F2B43" w:rsidRPr="00EA461F">
        <w:rPr>
          <w:rFonts w:ascii="굴림" w:eastAsia="굴림" w:hAnsi="굴림" w:cs="돋움체"/>
          <w:kern w:val="0"/>
          <w:sz w:val="16"/>
          <w:szCs w:val="16"/>
        </w:rPr>
        <w:t>.</w:t>
      </w:r>
    </w:p>
    <w:p w14:paraId="27F4A9E5" w14:textId="206B9B7F" w:rsidR="007959F9" w:rsidRPr="00EA461F" w:rsidRDefault="00286141" w:rsidP="009267CA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이 제4항에서 정한 기한 내에 위 차액을</w:t>
      </w:r>
      <w:r w:rsidR="000231AE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A15805"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="00A15805"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="00A15805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A15805" w:rsidRPr="00EA461F">
        <w:rPr>
          <w:rFonts w:ascii="굴림" w:eastAsia="굴림" w:hAnsi="굴림" w:cs="돋움체" w:hint="eastAsia"/>
          <w:kern w:val="0"/>
          <w:sz w:val="16"/>
          <w:szCs w:val="16"/>
        </w:rPr>
        <w:t>에게</w:t>
      </w:r>
      <w:r w:rsidR="00A15805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지급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하지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 않을 경우, “을”은 “갑”</w:t>
      </w:r>
      <w:r w:rsidR="00EA57B6" w:rsidRPr="00EA461F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="00EA57B6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EA57B6" w:rsidRPr="00EA461F">
        <w:rPr>
          <w:rFonts w:ascii="굴림" w:eastAsia="굴림" w:hAnsi="굴림" w:cs="돋움체" w:hint="eastAsia"/>
          <w:kern w:val="0"/>
          <w:sz w:val="16"/>
          <w:szCs w:val="16"/>
        </w:rPr>
        <w:t>대한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proofErr w:type="spellStart"/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차회</w:t>
      </w:r>
      <w:proofErr w:type="spellEnd"/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 정산을 보류하</w:t>
      </w:r>
      <w:r w:rsidR="00476220" w:rsidRPr="00EA461F">
        <w:rPr>
          <w:rFonts w:ascii="굴림" w:eastAsia="굴림" w:hAnsi="굴림" w:cs="돋움체" w:hint="eastAsia"/>
          <w:kern w:val="0"/>
          <w:sz w:val="16"/>
          <w:szCs w:val="16"/>
        </w:rPr>
        <w:t>고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위 차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 xml:space="preserve">액을 정산 대금에서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공제</w:t>
      </w:r>
      <w:r w:rsidR="007959F9" w:rsidRPr="00EA461F">
        <w:rPr>
          <w:rFonts w:ascii="굴림" w:eastAsia="굴림" w:hAnsi="굴림" w:cs="돋움체"/>
          <w:kern w:val="0"/>
          <w:sz w:val="16"/>
          <w:szCs w:val="16"/>
        </w:rPr>
        <w:t>할 수 있다.</w:t>
      </w:r>
    </w:p>
    <w:p w14:paraId="31C9F960" w14:textId="77777777" w:rsidR="009702A9" w:rsidRPr="00EA461F" w:rsidRDefault="009702A9" w:rsidP="007959F9">
      <w:pPr>
        <w:spacing w:after="0" w:line="240" w:lineRule="auto"/>
        <w:rPr>
          <w:rFonts w:ascii="굴림" w:eastAsia="굴림" w:hAnsi="굴림" w:cs="돋움체"/>
          <w:kern w:val="0"/>
          <w:sz w:val="16"/>
          <w:szCs w:val="16"/>
        </w:rPr>
      </w:pPr>
    </w:p>
    <w:p w14:paraId="7D8E6227" w14:textId="46A0BBF6" w:rsidR="009702A9" w:rsidRPr="00EA461F" w:rsidRDefault="009702A9" w:rsidP="009702A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>제4조</w:t>
      </w:r>
      <w:r w:rsidR="000710AC"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 </w:t>
      </w:r>
      <w:r w:rsidRPr="00EA461F">
        <w:rPr>
          <w:rFonts w:ascii="굴림" w:eastAsia="굴림" w:hAnsi="굴림" w:cs="돋움체"/>
          <w:b/>
          <w:kern w:val="0"/>
          <w:sz w:val="16"/>
          <w:szCs w:val="16"/>
        </w:rPr>
        <w:t>(</w:t>
      </w:r>
      <w:r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신용카드 </w:t>
      </w:r>
      <w:r w:rsidRPr="00EA461F">
        <w:rPr>
          <w:rFonts w:ascii="굴림" w:eastAsia="굴림" w:hAnsi="굴림" w:cs="돋움체"/>
          <w:b/>
          <w:kern w:val="0"/>
          <w:sz w:val="16"/>
          <w:szCs w:val="16"/>
        </w:rPr>
        <w:t xml:space="preserve">ARS </w:t>
      </w:r>
      <w:r w:rsidRPr="00EA461F">
        <w:rPr>
          <w:rFonts w:ascii="굴림" w:eastAsia="굴림" w:hAnsi="굴림" w:cs="돋움체" w:hint="eastAsia"/>
          <w:b/>
          <w:kern w:val="0"/>
          <w:sz w:val="16"/>
          <w:szCs w:val="16"/>
        </w:rPr>
        <w:t>서비스 신청에 따른 특약</w:t>
      </w:r>
      <w:r w:rsidRPr="00EA461F">
        <w:rPr>
          <w:rFonts w:ascii="굴림" w:eastAsia="굴림" w:hAnsi="굴림" w:cs="돋움체"/>
          <w:b/>
          <w:kern w:val="0"/>
          <w:sz w:val="16"/>
          <w:szCs w:val="16"/>
        </w:rPr>
        <w:t>)</w:t>
      </w:r>
    </w:p>
    <w:p w14:paraId="6067A247" w14:textId="77EDCAB4" w:rsidR="009702A9" w:rsidRPr="00EA461F" w:rsidRDefault="009702A9" w:rsidP="009267CA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lastRenderedPageBreak/>
        <w:t>본 조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는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결제에 대하여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서비스를 신청한 경우에 적용된다.</w:t>
      </w:r>
    </w:p>
    <w:p w14:paraId="65EA8FBE" w14:textId="04E03B53" w:rsidR="009702A9" w:rsidRDefault="009702A9" w:rsidP="009267CA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이용에 따른 대가로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에게 지급하는 신용카드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이용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및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사용료는 아래와 같다.</w:t>
      </w:r>
    </w:p>
    <w:p w14:paraId="6AAB2BC5" w14:textId="77777777" w:rsidR="00DC61AD" w:rsidRPr="00EA461F" w:rsidRDefault="00DC61AD" w:rsidP="00DC61AD">
      <w:pPr>
        <w:pStyle w:val="a7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827"/>
        <w:gridCol w:w="3402"/>
      </w:tblGrid>
      <w:tr w:rsidR="009702A9" w:rsidRPr="00EA461F" w14:paraId="6963ABBD" w14:textId="77777777" w:rsidTr="004B1DC2">
        <w:trPr>
          <w:trHeight w:val="340"/>
        </w:trPr>
        <w:tc>
          <w:tcPr>
            <w:tcW w:w="324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6837308" w14:textId="77777777" w:rsidR="009702A9" w:rsidRPr="00EA461F" w:rsidRDefault="009702A9" w:rsidP="00DC61AD">
            <w:pPr>
              <w:pStyle w:val="1"/>
              <w:spacing w:line="240" w:lineRule="auto"/>
              <w:jc w:val="center"/>
              <w:rPr>
                <w:b/>
              </w:rPr>
            </w:pPr>
            <w:r w:rsidRPr="00EA461F">
              <w:rPr>
                <w:rFonts w:hint="eastAsia"/>
                <w:b/>
              </w:rPr>
              <w:t>항</w:t>
            </w:r>
            <w:r w:rsidRPr="00EA461F">
              <w:rPr>
                <w:b/>
              </w:rPr>
              <w:t xml:space="preserve"> </w:t>
            </w:r>
            <w:r w:rsidRPr="00EA461F">
              <w:rPr>
                <w:rFonts w:hint="eastAsia"/>
                <w:b/>
              </w:rPr>
              <w:t>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E0D757" w14:textId="77777777" w:rsidR="009702A9" w:rsidRPr="00EA461F" w:rsidRDefault="009702A9" w:rsidP="00DC61AD">
            <w:pPr>
              <w:pStyle w:val="1"/>
              <w:spacing w:line="240" w:lineRule="auto"/>
              <w:jc w:val="center"/>
              <w:rPr>
                <w:b/>
              </w:rPr>
            </w:pPr>
            <w:r w:rsidRPr="00EA461F">
              <w:rPr>
                <w:rFonts w:hint="eastAsia"/>
                <w:b/>
              </w:rPr>
              <w:t>내</w:t>
            </w:r>
            <w:r w:rsidRPr="00EA461F">
              <w:rPr>
                <w:b/>
              </w:rPr>
              <w:t xml:space="preserve"> </w:t>
            </w:r>
            <w:r w:rsidRPr="00EA461F">
              <w:rPr>
                <w:rFonts w:hint="eastAsia"/>
                <w:b/>
              </w:rPr>
              <w:t>용</w:t>
            </w:r>
            <w:r w:rsidRPr="00EA461F">
              <w:rPr>
                <w:b/>
              </w:rPr>
              <w:t xml:space="preserve">(부가세 </w:t>
            </w:r>
            <w:r w:rsidRPr="00EA461F">
              <w:rPr>
                <w:rFonts w:hint="eastAsia"/>
                <w:b/>
              </w:rPr>
              <w:t>별도</w:t>
            </w:r>
            <w:r w:rsidRPr="00EA461F">
              <w:rPr>
                <w:b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B211DA" w14:textId="77777777" w:rsidR="009702A9" w:rsidRPr="00EA461F" w:rsidRDefault="009702A9" w:rsidP="00DC61AD">
            <w:pPr>
              <w:pStyle w:val="1"/>
              <w:spacing w:line="240" w:lineRule="auto"/>
              <w:jc w:val="center"/>
              <w:rPr>
                <w:b/>
              </w:rPr>
            </w:pPr>
            <w:r w:rsidRPr="00EA461F">
              <w:rPr>
                <w:rFonts w:hint="eastAsia"/>
                <w:b/>
              </w:rPr>
              <w:t>비</w:t>
            </w:r>
            <w:r w:rsidRPr="00EA461F">
              <w:rPr>
                <w:b/>
              </w:rPr>
              <w:t xml:space="preserve"> </w:t>
            </w:r>
            <w:r w:rsidRPr="00EA461F">
              <w:rPr>
                <w:rFonts w:hint="eastAsia"/>
                <w:b/>
              </w:rPr>
              <w:t>고</w:t>
            </w:r>
          </w:p>
        </w:tc>
      </w:tr>
      <w:tr w:rsidR="009702A9" w:rsidRPr="00EA461F" w14:paraId="38339C0E" w14:textId="77777777" w:rsidTr="004B1DC2">
        <w:trPr>
          <w:trHeight w:val="340"/>
        </w:trPr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C05FCE" w14:textId="05810BD6" w:rsidR="009702A9" w:rsidRPr="00EA461F" w:rsidRDefault="009702A9" w:rsidP="00DC61AD">
            <w:pPr>
              <w:pStyle w:val="1"/>
              <w:spacing w:line="240" w:lineRule="auto"/>
            </w:pPr>
            <w:r w:rsidRPr="00EA461F">
              <w:rPr>
                <w:rFonts w:hint="eastAsia"/>
              </w:rPr>
              <w:t>신용카드</w:t>
            </w:r>
            <w:r w:rsidR="002D1627" w:rsidRPr="00EA461F">
              <w:rPr>
                <w:rFonts w:hint="eastAsia"/>
              </w:rPr>
              <w:t xml:space="preserve"> </w:t>
            </w:r>
            <w:r w:rsidRPr="00EA461F">
              <w:t xml:space="preserve">ARS </w:t>
            </w:r>
            <w:r w:rsidRPr="00EA461F">
              <w:rPr>
                <w:rFonts w:hint="eastAsia"/>
              </w:rPr>
              <w:t>이용</w:t>
            </w:r>
            <w:r w:rsidR="002D1627" w:rsidRPr="00EA461F">
              <w:rPr>
                <w:rFonts w:hint="eastAsia"/>
              </w:rPr>
              <w:t xml:space="preserve"> </w:t>
            </w:r>
            <w:r w:rsidRPr="00EA461F">
              <w:rPr>
                <w:rFonts w:hint="eastAsia"/>
              </w:rPr>
              <w:t>수수료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283C21" w14:textId="77777777" w:rsidR="009702A9" w:rsidRPr="00EA461F" w:rsidRDefault="009702A9" w:rsidP="00DC61AD">
            <w:pPr>
              <w:pStyle w:val="1"/>
              <w:spacing w:line="240" w:lineRule="auto"/>
            </w:pPr>
            <w:r w:rsidRPr="00EA461F">
              <w:rPr>
                <w:rFonts w:hint="eastAsia"/>
              </w:rPr>
              <w:t>□</w:t>
            </w:r>
            <w:r w:rsidRPr="00EA461F">
              <w:t xml:space="preserve"> </w:t>
            </w:r>
            <w:proofErr w:type="spellStart"/>
            <w:proofErr w:type="gramStart"/>
            <w:r w:rsidRPr="00EA461F">
              <w:rPr>
                <w:rFonts w:hint="eastAsia"/>
              </w:rPr>
              <w:t>통합수수료</w:t>
            </w:r>
            <w:proofErr w:type="spellEnd"/>
            <w:r w:rsidRPr="00EA461F">
              <w:t xml:space="preserve"> :</w:t>
            </w:r>
            <w:proofErr w:type="gramEnd"/>
            <w:r w:rsidRPr="00EA461F">
              <w:t xml:space="preserve">        %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976CBE" w14:textId="066EF379" w:rsidR="00055A4E" w:rsidRPr="00EA461F" w:rsidRDefault="00055A4E" w:rsidP="00DC61AD">
            <w:pPr>
              <w:pStyle w:val="1"/>
              <w:spacing w:line="240" w:lineRule="auto"/>
            </w:pPr>
            <w:r w:rsidRPr="00EA461F">
              <w:rPr>
                <w:rFonts w:hint="eastAsia"/>
              </w:rPr>
              <w:t>-</w:t>
            </w:r>
            <w:r w:rsidRPr="00EA461F">
              <w:t xml:space="preserve"> </w:t>
            </w:r>
            <w:r w:rsidRPr="00EA461F">
              <w:rPr>
                <w:rFonts w:hint="eastAsia"/>
              </w:rPr>
              <w:t>신용카드 결제 정산</w:t>
            </w:r>
            <w:r w:rsidR="002D1627" w:rsidRPr="00EA461F">
              <w:rPr>
                <w:rFonts w:hint="eastAsia"/>
              </w:rPr>
              <w:t xml:space="preserve"> </w:t>
            </w:r>
            <w:r w:rsidRPr="00EA461F">
              <w:rPr>
                <w:rFonts w:hint="eastAsia"/>
              </w:rPr>
              <w:t>시 공제</w:t>
            </w:r>
          </w:p>
        </w:tc>
      </w:tr>
      <w:tr w:rsidR="009702A9" w:rsidRPr="00EA461F" w14:paraId="3267C96B" w14:textId="77777777" w:rsidTr="00DC61AD">
        <w:trPr>
          <w:trHeight w:val="340"/>
        </w:trPr>
        <w:tc>
          <w:tcPr>
            <w:tcW w:w="3241" w:type="dxa"/>
            <w:shd w:val="clear" w:color="auto" w:fill="auto"/>
            <w:vAlign w:val="center"/>
          </w:tcPr>
          <w:p w14:paraId="2EF68633" w14:textId="77777777" w:rsidR="009702A9" w:rsidRPr="00EA461F" w:rsidRDefault="009702A9" w:rsidP="00DC61AD">
            <w:pPr>
              <w:pStyle w:val="1"/>
              <w:spacing w:line="240" w:lineRule="auto"/>
            </w:pPr>
            <w:r w:rsidRPr="00EA461F">
              <w:t xml:space="preserve">SMS </w:t>
            </w:r>
            <w:r w:rsidRPr="00EA461F">
              <w:rPr>
                <w:rFonts w:hint="eastAsia"/>
              </w:rPr>
              <w:t>사용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872672" w14:textId="77777777" w:rsidR="009702A9" w:rsidRPr="00EA461F" w:rsidRDefault="009702A9" w:rsidP="00DC61AD">
            <w:pPr>
              <w:pStyle w:val="1"/>
              <w:spacing w:line="240" w:lineRule="auto"/>
            </w:pPr>
            <w:r w:rsidRPr="00EA461F">
              <w:rPr>
                <w:rFonts w:hint="eastAsia"/>
              </w:rPr>
              <w:t>□</w:t>
            </w:r>
            <w:r w:rsidRPr="00EA461F">
              <w:t xml:space="preserve">        </w:t>
            </w:r>
            <w:r w:rsidRPr="00EA461F">
              <w:rPr>
                <w:rFonts w:hint="eastAsia"/>
              </w:rPr>
              <w:t>원</w:t>
            </w:r>
            <w:r w:rsidRPr="00EA461F">
              <w:t>/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F1B51" w14:textId="1A25B674" w:rsidR="009702A9" w:rsidRPr="00EA461F" w:rsidRDefault="00055A4E" w:rsidP="00DC61AD">
            <w:pPr>
              <w:pStyle w:val="1"/>
              <w:spacing w:line="240" w:lineRule="auto"/>
            </w:pPr>
            <w:r w:rsidRPr="00EA461F">
              <w:t>-</w:t>
            </w:r>
            <w:r w:rsidR="009702A9" w:rsidRPr="00EA461F">
              <w:t xml:space="preserve"> </w:t>
            </w:r>
            <w:r w:rsidR="009702A9" w:rsidRPr="00EA461F">
              <w:rPr>
                <w:rFonts w:hint="eastAsia"/>
              </w:rPr>
              <w:t>별도</w:t>
            </w:r>
            <w:r w:rsidR="009702A9" w:rsidRPr="00EA461F">
              <w:t xml:space="preserve"> </w:t>
            </w:r>
            <w:r w:rsidR="009702A9" w:rsidRPr="00EA461F">
              <w:rPr>
                <w:rFonts w:hint="eastAsia"/>
              </w:rPr>
              <w:t>세금계산서</w:t>
            </w:r>
            <w:r w:rsidR="009702A9" w:rsidRPr="00EA461F">
              <w:t xml:space="preserve"> </w:t>
            </w:r>
            <w:r w:rsidR="009702A9" w:rsidRPr="00EA461F">
              <w:rPr>
                <w:rFonts w:hint="eastAsia"/>
              </w:rPr>
              <w:t>청구</w:t>
            </w:r>
          </w:p>
        </w:tc>
      </w:tr>
    </w:tbl>
    <w:p w14:paraId="43BB24FE" w14:textId="77777777" w:rsidR="00DC61AD" w:rsidRDefault="00DC61AD" w:rsidP="00DC61AD">
      <w:pPr>
        <w:pStyle w:val="a7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</w:p>
    <w:p w14:paraId="597A89E7" w14:textId="679D96FA" w:rsidR="009702A9" w:rsidRPr="00EA461F" w:rsidRDefault="00055A4E" w:rsidP="009267CA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은 매월(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M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발송되는 SM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건수를 산정하여 익월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(M+1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AA0179" w:rsidRPr="00EA461F">
        <w:rPr>
          <w:rFonts w:ascii="굴림" w:eastAsia="굴림" w:hAnsi="굴림" w:cs="돋움체" w:hint="eastAsia"/>
          <w:kern w:val="0"/>
          <w:sz w:val="16"/>
          <w:szCs w:val="16"/>
        </w:rPr>
        <w:t>3</w:t>
      </w:r>
      <w:r w:rsidR="00AA0179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AA0179" w:rsidRPr="00EA461F">
        <w:rPr>
          <w:rFonts w:ascii="굴림" w:eastAsia="굴림" w:hAnsi="굴림" w:cs="돋움체" w:hint="eastAsia"/>
          <w:kern w:val="0"/>
          <w:sz w:val="16"/>
          <w:szCs w:val="16"/>
        </w:rPr>
        <w:t>영업일 이내</w:t>
      </w:r>
      <w:r w:rsidR="00B869FD" w:rsidRPr="00EA461F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세금계산서를 발행하여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SMS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사용료를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에게 청구하고,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proofErr w:type="spellStart"/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청구월</w:t>
      </w:r>
      <w:proofErr w:type="spellEnd"/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(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M+1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말일까지 해당 금액을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에게 지급한다.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단,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4C450C" w:rsidRPr="00EA461F">
        <w:rPr>
          <w:rFonts w:ascii="굴림" w:eastAsia="굴림" w:hAnsi="굴림" w:cs="돋움체" w:hint="eastAsia"/>
          <w:kern w:val="0"/>
          <w:sz w:val="16"/>
          <w:szCs w:val="16"/>
        </w:rPr>
        <w:t>위</w:t>
      </w:r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기한까지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사용료를 지급하</w:t>
      </w:r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>지 않는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경우,</w:t>
      </w:r>
      <w:r w:rsidR="00E71041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="002D1627"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="002D1627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2D1627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proofErr w:type="spellStart"/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>익익월</w:t>
      </w:r>
      <w:proofErr w:type="spellEnd"/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>(</w:t>
      </w:r>
      <w:r w:rsidR="00E71041" w:rsidRPr="00EA461F">
        <w:rPr>
          <w:rFonts w:ascii="굴림" w:eastAsia="굴림" w:hAnsi="굴림" w:cs="돋움체"/>
          <w:kern w:val="0"/>
          <w:sz w:val="16"/>
          <w:szCs w:val="16"/>
        </w:rPr>
        <w:t>M+2</w:t>
      </w:r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월)에 </w:t>
      </w:r>
      <w:r w:rsidR="00E71041" w:rsidRPr="00EA461F">
        <w:rPr>
          <w:rFonts w:ascii="굴림" w:eastAsia="굴림" w:hAnsi="굴림" w:cs="돋움체"/>
          <w:kern w:val="0"/>
          <w:sz w:val="16"/>
          <w:szCs w:val="16"/>
        </w:rPr>
        <w:t>“</w:t>
      </w:r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="00E71041" w:rsidRPr="00EA461F">
        <w:rPr>
          <w:rFonts w:ascii="굴림" w:eastAsia="굴림" w:hAnsi="굴림" w:cs="돋움체"/>
          <w:kern w:val="0"/>
          <w:sz w:val="16"/>
          <w:szCs w:val="16"/>
        </w:rPr>
        <w:t>”</w:t>
      </w:r>
      <w:r w:rsidR="00E71041" w:rsidRPr="00EA461F">
        <w:rPr>
          <w:rFonts w:ascii="굴림" w:eastAsia="굴림" w:hAnsi="굴림" w:cs="돋움체" w:hint="eastAsia"/>
          <w:kern w:val="0"/>
          <w:sz w:val="16"/>
          <w:szCs w:val="16"/>
        </w:rPr>
        <w:t>에게 지급할 정산 대금에서 해당 금액을 공제할 수 있다.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</w:p>
    <w:p w14:paraId="1D8AF729" w14:textId="01DC3D9A" w:rsidR="009702A9" w:rsidRPr="00EA461F" w:rsidRDefault="00055A4E" w:rsidP="009267CA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신용카드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및 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사용료는</w:t>
      </w:r>
      <w:r w:rsidR="0036242C" w:rsidRPr="00EA461F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proofErr w:type="spellStart"/>
      <w:r w:rsidR="00CA6EEA" w:rsidRPr="00EA461F">
        <w:rPr>
          <w:rFonts w:ascii="굴림" w:eastAsia="굴림" w:hAnsi="굴림" w:cs="돋움체" w:hint="eastAsia"/>
          <w:kern w:val="0"/>
          <w:sz w:val="16"/>
          <w:szCs w:val="16"/>
        </w:rPr>
        <w:t>결제기관</w:t>
      </w:r>
      <w:proofErr w:type="spellEnd"/>
      <w:r w:rsidR="00CA6EEA" w:rsidRPr="00EA461F">
        <w:rPr>
          <w:rFonts w:ascii="굴림" w:eastAsia="굴림" w:hAnsi="굴림" w:cs="돋움체" w:hint="eastAsia"/>
          <w:kern w:val="0"/>
          <w:sz w:val="16"/>
          <w:szCs w:val="16"/>
        </w:rPr>
        <w:t xml:space="preserve"> 및 </w:t>
      </w:r>
      <w:proofErr w:type="spellStart"/>
      <w:r w:rsidR="00CA6EEA" w:rsidRPr="00EA461F">
        <w:rPr>
          <w:rFonts w:ascii="굴림" w:eastAsia="굴림" w:hAnsi="굴림" w:cs="돋움체" w:hint="eastAsia"/>
          <w:kern w:val="0"/>
          <w:sz w:val="16"/>
          <w:szCs w:val="16"/>
        </w:rPr>
        <w:t>원천사</w:t>
      </w:r>
      <w:proofErr w:type="spellEnd"/>
      <w:r w:rsidR="004E1A38" w:rsidRPr="00EA461F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통신 사업자의 정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책 변경 등의 사유로 </w:t>
      </w:r>
      <w:r w:rsidRPr="00EA461F">
        <w:rPr>
          <w:rFonts w:ascii="굴림" w:eastAsia="굴림" w:hAnsi="굴림" w:cs="돋움체" w:hint="eastAsia"/>
          <w:kern w:val="0"/>
          <w:sz w:val="16"/>
          <w:szCs w:val="16"/>
        </w:rPr>
        <w:t>그</w:t>
      </w:r>
      <w:r w:rsidRPr="00EA461F">
        <w:rPr>
          <w:rFonts w:ascii="굴림" w:eastAsia="굴림" w:hAnsi="굴림" w:cs="돋움체"/>
          <w:kern w:val="0"/>
          <w:sz w:val="16"/>
          <w:szCs w:val="16"/>
        </w:rPr>
        <w:t xml:space="preserve"> 금액 또는 구조가 변경될 수 있다. </w:t>
      </w:r>
    </w:p>
    <w:p w14:paraId="0DAD8B6A" w14:textId="77777777" w:rsidR="00EE2312" w:rsidRPr="00EA461F" w:rsidRDefault="00EE2312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55CA29AA" w14:textId="127E9CF0" w:rsidR="000E48AD" w:rsidRPr="00EA461F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EA461F">
        <w:rPr>
          <w:rFonts w:ascii="굴림" w:eastAsia="굴림" w:hAnsi="굴림" w:hint="eastAsia"/>
          <w:b/>
          <w:sz w:val="16"/>
          <w:szCs w:val="20"/>
        </w:rPr>
        <w:t>제</w:t>
      </w:r>
      <w:r w:rsidR="00055A4E" w:rsidRPr="00EA461F">
        <w:rPr>
          <w:rFonts w:ascii="굴림" w:eastAsia="굴림" w:hAnsi="굴림" w:hint="eastAsia"/>
          <w:b/>
          <w:sz w:val="16"/>
          <w:szCs w:val="20"/>
        </w:rPr>
        <w:t>5</w:t>
      </w:r>
      <w:r w:rsidRPr="00EA461F">
        <w:rPr>
          <w:rFonts w:ascii="굴림" w:eastAsia="굴림" w:hAnsi="굴림" w:hint="eastAsia"/>
          <w:b/>
          <w:sz w:val="16"/>
          <w:szCs w:val="20"/>
        </w:rPr>
        <w:t>조</w:t>
      </w:r>
      <w:r w:rsidRPr="00EA461F">
        <w:rPr>
          <w:rFonts w:ascii="굴림" w:eastAsia="굴림" w:hAnsi="굴림"/>
          <w:b/>
          <w:sz w:val="16"/>
          <w:szCs w:val="20"/>
        </w:rPr>
        <w:t xml:space="preserve"> (</w:t>
      </w:r>
      <w:proofErr w:type="spellStart"/>
      <w:r w:rsidR="00860601" w:rsidRPr="00EA461F">
        <w:rPr>
          <w:rFonts w:ascii="굴림" w:eastAsia="굴림" w:hAnsi="굴림" w:hint="eastAsia"/>
          <w:b/>
          <w:sz w:val="16"/>
          <w:szCs w:val="20"/>
        </w:rPr>
        <w:t>키움페이</w:t>
      </w:r>
      <w:proofErr w:type="spellEnd"/>
      <w:r w:rsidRPr="00EA461F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14:paraId="47AD3586" w14:textId="163499FC" w:rsidR="000E48AD" w:rsidRPr="00EA461F" w:rsidRDefault="000E48AD" w:rsidP="009267CA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“갑”에게 </w:t>
      </w:r>
      <w:proofErr w:type="spellStart"/>
      <w:r w:rsidR="00860601" w:rsidRPr="00EA461F">
        <w:rPr>
          <w:rFonts w:ascii="굴림" w:eastAsia="굴림" w:hAnsi="굴림" w:hint="eastAsia"/>
          <w:sz w:val="16"/>
          <w:szCs w:val="20"/>
        </w:rPr>
        <w:t>키움페이</w:t>
      </w:r>
      <w:r w:rsidRPr="00EA461F">
        <w:rPr>
          <w:rFonts w:ascii="굴림" w:eastAsia="굴림" w:hAnsi="굴림" w:hint="eastAsia"/>
          <w:sz w:val="16"/>
          <w:szCs w:val="20"/>
        </w:rPr>
        <w:t>를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="00856747" w:rsidRPr="00EA461F">
        <w:rPr>
          <w:rFonts w:ascii="굴림" w:eastAsia="굴림" w:hAnsi="굴림" w:hint="eastAsia"/>
          <w:sz w:val="16"/>
          <w:szCs w:val="20"/>
        </w:rPr>
        <w:t xml:space="preserve">에 따른 </w:t>
      </w:r>
      <w:r w:rsidR="00856747" w:rsidRPr="00EA461F">
        <w:rPr>
          <w:rFonts w:ascii="굴림" w:eastAsia="굴림" w:hAnsi="굴림"/>
          <w:sz w:val="16"/>
          <w:szCs w:val="20"/>
        </w:rPr>
        <w:t>“</w:t>
      </w:r>
      <w:r w:rsidR="00856747" w:rsidRPr="00EA461F">
        <w:rPr>
          <w:rFonts w:ascii="굴림" w:eastAsia="굴림" w:hAnsi="굴림" w:hint="eastAsia"/>
          <w:sz w:val="16"/>
          <w:szCs w:val="20"/>
        </w:rPr>
        <w:t>갑</w:t>
      </w:r>
      <w:r w:rsidR="00856747" w:rsidRPr="00EA461F">
        <w:rPr>
          <w:rFonts w:ascii="굴림" w:eastAsia="굴림" w:hAnsi="굴림"/>
          <w:sz w:val="16"/>
          <w:szCs w:val="20"/>
        </w:rPr>
        <w:t>”</w:t>
      </w:r>
      <w:r w:rsidR="00856747" w:rsidRPr="00EA461F">
        <w:rPr>
          <w:rFonts w:ascii="굴림" w:eastAsia="굴림" w:hAnsi="굴림" w:hint="eastAsia"/>
          <w:sz w:val="16"/>
          <w:szCs w:val="20"/>
        </w:rPr>
        <w:t xml:space="preserve">의 의무 </w:t>
      </w:r>
      <w:r w:rsidRPr="00EA461F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="004727FB" w:rsidRPr="00EA461F">
        <w:rPr>
          <w:rFonts w:ascii="굴림" w:eastAsia="굴림" w:hAnsi="굴림" w:hint="eastAsia"/>
          <w:sz w:val="16"/>
          <w:szCs w:val="20"/>
        </w:rPr>
        <w:t>하였거나</w:t>
      </w:r>
      <w:r w:rsidRPr="00EA461F">
        <w:rPr>
          <w:rFonts w:ascii="굴림" w:eastAsia="굴림" w:hAnsi="굴림"/>
          <w:sz w:val="16"/>
          <w:szCs w:val="20"/>
        </w:rPr>
        <w:t xml:space="preserve"> 또는 </w:t>
      </w:r>
      <w:r w:rsidR="004727FB" w:rsidRPr="00EA461F">
        <w:rPr>
          <w:rFonts w:ascii="굴림" w:eastAsia="굴림" w:hAnsi="굴림" w:hint="eastAsia"/>
          <w:sz w:val="16"/>
          <w:szCs w:val="20"/>
        </w:rPr>
        <w:t xml:space="preserve">장래 </w:t>
      </w:r>
      <w:r w:rsidRPr="00EA461F">
        <w:rPr>
          <w:rFonts w:ascii="굴림" w:eastAsia="굴림" w:hAnsi="굴림"/>
          <w:sz w:val="16"/>
          <w:szCs w:val="20"/>
        </w:rPr>
        <w:t>발생할 수 있는 미수</w:t>
      </w:r>
      <w:r w:rsidR="001D0EF7" w:rsidRPr="00EA461F">
        <w:rPr>
          <w:rFonts w:ascii="굴림" w:eastAsia="굴림" w:hAnsi="굴림" w:hint="eastAsia"/>
          <w:sz w:val="16"/>
          <w:szCs w:val="20"/>
        </w:rPr>
        <w:t>금</w:t>
      </w:r>
      <w:r w:rsidRPr="00EA461F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아래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각</w:t>
      </w:r>
      <w:r w:rsidR="00964EF3"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호의</w:t>
      </w:r>
      <w:r w:rsidRPr="00EA461F">
        <w:rPr>
          <w:rFonts w:ascii="굴림" w:eastAsia="굴림" w:hAnsi="굴림"/>
          <w:sz w:val="16"/>
          <w:szCs w:val="20"/>
        </w:rPr>
        <w:t xml:space="preserve"> 담보 중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지정하는 하나를 </w:t>
      </w:r>
      <w:r w:rsidR="00964EF3" w:rsidRPr="00EA461F">
        <w:rPr>
          <w:rFonts w:ascii="굴림" w:eastAsia="굴림" w:hAnsi="굴림"/>
          <w:sz w:val="16"/>
          <w:szCs w:val="20"/>
        </w:rPr>
        <w:t>“</w:t>
      </w:r>
      <w:r w:rsidR="00964EF3" w:rsidRPr="00EA461F">
        <w:rPr>
          <w:rFonts w:ascii="굴림" w:eastAsia="굴림" w:hAnsi="굴림" w:hint="eastAsia"/>
          <w:sz w:val="16"/>
          <w:szCs w:val="20"/>
        </w:rPr>
        <w:t>을</w:t>
      </w:r>
      <w:r w:rsidR="00964EF3" w:rsidRPr="00EA461F">
        <w:rPr>
          <w:rFonts w:ascii="굴림" w:eastAsia="굴림" w:hAnsi="굴림"/>
          <w:sz w:val="16"/>
          <w:szCs w:val="20"/>
        </w:rPr>
        <w:t>”</w:t>
      </w:r>
      <w:r w:rsidR="00964EF3" w:rsidRPr="00EA461F">
        <w:rPr>
          <w:rFonts w:ascii="굴림" w:eastAsia="굴림" w:hAnsi="굴림" w:hint="eastAsia"/>
          <w:sz w:val="16"/>
          <w:szCs w:val="20"/>
        </w:rPr>
        <w:t>에게</w:t>
      </w:r>
      <w:r w:rsidR="00964EF3"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제공하여야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한다</w:t>
      </w:r>
      <w:r w:rsidRPr="00EA461F">
        <w:rPr>
          <w:rFonts w:ascii="굴림" w:eastAsia="굴림" w:hAnsi="굴림"/>
          <w:sz w:val="16"/>
          <w:szCs w:val="20"/>
        </w:rPr>
        <w:t>.</w:t>
      </w:r>
    </w:p>
    <w:p w14:paraId="5AEB3C8E" w14:textId="4E6CB04B" w:rsidR="000E48AD" w:rsidRPr="00EA461F" w:rsidRDefault="000E48AD" w:rsidP="009267CA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본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계약에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따라</w:t>
      </w:r>
      <w:r w:rsidR="00964EF3"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갑”에게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지급하여야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하는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정산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대금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일부</w:t>
      </w:r>
    </w:p>
    <w:p w14:paraId="0D7EFC7D" w14:textId="68162A94" w:rsidR="000E48AD" w:rsidRPr="00EA461F" w:rsidRDefault="000E48AD" w:rsidP="009267CA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을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피보험자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하는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보증보험증권의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교부</w:t>
      </w:r>
    </w:p>
    <w:p w14:paraId="5BA90646" w14:textId="597E0865" w:rsidR="000E48AD" w:rsidRPr="00EA461F" w:rsidRDefault="000E48AD" w:rsidP="009267CA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 w:hint="eastAsia"/>
          <w:sz w:val="16"/>
          <w:szCs w:val="20"/>
        </w:rPr>
        <w:t>계약이행보증금의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현금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교부</w:t>
      </w:r>
    </w:p>
    <w:p w14:paraId="6A67FB44" w14:textId="364ACAB3" w:rsidR="001D0EF7" w:rsidRPr="00EA461F" w:rsidRDefault="000E48AD" w:rsidP="009267CA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 w:hint="eastAsia"/>
          <w:sz w:val="16"/>
          <w:szCs w:val="20"/>
        </w:rPr>
        <w:t>본</w:t>
      </w:r>
      <w:r w:rsidR="003C2B89"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조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제</w:t>
      </w:r>
      <w:r w:rsidRPr="00EA461F">
        <w:rPr>
          <w:rFonts w:ascii="굴림" w:eastAsia="굴림" w:hAnsi="굴림"/>
          <w:sz w:val="16"/>
          <w:szCs w:val="20"/>
        </w:rPr>
        <w:t xml:space="preserve">1항 </w:t>
      </w:r>
      <w:r w:rsidRPr="00EA461F">
        <w:rPr>
          <w:rFonts w:ascii="굴림" w:eastAsia="굴림" w:hAnsi="굴림" w:hint="eastAsia"/>
          <w:sz w:val="16"/>
          <w:szCs w:val="20"/>
        </w:rPr>
        <w:t>가</w:t>
      </w:r>
      <w:proofErr w:type="gramStart"/>
      <w:r w:rsidRPr="00EA461F">
        <w:rPr>
          <w:rFonts w:ascii="굴림" w:eastAsia="굴림" w:hAnsi="굴림"/>
          <w:sz w:val="16"/>
          <w:szCs w:val="20"/>
        </w:rPr>
        <w:t>.호의</w:t>
      </w:r>
      <w:proofErr w:type="gramEnd"/>
      <w:r w:rsidRPr="00EA461F">
        <w:rPr>
          <w:rFonts w:ascii="굴림" w:eastAsia="굴림" w:hAnsi="굴림"/>
          <w:sz w:val="16"/>
          <w:szCs w:val="20"/>
        </w:rPr>
        <w:t xml:space="preserve"> 경우 “을”은 </w:t>
      </w:r>
      <w:r w:rsidR="001D0EF7" w:rsidRPr="00EA461F">
        <w:rPr>
          <w:rFonts w:ascii="굴림" w:eastAsia="굴림" w:hAnsi="굴림" w:hint="eastAsia"/>
          <w:sz w:val="16"/>
          <w:szCs w:val="20"/>
        </w:rPr>
        <w:t>해당 금액</w:t>
      </w:r>
      <w:r w:rsidR="00955416" w:rsidRPr="00EA461F">
        <w:rPr>
          <w:rFonts w:ascii="굴림" w:eastAsia="굴림" w:hAnsi="굴림" w:hint="eastAsia"/>
          <w:sz w:val="16"/>
          <w:szCs w:val="20"/>
        </w:rPr>
        <w:t>을 한도로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 </w:t>
      </w:r>
      <w:r w:rsidRPr="00EA461F">
        <w:rPr>
          <w:rFonts w:ascii="굴림" w:eastAsia="굴림" w:hAnsi="굴림"/>
          <w:sz w:val="16"/>
          <w:szCs w:val="20"/>
        </w:rPr>
        <w:t>“갑”</w:t>
      </w:r>
      <w:r w:rsidR="001D0EF7" w:rsidRPr="00EA461F">
        <w:rPr>
          <w:rFonts w:ascii="굴림" w:eastAsia="굴림" w:hAnsi="굴림" w:hint="eastAsia"/>
          <w:sz w:val="16"/>
          <w:szCs w:val="20"/>
        </w:rPr>
        <w:t>에 대한</w:t>
      </w:r>
      <w:r w:rsidRPr="00EA461F">
        <w:rPr>
          <w:rFonts w:ascii="굴림" w:eastAsia="굴림" w:hAnsi="굴림"/>
          <w:sz w:val="16"/>
          <w:szCs w:val="20"/>
        </w:rPr>
        <w:t xml:space="preserve"> 정산 대금</w:t>
      </w:r>
      <w:r w:rsidR="001D0EF7" w:rsidRPr="00EA461F">
        <w:rPr>
          <w:rFonts w:ascii="굴림" w:eastAsia="굴림" w:hAnsi="굴림" w:hint="eastAsia"/>
          <w:sz w:val="16"/>
          <w:szCs w:val="20"/>
        </w:rPr>
        <w:t>의</w:t>
      </w:r>
      <w:r w:rsidRPr="00EA461F">
        <w:rPr>
          <w:rFonts w:ascii="굴림" w:eastAsia="굴림" w:hAnsi="굴림"/>
          <w:sz w:val="16"/>
          <w:szCs w:val="20"/>
        </w:rPr>
        <w:t xml:space="preserve"> 지급을 즉시 보류</w:t>
      </w:r>
      <w:r w:rsidR="001D0EF7" w:rsidRPr="00EA461F">
        <w:rPr>
          <w:rFonts w:ascii="굴림" w:eastAsia="굴림" w:hAnsi="굴림" w:hint="eastAsia"/>
          <w:sz w:val="16"/>
          <w:szCs w:val="20"/>
        </w:rPr>
        <w:t>한다.</w:t>
      </w:r>
    </w:p>
    <w:p w14:paraId="26E6FF7D" w14:textId="31A7C558" w:rsidR="00267F2B" w:rsidRPr="00EA461F" w:rsidRDefault="001D0EF7" w:rsidP="009267CA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,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 xml:space="preserve">해당 채무의 변제기 전이라도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으로부터</w:t>
      </w:r>
      <w:proofErr w:type="spellEnd"/>
      <w:r w:rsidRPr="00EA461F">
        <w:rPr>
          <w:rFonts w:ascii="굴림" w:eastAsia="굴림" w:hAnsi="굴림" w:hint="eastAsia"/>
          <w:sz w:val="16"/>
          <w:szCs w:val="20"/>
        </w:rPr>
        <w:t xml:space="preserve"> 제공 받은 담보를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 xml:space="preserve">은 이에 대하여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민</w:t>
      </w:r>
      <w:r w:rsidR="00955416" w:rsidRPr="00EA461F">
        <w:rPr>
          <w:rFonts w:ascii="맑은 고딕" w:eastAsia="맑은 고딕" w:hAnsi="맑은 고딕" w:hint="eastAsia"/>
          <w:sz w:val="16"/>
          <w:szCs w:val="20"/>
        </w:rPr>
        <w:t>ᆞ</w:t>
      </w:r>
      <w:r w:rsidRPr="00EA461F">
        <w:rPr>
          <w:rFonts w:ascii="굴림" w:eastAsia="굴림" w:hAnsi="굴림" w:hint="eastAsia"/>
          <w:sz w:val="16"/>
          <w:szCs w:val="20"/>
        </w:rPr>
        <w:t>형사상의</w:t>
      </w:r>
      <w:proofErr w:type="spellEnd"/>
      <w:r w:rsidRPr="00EA461F">
        <w:rPr>
          <w:rFonts w:ascii="굴림" w:eastAsia="굴림" w:hAnsi="굴림" w:hint="eastAsia"/>
          <w:sz w:val="16"/>
          <w:szCs w:val="20"/>
        </w:rPr>
        <w:t xml:space="preserve"> 이의를 제기하지 아니한다.</w:t>
      </w:r>
    </w:p>
    <w:p w14:paraId="06E418EF" w14:textId="1EBADDE9" w:rsidR="000E48AD" w:rsidRPr="00EA461F" w:rsidRDefault="00267F2B" w:rsidP="009267CA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="001D0EF7" w:rsidRPr="00EA461F">
        <w:rPr>
          <w:rFonts w:ascii="굴림" w:eastAsia="굴림" w:hAnsi="굴림" w:hint="eastAsia"/>
          <w:sz w:val="16"/>
          <w:szCs w:val="20"/>
        </w:rPr>
        <w:t>제1항에 따라 제공한</w:t>
      </w:r>
      <w:r w:rsidRPr="00EA461F">
        <w:rPr>
          <w:rFonts w:ascii="굴림" w:eastAsia="굴림" w:hAnsi="굴림"/>
          <w:sz w:val="16"/>
          <w:szCs w:val="20"/>
        </w:rPr>
        <w:t xml:space="preserve"> 담보</w:t>
      </w:r>
      <w:r w:rsidR="001D0EF7" w:rsidRPr="00EA461F">
        <w:rPr>
          <w:rFonts w:ascii="굴림" w:eastAsia="굴림" w:hAnsi="굴림" w:hint="eastAsia"/>
          <w:sz w:val="16"/>
          <w:szCs w:val="20"/>
        </w:rPr>
        <w:t>가 소멸 또는 만료되어</w:t>
      </w:r>
      <w:r w:rsidRPr="00EA461F">
        <w:rPr>
          <w:rFonts w:ascii="굴림" w:eastAsia="굴림" w:hAnsi="굴림"/>
          <w:sz w:val="16"/>
          <w:szCs w:val="20"/>
        </w:rPr>
        <w:t xml:space="preserve"> 갱신</w:t>
      </w:r>
      <w:r w:rsidR="00955416" w:rsidRPr="00EA461F">
        <w:rPr>
          <w:rFonts w:ascii="굴림" w:eastAsia="굴림" w:hAnsi="굴림" w:hint="eastAsia"/>
          <w:sz w:val="16"/>
          <w:szCs w:val="20"/>
        </w:rPr>
        <w:t>이 필요한</w:t>
      </w:r>
      <w:r w:rsidRPr="00EA461F">
        <w:rPr>
          <w:rFonts w:ascii="굴림" w:eastAsia="굴림" w:hAnsi="굴림"/>
          <w:sz w:val="16"/>
          <w:szCs w:val="20"/>
        </w:rPr>
        <w:t xml:space="preserve"> 경우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, </w:t>
      </w:r>
      <w:r w:rsidR="001D0EF7" w:rsidRPr="00EA461F">
        <w:rPr>
          <w:rFonts w:ascii="굴림" w:eastAsia="굴림" w:hAnsi="굴림"/>
          <w:sz w:val="16"/>
          <w:szCs w:val="20"/>
        </w:rPr>
        <w:t>“</w:t>
      </w:r>
      <w:r w:rsidR="001D0EF7" w:rsidRPr="00EA461F">
        <w:rPr>
          <w:rFonts w:ascii="굴림" w:eastAsia="굴림" w:hAnsi="굴림" w:hint="eastAsia"/>
          <w:sz w:val="16"/>
          <w:szCs w:val="20"/>
        </w:rPr>
        <w:t>갑</w:t>
      </w:r>
      <w:r w:rsidR="001D0EF7" w:rsidRPr="00EA461F">
        <w:rPr>
          <w:rFonts w:ascii="굴림" w:eastAsia="굴림" w:hAnsi="굴림"/>
          <w:sz w:val="16"/>
          <w:szCs w:val="20"/>
        </w:rPr>
        <w:t>”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EA461F">
        <w:rPr>
          <w:rFonts w:ascii="굴림" w:eastAsia="굴림" w:hAnsi="굴림"/>
          <w:sz w:val="16"/>
          <w:szCs w:val="20"/>
        </w:rPr>
        <w:t>1개월 전까지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의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승인을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얻어야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 하며,</w:t>
      </w:r>
      <w:r w:rsidR="001D0EF7" w:rsidRPr="00EA461F">
        <w:rPr>
          <w:rFonts w:ascii="굴림" w:eastAsia="굴림" w:hAnsi="굴림"/>
          <w:sz w:val="16"/>
          <w:szCs w:val="20"/>
        </w:rPr>
        <w:t xml:space="preserve"> “</w:t>
      </w:r>
      <w:r w:rsidR="001D0EF7" w:rsidRPr="00EA461F">
        <w:rPr>
          <w:rFonts w:ascii="굴림" w:eastAsia="굴림" w:hAnsi="굴림" w:hint="eastAsia"/>
          <w:sz w:val="16"/>
          <w:szCs w:val="20"/>
        </w:rPr>
        <w:t>을</w:t>
      </w:r>
      <w:r w:rsidR="001D0EF7" w:rsidRPr="00EA461F">
        <w:rPr>
          <w:rFonts w:ascii="굴림" w:eastAsia="굴림" w:hAnsi="굴림"/>
          <w:sz w:val="16"/>
          <w:szCs w:val="20"/>
        </w:rPr>
        <w:t>”</w:t>
      </w:r>
      <w:r w:rsidR="001D0EF7" w:rsidRPr="00EA461F">
        <w:rPr>
          <w:rFonts w:ascii="굴림" w:eastAsia="굴림" w:hAnsi="굴림" w:hint="eastAsia"/>
          <w:sz w:val="16"/>
          <w:szCs w:val="20"/>
        </w:rPr>
        <w:t>이 담보 조건(금액,</w:t>
      </w:r>
      <w:r w:rsidR="001D0EF7" w:rsidRPr="00EA461F">
        <w:rPr>
          <w:rFonts w:ascii="굴림" w:eastAsia="굴림" w:hAnsi="굴림"/>
          <w:sz w:val="16"/>
          <w:szCs w:val="20"/>
        </w:rPr>
        <w:t xml:space="preserve"> </w:t>
      </w:r>
      <w:r w:rsidR="001D0EF7" w:rsidRPr="00EA461F">
        <w:rPr>
          <w:rFonts w:ascii="굴림" w:eastAsia="굴림" w:hAnsi="굴림" w:hint="eastAsia"/>
          <w:sz w:val="16"/>
          <w:szCs w:val="20"/>
        </w:rPr>
        <w:t>담보의 종류 등)</w:t>
      </w:r>
      <w:r w:rsidR="001021AE" w:rsidRPr="00EA461F">
        <w:rPr>
          <w:rFonts w:ascii="굴림" w:eastAsia="굴림" w:hAnsi="굴림" w:hint="eastAsia"/>
          <w:sz w:val="16"/>
          <w:szCs w:val="20"/>
        </w:rPr>
        <w:t>에 대하여 변경을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 요청하는 경우,</w:t>
      </w:r>
      <w:r w:rsidR="001D0EF7" w:rsidRPr="00EA461F">
        <w:rPr>
          <w:rFonts w:ascii="굴림" w:eastAsia="굴림" w:hAnsi="굴림"/>
          <w:sz w:val="16"/>
          <w:szCs w:val="20"/>
        </w:rPr>
        <w:t xml:space="preserve"> “</w:t>
      </w:r>
      <w:r w:rsidR="001D0EF7" w:rsidRPr="00EA461F">
        <w:rPr>
          <w:rFonts w:ascii="굴림" w:eastAsia="굴림" w:hAnsi="굴림" w:hint="eastAsia"/>
          <w:sz w:val="16"/>
          <w:szCs w:val="20"/>
        </w:rPr>
        <w:t>갑</w:t>
      </w:r>
      <w:r w:rsidR="001D0EF7" w:rsidRPr="00EA461F">
        <w:rPr>
          <w:rFonts w:ascii="굴림" w:eastAsia="굴림" w:hAnsi="굴림"/>
          <w:sz w:val="16"/>
          <w:szCs w:val="20"/>
        </w:rPr>
        <w:t>”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="001D0EF7" w:rsidRPr="00EA461F">
        <w:rPr>
          <w:rFonts w:ascii="굴림" w:eastAsia="굴림" w:hAnsi="굴림"/>
          <w:sz w:val="16"/>
          <w:szCs w:val="20"/>
        </w:rPr>
        <w:t>1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개월 이내에 요청 사항을 </w:t>
      </w:r>
      <w:r w:rsidR="00955416" w:rsidRPr="00EA461F">
        <w:rPr>
          <w:rFonts w:ascii="굴림" w:eastAsia="굴림" w:hAnsi="굴림" w:hint="eastAsia"/>
          <w:sz w:val="16"/>
          <w:szCs w:val="20"/>
        </w:rPr>
        <w:t>반영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하여 </w:t>
      </w:r>
      <w:r w:rsidR="001D0EF7" w:rsidRPr="00EA461F">
        <w:rPr>
          <w:rFonts w:ascii="굴림" w:eastAsia="굴림" w:hAnsi="굴림"/>
          <w:sz w:val="16"/>
          <w:szCs w:val="20"/>
        </w:rPr>
        <w:t>“</w:t>
      </w:r>
      <w:r w:rsidR="001D0EF7" w:rsidRPr="00EA461F">
        <w:rPr>
          <w:rFonts w:ascii="굴림" w:eastAsia="굴림" w:hAnsi="굴림" w:hint="eastAsia"/>
          <w:sz w:val="16"/>
          <w:szCs w:val="20"/>
        </w:rPr>
        <w:t>을</w:t>
      </w:r>
      <w:r w:rsidR="001D0EF7" w:rsidRPr="00EA461F">
        <w:rPr>
          <w:rFonts w:ascii="굴림" w:eastAsia="굴림" w:hAnsi="굴림"/>
          <w:sz w:val="16"/>
          <w:szCs w:val="20"/>
        </w:rPr>
        <w:t>”</w:t>
      </w:r>
      <w:r w:rsidR="001D0EF7" w:rsidRPr="00EA461F">
        <w:rPr>
          <w:rFonts w:ascii="굴림" w:eastAsia="굴림" w:hAnsi="굴림" w:hint="eastAsia"/>
          <w:sz w:val="16"/>
          <w:szCs w:val="20"/>
        </w:rPr>
        <w:t xml:space="preserve">에게 </w:t>
      </w:r>
      <w:r w:rsidR="00955416" w:rsidRPr="00EA461F">
        <w:rPr>
          <w:rFonts w:ascii="굴림" w:eastAsia="굴림" w:hAnsi="굴림" w:hint="eastAsia"/>
          <w:sz w:val="16"/>
          <w:szCs w:val="20"/>
        </w:rPr>
        <w:t xml:space="preserve">담보를 </w:t>
      </w:r>
      <w:r w:rsidR="001D0EF7" w:rsidRPr="00EA461F">
        <w:rPr>
          <w:rFonts w:ascii="굴림" w:eastAsia="굴림" w:hAnsi="굴림" w:hint="eastAsia"/>
          <w:sz w:val="16"/>
          <w:szCs w:val="20"/>
        </w:rPr>
        <w:t>제공</w:t>
      </w:r>
      <w:r w:rsidRPr="00EA461F">
        <w:rPr>
          <w:rFonts w:ascii="굴림" w:eastAsia="굴림" w:hAnsi="굴림" w:hint="eastAsia"/>
          <w:sz w:val="16"/>
          <w:szCs w:val="20"/>
        </w:rPr>
        <w:t>한다</w:t>
      </w:r>
      <w:r w:rsidRPr="00EA461F">
        <w:rPr>
          <w:rFonts w:ascii="굴림" w:eastAsia="굴림" w:hAnsi="굴림"/>
          <w:sz w:val="16"/>
          <w:szCs w:val="20"/>
        </w:rPr>
        <w:t>.</w:t>
      </w:r>
    </w:p>
    <w:p w14:paraId="779D36FA" w14:textId="77777777" w:rsidR="000E48AD" w:rsidRPr="00EA461F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752"/>
        <w:gridCol w:w="3969"/>
      </w:tblGrid>
      <w:tr w:rsidR="000E48AD" w:rsidRPr="00EA461F" w14:paraId="0AC03342" w14:textId="77777777" w:rsidTr="004B1DC2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55310D3" w14:textId="01DFFDE7" w:rsidR="000E48AD" w:rsidRPr="00EA461F" w:rsidRDefault="00955416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담보</w:t>
            </w:r>
            <w:r w:rsidR="0083171B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EB9602B" w14:textId="46E98E1B" w:rsidR="000E48AD" w:rsidRPr="00EA461F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</w:t>
            </w:r>
            <w:r w:rsidRPr="00EA461F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내용</w:t>
            </w:r>
            <w:r w:rsidR="00955416"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AB3293" w14:textId="77777777" w:rsidR="000E48AD" w:rsidRPr="00EA461F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EA461F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E48AD" w:rsidRPr="00EA461F" w14:paraId="55E4AD5C" w14:textId="77777777" w:rsidTr="004B1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0A7B1624" w14:textId="1B4B1B37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DC61AD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</w:t>
            </w:r>
            <w:proofErr w:type="spellEnd"/>
            <w:r w:rsidRPr="00DC61AD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14:paraId="2F0D082B" w14:textId="7C97ED0D" w:rsidR="000E48AD" w:rsidRPr="00DC61AD" w:rsidRDefault="006D5F3B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 xml:space="preserve">최소 </w:t>
            </w:r>
            <w:r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 xml:space="preserve">만원 권 </w:t>
            </w:r>
            <w:r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  <w:t xml:space="preserve">/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1FF3017" w14:textId="1EBE612F" w:rsidR="000E48AD" w:rsidRPr="00DC61AD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432409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</w:tr>
    </w:tbl>
    <w:p w14:paraId="40DB7571" w14:textId="77777777" w:rsidR="000E48AD" w:rsidRPr="00EA461F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DF94318" w14:textId="54D4E57D" w:rsidR="007B6BB0" w:rsidRPr="00EA461F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EA461F">
        <w:rPr>
          <w:rFonts w:ascii="굴림" w:eastAsia="굴림" w:hAnsi="굴림" w:hint="eastAsia"/>
          <w:b/>
          <w:sz w:val="16"/>
          <w:szCs w:val="20"/>
        </w:rPr>
        <w:t>제</w:t>
      </w:r>
      <w:r w:rsidRPr="00EA461F">
        <w:rPr>
          <w:rFonts w:ascii="굴림" w:eastAsia="굴림" w:hAnsi="굴림"/>
          <w:b/>
          <w:sz w:val="16"/>
          <w:szCs w:val="20"/>
        </w:rPr>
        <w:t xml:space="preserve">6조 (서비스 </w:t>
      </w:r>
      <w:r w:rsidRPr="00EA461F">
        <w:rPr>
          <w:rFonts w:ascii="굴림" w:eastAsia="굴림" w:hAnsi="굴림" w:hint="eastAsia"/>
          <w:b/>
          <w:sz w:val="16"/>
          <w:szCs w:val="20"/>
        </w:rPr>
        <w:t>이용</w:t>
      </w:r>
      <w:r w:rsidRPr="00EA461F">
        <w:rPr>
          <w:rFonts w:ascii="굴림" w:eastAsia="굴림" w:hAnsi="굴림"/>
          <w:b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b/>
          <w:sz w:val="16"/>
          <w:szCs w:val="20"/>
        </w:rPr>
        <w:t>절차</w:t>
      </w:r>
      <w:r w:rsidRPr="00EA461F">
        <w:rPr>
          <w:rFonts w:ascii="굴림" w:eastAsia="굴림" w:hAnsi="굴림"/>
          <w:b/>
          <w:sz w:val="16"/>
          <w:szCs w:val="20"/>
        </w:rPr>
        <w:t>)</w:t>
      </w:r>
    </w:p>
    <w:p w14:paraId="76F73373" w14:textId="48861483" w:rsidR="00DC61AD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b/>
          <w:sz w:val="16"/>
          <w:szCs w:val="20"/>
        </w:rPr>
        <w:t xml:space="preserve">   </w:t>
      </w:r>
      <w:r w:rsidR="004C3B1E" w:rsidRPr="00EA461F">
        <w:rPr>
          <w:rFonts w:ascii="굴림" w:eastAsia="굴림" w:hAnsi="굴림"/>
          <w:sz w:val="16"/>
          <w:szCs w:val="20"/>
        </w:rPr>
        <w:t>“</w:t>
      </w:r>
      <w:r w:rsidR="004C3B1E" w:rsidRPr="00EA461F">
        <w:rPr>
          <w:rFonts w:ascii="굴림" w:eastAsia="굴림" w:hAnsi="굴림" w:hint="eastAsia"/>
          <w:sz w:val="16"/>
          <w:szCs w:val="20"/>
        </w:rPr>
        <w:t>갑</w:t>
      </w:r>
      <w:r w:rsidR="004C3B1E" w:rsidRPr="00EA461F">
        <w:rPr>
          <w:rFonts w:ascii="굴림" w:eastAsia="굴림" w:hAnsi="굴림"/>
          <w:sz w:val="16"/>
          <w:szCs w:val="20"/>
        </w:rPr>
        <w:t>”</w:t>
      </w:r>
      <w:r w:rsidR="004C3B1E" w:rsidRPr="00EA461F">
        <w:rPr>
          <w:rFonts w:ascii="굴림" w:eastAsia="굴림" w:hAnsi="굴림" w:hint="eastAsia"/>
          <w:sz w:val="16"/>
          <w:szCs w:val="20"/>
        </w:rPr>
        <w:t>의</w:t>
      </w:r>
      <w:r w:rsidR="004C3B1E" w:rsidRPr="00EA461F">
        <w:rPr>
          <w:rFonts w:ascii="굴림" w:eastAsia="굴림" w:hAnsi="굴림"/>
          <w:sz w:val="16"/>
          <w:szCs w:val="20"/>
        </w:rPr>
        <w:t xml:space="preserve"> </w:t>
      </w:r>
      <w:proofErr w:type="spellStart"/>
      <w:r w:rsidR="00860601" w:rsidRPr="00EA461F">
        <w:rPr>
          <w:rFonts w:ascii="굴림" w:eastAsia="굴림" w:hAnsi="굴림" w:hint="eastAsia"/>
          <w:sz w:val="16"/>
          <w:szCs w:val="20"/>
        </w:rPr>
        <w:t>키움페이</w:t>
      </w:r>
      <w:proofErr w:type="spellEnd"/>
      <w:r w:rsidR="004C3B1E" w:rsidRPr="00EA461F">
        <w:rPr>
          <w:rFonts w:ascii="굴림" w:eastAsia="굴림" w:hAnsi="굴림"/>
          <w:sz w:val="16"/>
          <w:szCs w:val="20"/>
        </w:rPr>
        <w:t xml:space="preserve"> 이용</w:t>
      </w:r>
      <w:r w:rsidR="004C3B1E" w:rsidRPr="00EA461F">
        <w:rPr>
          <w:rFonts w:ascii="굴림" w:eastAsia="굴림" w:hAnsi="굴림" w:hint="eastAsia"/>
          <w:sz w:val="16"/>
          <w:szCs w:val="20"/>
        </w:rPr>
        <w:t>을</w:t>
      </w:r>
      <w:r w:rsidR="004C3B1E" w:rsidRPr="00EA461F">
        <w:rPr>
          <w:rFonts w:ascii="굴림" w:eastAsia="굴림" w:hAnsi="굴림"/>
          <w:sz w:val="16"/>
          <w:szCs w:val="20"/>
        </w:rPr>
        <w:t xml:space="preserve"> 위해서 </w:t>
      </w:r>
      <w:r w:rsidRPr="00EA461F">
        <w:rPr>
          <w:rFonts w:ascii="굴림" w:eastAsia="굴림" w:hAnsi="굴림"/>
          <w:sz w:val="16"/>
          <w:szCs w:val="20"/>
        </w:rPr>
        <w:t>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서비스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개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시점을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통지하</w:t>
      </w:r>
      <w:r w:rsidR="004C3B1E" w:rsidRPr="00EA461F">
        <w:rPr>
          <w:rFonts w:ascii="굴림" w:eastAsia="굴림" w:hAnsi="굴림" w:hint="eastAsia"/>
          <w:sz w:val="16"/>
          <w:szCs w:val="20"/>
        </w:rPr>
        <w:t>고</w:t>
      </w:r>
      <w:r w:rsidRPr="00EA461F">
        <w:rPr>
          <w:rFonts w:ascii="굴림" w:eastAsia="굴림" w:hAnsi="굴림"/>
          <w:sz w:val="16"/>
          <w:szCs w:val="20"/>
        </w:rPr>
        <w:t>, 서비스 개시 시점에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="004C3B1E" w:rsidRPr="00EA461F">
        <w:rPr>
          <w:rFonts w:ascii="굴림" w:eastAsia="굴림" w:hAnsi="굴림" w:hint="eastAsia"/>
          <w:sz w:val="16"/>
          <w:szCs w:val="20"/>
        </w:rPr>
        <w:t>은</w:t>
      </w:r>
      <w:r w:rsidRPr="00EA461F">
        <w:rPr>
          <w:rFonts w:ascii="굴림" w:eastAsia="굴림" w:hAnsi="굴림"/>
          <w:sz w:val="16"/>
          <w:szCs w:val="20"/>
        </w:rPr>
        <w:t xml:space="preserve">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부여</w:t>
      </w:r>
      <w:r w:rsidR="004C3B1E" w:rsidRPr="00EA461F">
        <w:rPr>
          <w:rFonts w:ascii="굴림" w:eastAsia="굴림" w:hAnsi="굴림" w:hint="eastAsia"/>
          <w:sz w:val="16"/>
          <w:szCs w:val="20"/>
        </w:rPr>
        <w:t>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proofErr w:type="spellStart"/>
      <w:r w:rsidRPr="00EA461F">
        <w:rPr>
          <w:rFonts w:ascii="굴림" w:eastAsia="굴림" w:hAnsi="굴림" w:hint="eastAsia"/>
          <w:sz w:val="16"/>
          <w:szCs w:val="20"/>
        </w:rPr>
        <w:t>지불시스템</w:t>
      </w:r>
      <w:proofErr w:type="spellEnd"/>
      <w:r w:rsidRPr="00EA461F">
        <w:rPr>
          <w:rFonts w:ascii="굴림" w:eastAsia="굴림" w:hAnsi="굴림"/>
          <w:sz w:val="16"/>
          <w:szCs w:val="20"/>
        </w:rPr>
        <w:t xml:space="preserve"> 시험용 TEST ID</w:t>
      </w:r>
      <w:r w:rsidRPr="00EA461F">
        <w:rPr>
          <w:rFonts w:ascii="굴림" w:eastAsia="굴림" w:hAnsi="굴림" w:hint="eastAsia"/>
          <w:sz w:val="16"/>
          <w:szCs w:val="20"/>
        </w:rPr>
        <w:t>를</w:t>
      </w:r>
      <w:r w:rsidRPr="00EA461F">
        <w:rPr>
          <w:rFonts w:ascii="굴림" w:eastAsia="굴림" w:hAnsi="굴림"/>
          <w:sz w:val="16"/>
          <w:szCs w:val="20"/>
        </w:rPr>
        <w:t xml:space="preserve"> CP IP(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EA461F">
        <w:rPr>
          <w:rFonts w:ascii="굴림" w:eastAsia="굴림" w:hAnsi="굴림" w:hint="eastAsia"/>
          <w:sz w:val="16"/>
          <w:szCs w:val="20"/>
        </w:rPr>
        <w:t>로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전환한다</w:t>
      </w:r>
      <w:r w:rsidR="001C7211" w:rsidRPr="00EA461F">
        <w:rPr>
          <w:rFonts w:ascii="굴림" w:eastAsia="굴림" w:hAnsi="굴림" w:hint="eastAsia"/>
          <w:sz w:val="16"/>
          <w:szCs w:val="20"/>
        </w:rPr>
        <w:t>.</w:t>
      </w:r>
      <w:r w:rsidRPr="00EA461F">
        <w:rPr>
          <w:rFonts w:ascii="굴림" w:eastAsia="굴림" w:hAnsi="굴림"/>
          <w:sz w:val="16"/>
          <w:szCs w:val="20"/>
        </w:rPr>
        <w:t xml:space="preserve"> 위 </w:t>
      </w:r>
      <w:r w:rsidRPr="00EA461F">
        <w:rPr>
          <w:rFonts w:ascii="굴림" w:eastAsia="굴림" w:hAnsi="굴림" w:hint="eastAsia"/>
          <w:sz w:val="16"/>
          <w:szCs w:val="20"/>
        </w:rPr>
        <w:t>절차가</w:t>
      </w:r>
      <w:r w:rsidRPr="00EA461F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EA461F">
        <w:rPr>
          <w:rFonts w:ascii="굴림" w:eastAsia="굴림" w:hAnsi="굴림" w:hint="eastAsia"/>
          <w:sz w:val="16"/>
          <w:szCs w:val="20"/>
        </w:rPr>
        <w:t>을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이</w:t>
      </w:r>
      <w:r w:rsidRPr="00EA461F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EA461F">
        <w:rPr>
          <w:rFonts w:ascii="굴림" w:eastAsia="굴림" w:hAnsi="굴림" w:hint="eastAsia"/>
          <w:sz w:val="16"/>
          <w:szCs w:val="20"/>
        </w:rPr>
        <w:t>갑</w:t>
      </w:r>
      <w:r w:rsidRPr="00EA461F">
        <w:rPr>
          <w:rFonts w:ascii="굴림" w:eastAsia="굴림" w:hAnsi="굴림"/>
          <w:sz w:val="16"/>
          <w:szCs w:val="20"/>
        </w:rPr>
        <w:t>”</w:t>
      </w:r>
      <w:r w:rsidRPr="00EA461F">
        <w:rPr>
          <w:rFonts w:ascii="굴림" w:eastAsia="굴림" w:hAnsi="굴림" w:hint="eastAsia"/>
          <w:sz w:val="16"/>
          <w:szCs w:val="20"/>
        </w:rPr>
        <w:t>에게</w:t>
      </w:r>
      <w:r w:rsidRPr="00EA461F">
        <w:rPr>
          <w:rFonts w:ascii="굴림" w:eastAsia="굴림" w:hAnsi="굴림"/>
          <w:sz w:val="16"/>
          <w:szCs w:val="20"/>
        </w:rPr>
        <w:t xml:space="preserve"> </w:t>
      </w:r>
      <w:r w:rsidRPr="00EA461F">
        <w:rPr>
          <w:rFonts w:ascii="굴림" w:eastAsia="굴림" w:hAnsi="굴림" w:hint="eastAsia"/>
          <w:sz w:val="16"/>
          <w:szCs w:val="20"/>
        </w:rPr>
        <w:t>있다</w:t>
      </w:r>
      <w:r w:rsidR="00DC61AD">
        <w:rPr>
          <w:rFonts w:ascii="굴림" w:eastAsia="굴림" w:hAnsi="굴림"/>
          <w:sz w:val="16"/>
          <w:szCs w:val="20"/>
        </w:rPr>
        <w:t>.</w:t>
      </w:r>
    </w:p>
    <w:p w14:paraId="5ACDCE7D" w14:textId="77777777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9797E08" w14:textId="11EAB1EB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3B83CCA" w14:textId="7E0108F7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8C1E80A" w14:textId="11EF884D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D4C9C15" w14:textId="6F0CAE9D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493A6D5" w14:textId="3F742580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5CF7D75" w14:textId="640CE92A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E59CD2B" w14:textId="3620CD74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376A506" w14:textId="19A58E68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F54DA3C" w14:textId="7545214F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81BDB17" w14:textId="5FB10A3F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5E30DB2" w14:textId="12913458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791BCCD" w14:textId="5D050473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48892E9" w14:textId="2678B409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F9F8A5E" w14:textId="268C34D5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BD38C71" w14:textId="2DBFCCAE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21BEBFB" w14:textId="7438BB92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F80C381" w14:textId="49D90241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5386203" w14:textId="7F14E43A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F848EC9" w14:textId="7B66AFD3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D7426B1" w14:textId="5BFD23A6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94D7EDC" w14:textId="4D087272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81B65EA" w14:textId="2E21AE6E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D2D856E" w14:textId="3664B423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05F8120" w14:textId="7AE97D5E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A7B69B2" w14:textId="1B92B6E5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67F31E0" w14:textId="38A9518A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2A9FBF0" w14:textId="5E331A1A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97D3135" w14:textId="02D5AF53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AB3BA4C" w14:textId="3BFEE9D3" w:rsidR="00177B6E" w:rsidRDefault="00177B6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177B6E" w:rsidRPr="000641DC" w14:paraId="0A2C2D20" w14:textId="77777777" w:rsidTr="00663389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3A1E66FA" w14:textId="77777777" w:rsidR="00177B6E" w:rsidRPr="00C658A1" w:rsidRDefault="00177B6E" w:rsidP="00663389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>
              <w:rPr>
                <w:sz w:val="2"/>
              </w:rPr>
              <w:lastRenderedPageBreak/>
              <w:br w:type="page"/>
            </w:r>
            <w:r w:rsidRPr="00C658A1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C658A1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3B6164A7" w14:textId="77777777" w:rsidR="00177B6E" w:rsidRPr="00E304C7" w:rsidRDefault="00177B6E" w:rsidP="00663389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E304C7"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>서비스 신청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225F40B9" w14:textId="77777777" w:rsidR="00177B6E" w:rsidRDefault="00177B6E" w:rsidP="00663389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r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 xml:space="preserve">일반 </w:t>
            </w:r>
            <w:proofErr w:type="spellStart"/>
            <w:r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가맹점용</w:t>
            </w:r>
            <w:proofErr w:type="spellEnd"/>
          </w:p>
          <w:p w14:paraId="3B42BBD2" w14:textId="77777777" w:rsidR="00177B6E" w:rsidRPr="00E304C7" w:rsidRDefault="00177B6E" w:rsidP="00663389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E304C7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 xml:space="preserve">Ver. </w:t>
            </w:r>
            <w:r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  <w:t>19-02-01</w:t>
            </w:r>
          </w:p>
        </w:tc>
      </w:tr>
    </w:tbl>
    <w:p w14:paraId="5BCBE330" w14:textId="77777777" w:rsidR="00177B6E" w:rsidRPr="000641DC" w:rsidRDefault="00177B6E" w:rsidP="00177B6E">
      <w:pPr>
        <w:adjustRightInd w:val="0"/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851"/>
        <w:gridCol w:w="992"/>
        <w:gridCol w:w="992"/>
        <w:gridCol w:w="2958"/>
      </w:tblGrid>
      <w:tr w:rsidR="00177B6E" w:rsidRPr="00207B76" w14:paraId="6587A31B" w14:textId="77777777" w:rsidTr="00663389">
        <w:trPr>
          <w:trHeight w:val="375"/>
        </w:trPr>
        <w:tc>
          <w:tcPr>
            <w:tcW w:w="10466" w:type="dxa"/>
            <w:gridSpan w:val="7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37D79BFA" w14:textId="77777777" w:rsidR="00177B6E" w:rsidRPr="00207B76" w:rsidRDefault="00177B6E" w:rsidP="00663389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정보 작성 </w:t>
            </w:r>
            <w:proofErr w:type="gramStart"/>
            <w:r w:rsidRPr="00207B76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207B76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proofErr w:type="gramEnd"/>
            <w:r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207B76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52419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07B7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07B7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사업자 )</w:t>
            </w:r>
          </w:p>
        </w:tc>
      </w:tr>
      <w:tr w:rsidR="00177B6E" w:rsidRPr="00207B76" w14:paraId="656EA5E6" w14:textId="77777777" w:rsidTr="00663389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89221F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EEB489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90CB3A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명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159CB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177B6E" w:rsidRPr="00207B76" w14:paraId="5A8F909D" w14:textId="77777777" w:rsidTr="00663389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DF4AA2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3F2022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0BF26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 생년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71E5F5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177B6E" w:rsidRPr="00207B76" w14:paraId="112B5472" w14:textId="77777777" w:rsidTr="00663389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ABC21B" w14:textId="77777777" w:rsidR="00177B6E" w:rsidRPr="00207B76" w:rsidRDefault="00177B6E" w:rsidP="0066338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42754D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C5FDF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9AEF9A" w14:textId="77777777" w:rsidR="00177B6E" w:rsidRPr="00207B76" w:rsidRDefault="00177B6E" w:rsidP="0066338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번호 (고객센터)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6BE9C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177B6E" w:rsidRPr="00207B76" w14:paraId="5C126765" w14:textId="77777777" w:rsidTr="00663389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5350DC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51F1A6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B02C18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876CE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177B6E" w:rsidRPr="00207B76" w14:paraId="53BEA508" w14:textId="77777777" w:rsidTr="00663389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156E20" w14:textId="77777777" w:rsidR="00177B6E" w:rsidRPr="00207B76" w:rsidRDefault="00177B6E" w:rsidP="0066338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판매상품/서비스</w:t>
            </w:r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62E92B2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19126B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※ 상세 작성 </w:t>
            </w:r>
            <w:proofErr w:type="gramStart"/>
            <w:r w:rsidRPr="0019126B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요망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  <w:proofErr w:type="gramEnd"/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77B6E" w:rsidRPr="00207B76" w14:paraId="07CBADAE" w14:textId="77777777" w:rsidTr="00663389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CE1319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우편물 </w:t>
            </w:r>
            <w:proofErr w:type="spellStart"/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수령지</w:t>
            </w:r>
            <w:proofErr w:type="spellEnd"/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BF9534" w14:textId="77777777" w:rsidR="00177B6E" w:rsidRPr="0019126B" w:rsidRDefault="00177B6E" w:rsidP="0066338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6D73F3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6D73F3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  <w:r w:rsidRPr="006D73F3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77B6E" w:rsidRPr="00207B76" w14:paraId="1184466F" w14:textId="77777777" w:rsidTr="00177B6E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2B21F" w14:textId="77777777" w:rsidR="00177B6E" w:rsidRPr="00207B76" w:rsidRDefault="00177B6E" w:rsidP="0066338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약 </w:t>
            </w:r>
            <w:proofErr w:type="spellStart"/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담당자명</w:t>
            </w:r>
            <w:proofErr w:type="spellEnd"/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0814CB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129F2A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70EBEB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177228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8355ED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177B6E" w:rsidRPr="00207B76" w14:paraId="5354F367" w14:textId="77777777" w:rsidTr="00177B6E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8EC1EE" w14:textId="77777777" w:rsidR="00177B6E" w:rsidRPr="00207B76" w:rsidRDefault="00177B6E" w:rsidP="0066338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정산 </w:t>
            </w:r>
            <w:proofErr w:type="spellStart"/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담당자명</w:t>
            </w:r>
            <w:proofErr w:type="spellEnd"/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B28460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8D4A90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72618A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149BD6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AB3D21" w14:textId="77777777" w:rsidR="00177B6E" w:rsidRPr="00207B76" w:rsidRDefault="00177B6E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177B6E" w:rsidRPr="00207B76" w14:paraId="408D87FF" w14:textId="77777777" w:rsidTr="00D51D00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0A9D24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기술 </w:t>
            </w:r>
            <w:proofErr w:type="spellStart"/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담당자명</w:t>
            </w:r>
            <w:proofErr w:type="spellEnd"/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3B6F68" w14:textId="35776DAD" w:rsidR="00177B6E" w:rsidRPr="00207B76" w:rsidRDefault="00D51D00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더착한</w:t>
            </w:r>
            <w:proofErr w:type="spellEnd"/>
            <w: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㈜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2DB00A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C73F82" w14:textId="1D9147B9" w:rsidR="00177B6E" w:rsidRPr="00207B76" w:rsidRDefault="00D51D00" w:rsidP="0066338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1644-707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DC29D5" w14:textId="77777777" w:rsidR="00177B6E" w:rsidRPr="00207B76" w:rsidRDefault="00177B6E" w:rsidP="00663389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3D8E6B" w14:textId="5C88CD0E" w:rsidR="00177B6E" w:rsidRPr="00207B76" w:rsidRDefault="00D51D00" w:rsidP="00663389">
            <w:pP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data@bver.co.kr</w:t>
            </w:r>
          </w:p>
        </w:tc>
      </w:tr>
    </w:tbl>
    <w:p w14:paraId="10A71569" w14:textId="77777777" w:rsidR="00177B6E" w:rsidRPr="00207B76" w:rsidRDefault="00177B6E" w:rsidP="00177B6E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담당자 정보 미 기재 시 계약담당자로 일괄 적용 </w:t>
      </w:r>
      <w:r w:rsidRPr="00207B76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proofErr w:type="gramStart"/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>정산 :</w:t>
      </w:r>
      <w:proofErr w:type="gramEnd"/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세금계산서 처리 담당자/ 기술 :</w:t>
      </w:r>
      <w:r w:rsidRPr="00207B76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PG</w:t>
      </w: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모듈 </w:t>
      </w:r>
      <w:proofErr w:type="spellStart"/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>연동개발자</w:t>
      </w:r>
      <w:proofErr w:type="spellEnd"/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및 외주 개발자) 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177B6E" w:rsidRPr="00207B76" w14:paraId="4610B085" w14:textId="77777777" w:rsidTr="00663389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74ED1377" w14:textId="77777777" w:rsidR="00177B6E" w:rsidRPr="001E0EC9" w:rsidRDefault="00177B6E" w:rsidP="0066338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1E0EC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</w:p>
        </w:tc>
      </w:tr>
      <w:tr w:rsidR="00177B6E" w:rsidRPr="00207B76" w14:paraId="1F490ABA" w14:textId="77777777" w:rsidTr="00663389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0B490" w14:textId="77777777" w:rsidR="00177B6E" w:rsidRPr="00207B76" w:rsidRDefault="00177B6E" w:rsidP="0066338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2BAE68" w14:textId="77777777" w:rsidR="00177B6E" w:rsidRPr="00207B76" w:rsidRDefault="00177B6E" w:rsidP="0066338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ED187" w14:textId="77777777" w:rsidR="00177B6E" w:rsidRPr="00207B76" w:rsidRDefault="00177B6E" w:rsidP="0066338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  <w:proofErr w:type="spellEnd"/>
          </w:p>
        </w:tc>
      </w:tr>
      <w:tr w:rsidR="00177B6E" w:rsidRPr="00207B76" w14:paraId="76140BE5" w14:textId="77777777" w:rsidTr="00663389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2D3D83" w14:textId="77777777" w:rsidR="00177B6E" w:rsidRPr="00F3347C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9DB06A" w14:textId="77777777" w:rsidR="00177B6E" w:rsidRPr="006D73F3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85CCF1" w14:textId="77777777" w:rsidR="00177B6E" w:rsidRPr="006D73F3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A1941EE" w14:textId="77777777" w:rsidR="00177B6E" w:rsidRDefault="00177B6E" w:rsidP="00177B6E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의 경우, 개인사업자=대표자명 /</w:t>
      </w:r>
      <w:r w:rsidRPr="00207B76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>법인사업자=상호명과 일치해야 합니다.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405"/>
        <w:gridCol w:w="8061"/>
      </w:tblGrid>
      <w:tr w:rsidR="00177B6E" w:rsidRPr="001E0EC9" w14:paraId="355A2818" w14:textId="77777777" w:rsidTr="00663389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36033D79" w14:textId="77777777" w:rsidR="00177B6E" w:rsidRPr="001E0EC9" w:rsidRDefault="00177B6E" w:rsidP="0066338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177B6E" w:rsidRPr="00207B76" w14:paraId="42F11C82" w14:textId="77777777" w:rsidTr="00663389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C0F217" w14:textId="77777777" w:rsidR="00177B6E" w:rsidRPr="00207B76" w:rsidRDefault="00177B6E" w:rsidP="0066338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상품 </w:t>
            </w:r>
            <w:proofErr w:type="spellStart"/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과세구분</w:t>
            </w:r>
            <w:proofErr w:type="spellEnd"/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B14403D" w14:textId="5907CAC7" w:rsidR="00177B6E" w:rsidRPr="00207B76" w:rsidRDefault="00E82EC5" w:rsidP="00D51D00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4495861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149121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 w:rsidRPr="00207B76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177B6E"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</w:p>
        </w:tc>
      </w:tr>
      <w:tr w:rsidR="00177B6E" w:rsidRPr="00207B76" w14:paraId="751366F6" w14:textId="77777777" w:rsidTr="00663389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DF717B" w14:textId="77777777" w:rsidR="00177B6E" w:rsidRPr="00207B76" w:rsidRDefault="00177B6E" w:rsidP="00663389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D72543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1155C0" w14:textId="007D0357" w:rsidR="00177B6E" w:rsidRPr="00207B76" w:rsidRDefault="00E82EC5" w:rsidP="0066338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074122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용카드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3713477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가상계좌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7640209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이체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5946641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</w:p>
        </w:tc>
      </w:tr>
      <w:tr w:rsidR="00177B6E" w:rsidRPr="00207B76" w14:paraId="04869135" w14:textId="77777777" w:rsidTr="00663389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61DEC3" w14:textId="77777777" w:rsidR="00177B6E" w:rsidRPr="00D72543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기본서비스</w:t>
            </w:r>
            <w:proofErr w:type="spellEnd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신청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9AB87D4" w14:textId="77777777" w:rsidR="00177B6E" w:rsidRPr="00207B76" w:rsidRDefault="00E82EC5" w:rsidP="0066338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120260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에스크로</w:t>
            </w:r>
            <w:proofErr w:type="spellEnd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서비스 </w:t>
            </w:r>
            <w:r w:rsidR="00177B6E"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        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020243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 w:rsidRPr="00207B7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현금영수증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A</w:t>
            </w:r>
            <w:r w:rsidR="00177B6E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PI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자동 발급과 상이)</w:t>
            </w:r>
          </w:p>
        </w:tc>
      </w:tr>
    </w:tbl>
    <w:p w14:paraId="397D52C8" w14:textId="77777777" w:rsidR="00177B6E" w:rsidRPr="00207B76" w:rsidRDefault="00177B6E" w:rsidP="00177B6E">
      <w:pPr>
        <w:spacing w:line="240" w:lineRule="auto"/>
        <w:jc w:val="left"/>
        <w:rPr>
          <w:rFonts w:ascii="굴림" w:eastAsia="굴림" w:hAnsi="굴림"/>
          <w:b/>
          <w:color w:val="BFBFBF" w:themeColor="background1" w:themeShade="BF"/>
          <w:sz w:val="16"/>
          <w:szCs w:val="16"/>
        </w:rPr>
      </w:pP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가상계좌,</w:t>
      </w:r>
      <w:r w:rsidRPr="00207B76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계좌이체 이용 시 현금영수증 </w:t>
      </w:r>
      <w:r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발급 </w:t>
      </w:r>
      <w:r w:rsidRPr="00207B76">
        <w:rPr>
          <w:rFonts w:ascii="굴림" w:eastAsia="굴림" w:hAnsi="굴림" w:hint="eastAsia"/>
          <w:color w:val="7F7F7F" w:themeColor="text1" w:themeTint="80"/>
          <w:sz w:val="16"/>
          <w:szCs w:val="16"/>
        </w:rPr>
        <w:t>서비스는 자동 신청됩니다.</w:t>
      </w:r>
    </w:p>
    <w:p w14:paraId="17DD82CC" w14:textId="77777777" w:rsidR="00177B6E" w:rsidRDefault="00177B6E" w:rsidP="00177B6E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  <w:r w:rsidRPr="004362FF">
        <w:rPr>
          <w:rFonts w:ascii="굴림" w:eastAsia="굴림" w:hAnsi="굴림"/>
          <w:color w:val="7F7F7F" w:themeColor="text1" w:themeTint="8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268"/>
        <w:gridCol w:w="2664"/>
      </w:tblGrid>
      <w:tr w:rsidR="00177B6E" w:rsidRPr="00D20321" w14:paraId="2CC74F18" w14:textId="77777777" w:rsidTr="00663389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7EF922B" w14:textId="77777777" w:rsidR="00177B6E" w:rsidRPr="00D20321" w:rsidRDefault="00177B6E" w:rsidP="00663389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proofErr w:type="spellStart"/>
            <w:r w:rsidRPr="00D20321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비용납부</w:t>
            </w:r>
            <w:proofErr w:type="spellEnd"/>
            <w:r w:rsidRPr="00D20321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 및 한도 정보</w:t>
            </w:r>
            <w:r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 </w:t>
            </w:r>
            <w:r w:rsidRPr="00D20321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(※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 xml:space="preserve"> </w:t>
            </w:r>
            <w:r w:rsidRPr="00D20321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가맹점 기재사항 아님)</w:t>
            </w:r>
          </w:p>
        </w:tc>
      </w:tr>
      <w:tr w:rsidR="00177B6E" w:rsidRPr="00D20321" w14:paraId="36E88433" w14:textId="77777777" w:rsidTr="00663389">
        <w:trPr>
          <w:trHeight w:val="397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320C87" w14:textId="77777777" w:rsidR="00177B6E" w:rsidRPr="00D20321" w:rsidRDefault="00177B6E" w:rsidP="0066338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초기가입비</w:t>
            </w:r>
            <w:proofErr w:type="spellEnd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(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179BD2" w14:textId="5E7FF64A" w:rsidR="00177B6E" w:rsidRPr="00D20321" w:rsidRDefault="00D51D00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면재</w:t>
            </w:r>
            <w:proofErr w:type="spellEnd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 xml:space="preserve"> 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  <w:shd w:val="pct15" w:color="auto" w:fill="FFFFFF"/>
              </w:rPr>
              <w:t>(22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만원)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C175AB" w14:textId="77777777" w:rsidR="00177B6E" w:rsidRPr="00D20321" w:rsidRDefault="00177B6E" w:rsidP="0066338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년 사용료 (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6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CC0BAC" w14:textId="76F1E985" w:rsidR="00177B6E" w:rsidRPr="00D20321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면제</w:t>
            </w:r>
            <w:r w:rsidR="00D51D00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 xml:space="preserve"> (11만원)</w:t>
            </w:r>
          </w:p>
        </w:tc>
      </w:tr>
      <w:tr w:rsidR="00177B6E" w:rsidRPr="00D20321" w14:paraId="0487CCB8" w14:textId="77777777" w:rsidTr="00663389">
        <w:trPr>
          <w:trHeight w:val="397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2473A5" w14:textId="77777777" w:rsidR="00177B6E" w:rsidRPr="00D20321" w:rsidRDefault="00177B6E" w:rsidP="0066338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지급이행</w:t>
            </w:r>
            <w:proofErr w:type="spellEnd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보증보험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752F9F" w14:textId="77777777" w:rsidR="00177B6E" w:rsidRPr="00D20321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1년 기준)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최소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562898827"/>
                <w:placeholder>
                  <w:docPart w:val="A269D0D03F2B4A4097440B0811D92EC7"/>
                </w:placeholder>
              </w:sdtPr>
              <w:sdtEndPr/>
              <w:sdtContent>
                <w:r w:rsidRPr="004A5010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30</w:t>
                </w:r>
                <w:r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0</w:t>
                </w:r>
              </w:sdtContent>
            </w:sdt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만원 권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B0C6D2" w14:textId="77777777" w:rsidR="00177B6E" w:rsidRPr="00D20321" w:rsidRDefault="00177B6E" w:rsidP="0066338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D20321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월 </w:t>
            </w:r>
            <w:proofErr w:type="spellStart"/>
            <w:r w:rsidRPr="00D20321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정산한도</w:t>
            </w:r>
            <w:proofErr w:type="spellEnd"/>
          </w:p>
        </w:tc>
        <w:tc>
          <w:tcPr>
            <w:tcW w:w="26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C83AE3" w14:textId="77777777" w:rsidR="00177B6E" w:rsidRPr="00D20321" w:rsidRDefault="00177B6E" w:rsidP="0066338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담보대비</w:t>
            </w:r>
            <w:proofErr w:type="spellEnd"/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429161098"/>
                <w:placeholder>
                  <w:docPart w:val="75C8A812C1F54721BDA0EC2791142EF4"/>
                </w:placeholder>
              </w:sdtPr>
              <w:sdtEndPr/>
              <w:sdtContent>
                <w:r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1</w:t>
                </w:r>
              </w:sdtContent>
            </w:sdt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배수</w:t>
            </w:r>
          </w:p>
        </w:tc>
      </w:tr>
      <w:tr w:rsidR="00177B6E" w:rsidRPr="00D20321" w14:paraId="30F77087" w14:textId="77777777" w:rsidTr="00663389">
        <w:trPr>
          <w:trHeight w:val="1136"/>
        </w:trPr>
        <w:tc>
          <w:tcPr>
            <w:tcW w:w="104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C54F6F" w14:textId="0A29F5E5" w:rsidR="00177B6E" w:rsidRPr="00D51D00" w:rsidRDefault="00D51D00" w:rsidP="00663389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★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“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초기 가입비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”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및 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“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년 사용료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”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납부 </w:t>
            </w:r>
            <w:proofErr w:type="gramStart"/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계좌 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:</w:t>
            </w:r>
            <w:proofErr w:type="gramEnd"/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국민은행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 454137-01-007214 / </w:t>
            </w:r>
            <w:proofErr w:type="spellStart"/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예금주명</w:t>
            </w:r>
            <w:proofErr w:type="spellEnd"/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: 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㈜</w:t>
            </w:r>
            <w:proofErr w:type="spellStart"/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다우데이타</w:t>
            </w:r>
            <w:proofErr w:type="spellEnd"/>
          </w:p>
          <w:p w14:paraId="7485560C" w14:textId="28430B89" w:rsidR="00177B6E" w:rsidRPr="00D51D00" w:rsidRDefault="00D51D00" w:rsidP="00663389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★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보증보험증권</w:t>
            </w:r>
            <w:proofErr w:type="gramEnd"/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발급</w:t>
            </w:r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(</w:t>
            </w:r>
            <w:proofErr w:type="spellStart"/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보증보험액</w:t>
            </w:r>
            <w:proofErr w:type="spellEnd"/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기준 월 </w:t>
            </w:r>
            <w:proofErr w:type="spellStart"/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정산한도</w:t>
            </w:r>
            <w:proofErr w:type="spellEnd"/>
            <w:r w:rsidR="00177B6E"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부여</w:t>
            </w:r>
            <w:r w:rsidR="00177B6E"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)</w:t>
            </w:r>
          </w:p>
          <w:p w14:paraId="3A430CCF" w14:textId="77777777" w:rsidR="00177B6E" w:rsidRPr="00D51D00" w:rsidRDefault="00177B6E" w:rsidP="00D51D00">
            <w:pPr>
              <w:wordWrap/>
              <w:snapToGrid w:val="0"/>
              <w:spacing w:line="276" w:lineRule="auto"/>
              <w:ind w:firstLineChars="200" w:firstLine="320"/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- </w:t>
            </w:r>
            <w:proofErr w:type="gramStart"/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보험료 :</w:t>
            </w:r>
            <w:proofErr w:type="gramEnd"/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보험가입금액 * 1.271% (보증보험사 </w:t>
            </w:r>
            <w:r w:rsidRP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안내</w:t>
            </w:r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: 서울보증보험 </w:t>
            </w:r>
            <w:proofErr w:type="spellStart"/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역삼지점</w:t>
            </w:r>
            <w:proofErr w:type="spellEnd"/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( 02-2051-2114 ))</w:t>
            </w:r>
          </w:p>
          <w:p w14:paraId="394F442E" w14:textId="7F8BB529" w:rsidR="00177B6E" w:rsidRPr="00D20321" w:rsidRDefault="00177B6E" w:rsidP="00D51D00">
            <w:pPr>
              <w:ind w:firstLineChars="200" w:firstLine="32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- </w:t>
            </w:r>
            <w:r w:rsid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보증보험 </w:t>
            </w:r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신청</w:t>
            </w:r>
            <w:r w:rsidR="00D51D0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51D00">
              <w:rPr>
                <w:rFonts w:ascii="굴림" w:eastAsia="굴림" w:hAnsi="굴림"/>
                <w:color w:val="FF0000"/>
                <w:sz w:val="16"/>
                <w:szCs w:val="16"/>
              </w:rPr>
              <w:t>페이지 :</w:t>
            </w:r>
            <w:proofErr w:type="gramEnd"/>
            <w:r w:rsidRPr="00D51D00">
              <w:rPr>
                <w:rFonts w:ascii="굴림" w:eastAsia="굴림" w:hAnsi="굴림"/>
                <w:color w:val="0000FF"/>
                <w:sz w:val="16"/>
                <w:szCs w:val="16"/>
              </w:rPr>
              <w:t xml:space="preserve"> </w:t>
            </w:r>
            <w:hyperlink r:id="rId10" w:history="1">
              <w:r w:rsidRPr="00D51D00">
                <w:rPr>
                  <w:rStyle w:val="ae"/>
                  <w:rFonts w:ascii="굴림" w:eastAsia="굴림" w:hAnsi="굴림"/>
                  <w:sz w:val="16"/>
                  <w:szCs w:val="16"/>
                </w:rPr>
                <w:t>http://agency.insugate.co.kr/join.php?insured=daoupay</w:t>
              </w:r>
            </w:hyperlink>
          </w:p>
        </w:tc>
      </w:tr>
    </w:tbl>
    <w:p w14:paraId="1FA4C063" w14:textId="77777777" w:rsidR="00177B6E" w:rsidRDefault="00177B6E" w:rsidP="00177B6E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268"/>
        <w:gridCol w:w="2664"/>
      </w:tblGrid>
      <w:tr w:rsidR="00177B6E" w:rsidRPr="00D20321" w14:paraId="49AB2AE1" w14:textId="77777777" w:rsidTr="00663389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E756B89" w14:textId="77777777" w:rsidR="00177B6E" w:rsidRPr="00D20321" w:rsidRDefault="00177B6E" w:rsidP="00663389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추가서비스</w:t>
            </w:r>
            <w:proofErr w:type="spellEnd"/>
            <w:r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 등록 정보 </w:t>
            </w:r>
            <w:r w:rsidRPr="00D20321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(※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 xml:space="preserve"> </w:t>
            </w:r>
            <w:r w:rsidRPr="00D20321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가맹점 기재사항 아님)</w:t>
            </w:r>
          </w:p>
        </w:tc>
      </w:tr>
      <w:tr w:rsidR="00177B6E" w:rsidRPr="00D20321" w14:paraId="568F4A4D" w14:textId="77777777" w:rsidTr="00663389">
        <w:trPr>
          <w:trHeight w:val="340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98D7D9" w14:textId="2CEED23C" w:rsidR="00177B6E" w:rsidRPr="00D20321" w:rsidRDefault="00D51D00" w:rsidP="0066338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솔루션사</w:t>
            </w:r>
            <w:proofErr w:type="spellEnd"/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9D7F10" w14:textId="0CA0C9CC" w:rsidR="00177B6E" w:rsidRPr="00D20321" w:rsidRDefault="00D51D00" w:rsidP="0066338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더착한</w:t>
            </w:r>
            <w:proofErr w:type="spellEnd"/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㈜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2083D8" w14:textId="5C42A165" w:rsidR="00177B6E" w:rsidRPr="00D20321" w:rsidRDefault="00D51D00" w:rsidP="0066338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솔루션사</w:t>
            </w:r>
            <w:proofErr w:type="spellEnd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그룹</w:t>
            </w:r>
            <w:r w:rsidR="00177B6E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177B6E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ID</w:t>
            </w:r>
          </w:p>
        </w:tc>
        <w:tc>
          <w:tcPr>
            <w:tcW w:w="26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6ED933" w14:textId="0F6FF36B" w:rsidR="00177B6E" w:rsidRPr="00D20321" w:rsidRDefault="00D51D00" w:rsidP="0066338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D51D00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SCK23743</w:t>
            </w:r>
          </w:p>
        </w:tc>
      </w:tr>
      <w:tr w:rsidR="00177B6E" w:rsidRPr="00D20321" w14:paraId="10D38B5A" w14:textId="77777777" w:rsidTr="00663389">
        <w:trPr>
          <w:trHeight w:val="340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223E78" w14:textId="77777777" w:rsidR="00177B6E" w:rsidRPr="00D20321" w:rsidRDefault="00177B6E" w:rsidP="0066338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상품구분</w:t>
            </w:r>
            <w:proofErr w:type="spellEnd"/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C35AE9" w14:textId="5B7AB09F" w:rsidR="00177B6E" w:rsidRPr="00D20321" w:rsidRDefault="00E82EC5" w:rsidP="00D51D00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648571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51D00">
                  <w:rPr>
                    <w:rFonts w:ascii="Segoe UI Symbol" w:eastAsia="Yu Gothic UI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실물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848347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Segoe UI Symbol" w:eastAsia="MS Gothic" w:hAnsi="Segoe UI Symbol" w:cs="Segoe UI Symbol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디지털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8363E8" w14:textId="77777777" w:rsidR="00177B6E" w:rsidRPr="00D20321" w:rsidRDefault="00177B6E" w:rsidP="0066338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그룹 ID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이용여부</w:t>
            </w:r>
            <w:proofErr w:type="spellEnd"/>
          </w:p>
        </w:tc>
        <w:tc>
          <w:tcPr>
            <w:tcW w:w="26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9C64CB" w14:textId="77777777" w:rsidR="00177B6E" w:rsidRPr="00D20321" w:rsidRDefault="00E82EC5" w:rsidP="0066338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5362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미이용</w:t>
            </w:r>
            <w:proofErr w:type="spellEnd"/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177B6E" w:rsidRPr="00207B76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9516813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77B6E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177B6E" w:rsidRPr="00207B76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177B6E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용</w:t>
            </w:r>
          </w:p>
        </w:tc>
      </w:tr>
      <w:tr w:rsidR="00177B6E" w:rsidRPr="00D20321" w14:paraId="22403434" w14:textId="77777777" w:rsidTr="00663389">
        <w:trPr>
          <w:trHeight w:val="609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95B9BD" w14:textId="77777777" w:rsidR="00177B6E" w:rsidRPr="00FF5671" w:rsidRDefault="00177B6E" w:rsidP="0066338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결제수단 상세정보</w:t>
            </w:r>
          </w:p>
        </w:tc>
        <w:tc>
          <w:tcPr>
            <w:tcW w:w="790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4AE502" w14:textId="35AA2452" w:rsidR="00177B6E" w:rsidRPr="00D51D00" w:rsidRDefault="00D51D00" w:rsidP="00D51D00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- </w:t>
            </w:r>
            <w:r w:rsidR="00177B6E" w:rsidRPr="00D51D00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용카드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D</w:t>
            </w:r>
            <w:r w:rsidR="00177B6E" w:rsidRPr="00D51D00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177B6E" w:rsidRPr="00D51D00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일반</w:t>
            </w: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인증</w:t>
            </w:r>
            <w:proofErr w:type="spellEnd"/>
          </w:p>
        </w:tc>
      </w:tr>
    </w:tbl>
    <w:p w14:paraId="141F6464" w14:textId="77777777" w:rsidR="00177B6E" w:rsidRDefault="00177B6E" w:rsidP="00177B6E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35B1E55" w14:textId="77777777" w:rsidR="00177B6E" w:rsidRPr="00207B76" w:rsidRDefault="00177B6E" w:rsidP="00177B6E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proofErr w:type="spellStart"/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정보에</w:t>
      </w:r>
      <w:proofErr w:type="spellEnd"/>
      <w:r w:rsidRPr="00207B76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변동이 생겼을 경우 지체 없이 통보</w:t>
      </w:r>
      <w:r>
        <w:rPr>
          <w:rFonts w:ascii="굴림" w:eastAsia="굴림" w:hAnsi="굴림" w:hint="eastAsia"/>
          <w:color w:val="262626" w:themeColor="text1" w:themeTint="D9"/>
          <w:sz w:val="16"/>
          <w:szCs w:val="16"/>
        </w:rPr>
        <w:t>해 주시기 바라며</w:t>
      </w:r>
      <w:r w:rsidRPr="00207B76">
        <w:rPr>
          <w:rFonts w:ascii="굴림" w:eastAsia="굴림" w:hAnsi="굴림" w:hint="eastAsia"/>
          <w:color w:val="262626" w:themeColor="text1" w:themeTint="D9"/>
          <w:sz w:val="16"/>
          <w:szCs w:val="16"/>
        </w:rPr>
        <w:t>,</w:t>
      </w:r>
      <w:r w:rsidRPr="00207B76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proofErr w:type="spellStart"/>
      <w:r w:rsidRPr="00207B76">
        <w:rPr>
          <w:rFonts w:ascii="굴림" w:eastAsia="굴림" w:hAnsi="굴림" w:hint="eastAsia"/>
          <w:color w:val="262626" w:themeColor="text1" w:themeTint="D9"/>
          <w:sz w:val="16"/>
          <w:szCs w:val="16"/>
        </w:rPr>
        <w:t>변경통보</w:t>
      </w:r>
      <w:proofErr w:type="spellEnd"/>
      <w:r w:rsidRPr="00207B76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전에 상기 기재된 사항에 따라 이루어진</w:t>
      </w:r>
    </w:p>
    <w:p w14:paraId="3D5D29EE" w14:textId="4E4ECD80" w:rsidR="00177B6E" w:rsidRPr="00177B6E" w:rsidRDefault="00177B6E" w:rsidP="00177B6E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bookmarkStart w:id="0" w:name="_GoBack"/>
      <w:r w:rsidRPr="00207B76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대금지불행위에 대해서는 </w:t>
      </w:r>
      <w:r w:rsidRPr="00207B76">
        <w:rPr>
          <w:rFonts w:ascii="굴림" w:eastAsia="굴림" w:hAnsi="굴림"/>
          <w:color w:val="262626" w:themeColor="text1" w:themeTint="D9"/>
          <w:sz w:val="16"/>
          <w:szCs w:val="16"/>
        </w:rPr>
        <w:t>㈜</w:t>
      </w:r>
      <w:r w:rsidRPr="00207B76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가 책임을 지지 아니합니다.</w:t>
      </w:r>
      <w:bookmarkEnd w:id="0"/>
    </w:p>
    <w:sectPr w:rsidR="00177B6E" w:rsidRPr="00177B6E" w:rsidSect="00447CC3">
      <w:type w:val="continuous"/>
      <w:pgSz w:w="11906" w:h="16838"/>
      <w:pgMar w:top="1304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757C" w14:textId="77777777" w:rsidR="00E82EC5" w:rsidRDefault="00E82EC5" w:rsidP="00FA43A8">
      <w:pPr>
        <w:spacing w:after="0" w:line="240" w:lineRule="auto"/>
      </w:pPr>
      <w:r>
        <w:separator/>
      </w:r>
    </w:p>
  </w:endnote>
  <w:endnote w:type="continuationSeparator" w:id="0">
    <w:p w14:paraId="102D99AD" w14:textId="77777777" w:rsidR="00E82EC5" w:rsidRDefault="00E82EC5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6CFE" w14:textId="77777777" w:rsidR="0067372F" w:rsidRPr="008C2BDA" w:rsidRDefault="0067372F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A812" w14:textId="77777777" w:rsidR="00E82EC5" w:rsidRDefault="00E82EC5" w:rsidP="00FA43A8">
      <w:pPr>
        <w:spacing w:after="0" w:line="240" w:lineRule="auto"/>
      </w:pPr>
      <w:r>
        <w:separator/>
      </w:r>
    </w:p>
  </w:footnote>
  <w:footnote w:type="continuationSeparator" w:id="0">
    <w:p w14:paraId="692B34D3" w14:textId="77777777" w:rsidR="00E82EC5" w:rsidRDefault="00E82EC5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443F" w14:textId="3089F06C" w:rsidR="0067372F" w:rsidRDefault="00FA6C93" w:rsidP="00FA6C93">
    <w:pPr>
      <w:pStyle w:val="a4"/>
      <w:spacing w:after="0" w:line="120" w:lineRule="auto"/>
      <w:jc w:val="right"/>
      <w:rPr>
        <w:rFonts w:ascii="굴림" w:eastAsia="굴림" w:hAnsi="굴림"/>
        <w:b/>
      </w:rPr>
    </w:pPr>
    <w:r>
      <w:rPr>
        <w:rFonts w:ascii="굴림" w:eastAsia="굴림" w:hAnsi="굴림" w:hint="eastAsia"/>
        <w:b/>
        <w:noProof/>
      </w:rPr>
      <w:drawing>
        <wp:anchor distT="0" distB="0" distL="114300" distR="114300" simplePos="0" relativeHeight="251659264" behindDoc="0" locked="0" layoutInCell="1" allowOverlap="1" wp14:anchorId="1B51B963" wp14:editId="05891C9A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1003300" cy="179705"/>
          <wp:effectExtent l="0" t="0" r="6350" b="0"/>
          <wp:wrapThrough wrapText="bothSides">
            <wp:wrapPolygon edited="0">
              <wp:start x="19686" y="0"/>
              <wp:lineTo x="0" y="0"/>
              <wp:lineTo x="0" y="18318"/>
              <wp:lineTo x="17635" y="18318"/>
              <wp:lineTo x="21327" y="18318"/>
              <wp:lineTo x="21327" y="0"/>
              <wp:lineTo x="1968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키움페이(영문)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B61">
      <w:rPr>
        <w:rFonts w:ascii="굴림" w:eastAsia="굴림" w:hAnsi="굴림"/>
        <w:b/>
      </w:rPr>
      <w:t>V</w:t>
    </w:r>
    <w:r w:rsidR="00863B61">
      <w:rPr>
        <w:rFonts w:ascii="굴림" w:eastAsia="굴림" w:hAnsi="굴림" w:hint="eastAsia"/>
        <w:b/>
      </w:rPr>
      <w:t>er.</w:t>
    </w:r>
    <w:r w:rsidR="00863B61">
      <w:rPr>
        <w:rFonts w:ascii="굴림" w:eastAsia="굴림" w:hAnsi="굴림"/>
        <w:b/>
      </w:rPr>
      <w:t>2019-02-01</w:t>
    </w:r>
  </w:p>
  <w:p w14:paraId="5BBFDC68" w14:textId="5ACF97BE" w:rsidR="0067372F" w:rsidRPr="00412E85" w:rsidRDefault="0067372F" w:rsidP="007959F9">
    <w:pPr>
      <w:pStyle w:val="a4"/>
      <w:spacing w:after="0" w:line="120" w:lineRule="auto"/>
      <w:jc w:val="right"/>
      <w:rPr>
        <w:rFonts w:ascii="굴림" w:eastAsia="굴림" w:hAnsi="굴림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7C359D"/>
    <w:multiLevelType w:val="hybridMultilevel"/>
    <w:tmpl w:val="20F6C8CE"/>
    <w:lvl w:ilvl="0" w:tplc="CDEA29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E46992"/>
    <w:multiLevelType w:val="multilevel"/>
    <w:tmpl w:val="B84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5725D2"/>
    <w:multiLevelType w:val="hybridMultilevel"/>
    <w:tmpl w:val="3ECC7BC4"/>
    <w:lvl w:ilvl="0" w:tplc="48AA123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2" w15:restartNumberingAfterBreak="0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4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5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33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5"/>
  </w:num>
  <w:num w:numId="3">
    <w:abstractNumId w:val="32"/>
  </w:num>
  <w:num w:numId="4">
    <w:abstractNumId w:val="26"/>
  </w:num>
  <w:num w:numId="5">
    <w:abstractNumId w:val="20"/>
  </w:num>
  <w:num w:numId="6">
    <w:abstractNumId w:val="24"/>
  </w:num>
  <w:num w:numId="7">
    <w:abstractNumId w:val="1"/>
  </w:num>
  <w:num w:numId="8">
    <w:abstractNumId w:val="6"/>
  </w:num>
  <w:num w:numId="9">
    <w:abstractNumId w:val="28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30"/>
  </w:num>
  <w:num w:numId="15">
    <w:abstractNumId w:val="36"/>
  </w:num>
  <w:num w:numId="16">
    <w:abstractNumId w:val="21"/>
  </w:num>
  <w:num w:numId="17">
    <w:abstractNumId w:val="0"/>
  </w:num>
  <w:num w:numId="18">
    <w:abstractNumId w:val="9"/>
  </w:num>
  <w:num w:numId="19">
    <w:abstractNumId w:val="33"/>
  </w:num>
  <w:num w:numId="20">
    <w:abstractNumId w:val="10"/>
  </w:num>
  <w:num w:numId="21">
    <w:abstractNumId w:val="14"/>
  </w:num>
  <w:num w:numId="22">
    <w:abstractNumId w:val="12"/>
  </w:num>
  <w:num w:numId="23">
    <w:abstractNumId w:val="27"/>
  </w:num>
  <w:num w:numId="24">
    <w:abstractNumId w:val="23"/>
  </w:num>
  <w:num w:numId="25">
    <w:abstractNumId w:val="2"/>
  </w:num>
  <w:num w:numId="26">
    <w:abstractNumId w:val="18"/>
  </w:num>
  <w:num w:numId="27">
    <w:abstractNumId w:val="4"/>
  </w:num>
  <w:num w:numId="28">
    <w:abstractNumId w:val="25"/>
  </w:num>
  <w:num w:numId="29">
    <w:abstractNumId w:val="31"/>
  </w:num>
  <w:num w:numId="30">
    <w:abstractNumId w:val="7"/>
  </w:num>
  <w:num w:numId="31">
    <w:abstractNumId w:val="22"/>
  </w:num>
  <w:num w:numId="32">
    <w:abstractNumId w:val="29"/>
  </w:num>
  <w:num w:numId="33">
    <w:abstractNumId w:val="17"/>
  </w:num>
  <w:num w:numId="34">
    <w:abstractNumId w:val="34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15F51"/>
    <w:rsid w:val="00020796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25AC"/>
    <w:rsid w:val="00065E01"/>
    <w:rsid w:val="000710AC"/>
    <w:rsid w:val="00075A5A"/>
    <w:rsid w:val="00077402"/>
    <w:rsid w:val="000806FA"/>
    <w:rsid w:val="00086F93"/>
    <w:rsid w:val="00091F15"/>
    <w:rsid w:val="00094473"/>
    <w:rsid w:val="00094E10"/>
    <w:rsid w:val="000A00CF"/>
    <w:rsid w:val="000A0332"/>
    <w:rsid w:val="000A15E6"/>
    <w:rsid w:val="000A4AA0"/>
    <w:rsid w:val="000A54DF"/>
    <w:rsid w:val="000B187D"/>
    <w:rsid w:val="000B1DAF"/>
    <w:rsid w:val="000B548B"/>
    <w:rsid w:val="000C0B30"/>
    <w:rsid w:val="000C1FBC"/>
    <w:rsid w:val="000C47D1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1021AE"/>
    <w:rsid w:val="00105B71"/>
    <w:rsid w:val="0011226A"/>
    <w:rsid w:val="00126445"/>
    <w:rsid w:val="00127E02"/>
    <w:rsid w:val="001301B3"/>
    <w:rsid w:val="00132905"/>
    <w:rsid w:val="00133628"/>
    <w:rsid w:val="00140321"/>
    <w:rsid w:val="001412ED"/>
    <w:rsid w:val="00143E85"/>
    <w:rsid w:val="00146862"/>
    <w:rsid w:val="00150B74"/>
    <w:rsid w:val="001514AB"/>
    <w:rsid w:val="001578FC"/>
    <w:rsid w:val="00166AC9"/>
    <w:rsid w:val="001706E4"/>
    <w:rsid w:val="00170D84"/>
    <w:rsid w:val="001717BE"/>
    <w:rsid w:val="00173025"/>
    <w:rsid w:val="00175780"/>
    <w:rsid w:val="001758FD"/>
    <w:rsid w:val="00177B6E"/>
    <w:rsid w:val="001806FC"/>
    <w:rsid w:val="00180F0B"/>
    <w:rsid w:val="001841CB"/>
    <w:rsid w:val="00185126"/>
    <w:rsid w:val="00191785"/>
    <w:rsid w:val="00192912"/>
    <w:rsid w:val="00193E6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20018E"/>
    <w:rsid w:val="00201009"/>
    <w:rsid w:val="00202DCF"/>
    <w:rsid w:val="00203258"/>
    <w:rsid w:val="00204968"/>
    <w:rsid w:val="00204FF6"/>
    <w:rsid w:val="002132FE"/>
    <w:rsid w:val="00213461"/>
    <w:rsid w:val="00213A8D"/>
    <w:rsid w:val="002172E1"/>
    <w:rsid w:val="002210E2"/>
    <w:rsid w:val="00221151"/>
    <w:rsid w:val="00221233"/>
    <w:rsid w:val="00221438"/>
    <w:rsid w:val="00222659"/>
    <w:rsid w:val="00224F78"/>
    <w:rsid w:val="00236223"/>
    <w:rsid w:val="00240B11"/>
    <w:rsid w:val="00243624"/>
    <w:rsid w:val="0024701B"/>
    <w:rsid w:val="002500DC"/>
    <w:rsid w:val="002507F6"/>
    <w:rsid w:val="00251040"/>
    <w:rsid w:val="0025268E"/>
    <w:rsid w:val="00252B1F"/>
    <w:rsid w:val="00254C58"/>
    <w:rsid w:val="00260008"/>
    <w:rsid w:val="00261B5D"/>
    <w:rsid w:val="00267F2B"/>
    <w:rsid w:val="00271785"/>
    <w:rsid w:val="00273A5A"/>
    <w:rsid w:val="0027475E"/>
    <w:rsid w:val="00275039"/>
    <w:rsid w:val="0027740E"/>
    <w:rsid w:val="002856BC"/>
    <w:rsid w:val="00286141"/>
    <w:rsid w:val="002908B9"/>
    <w:rsid w:val="002963CF"/>
    <w:rsid w:val="002A3BEA"/>
    <w:rsid w:val="002A6477"/>
    <w:rsid w:val="002A6B28"/>
    <w:rsid w:val="002B0B48"/>
    <w:rsid w:val="002B70C4"/>
    <w:rsid w:val="002C626D"/>
    <w:rsid w:val="002D1627"/>
    <w:rsid w:val="002D1762"/>
    <w:rsid w:val="002D627C"/>
    <w:rsid w:val="002E1D5C"/>
    <w:rsid w:val="002F0AB7"/>
    <w:rsid w:val="002F1C44"/>
    <w:rsid w:val="002F2974"/>
    <w:rsid w:val="002F4048"/>
    <w:rsid w:val="002F4B9B"/>
    <w:rsid w:val="002F5C39"/>
    <w:rsid w:val="002F7623"/>
    <w:rsid w:val="002F77B4"/>
    <w:rsid w:val="00303864"/>
    <w:rsid w:val="00305253"/>
    <w:rsid w:val="00305BB2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5075D"/>
    <w:rsid w:val="0035570B"/>
    <w:rsid w:val="00357433"/>
    <w:rsid w:val="0036242C"/>
    <w:rsid w:val="00372AE7"/>
    <w:rsid w:val="00374160"/>
    <w:rsid w:val="00376C2F"/>
    <w:rsid w:val="00382DEF"/>
    <w:rsid w:val="003859FE"/>
    <w:rsid w:val="003905B2"/>
    <w:rsid w:val="00396099"/>
    <w:rsid w:val="003968D4"/>
    <w:rsid w:val="003A126D"/>
    <w:rsid w:val="003A16F5"/>
    <w:rsid w:val="003A21AF"/>
    <w:rsid w:val="003B1093"/>
    <w:rsid w:val="003C2B89"/>
    <w:rsid w:val="003C63B4"/>
    <w:rsid w:val="003D0AE5"/>
    <w:rsid w:val="003D168D"/>
    <w:rsid w:val="003D1AEA"/>
    <w:rsid w:val="003D78FE"/>
    <w:rsid w:val="003E0752"/>
    <w:rsid w:val="003E1F32"/>
    <w:rsid w:val="003E7CCC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1FA4"/>
    <w:rsid w:val="00412E85"/>
    <w:rsid w:val="0041351D"/>
    <w:rsid w:val="0041558B"/>
    <w:rsid w:val="00415DDC"/>
    <w:rsid w:val="00416F99"/>
    <w:rsid w:val="004222FB"/>
    <w:rsid w:val="00422798"/>
    <w:rsid w:val="00424710"/>
    <w:rsid w:val="004258CB"/>
    <w:rsid w:val="004259D9"/>
    <w:rsid w:val="004267EE"/>
    <w:rsid w:val="00431639"/>
    <w:rsid w:val="00432409"/>
    <w:rsid w:val="00433812"/>
    <w:rsid w:val="00434C48"/>
    <w:rsid w:val="00435832"/>
    <w:rsid w:val="00435D19"/>
    <w:rsid w:val="004367F1"/>
    <w:rsid w:val="00437611"/>
    <w:rsid w:val="00440A29"/>
    <w:rsid w:val="00440B1B"/>
    <w:rsid w:val="00442BA5"/>
    <w:rsid w:val="0044598E"/>
    <w:rsid w:val="00446E91"/>
    <w:rsid w:val="00447CC3"/>
    <w:rsid w:val="004614A0"/>
    <w:rsid w:val="00462558"/>
    <w:rsid w:val="00462572"/>
    <w:rsid w:val="0046443F"/>
    <w:rsid w:val="00465E46"/>
    <w:rsid w:val="00472509"/>
    <w:rsid w:val="004727FB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6845"/>
    <w:rsid w:val="00497281"/>
    <w:rsid w:val="004A00DA"/>
    <w:rsid w:val="004A01C2"/>
    <w:rsid w:val="004A072F"/>
    <w:rsid w:val="004A5010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F5A47"/>
    <w:rsid w:val="004F6C7C"/>
    <w:rsid w:val="005134DD"/>
    <w:rsid w:val="0051551D"/>
    <w:rsid w:val="005178F0"/>
    <w:rsid w:val="00520A95"/>
    <w:rsid w:val="00525E60"/>
    <w:rsid w:val="00526B04"/>
    <w:rsid w:val="00532A8C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FA8"/>
    <w:rsid w:val="0055582C"/>
    <w:rsid w:val="005621D5"/>
    <w:rsid w:val="00563BB7"/>
    <w:rsid w:val="00564096"/>
    <w:rsid w:val="00566E19"/>
    <w:rsid w:val="00567FBA"/>
    <w:rsid w:val="00574418"/>
    <w:rsid w:val="00576C8C"/>
    <w:rsid w:val="00584A5C"/>
    <w:rsid w:val="00584D53"/>
    <w:rsid w:val="00593011"/>
    <w:rsid w:val="005A43AC"/>
    <w:rsid w:val="005B1CDD"/>
    <w:rsid w:val="005B3857"/>
    <w:rsid w:val="005B4C81"/>
    <w:rsid w:val="005B4E93"/>
    <w:rsid w:val="005C0B1B"/>
    <w:rsid w:val="005C1853"/>
    <w:rsid w:val="005C2870"/>
    <w:rsid w:val="005C32B3"/>
    <w:rsid w:val="005C4866"/>
    <w:rsid w:val="005C50A9"/>
    <w:rsid w:val="005D153D"/>
    <w:rsid w:val="005D6E30"/>
    <w:rsid w:val="005E10C8"/>
    <w:rsid w:val="005E19AB"/>
    <w:rsid w:val="005E1E8E"/>
    <w:rsid w:val="005E382F"/>
    <w:rsid w:val="005E442C"/>
    <w:rsid w:val="005E47A4"/>
    <w:rsid w:val="005E7CAB"/>
    <w:rsid w:val="005F235F"/>
    <w:rsid w:val="005F2B43"/>
    <w:rsid w:val="005F3218"/>
    <w:rsid w:val="005F4EF7"/>
    <w:rsid w:val="005F4F2D"/>
    <w:rsid w:val="00602350"/>
    <w:rsid w:val="006045BF"/>
    <w:rsid w:val="00604CAE"/>
    <w:rsid w:val="00616091"/>
    <w:rsid w:val="00617443"/>
    <w:rsid w:val="00620319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45AB0"/>
    <w:rsid w:val="00647613"/>
    <w:rsid w:val="00650AF3"/>
    <w:rsid w:val="006553AD"/>
    <w:rsid w:val="0066201E"/>
    <w:rsid w:val="00665F9E"/>
    <w:rsid w:val="00667C87"/>
    <w:rsid w:val="00671DA4"/>
    <w:rsid w:val="0067372F"/>
    <w:rsid w:val="00674EF3"/>
    <w:rsid w:val="006802F7"/>
    <w:rsid w:val="0068072C"/>
    <w:rsid w:val="006838C4"/>
    <w:rsid w:val="00684208"/>
    <w:rsid w:val="00685FD3"/>
    <w:rsid w:val="0068724A"/>
    <w:rsid w:val="006916E1"/>
    <w:rsid w:val="0069647D"/>
    <w:rsid w:val="006978C3"/>
    <w:rsid w:val="006A0897"/>
    <w:rsid w:val="006A2193"/>
    <w:rsid w:val="006A2473"/>
    <w:rsid w:val="006A24C2"/>
    <w:rsid w:val="006B0394"/>
    <w:rsid w:val="006B07E2"/>
    <w:rsid w:val="006B0E95"/>
    <w:rsid w:val="006B0F2C"/>
    <w:rsid w:val="006B34F3"/>
    <w:rsid w:val="006B6871"/>
    <w:rsid w:val="006B73DE"/>
    <w:rsid w:val="006C2186"/>
    <w:rsid w:val="006C26FD"/>
    <w:rsid w:val="006C3887"/>
    <w:rsid w:val="006C6E79"/>
    <w:rsid w:val="006D29CC"/>
    <w:rsid w:val="006D4C66"/>
    <w:rsid w:val="006D5F3B"/>
    <w:rsid w:val="006E14B7"/>
    <w:rsid w:val="006E2624"/>
    <w:rsid w:val="006E2677"/>
    <w:rsid w:val="006F1AAC"/>
    <w:rsid w:val="006F343E"/>
    <w:rsid w:val="006F3B17"/>
    <w:rsid w:val="006F50F4"/>
    <w:rsid w:val="006F5980"/>
    <w:rsid w:val="006F6BAD"/>
    <w:rsid w:val="00706E61"/>
    <w:rsid w:val="007140BA"/>
    <w:rsid w:val="00723708"/>
    <w:rsid w:val="007244CA"/>
    <w:rsid w:val="0072602F"/>
    <w:rsid w:val="00726204"/>
    <w:rsid w:val="007268EF"/>
    <w:rsid w:val="00733498"/>
    <w:rsid w:val="00733E6F"/>
    <w:rsid w:val="00737D36"/>
    <w:rsid w:val="00743733"/>
    <w:rsid w:val="0074416A"/>
    <w:rsid w:val="00750581"/>
    <w:rsid w:val="00751CF4"/>
    <w:rsid w:val="00752F73"/>
    <w:rsid w:val="00753017"/>
    <w:rsid w:val="007538D8"/>
    <w:rsid w:val="00757D98"/>
    <w:rsid w:val="00760ECC"/>
    <w:rsid w:val="00762A72"/>
    <w:rsid w:val="007640DA"/>
    <w:rsid w:val="00764A15"/>
    <w:rsid w:val="00774985"/>
    <w:rsid w:val="00774C72"/>
    <w:rsid w:val="00776C3B"/>
    <w:rsid w:val="0077701D"/>
    <w:rsid w:val="00777DB3"/>
    <w:rsid w:val="00780553"/>
    <w:rsid w:val="00783B19"/>
    <w:rsid w:val="007910F8"/>
    <w:rsid w:val="00792876"/>
    <w:rsid w:val="0079304D"/>
    <w:rsid w:val="0079585D"/>
    <w:rsid w:val="007959F9"/>
    <w:rsid w:val="007976FA"/>
    <w:rsid w:val="007A18CD"/>
    <w:rsid w:val="007A7C9E"/>
    <w:rsid w:val="007B5564"/>
    <w:rsid w:val="007B6844"/>
    <w:rsid w:val="007B6BB0"/>
    <w:rsid w:val="007C3622"/>
    <w:rsid w:val="007C51DF"/>
    <w:rsid w:val="007C5A98"/>
    <w:rsid w:val="007C5D71"/>
    <w:rsid w:val="007C7CED"/>
    <w:rsid w:val="007D3CDF"/>
    <w:rsid w:val="007D5015"/>
    <w:rsid w:val="007E0E53"/>
    <w:rsid w:val="007E0EA6"/>
    <w:rsid w:val="007E246E"/>
    <w:rsid w:val="007E4116"/>
    <w:rsid w:val="007E4198"/>
    <w:rsid w:val="007E59EE"/>
    <w:rsid w:val="007E74D7"/>
    <w:rsid w:val="007E7511"/>
    <w:rsid w:val="007F053C"/>
    <w:rsid w:val="007F4EEF"/>
    <w:rsid w:val="007F63C6"/>
    <w:rsid w:val="00800105"/>
    <w:rsid w:val="00801740"/>
    <w:rsid w:val="008056A5"/>
    <w:rsid w:val="00806994"/>
    <w:rsid w:val="00812CC6"/>
    <w:rsid w:val="00815294"/>
    <w:rsid w:val="00816332"/>
    <w:rsid w:val="00821011"/>
    <w:rsid w:val="0083171B"/>
    <w:rsid w:val="00832F92"/>
    <w:rsid w:val="00834530"/>
    <w:rsid w:val="00840781"/>
    <w:rsid w:val="0084183A"/>
    <w:rsid w:val="00841F30"/>
    <w:rsid w:val="0084341A"/>
    <w:rsid w:val="008445ED"/>
    <w:rsid w:val="00845EA8"/>
    <w:rsid w:val="008540C4"/>
    <w:rsid w:val="00855876"/>
    <w:rsid w:val="00856747"/>
    <w:rsid w:val="00860601"/>
    <w:rsid w:val="00860812"/>
    <w:rsid w:val="008614E9"/>
    <w:rsid w:val="00862701"/>
    <w:rsid w:val="00863B61"/>
    <w:rsid w:val="00865A39"/>
    <w:rsid w:val="008661B5"/>
    <w:rsid w:val="00866CE3"/>
    <w:rsid w:val="00877101"/>
    <w:rsid w:val="00880667"/>
    <w:rsid w:val="00883DE9"/>
    <w:rsid w:val="00884B63"/>
    <w:rsid w:val="008851FD"/>
    <w:rsid w:val="008854E6"/>
    <w:rsid w:val="0088557A"/>
    <w:rsid w:val="00890F11"/>
    <w:rsid w:val="00893182"/>
    <w:rsid w:val="00895B29"/>
    <w:rsid w:val="00897AF1"/>
    <w:rsid w:val="008A1584"/>
    <w:rsid w:val="008A1DBF"/>
    <w:rsid w:val="008A4380"/>
    <w:rsid w:val="008B2EF5"/>
    <w:rsid w:val="008B5959"/>
    <w:rsid w:val="008B7BDE"/>
    <w:rsid w:val="008C2BDA"/>
    <w:rsid w:val="008C3CAF"/>
    <w:rsid w:val="008C6E07"/>
    <w:rsid w:val="008D3935"/>
    <w:rsid w:val="008D618A"/>
    <w:rsid w:val="008E6302"/>
    <w:rsid w:val="008F2AED"/>
    <w:rsid w:val="008F4387"/>
    <w:rsid w:val="008F49E3"/>
    <w:rsid w:val="008F4E1A"/>
    <w:rsid w:val="008F6B9C"/>
    <w:rsid w:val="00913F6D"/>
    <w:rsid w:val="00920D7D"/>
    <w:rsid w:val="00923B11"/>
    <w:rsid w:val="009267CA"/>
    <w:rsid w:val="00926C35"/>
    <w:rsid w:val="0092744F"/>
    <w:rsid w:val="00931885"/>
    <w:rsid w:val="00936B31"/>
    <w:rsid w:val="009371AD"/>
    <w:rsid w:val="00941835"/>
    <w:rsid w:val="00941B39"/>
    <w:rsid w:val="00944C87"/>
    <w:rsid w:val="009454E6"/>
    <w:rsid w:val="009462DF"/>
    <w:rsid w:val="009466EB"/>
    <w:rsid w:val="00946C52"/>
    <w:rsid w:val="00951496"/>
    <w:rsid w:val="00955071"/>
    <w:rsid w:val="00955416"/>
    <w:rsid w:val="00964EF3"/>
    <w:rsid w:val="009702A9"/>
    <w:rsid w:val="00970A8E"/>
    <w:rsid w:val="0097244F"/>
    <w:rsid w:val="00973B7A"/>
    <w:rsid w:val="00975AF3"/>
    <w:rsid w:val="0098309B"/>
    <w:rsid w:val="009865B0"/>
    <w:rsid w:val="009868D9"/>
    <w:rsid w:val="00992675"/>
    <w:rsid w:val="00992B35"/>
    <w:rsid w:val="009A3958"/>
    <w:rsid w:val="009A49FF"/>
    <w:rsid w:val="009A54C5"/>
    <w:rsid w:val="009A5932"/>
    <w:rsid w:val="009B0327"/>
    <w:rsid w:val="009B1E46"/>
    <w:rsid w:val="009B620F"/>
    <w:rsid w:val="009B7728"/>
    <w:rsid w:val="009C3576"/>
    <w:rsid w:val="009D02CC"/>
    <w:rsid w:val="009D1688"/>
    <w:rsid w:val="009D2464"/>
    <w:rsid w:val="009D58CD"/>
    <w:rsid w:val="009D66A0"/>
    <w:rsid w:val="009E12D9"/>
    <w:rsid w:val="009E2C26"/>
    <w:rsid w:val="009E4A16"/>
    <w:rsid w:val="009E5877"/>
    <w:rsid w:val="009F2198"/>
    <w:rsid w:val="009F4CD7"/>
    <w:rsid w:val="009F7844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32468"/>
    <w:rsid w:val="00A34975"/>
    <w:rsid w:val="00A34BE0"/>
    <w:rsid w:val="00A35AA0"/>
    <w:rsid w:val="00A3778E"/>
    <w:rsid w:val="00A37BC4"/>
    <w:rsid w:val="00A43299"/>
    <w:rsid w:val="00A516EF"/>
    <w:rsid w:val="00A61E9B"/>
    <w:rsid w:val="00A646EE"/>
    <w:rsid w:val="00A654C8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1805"/>
    <w:rsid w:val="00A926B1"/>
    <w:rsid w:val="00A93998"/>
    <w:rsid w:val="00AA0179"/>
    <w:rsid w:val="00AA330B"/>
    <w:rsid w:val="00AA7643"/>
    <w:rsid w:val="00AB0D88"/>
    <w:rsid w:val="00AB3E31"/>
    <w:rsid w:val="00AB4688"/>
    <w:rsid w:val="00AB51BB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4C7A"/>
    <w:rsid w:val="00B04DA0"/>
    <w:rsid w:val="00B06CF6"/>
    <w:rsid w:val="00B176CE"/>
    <w:rsid w:val="00B179F6"/>
    <w:rsid w:val="00B22AAD"/>
    <w:rsid w:val="00B22E23"/>
    <w:rsid w:val="00B23476"/>
    <w:rsid w:val="00B25DB3"/>
    <w:rsid w:val="00B33526"/>
    <w:rsid w:val="00B42B6B"/>
    <w:rsid w:val="00B46CBC"/>
    <w:rsid w:val="00B51A33"/>
    <w:rsid w:val="00B53020"/>
    <w:rsid w:val="00B543D4"/>
    <w:rsid w:val="00B56A0F"/>
    <w:rsid w:val="00B575A0"/>
    <w:rsid w:val="00B61A26"/>
    <w:rsid w:val="00B628AC"/>
    <w:rsid w:val="00B64FE9"/>
    <w:rsid w:val="00B65C1A"/>
    <w:rsid w:val="00B66611"/>
    <w:rsid w:val="00B73731"/>
    <w:rsid w:val="00B76111"/>
    <w:rsid w:val="00B76153"/>
    <w:rsid w:val="00B801E5"/>
    <w:rsid w:val="00B81912"/>
    <w:rsid w:val="00B82E3F"/>
    <w:rsid w:val="00B869FD"/>
    <w:rsid w:val="00B87F7E"/>
    <w:rsid w:val="00B922BE"/>
    <w:rsid w:val="00B949E8"/>
    <w:rsid w:val="00B96133"/>
    <w:rsid w:val="00B96379"/>
    <w:rsid w:val="00B97B4C"/>
    <w:rsid w:val="00BA17A7"/>
    <w:rsid w:val="00BA2971"/>
    <w:rsid w:val="00BA717D"/>
    <w:rsid w:val="00BB4DF6"/>
    <w:rsid w:val="00BC6918"/>
    <w:rsid w:val="00BD5B39"/>
    <w:rsid w:val="00BD774D"/>
    <w:rsid w:val="00BE24F9"/>
    <w:rsid w:val="00BE4368"/>
    <w:rsid w:val="00BF1261"/>
    <w:rsid w:val="00BF2C8F"/>
    <w:rsid w:val="00BF594B"/>
    <w:rsid w:val="00BF6CED"/>
    <w:rsid w:val="00BF7285"/>
    <w:rsid w:val="00BF7FE2"/>
    <w:rsid w:val="00C03B6B"/>
    <w:rsid w:val="00C0758E"/>
    <w:rsid w:val="00C10AF5"/>
    <w:rsid w:val="00C11C2B"/>
    <w:rsid w:val="00C11F61"/>
    <w:rsid w:val="00C13031"/>
    <w:rsid w:val="00C14BC0"/>
    <w:rsid w:val="00C14F2D"/>
    <w:rsid w:val="00C21A0C"/>
    <w:rsid w:val="00C23C23"/>
    <w:rsid w:val="00C268E7"/>
    <w:rsid w:val="00C26D39"/>
    <w:rsid w:val="00C27286"/>
    <w:rsid w:val="00C2781D"/>
    <w:rsid w:val="00C31EB3"/>
    <w:rsid w:val="00C32DFA"/>
    <w:rsid w:val="00C3307A"/>
    <w:rsid w:val="00C33816"/>
    <w:rsid w:val="00C35095"/>
    <w:rsid w:val="00C362CB"/>
    <w:rsid w:val="00C372DC"/>
    <w:rsid w:val="00C40C9F"/>
    <w:rsid w:val="00C41CE4"/>
    <w:rsid w:val="00C43ABE"/>
    <w:rsid w:val="00C44FFB"/>
    <w:rsid w:val="00C47368"/>
    <w:rsid w:val="00C513CC"/>
    <w:rsid w:val="00C57547"/>
    <w:rsid w:val="00C63FAB"/>
    <w:rsid w:val="00C65A30"/>
    <w:rsid w:val="00C727F5"/>
    <w:rsid w:val="00C74ED2"/>
    <w:rsid w:val="00C7504F"/>
    <w:rsid w:val="00C80AD4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98B"/>
    <w:rsid w:val="00CA6EEA"/>
    <w:rsid w:val="00CB20D0"/>
    <w:rsid w:val="00CB2ADF"/>
    <w:rsid w:val="00CB52B1"/>
    <w:rsid w:val="00CB6AE8"/>
    <w:rsid w:val="00CC3DE1"/>
    <w:rsid w:val="00CC71A8"/>
    <w:rsid w:val="00CD0DA2"/>
    <w:rsid w:val="00CD0F93"/>
    <w:rsid w:val="00CD4281"/>
    <w:rsid w:val="00CD53EC"/>
    <w:rsid w:val="00CD643A"/>
    <w:rsid w:val="00CE1C52"/>
    <w:rsid w:val="00CE1F16"/>
    <w:rsid w:val="00CE26BC"/>
    <w:rsid w:val="00CE4E63"/>
    <w:rsid w:val="00CF1C9C"/>
    <w:rsid w:val="00CF6E30"/>
    <w:rsid w:val="00D00A01"/>
    <w:rsid w:val="00D025E8"/>
    <w:rsid w:val="00D027AD"/>
    <w:rsid w:val="00D04517"/>
    <w:rsid w:val="00D049B9"/>
    <w:rsid w:val="00D05766"/>
    <w:rsid w:val="00D116A8"/>
    <w:rsid w:val="00D11B70"/>
    <w:rsid w:val="00D1359F"/>
    <w:rsid w:val="00D20648"/>
    <w:rsid w:val="00D217D3"/>
    <w:rsid w:val="00D24171"/>
    <w:rsid w:val="00D24C9E"/>
    <w:rsid w:val="00D250C6"/>
    <w:rsid w:val="00D25C4F"/>
    <w:rsid w:val="00D2789B"/>
    <w:rsid w:val="00D27B92"/>
    <w:rsid w:val="00D35CD9"/>
    <w:rsid w:val="00D443CC"/>
    <w:rsid w:val="00D506C4"/>
    <w:rsid w:val="00D51D00"/>
    <w:rsid w:val="00D5386F"/>
    <w:rsid w:val="00D575F2"/>
    <w:rsid w:val="00D57C12"/>
    <w:rsid w:val="00D60BF1"/>
    <w:rsid w:val="00D63CAF"/>
    <w:rsid w:val="00D65469"/>
    <w:rsid w:val="00D717A5"/>
    <w:rsid w:val="00D71F42"/>
    <w:rsid w:val="00D73821"/>
    <w:rsid w:val="00D83CC8"/>
    <w:rsid w:val="00D84D78"/>
    <w:rsid w:val="00D86F8A"/>
    <w:rsid w:val="00D90BB1"/>
    <w:rsid w:val="00D97A7A"/>
    <w:rsid w:val="00DA465B"/>
    <w:rsid w:val="00DA5F42"/>
    <w:rsid w:val="00DA682D"/>
    <w:rsid w:val="00DB46C7"/>
    <w:rsid w:val="00DB7DF7"/>
    <w:rsid w:val="00DC4CB6"/>
    <w:rsid w:val="00DC61AD"/>
    <w:rsid w:val="00DC67AB"/>
    <w:rsid w:val="00DD5972"/>
    <w:rsid w:val="00DE0FCB"/>
    <w:rsid w:val="00DE3C81"/>
    <w:rsid w:val="00DE61AA"/>
    <w:rsid w:val="00DE64D6"/>
    <w:rsid w:val="00DF18ED"/>
    <w:rsid w:val="00DF4BFF"/>
    <w:rsid w:val="00DF4E1D"/>
    <w:rsid w:val="00E052EC"/>
    <w:rsid w:val="00E1431C"/>
    <w:rsid w:val="00E14A4C"/>
    <w:rsid w:val="00E14E45"/>
    <w:rsid w:val="00E15B96"/>
    <w:rsid w:val="00E160A3"/>
    <w:rsid w:val="00E20F32"/>
    <w:rsid w:val="00E248CE"/>
    <w:rsid w:val="00E24AD0"/>
    <w:rsid w:val="00E274FE"/>
    <w:rsid w:val="00E27C49"/>
    <w:rsid w:val="00E3133F"/>
    <w:rsid w:val="00E3158B"/>
    <w:rsid w:val="00E318D4"/>
    <w:rsid w:val="00E324B8"/>
    <w:rsid w:val="00E35730"/>
    <w:rsid w:val="00E3783B"/>
    <w:rsid w:val="00E40116"/>
    <w:rsid w:val="00E405C9"/>
    <w:rsid w:val="00E42178"/>
    <w:rsid w:val="00E47093"/>
    <w:rsid w:val="00E510B7"/>
    <w:rsid w:val="00E515C2"/>
    <w:rsid w:val="00E60F66"/>
    <w:rsid w:val="00E64F35"/>
    <w:rsid w:val="00E67976"/>
    <w:rsid w:val="00E71041"/>
    <w:rsid w:val="00E718EB"/>
    <w:rsid w:val="00E71ADB"/>
    <w:rsid w:val="00E7487B"/>
    <w:rsid w:val="00E74F53"/>
    <w:rsid w:val="00E812FE"/>
    <w:rsid w:val="00E82219"/>
    <w:rsid w:val="00E82EC5"/>
    <w:rsid w:val="00E84DD8"/>
    <w:rsid w:val="00E87508"/>
    <w:rsid w:val="00E9094A"/>
    <w:rsid w:val="00E90989"/>
    <w:rsid w:val="00E912F6"/>
    <w:rsid w:val="00E9171A"/>
    <w:rsid w:val="00E96052"/>
    <w:rsid w:val="00E962B3"/>
    <w:rsid w:val="00E96384"/>
    <w:rsid w:val="00E973B3"/>
    <w:rsid w:val="00EA0A6A"/>
    <w:rsid w:val="00EA461F"/>
    <w:rsid w:val="00EA4C7A"/>
    <w:rsid w:val="00EA57B6"/>
    <w:rsid w:val="00EB3D3F"/>
    <w:rsid w:val="00EB7D73"/>
    <w:rsid w:val="00EC1EBD"/>
    <w:rsid w:val="00ED1D69"/>
    <w:rsid w:val="00ED2F75"/>
    <w:rsid w:val="00EE2312"/>
    <w:rsid w:val="00EE346D"/>
    <w:rsid w:val="00EE6B1E"/>
    <w:rsid w:val="00EF0DDA"/>
    <w:rsid w:val="00EF19AE"/>
    <w:rsid w:val="00F00350"/>
    <w:rsid w:val="00F02F9B"/>
    <w:rsid w:val="00F05139"/>
    <w:rsid w:val="00F119CA"/>
    <w:rsid w:val="00F1587D"/>
    <w:rsid w:val="00F160E7"/>
    <w:rsid w:val="00F16DC1"/>
    <w:rsid w:val="00F235C4"/>
    <w:rsid w:val="00F2403A"/>
    <w:rsid w:val="00F25041"/>
    <w:rsid w:val="00F2505C"/>
    <w:rsid w:val="00F31148"/>
    <w:rsid w:val="00F35113"/>
    <w:rsid w:val="00F37A04"/>
    <w:rsid w:val="00F41412"/>
    <w:rsid w:val="00F45266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1F73"/>
    <w:rsid w:val="00F72247"/>
    <w:rsid w:val="00F73260"/>
    <w:rsid w:val="00F73AFB"/>
    <w:rsid w:val="00F745E9"/>
    <w:rsid w:val="00F7666C"/>
    <w:rsid w:val="00F82D3C"/>
    <w:rsid w:val="00F85213"/>
    <w:rsid w:val="00F8530B"/>
    <w:rsid w:val="00F868F4"/>
    <w:rsid w:val="00F86F94"/>
    <w:rsid w:val="00F92ADC"/>
    <w:rsid w:val="00F92DBF"/>
    <w:rsid w:val="00FA406F"/>
    <w:rsid w:val="00FA43A8"/>
    <w:rsid w:val="00FA6576"/>
    <w:rsid w:val="00FA6C93"/>
    <w:rsid w:val="00FB0ED9"/>
    <w:rsid w:val="00FB1733"/>
    <w:rsid w:val="00FB4D5D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gency.insugate.co.kr/join.php?insured=daoupa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69D0D03F2B4A4097440B0811D92E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9950F0-0A33-4190-BFA3-1F74E8CDBD4B}"/>
      </w:docPartPr>
      <w:docPartBody>
        <w:p w:rsidR="00DA1ACD" w:rsidRDefault="00405A91" w:rsidP="00405A91">
          <w:pPr>
            <w:pStyle w:val="A269D0D03F2B4A4097440B0811D92EC7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75C8A812C1F54721BDA0EC2791142E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F1D6B-1522-4092-8431-545C24A06783}"/>
      </w:docPartPr>
      <w:docPartBody>
        <w:p w:rsidR="00DA1ACD" w:rsidRDefault="00405A91" w:rsidP="00405A91">
          <w:pPr>
            <w:pStyle w:val="75C8A812C1F54721BDA0EC2791142EF4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91"/>
    <w:rsid w:val="00405A91"/>
    <w:rsid w:val="006C3BE1"/>
    <w:rsid w:val="009B0941"/>
    <w:rsid w:val="00D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A91"/>
    <w:rPr>
      <w:color w:val="808080"/>
    </w:rPr>
  </w:style>
  <w:style w:type="paragraph" w:customStyle="1" w:styleId="A269D0D03F2B4A4097440B0811D92EC7">
    <w:name w:val="A269D0D03F2B4A4097440B0811D92EC7"/>
    <w:rsid w:val="00405A91"/>
    <w:pPr>
      <w:widowControl w:val="0"/>
      <w:wordWrap w:val="0"/>
      <w:autoSpaceDE w:val="0"/>
      <w:autoSpaceDN w:val="0"/>
    </w:pPr>
  </w:style>
  <w:style w:type="paragraph" w:customStyle="1" w:styleId="75C8A812C1F54721BDA0EC2791142EF4">
    <w:name w:val="75C8A812C1F54721BDA0EC2791142EF4"/>
    <w:rsid w:val="00405A9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0250-9DC6-4CF8-8312-3003C7C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daoudata</cp:lastModifiedBy>
  <cp:revision>2</cp:revision>
  <cp:lastPrinted>2019-01-30T04:42:00Z</cp:lastPrinted>
  <dcterms:created xsi:type="dcterms:W3CDTF">2019-02-28T06:05:00Z</dcterms:created>
  <dcterms:modified xsi:type="dcterms:W3CDTF">2019-02-28T06:05:00Z</dcterms:modified>
</cp:coreProperties>
</file>